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7BD" w:rsidRDefault="004627BD" w:rsidP="004627BD">
      <w:pPr>
        <w:tabs>
          <w:tab w:val="left" w:pos="117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9084A" w:rsidRPr="00803EC2" w:rsidRDefault="0099084A" w:rsidP="0099084A"/>
    <w:p w:rsidR="0099084A" w:rsidRPr="00771BBE" w:rsidRDefault="0099084A" w:rsidP="0099084A">
      <w:pPr>
        <w:tabs>
          <w:tab w:val="left" w:pos="8789"/>
        </w:tabs>
        <w:jc w:val="center"/>
        <w:rPr>
          <w:b/>
        </w:rPr>
      </w:pPr>
      <w:r w:rsidRPr="00771BBE">
        <w:rPr>
          <w:b/>
          <w:bCs/>
        </w:rPr>
        <w:t xml:space="preserve">Анализ результатов выполнения тематических проверочных работ и  </w:t>
      </w:r>
      <w:r w:rsidRPr="00771BBE">
        <w:rPr>
          <w:b/>
        </w:rPr>
        <w:t xml:space="preserve">оценка планируемых результатов образовательной программы ООО, несформированных умений, видов деятельности, выявленных  в ходе ВПР, проведенных в сентябре-октябре 2020 года в </w:t>
      </w:r>
      <w:r w:rsidRPr="00771BBE">
        <w:rPr>
          <w:b/>
          <w:bCs/>
        </w:rPr>
        <w:t xml:space="preserve">  ГБОУ СОШ №2 «ОЦ» </w:t>
      </w:r>
      <w:proofErr w:type="gramStart"/>
      <w:r w:rsidRPr="00771BBE">
        <w:rPr>
          <w:b/>
          <w:bCs/>
        </w:rPr>
        <w:t>с</w:t>
      </w:r>
      <w:proofErr w:type="gramEnd"/>
      <w:r w:rsidRPr="00771BBE">
        <w:rPr>
          <w:b/>
          <w:bCs/>
        </w:rPr>
        <w:t>. Большая Глушица</w:t>
      </w:r>
    </w:p>
    <w:p w:rsidR="0099084A" w:rsidRPr="00771BBE" w:rsidRDefault="0099084A" w:rsidP="0099084A">
      <w:pPr>
        <w:tabs>
          <w:tab w:val="left" w:pos="8789"/>
        </w:tabs>
        <w:ind w:firstLine="708"/>
        <w:jc w:val="center"/>
        <w:rPr>
          <w:b/>
          <w:bCs/>
        </w:rPr>
      </w:pPr>
      <w:r w:rsidRPr="00771BBE">
        <w:rPr>
          <w:b/>
          <w:bCs/>
        </w:rPr>
        <w:t xml:space="preserve">    по </w:t>
      </w:r>
      <w:proofErr w:type="spellStart"/>
      <w:r w:rsidRPr="00771BBE">
        <w:rPr>
          <w:b/>
          <w:bCs/>
        </w:rPr>
        <w:t>__</w:t>
      </w:r>
      <w:r w:rsidR="004E3479">
        <w:rPr>
          <w:b/>
          <w:bCs/>
        </w:rPr>
        <w:t>истории</w:t>
      </w:r>
      <w:proofErr w:type="spellEnd"/>
      <w:r w:rsidRPr="00771BBE">
        <w:rPr>
          <w:b/>
          <w:bCs/>
        </w:rPr>
        <w:t>_______</w:t>
      </w:r>
      <w:r>
        <w:rPr>
          <w:b/>
          <w:bCs/>
        </w:rPr>
        <w:t xml:space="preserve"> (указать предмет)</w:t>
      </w:r>
    </w:p>
    <w:p w:rsidR="0099084A" w:rsidRPr="00771BBE" w:rsidRDefault="0099084A" w:rsidP="0099084A">
      <w:pPr>
        <w:tabs>
          <w:tab w:val="left" w:pos="8789"/>
        </w:tabs>
        <w:jc w:val="both"/>
        <w:rPr>
          <w:bCs/>
        </w:rPr>
      </w:pPr>
      <w:proofErr w:type="gramStart"/>
      <w:r w:rsidRPr="00771BBE">
        <w:rPr>
          <w:bCs/>
        </w:rPr>
        <w:t>На основании приказа ГБОУ СОШ №2 «ОЦ» с. Большая Глушица «О проведении тематической оценки планируемых результатов образовательной программы основного общего образования несформированных умений, видов деятельности, выявленных  в ходе ВПР, проведенных в сентябре-октябре 2020 года» №</w:t>
      </w:r>
      <w:r w:rsidR="00992530">
        <w:rPr>
          <w:bCs/>
        </w:rPr>
        <w:t>211</w:t>
      </w:r>
      <w:r w:rsidRPr="00771BBE">
        <w:rPr>
          <w:bCs/>
        </w:rPr>
        <w:t xml:space="preserve"> от </w:t>
      </w:r>
      <w:r w:rsidR="00992530">
        <w:rPr>
          <w:bCs/>
        </w:rPr>
        <w:t>11.02.2021</w:t>
      </w:r>
      <w:r w:rsidRPr="00771BBE">
        <w:rPr>
          <w:bCs/>
        </w:rPr>
        <w:t xml:space="preserve"> г. проведена тематическая проверочная работа по  КИМ, принятым на заседании школьного МО учителей </w:t>
      </w:r>
      <w:r w:rsidR="00992530">
        <w:rPr>
          <w:bCs/>
        </w:rPr>
        <w:t>естественнонаучного цикла.</w:t>
      </w:r>
      <w:r w:rsidRPr="00771BBE">
        <w:rPr>
          <w:bCs/>
        </w:rPr>
        <w:t xml:space="preserve"> </w:t>
      </w:r>
      <w:proofErr w:type="gramEnd"/>
    </w:p>
    <w:p w:rsidR="0099084A" w:rsidRDefault="0099084A" w:rsidP="0099084A">
      <w:pPr>
        <w:tabs>
          <w:tab w:val="left" w:pos="8789"/>
        </w:tabs>
        <w:ind w:firstLine="708"/>
        <w:jc w:val="both"/>
        <w:rPr>
          <w:bCs/>
          <w:i/>
        </w:rPr>
      </w:pPr>
      <w:r w:rsidRPr="00771BBE">
        <w:rPr>
          <w:bCs/>
        </w:rPr>
        <w:t>в ___</w:t>
      </w:r>
      <w:r w:rsidR="004627BD">
        <w:rPr>
          <w:bCs/>
        </w:rPr>
        <w:t>6</w:t>
      </w:r>
      <w:r w:rsidRPr="00771BBE">
        <w:rPr>
          <w:bCs/>
        </w:rPr>
        <w:t xml:space="preserve">____классах  по </w:t>
      </w:r>
      <w:r w:rsidR="00992530">
        <w:rPr>
          <w:bCs/>
          <w:i/>
        </w:rPr>
        <w:t xml:space="preserve"> </w:t>
      </w:r>
      <w:r w:rsidR="004627BD">
        <w:rPr>
          <w:bCs/>
          <w:i/>
        </w:rPr>
        <w:t>истории</w:t>
      </w:r>
      <w:r w:rsidR="00992530">
        <w:rPr>
          <w:bCs/>
          <w:i/>
        </w:rPr>
        <w:t xml:space="preserve"> </w:t>
      </w:r>
      <w:r w:rsidR="00235EE7">
        <w:rPr>
          <w:bCs/>
          <w:i/>
        </w:rPr>
        <w:t>17.</w:t>
      </w:r>
      <w:r w:rsidR="004627BD">
        <w:rPr>
          <w:bCs/>
          <w:i/>
        </w:rPr>
        <w:t>02.21</w:t>
      </w:r>
      <w:r w:rsidR="00992530">
        <w:rPr>
          <w:bCs/>
          <w:i/>
        </w:rPr>
        <w:t>г.</w:t>
      </w:r>
    </w:p>
    <w:p w:rsidR="004627BD" w:rsidRPr="00284C71" w:rsidRDefault="004627BD" w:rsidP="0099084A">
      <w:pPr>
        <w:tabs>
          <w:tab w:val="left" w:pos="8789"/>
        </w:tabs>
        <w:ind w:firstLine="708"/>
        <w:jc w:val="both"/>
        <w:rPr>
          <w:bCs/>
        </w:rPr>
      </w:pPr>
    </w:p>
    <w:p w:rsidR="0099084A" w:rsidRPr="00771BBE" w:rsidRDefault="0099084A" w:rsidP="0099084A">
      <w:pPr>
        <w:pStyle w:val="a4"/>
        <w:tabs>
          <w:tab w:val="left" w:pos="8789"/>
        </w:tabs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771BB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- Качестве</w:t>
      </w:r>
      <w:r w:rsidR="006F4E57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ная оценка результатов ВПР по истории</w:t>
      </w:r>
      <w:r w:rsidRPr="00771BB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в </w:t>
      </w:r>
      <w:r w:rsidR="0003570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6</w:t>
      </w:r>
      <w:r w:rsidRPr="00771BB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классе</w:t>
      </w:r>
    </w:p>
    <w:p w:rsidR="0099084A" w:rsidRPr="00771BBE" w:rsidRDefault="00992530" w:rsidP="0099084A">
      <w:pPr>
        <w:pStyle w:val="a4"/>
        <w:tabs>
          <w:tab w:val="left" w:pos="8789"/>
        </w:tabs>
        <w:rPr>
          <w:rFonts w:ascii="Times New Roman" w:hAnsi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Всего работу по </w:t>
      </w:r>
      <w:r w:rsidR="0003570E">
        <w:rPr>
          <w:rFonts w:ascii="Times New Roman" w:hAnsi="Times New Roman"/>
          <w:kern w:val="36"/>
          <w:sz w:val="24"/>
          <w:szCs w:val="24"/>
          <w:lang w:eastAsia="ru-RU"/>
        </w:rPr>
        <w:t>истории</w:t>
      </w:r>
      <w:r w:rsidR="0099084A" w:rsidRPr="00771BBE">
        <w:rPr>
          <w:rFonts w:ascii="Times New Roman" w:hAnsi="Times New Roman"/>
          <w:kern w:val="36"/>
          <w:sz w:val="24"/>
          <w:szCs w:val="24"/>
          <w:lang w:eastAsia="ru-RU"/>
        </w:rPr>
        <w:t xml:space="preserve"> выполняли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 </w:t>
      </w:r>
      <w:r w:rsidR="0003570E">
        <w:rPr>
          <w:rFonts w:ascii="Times New Roman" w:hAnsi="Times New Roman"/>
          <w:kern w:val="36"/>
          <w:sz w:val="24"/>
          <w:szCs w:val="24"/>
          <w:lang w:eastAsia="ru-RU"/>
        </w:rPr>
        <w:t>43</w:t>
      </w:r>
      <w:r w:rsidR="0099084A" w:rsidRPr="00771BBE">
        <w:rPr>
          <w:rFonts w:ascii="Times New Roman" w:hAnsi="Times New Roman"/>
          <w:kern w:val="36"/>
          <w:sz w:val="24"/>
          <w:szCs w:val="24"/>
          <w:lang w:eastAsia="ru-RU"/>
        </w:rPr>
        <w:t xml:space="preserve"> учащихся </w:t>
      </w:r>
      <w:r w:rsidR="0003570E">
        <w:rPr>
          <w:rFonts w:ascii="Times New Roman" w:hAnsi="Times New Roman"/>
          <w:kern w:val="36"/>
          <w:sz w:val="24"/>
          <w:szCs w:val="24"/>
          <w:lang w:eastAsia="ru-RU"/>
        </w:rPr>
        <w:t>6</w:t>
      </w:r>
      <w:r w:rsidR="0099084A" w:rsidRPr="00771BBE">
        <w:rPr>
          <w:rFonts w:ascii="Times New Roman" w:hAnsi="Times New Roman"/>
          <w:kern w:val="36"/>
          <w:sz w:val="24"/>
          <w:szCs w:val="24"/>
          <w:lang w:eastAsia="ru-RU"/>
        </w:rPr>
        <w:t>-х классов. По результат</w:t>
      </w:r>
      <w:r w:rsidR="006F4E57">
        <w:rPr>
          <w:rFonts w:ascii="Times New Roman" w:hAnsi="Times New Roman"/>
          <w:kern w:val="36"/>
          <w:sz w:val="24"/>
          <w:szCs w:val="24"/>
          <w:lang w:eastAsia="ru-RU"/>
        </w:rPr>
        <w:t xml:space="preserve">ам проверки ВПР успеваемость - </w:t>
      </w:r>
      <w:r w:rsidR="0003570E">
        <w:rPr>
          <w:rFonts w:ascii="Times New Roman" w:hAnsi="Times New Roman"/>
          <w:kern w:val="36"/>
          <w:sz w:val="24"/>
          <w:szCs w:val="24"/>
          <w:lang w:eastAsia="ru-RU"/>
        </w:rPr>
        <w:t>100</w:t>
      </w:r>
      <w:r w:rsidR="006F4E57">
        <w:rPr>
          <w:rFonts w:ascii="Times New Roman" w:hAnsi="Times New Roman"/>
          <w:kern w:val="36"/>
          <w:sz w:val="24"/>
          <w:szCs w:val="24"/>
          <w:lang w:eastAsia="ru-RU"/>
        </w:rPr>
        <w:t xml:space="preserve">%, качество обучения – </w:t>
      </w:r>
      <w:r w:rsidR="00E81128">
        <w:rPr>
          <w:rFonts w:ascii="Times New Roman" w:hAnsi="Times New Roman"/>
          <w:kern w:val="36"/>
          <w:sz w:val="24"/>
          <w:szCs w:val="24"/>
          <w:lang w:eastAsia="ru-RU"/>
        </w:rPr>
        <w:t>89</w:t>
      </w:r>
      <w:r w:rsidR="006F4E57">
        <w:rPr>
          <w:rFonts w:ascii="Times New Roman" w:hAnsi="Times New Roman"/>
          <w:kern w:val="36"/>
          <w:sz w:val="24"/>
          <w:szCs w:val="24"/>
          <w:lang w:eastAsia="ru-RU"/>
        </w:rPr>
        <w:t>%</w:t>
      </w:r>
    </w:p>
    <w:tbl>
      <w:tblPr>
        <w:tblpPr w:leftFromText="180" w:rightFromText="180" w:vertAnchor="page" w:horzAnchor="margin" w:tblpXSpec="center" w:tblpY="4727"/>
        <w:tblW w:w="15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11"/>
        <w:gridCol w:w="711"/>
        <w:gridCol w:w="709"/>
        <w:gridCol w:w="709"/>
        <w:gridCol w:w="707"/>
        <w:gridCol w:w="1700"/>
        <w:gridCol w:w="1701"/>
        <w:gridCol w:w="1668"/>
        <w:gridCol w:w="1526"/>
        <w:gridCol w:w="1134"/>
        <w:gridCol w:w="1667"/>
        <w:gridCol w:w="1801"/>
      </w:tblGrid>
      <w:tr w:rsidR="006F4E57" w:rsidRPr="00C10052" w:rsidTr="006F4E57">
        <w:trPr>
          <w:trHeight w:val="983"/>
        </w:trPr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E57" w:rsidRPr="00C10052" w:rsidRDefault="006F4E57" w:rsidP="006F4E57">
            <w:pPr>
              <w:tabs>
                <w:tab w:val="left" w:pos="8789"/>
              </w:tabs>
              <w:rPr>
                <w:rFonts w:eastAsia="Calibri"/>
                <w:lang w:eastAsia="en-US"/>
              </w:rPr>
            </w:pPr>
            <w:r w:rsidRPr="00C10052">
              <w:rPr>
                <w:rFonts w:eastAsia="Calibri"/>
                <w:lang w:eastAsia="en-US"/>
              </w:rPr>
              <w:t xml:space="preserve">Класс 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E57" w:rsidRPr="00C10052" w:rsidRDefault="006F4E57" w:rsidP="006F4E57">
            <w:pPr>
              <w:tabs>
                <w:tab w:val="left" w:pos="8789"/>
              </w:tabs>
              <w:rPr>
                <w:rFonts w:eastAsia="Calibri"/>
                <w:lang w:eastAsia="en-US"/>
              </w:rPr>
            </w:pPr>
            <w:r w:rsidRPr="00C10052">
              <w:rPr>
                <w:rFonts w:eastAsia="Calibri"/>
                <w:lang w:eastAsia="en-US"/>
              </w:rPr>
              <w:t xml:space="preserve">Писали 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E57" w:rsidRPr="00C10052" w:rsidRDefault="006F4E57" w:rsidP="006F4E57">
            <w:pPr>
              <w:tabs>
                <w:tab w:val="left" w:pos="8789"/>
              </w:tabs>
              <w:rPr>
                <w:rFonts w:eastAsia="Calibri"/>
                <w:lang w:eastAsia="en-US"/>
              </w:rPr>
            </w:pPr>
            <w:r w:rsidRPr="00C10052">
              <w:rPr>
                <w:rFonts w:eastAsia="Calibri"/>
                <w:lang w:eastAsia="en-US"/>
              </w:rPr>
              <w:t>Получили оценки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E57" w:rsidRPr="00C10052" w:rsidRDefault="006F4E57" w:rsidP="006F4E57">
            <w:pPr>
              <w:tabs>
                <w:tab w:val="left" w:pos="8789"/>
              </w:tabs>
              <w:rPr>
                <w:rFonts w:eastAsia="Calibri"/>
                <w:lang w:eastAsia="en-US"/>
              </w:rPr>
            </w:pPr>
            <w:r w:rsidRPr="00C10052">
              <w:rPr>
                <w:rFonts w:eastAsia="Calibri"/>
                <w:lang w:eastAsia="en-US"/>
              </w:rPr>
              <w:t>% успеваем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E57" w:rsidRPr="00C10052" w:rsidRDefault="006F4E57" w:rsidP="006F4E57">
            <w:pPr>
              <w:tabs>
                <w:tab w:val="left" w:pos="8789"/>
              </w:tabs>
              <w:rPr>
                <w:rFonts w:eastAsia="Calibri"/>
                <w:lang w:eastAsia="en-US"/>
              </w:rPr>
            </w:pPr>
            <w:r w:rsidRPr="00C10052">
              <w:rPr>
                <w:rFonts w:eastAsia="Calibri"/>
                <w:lang w:eastAsia="en-US"/>
              </w:rPr>
              <w:t>Доля учащихся написавших на «4» и «5»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E57" w:rsidRPr="00C10052" w:rsidRDefault="006F4E57" w:rsidP="006F4E57">
            <w:pPr>
              <w:tabs>
                <w:tab w:val="left" w:pos="8789"/>
              </w:tabs>
              <w:rPr>
                <w:rFonts w:eastAsia="Calibri"/>
                <w:lang w:eastAsia="en-US"/>
              </w:rPr>
            </w:pPr>
            <w:r w:rsidRPr="00C10052">
              <w:rPr>
                <w:rFonts w:eastAsia="Calibri"/>
                <w:lang w:eastAsia="en-US"/>
              </w:rPr>
              <w:t>% несовпадения с годовой отметкой (выше годовой)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E57" w:rsidRPr="00C10052" w:rsidRDefault="006F4E57" w:rsidP="006F4E57">
            <w:pPr>
              <w:tabs>
                <w:tab w:val="left" w:pos="8789"/>
              </w:tabs>
              <w:rPr>
                <w:rFonts w:eastAsia="Calibri"/>
                <w:lang w:eastAsia="en-US"/>
              </w:rPr>
            </w:pPr>
            <w:r w:rsidRPr="00C10052">
              <w:rPr>
                <w:rFonts w:eastAsia="Calibri"/>
                <w:lang w:eastAsia="en-US"/>
              </w:rPr>
              <w:t>% несовпадения с годовой отметкой (ниже годовой)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E57" w:rsidRPr="00C10052" w:rsidRDefault="006F4E57" w:rsidP="006F4E57">
            <w:pPr>
              <w:tabs>
                <w:tab w:val="left" w:pos="8789"/>
              </w:tabs>
              <w:rPr>
                <w:rFonts w:eastAsia="Calibri"/>
                <w:lang w:eastAsia="en-US"/>
              </w:rPr>
            </w:pPr>
            <w:r w:rsidRPr="00C10052">
              <w:rPr>
                <w:rFonts w:eastAsia="Calibri"/>
                <w:lang w:eastAsia="en-US"/>
              </w:rPr>
              <w:t>Результаты предыдущего года обучения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E57" w:rsidRPr="00C10052" w:rsidRDefault="006F4E57" w:rsidP="006F4E57">
            <w:pPr>
              <w:tabs>
                <w:tab w:val="left" w:pos="8789"/>
              </w:tabs>
              <w:rPr>
                <w:rFonts w:eastAsia="Calibri"/>
                <w:lang w:eastAsia="en-US"/>
              </w:rPr>
            </w:pPr>
            <w:r w:rsidRPr="00C10052">
              <w:rPr>
                <w:rFonts w:eastAsia="Calibri"/>
                <w:lang w:eastAsia="en-US"/>
              </w:rPr>
              <w:t>учитель</w:t>
            </w:r>
          </w:p>
        </w:tc>
      </w:tr>
      <w:tr w:rsidR="006F4E57" w:rsidRPr="00C10052" w:rsidTr="006F4E57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E57" w:rsidRPr="00C10052" w:rsidRDefault="006F4E57" w:rsidP="006F4E57">
            <w:pPr>
              <w:rPr>
                <w:rFonts w:eastAsia="Calibri"/>
                <w:lang w:eastAsia="en-US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E57" w:rsidRPr="00C10052" w:rsidRDefault="006F4E57" w:rsidP="006F4E57">
            <w:pPr>
              <w:rPr>
                <w:rFonts w:eastAsia="Calibri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E57" w:rsidRPr="00C10052" w:rsidRDefault="006F4E57" w:rsidP="006F4E57">
            <w:pPr>
              <w:tabs>
                <w:tab w:val="left" w:pos="8789"/>
              </w:tabs>
              <w:rPr>
                <w:rFonts w:eastAsia="Calibri"/>
                <w:lang w:eastAsia="en-US"/>
              </w:rPr>
            </w:pPr>
            <w:r w:rsidRPr="00C10052">
              <w:rPr>
                <w:rFonts w:eastAsia="Calibri"/>
                <w:lang w:eastAsia="en-US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E57" w:rsidRPr="00C10052" w:rsidRDefault="006F4E57" w:rsidP="006F4E57">
            <w:pPr>
              <w:tabs>
                <w:tab w:val="left" w:pos="8789"/>
              </w:tabs>
              <w:rPr>
                <w:rFonts w:eastAsia="Calibri"/>
                <w:lang w:eastAsia="en-US"/>
              </w:rPr>
            </w:pPr>
            <w:r w:rsidRPr="00C10052">
              <w:rPr>
                <w:rFonts w:eastAsia="Calibri"/>
                <w:lang w:eastAsia="en-US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E57" w:rsidRPr="00C10052" w:rsidRDefault="006F4E57" w:rsidP="006F4E57">
            <w:pPr>
              <w:tabs>
                <w:tab w:val="left" w:pos="8789"/>
              </w:tabs>
              <w:rPr>
                <w:rFonts w:eastAsia="Calibri"/>
                <w:lang w:eastAsia="en-US"/>
              </w:rPr>
            </w:pPr>
            <w:r w:rsidRPr="00C10052">
              <w:rPr>
                <w:rFonts w:eastAsia="Calibri"/>
                <w:lang w:eastAsia="en-US"/>
              </w:rPr>
              <w:t>«3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E57" w:rsidRPr="00C10052" w:rsidRDefault="006F4E57" w:rsidP="006F4E57">
            <w:pPr>
              <w:tabs>
                <w:tab w:val="left" w:pos="8789"/>
              </w:tabs>
              <w:rPr>
                <w:rFonts w:eastAsia="Calibri"/>
                <w:lang w:eastAsia="en-US"/>
              </w:rPr>
            </w:pPr>
            <w:r w:rsidRPr="00C10052">
              <w:rPr>
                <w:rFonts w:eastAsia="Calibri"/>
                <w:lang w:eastAsia="en-US"/>
              </w:rPr>
              <w:t>«2»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E57" w:rsidRPr="00C10052" w:rsidRDefault="006F4E57" w:rsidP="006F4E57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E57" w:rsidRPr="00C10052" w:rsidRDefault="006F4E57" w:rsidP="006F4E57">
            <w:pPr>
              <w:rPr>
                <w:rFonts w:eastAsia="Calibri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E57" w:rsidRPr="00C10052" w:rsidRDefault="006F4E57" w:rsidP="006F4E57">
            <w:pPr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E57" w:rsidRPr="00C10052" w:rsidRDefault="006F4E57" w:rsidP="006F4E57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E57" w:rsidRPr="00C10052" w:rsidRDefault="006F4E57" w:rsidP="006F4E57">
            <w:pPr>
              <w:tabs>
                <w:tab w:val="left" w:pos="8789"/>
              </w:tabs>
              <w:rPr>
                <w:rFonts w:eastAsia="Calibri"/>
                <w:lang w:eastAsia="en-US"/>
              </w:rPr>
            </w:pPr>
            <w:r w:rsidRPr="00C10052">
              <w:rPr>
                <w:rFonts w:eastAsia="Calibri"/>
                <w:lang w:eastAsia="en-US"/>
              </w:rPr>
              <w:t>% успеваемости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E57" w:rsidRPr="00C10052" w:rsidRDefault="006F4E57" w:rsidP="006F4E57">
            <w:pPr>
              <w:tabs>
                <w:tab w:val="left" w:pos="8789"/>
              </w:tabs>
              <w:rPr>
                <w:rFonts w:eastAsia="Calibri"/>
                <w:lang w:eastAsia="en-US"/>
              </w:rPr>
            </w:pPr>
            <w:r w:rsidRPr="00C10052">
              <w:rPr>
                <w:rFonts w:eastAsia="Calibri"/>
                <w:lang w:eastAsia="en-US"/>
              </w:rPr>
              <w:t>Доля учащихся написавших на «4» и «5»</w:t>
            </w: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E57" w:rsidRPr="00C10052" w:rsidRDefault="006F4E57" w:rsidP="006F4E57">
            <w:pPr>
              <w:rPr>
                <w:rFonts w:eastAsia="Calibri"/>
                <w:lang w:eastAsia="en-US"/>
              </w:rPr>
            </w:pPr>
          </w:p>
        </w:tc>
      </w:tr>
      <w:tr w:rsidR="006F4E57" w:rsidRPr="00C10052" w:rsidTr="006F4E5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57" w:rsidRPr="00EC33BD" w:rsidRDefault="006F4E57" w:rsidP="006F4E57">
            <w:pPr>
              <w:spacing w:line="276" w:lineRule="auto"/>
            </w:pPr>
            <w:r w:rsidRPr="00EC33BD">
              <w:t>6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57" w:rsidRPr="00EC33BD" w:rsidRDefault="006F4E57" w:rsidP="006F4E57">
            <w:pPr>
              <w:spacing w:line="276" w:lineRule="auto"/>
            </w:pPr>
            <w:r w:rsidRPr="00EC33BD">
              <w:t>1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57" w:rsidRPr="00EC33BD" w:rsidRDefault="006F4E57" w:rsidP="006F4E57">
            <w:pPr>
              <w:spacing w:line="276" w:lineRule="auto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57" w:rsidRPr="00EC33BD" w:rsidRDefault="006F4E57" w:rsidP="006F4E57">
            <w:pPr>
              <w:spacing w:line="276" w:lineRule="auto"/>
            </w:pPr>
            <w:r w:rsidRPr="00EC33BD"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57" w:rsidRPr="00EC33BD" w:rsidRDefault="006F4E57" w:rsidP="006F4E57">
            <w:pPr>
              <w:spacing w:line="276" w:lineRule="auto"/>
            </w:pPr>
            <w: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57" w:rsidRPr="00EC33BD" w:rsidRDefault="006F4E57" w:rsidP="006F4E57">
            <w:pPr>
              <w:spacing w:line="276" w:lineRule="auto"/>
            </w:pPr>
            <w:r w:rsidRPr="00EC33BD"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57" w:rsidRPr="00EC33BD" w:rsidRDefault="006F4E57" w:rsidP="006F4E57">
            <w:pPr>
              <w:spacing w:line="276" w:lineRule="auto"/>
            </w:pPr>
            <w:r w:rsidRPr="00EC33BD"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57" w:rsidRPr="00EC33BD" w:rsidRDefault="006F4E57" w:rsidP="006F4E57">
            <w:pPr>
              <w:spacing w:line="276" w:lineRule="auto"/>
            </w:pPr>
            <w:r>
              <w:t>9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57" w:rsidRPr="00EC33BD" w:rsidRDefault="006F4E57" w:rsidP="006F4E57">
            <w:pPr>
              <w:spacing w:line="276" w:lineRule="auto"/>
            </w:pPr>
            <w:r w:rsidRPr="00EC33BD">
              <w:t>-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57" w:rsidRPr="00EC33BD" w:rsidRDefault="006F4E57" w:rsidP="006F4E57">
            <w:pPr>
              <w:spacing w:line="276" w:lineRule="auto"/>
            </w:pPr>
            <w: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57" w:rsidRDefault="006F4E57" w:rsidP="006F4E57">
            <w:r w:rsidRPr="002E1C30">
              <w:t>1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57" w:rsidRPr="00EC33BD" w:rsidRDefault="006F4E57" w:rsidP="006F4E57">
            <w:pPr>
              <w:spacing w:line="276" w:lineRule="auto"/>
            </w:pPr>
            <w:r>
              <w:t>52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F4E57" w:rsidRPr="00C10052" w:rsidRDefault="006F4E57" w:rsidP="006F4E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ушкина Л.Х.</w:t>
            </w:r>
          </w:p>
        </w:tc>
      </w:tr>
      <w:tr w:rsidR="006F4E57" w:rsidRPr="00C10052" w:rsidTr="006F4E5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57" w:rsidRPr="00EC33BD" w:rsidRDefault="006F4E57" w:rsidP="006F4E57">
            <w:pPr>
              <w:spacing w:line="276" w:lineRule="auto"/>
            </w:pPr>
            <w:r w:rsidRPr="00EC33BD">
              <w:t>6б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57" w:rsidRPr="00EC33BD" w:rsidRDefault="006F4E57" w:rsidP="006F4E57">
            <w:pPr>
              <w:spacing w:line="276" w:lineRule="auto"/>
            </w:pPr>
            <w:r w:rsidRPr="00EC33BD">
              <w:t>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57" w:rsidRPr="00EC33BD" w:rsidRDefault="006F4E57" w:rsidP="006F4E57">
            <w:pPr>
              <w:spacing w:line="276" w:lineRule="auto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57" w:rsidRPr="00EC33BD" w:rsidRDefault="006F4E57" w:rsidP="006F4E57">
            <w:pPr>
              <w:spacing w:line="276" w:lineRule="auto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57" w:rsidRPr="00EC33BD" w:rsidRDefault="006F4E57" w:rsidP="006F4E57">
            <w:pPr>
              <w:spacing w:line="276" w:lineRule="auto"/>
            </w:pPr>
            <w:r>
              <w:t>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57" w:rsidRPr="00EC33BD" w:rsidRDefault="006F4E57" w:rsidP="006F4E57">
            <w:pPr>
              <w:spacing w:line="276" w:lineRule="auto"/>
            </w:pPr>
            <w:r w:rsidRPr="00EC33BD"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57" w:rsidRPr="00EC33BD" w:rsidRDefault="006F4E57" w:rsidP="006F4E57">
            <w:pPr>
              <w:spacing w:line="276" w:lineRule="auto"/>
            </w:pPr>
            <w:r w:rsidRPr="00EC33BD"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57" w:rsidRPr="00EC33BD" w:rsidRDefault="006F4E57" w:rsidP="006F4E57">
            <w:pPr>
              <w:spacing w:line="276" w:lineRule="auto"/>
            </w:pPr>
            <w:r>
              <w:t>9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57" w:rsidRPr="00EC33BD" w:rsidRDefault="006F4E57" w:rsidP="006F4E57">
            <w:pPr>
              <w:spacing w:line="276" w:lineRule="auto"/>
            </w:pPr>
            <w:r w:rsidRPr="00EC33BD">
              <w:t>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57" w:rsidRPr="00EC33BD" w:rsidRDefault="006F4E57" w:rsidP="006F4E57">
            <w:pPr>
              <w:spacing w:line="276" w:lineRule="auto"/>
            </w:pPr>
            <w: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57" w:rsidRDefault="006F4E57" w:rsidP="006F4E57">
            <w:r w:rsidRPr="002E1C30">
              <w:t>1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57" w:rsidRPr="00EC33BD" w:rsidRDefault="006F4E57" w:rsidP="006F4E57">
            <w:pPr>
              <w:spacing w:line="276" w:lineRule="auto"/>
            </w:pPr>
            <w:r>
              <w:t>56</w:t>
            </w:r>
          </w:p>
        </w:tc>
        <w:tc>
          <w:tcPr>
            <w:tcW w:w="18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4E57" w:rsidRPr="00C10052" w:rsidRDefault="006F4E57" w:rsidP="006F4E57">
            <w:pPr>
              <w:tabs>
                <w:tab w:val="left" w:pos="8789"/>
              </w:tabs>
              <w:rPr>
                <w:rFonts w:eastAsia="Calibri"/>
                <w:lang w:eastAsia="en-US"/>
              </w:rPr>
            </w:pPr>
          </w:p>
        </w:tc>
      </w:tr>
      <w:tr w:rsidR="006F4E57" w:rsidRPr="00C10052" w:rsidTr="006F4E57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57" w:rsidRPr="00EC33BD" w:rsidRDefault="006F4E57" w:rsidP="006F4E57">
            <w:pPr>
              <w:spacing w:line="276" w:lineRule="auto"/>
            </w:pPr>
            <w:r w:rsidRPr="00EC33BD">
              <w:t>6в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57" w:rsidRPr="00EC33BD" w:rsidRDefault="006F4E57" w:rsidP="006F4E57">
            <w:pPr>
              <w:spacing w:line="276" w:lineRule="auto"/>
            </w:pPr>
            <w:r w:rsidRPr="00EC33BD">
              <w:t>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57" w:rsidRPr="00EC33BD" w:rsidRDefault="006F4E57" w:rsidP="006F4E57">
            <w:pPr>
              <w:spacing w:line="276" w:lineRule="auto"/>
            </w:pPr>
            <w:r w:rsidRPr="00EC33BD"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57" w:rsidRPr="00EC33BD" w:rsidRDefault="006F4E57" w:rsidP="006F4E57">
            <w:pPr>
              <w:spacing w:line="276" w:lineRule="auto"/>
            </w:pPr>
            <w:r w:rsidRPr="00EC33BD"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57" w:rsidRPr="00EC33BD" w:rsidRDefault="006F4E57" w:rsidP="006F4E57">
            <w:pPr>
              <w:spacing w:line="276" w:lineRule="auto"/>
            </w:pPr>
            <w:r w:rsidRPr="00EC33BD"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57" w:rsidRPr="00EC33BD" w:rsidRDefault="006F4E57" w:rsidP="006F4E57">
            <w:pPr>
              <w:spacing w:line="276" w:lineRule="auto"/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57" w:rsidRPr="00EC33BD" w:rsidRDefault="006F4E57" w:rsidP="006F4E57">
            <w:pPr>
              <w:spacing w:line="276" w:lineRule="auto"/>
            </w:pPr>
            <w:r w:rsidRPr="00EC33BD"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57" w:rsidRPr="00EC33BD" w:rsidRDefault="006F4E57" w:rsidP="006F4E57">
            <w:pPr>
              <w:spacing w:line="276" w:lineRule="auto"/>
            </w:pPr>
            <w:r>
              <w:t>8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57" w:rsidRPr="00EC33BD" w:rsidRDefault="006F4E57" w:rsidP="006F4E57">
            <w:pPr>
              <w:spacing w:line="276" w:lineRule="auto"/>
            </w:pPr>
            <w:r w:rsidRPr="00EC33BD">
              <w:t>-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57" w:rsidRPr="00EC33BD" w:rsidRDefault="006F4E57" w:rsidP="006F4E57">
            <w:pPr>
              <w:spacing w:line="276" w:lineRule="auto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57" w:rsidRDefault="006F4E57" w:rsidP="006F4E57">
            <w:r w:rsidRPr="002E1C30">
              <w:t>1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57" w:rsidRPr="00EC33BD" w:rsidRDefault="006F4E57" w:rsidP="006F4E57">
            <w:pPr>
              <w:spacing w:line="276" w:lineRule="auto"/>
            </w:pPr>
            <w:r>
              <w:t>48</w:t>
            </w:r>
          </w:p>
        </w:tc>
        <w:tc>
          <w:tcPr>
            <w:tcW w:w="18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57" w:rsidRPr="00C10052" w:rsidRDefault="006F4E57" w:rsidP="006F4E57">
            <w:pPr>
              <w:tabs>
                <w:tab w:val="left" w:pos="8789"/>
              </w:tabs>
              <w:rPr>
                <w:rFonts w:eastAsia="Calibri"/>
                <w:lang w:eastAsia="en-US"/>
              </w:rPr>
            </w:pPr>
          </w:p>
        </w:tc>
      </w:tr>
      <w:tr w:rsidR="006F4E57" w:rsidRPr="00C10052" w:rsidTr="006F4E57">
        <w:trPr>
          <w:trHeight w:val="70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57" w:rsidRPr="00EC33BD" w:rsidRDefault="006F4E57" w:rsidP="006F4E57">
            <w:pPr>
              <w:spacing w:line="276" w:lineRule="auto"/>
            </w:pPr>
            <w:r w:rsidRPr="00EC33BD">
              <w:t>По школ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57" w:rsidRPr="00EC33BD" w:rsidRDefault="006F4E57" w:rsidP="006F4E57">
            <w:pPr>
              <w:spacing w:line="276" w:lineRule="auto"/>
            </w:pPr>
            <w:r w:rsidRPr="00EC33BD">
              <w:t>4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57" w:rsidRPr="00EC33BD" w:rsidRDefault="006F4E57" w:rsidP="006F4E57">
            <w:pPr>
              <w:spacing w:line="276" w:lineRule="auto"/>
            </w:pPr>
            <w:r w:rsidRPr="00EC33BD"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57" w:rsidRPr="00EC33BD" w:rsidRDefault="006F4E57" w:rsidP="006F4E57">
            <w:pPr>
              <w:spacing w:line="276" w:lineRule="auto"/>
            </w:pPr>
            <w: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57" w:rsidRPr="00EC33BD" w:rsidRDefault="006F4E57" w:rsidP="006F4E57">
            <w:pPr>
              <w:spacing w:line="276" w:lineRule="auto"/>
            </w:pPr>
            <w:r>
              <w:t>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57" w:rsidRPr="00EC33BD" w:rsidRDefault="006F4E57" w:rsidP="006F4E57">
            <w:pPr>
              <w:spacing w:line="276" w:lineRule="auto"/>
            </w:pPr>
            <w:r w:rsidRPr="00EC33BD"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57" w:rsidRPr="00EC33BD" w:rsidRDefault="006F4E57" w:rsidP="006F4E57">
            <w:pPr>
              <w:spacing w:line="276" w:lineRule="auto"/>
            </w:pPr>
            <w:r w:rsidRPr="00EC33BD"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57" w:rsidRPr="00EC33BD" w:rsidRDefault="006F4E57" w:rsidP="006F4E57">
            <w:pPr>
              <w:spacing w:line="276" w:lineRule="auto"/>
            </w:pPr>
            <w:r>
              <w:t>8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57" w:rsidRPr="00EC33BD" w:rsidRDefault="006F4E57" w:rsidP="006F4E57">
            <w:pPr>
              <w:spacing w:line="276" w:lineRule="auto"/>
            </w:pPr>
            <w:r w:rsidRPr="00EC33BD">
              <w:t>2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57" w:rsidRPr="00EC33BD" w:rsidRDefault="006F4E57" w:rsidP="006F4E57">
            <w:pPr>
              <w:spacing w:line="276" w:lineRule="auto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57" w:rsidRDefault="006F4E57" w:rsidP="006F4E57">
            <w:r w:rsidRPr="002E1C30">
              <w:t>1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57" w:rsidRPr="00EC33BD" w:rsidRDefault="006F4E57" w:rsidP="006F4E57">
            <w:pPr>
              <w:spacing w:line="276" w:lineRule="auto"/>
            </w:pPr>
            <w:r>
              <w:t>5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57" w:rsidRPr="00C10052" w:rsidRDefault="006F4E57" w:rsidP="006F4E57">
            <w:pPr>
              <w:tabs>
                <w:tab w:val="left" w:pos="8789"/>
              </w:tabs>
              <w:rPr>
                <w:rFonts w:eastAsia="Calibri"/>
                <w:lang w:eastAsia="en-US"/>
              </w:rPr>
            </w:pPr>
          </w:p>
        </w:tc>
      </w:tr>
    </w:tbl>
    <w:p w:rsidR="0099084A" w:rsidRPr="00771BBE" w:rsidRDefault="0099084A" w:rsidP="0099084A">
      <w:pPr>
        <w:pStyle w:val="a3"/>
        <w:shd w:val="clear" w:color="auto" w:fill="FFFFFF"/>
        <w:tabs>
          <w:tab w:val="left" w:pos="8789"/>
        </w:tabs>
        <w:spacing w:before="0" w:beforeAutospacing="0" w:after="0" w:afterAutospacing="0"/>
        <w:rPr>
          <w:color w:val="000000"/>
        </w:rPr>
      </w:pPr>
    </w:p>
    <w:p w:rsidR="006F4E57" w:rsidRDefault="006F4E57" w:rsidP="00E81128">
      <w:pPr>
        <w:widowControl w:val="0"/>
        <w:jc w:val="both"/>
        <w:rPr>
          <w:color w:val="000000"/>
        </w:rPr>
      </w:pPr>
    </w:p>
    <w:p w:rsidR="00E81128" w:rsidRPr="00E81128" w:rsidRDefault="0099084A" w:rsidP="00E81128">
      <w:pPr>
        <w:widowControl w:val="0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771BBE">
        <w:rPr>
          <w:color w:val="000000"/>
        </w:rPr>
        <w:t xml:space="preserve">Основные выводы: </w:t>
      </w:r>
      <w:r w:rsidR="00E81128" w:rsidRPr="00E81128">
        <w:t xml:space="preserve">Анализируя результаты </w:t>
      </w:r>
      <w:r w:rsidR="006F4E57">
        <w:t xml:space="preserve">тематической проверки по материалам </w:t>
      </w:r>
      <w:r w:rsidR="00E81128" w:rsidRPr="00E81128">
        <w:t>ВПР по истории, можно сказать, что обучающиеся в о</w:t>
      </w:r>
      <w:r w:rsidR="00E81128">
        <w:t>сновном справились с работой. 11</w:t>
      </w:r>
      <w:r w:rsidR="00E81128" w:rsidRPr="00E81128">
        <w:t xml:space="preserve">% </w:t>
      </w:r>
      <w:proofErr w:type="gramStart"/>
      <w:r w:rsidR="00E81128" w:rsidRPr="00E81128">
        <w:t>обучающихся</w:t>
      </w:r>
      <w:proofErr w:type="gramEnd"/>
      <w:r w:rsidR="00E81128" w:rsidRPr="00E81128">
        <w:t xml:space="preserve"> достигли базового уровня подготовки</w:t>
      </w:r>
      <w:r w:rsidR="00E81128">
        <w:t>, 57% -повышенный, 32</w:t>
      </w:r>
      <w:r w:rsidR="00E81128" w:rsidRPr="00E81128">
        <w:t xml:space="preserve">%- высокий. </w:t>
      </w:r>
      <w:r w:rsidR="00E81128" w:rsidRPr="00E81128">
        <w:rPr>
          <w:rFonts w:cstheme="minorBidi"/>
        </w:rPr>
        <w:t>Успеваемость  6а, 6б, 6в -100%.Несовпадение с годовой отметкой</w:t>
      </w:r>
      <w:r w:rsidR="00E81128">
        <w:rPr>
          <w:rFonts w:cstheme="minorBidi"/>
        </w:rPr>
        <w:t xml:space="preserve"> -14</w:t>
      </w:r>
      <w:r w:rsidR="00E81128" w:rsidRPr="00E81128">
        <w:rPr>
          <w:rFonts w:cstheme="minorBidi"/>
        </w:rPr>
        <w:t xml:space="preserve"> % (выше годовой</w:t>
      </w:r>
      <w:r w:rsidR="00E81128">
        <w:rPr>
          <w:rFonts w:cstheme="minorBidi"/>
        </w:rPr>
        <w:t>—2%, ниже годовой-12</w:t>
      </w:r>
      <w:r w:rsidR="00E81128" w:rsidRPr="00E81128">
        <w:rPr>
          <w:rFonts w:cstheme="minorBidi"/>
        </w:rPr>
        <w:t>%)</w:t>
      </w:r>
      <w:r w:rsidR="00E81128">
        <w:rPr>
          <w:rFonts w:cstheme="minorBidi"/>
        </w:rPr>
        <w:t>- снизилось на 3%</w:t>
      </w:r>
      <w:r w:rsidR="00E81128" w:rsidRPr="00E81128">
        <w:rPr>
          <w:rFonts w:cstheme="minorBidi"/>
        </w:rPr>
        <w:t>, качество обучен</w:t>
      </w:r>
      <w:r w:rsidR="00E81128">
        <w:rPr>
          <w:rFonts w:cstheme="minorBidi"/>
        </w:rPr>
        <w:t xml:space="preserve">ия – 89% (повысилось на 1%). </w:t>
      </w:r>
      <w:r w:rsidR="00E81128" w:rsidRPr="00E81128">
        <w:rPr>
          <w:rFonts w:cstheme="minorBidi"/>
        </w:rPr>
        <w:t xml:space="preserve">Максимальный бал не получил никто. </w:t>
      </w:r>
      <w:r w:rsidR="00E81128" w:rsidRPr="00E81128">
        <w:t xml:space="preserve">Результаты проведенного анализа указывают на необходимость </w:t>
      </w:r>
      <w:r w:rsidR="00E81128" w:rsidRPr="00E81128">
        <w:rPr>
          <w:rFonts w:eastAsiaTheme="minorHAnsi"/>
          <w:color w:val="000000"/>
          <w:shd w:val="clear" w:color="auto" w:fill="FFFFFF"/>
          <w:lang w:eastAsia="en-US"/>
        </w:rPr>
        <w:t>использовать в педагогической практике технологии, позволяющие обучать всех учащихся с учетом их индивидуальных особенностей, уделять особое внимание практико-ориентированным технологиям обучения.</w:t>
      </w:r>
    </w:p>
    <w:p w:rsidR="0099084A" w:rsidRPr="00771BBE" w:rsidRDefault="0099084A" w:rsidP="0099084A">
      <w:pPr>
        <w:pStyle w:val="a3"/>
        <w:shd w:val="clear" w:color="auto" w:fill="FFFFFF"/>
        <w:tabs>
          <w:tab w:val="left" w:pos="8789"/>
        </w:tabs>
        <w:spacing w:before="0" w:beforeAutospacing="0" w:after="0" w:afterAutospacing="0"/>
        <w:rPr>
          <w:color w:val="000000"/>
        </w:rPr>
      </w:pPr>
    </w:p>
    <w:p w:rsidR="0099084A" w:rsidRPr="00771BBE" w:rsidRDefault="0099084A" w:rsidP="0099084A">
      <w:pPr>
        <w:pStyle w:val="a3"/>
        <w:shd w:val="clear" w:color="auto" w:fill="FFFFFF"/>
        <w:tabs>
          <w:tab w:val="left" w:pos="8789"/>
        </w:tabs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  <w:r w:rsidRPr="00771BBE">
        <w:rPr>
          <w:b/>
          <w:color w:val="000000"/>
          <w:shd w:val="clear" w:color="auto" w:fill="FFFFFF"/>
        </w:rPr>
        <w:t>- Индивидуальные результаты учащихся</w:t>
      </w:r>
    </w:p>
    <w:tbl>
      <w:tblPr>
        <w:tblW w:w="14897" w:type="dxa"/>
        <w:tblInd w:w="95" w:type="dxa"/>
        <w:tblLayout w:type="fixed"/>
        <w:tblLook w:val="04A0"/>
      </w:tblPr>
      <w:tblGrid>
        <w:gridCol w:w="2848"/>
        <w:gridCol w:w="1184"/>
        <w:gridCol w:w="1184"/>
        <w:gridCol w:w="1184"/>
        <w:gridCol w:w="1185"/>
        <w:gridCol w:w="1184"/>
        <w:gridCol w:w="2301"/>
        <w:gridCol w:w="1417"/>
        <w:gridCol w:w="2410"/>
      </w:tblGrid>
      <w:tr w:rsidR="00D438E1" w:rsidRPr="00771BBE" w:rsidTr="00EB3892">
        <w:trPr>
          <w:trHeight w:val="501"/>
        </w:trPr>
        <w:tc>
          <w:tcPr>
            <w:tcW w:w="28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8E1" w:rsidRPr="00771BBE" w:rsidRDefault="00D438E1" w:rsidP="00C70C50">
            <w:pPr>
              <w:tabs>
                <w:tab w:val="left" w:pos="8789"/>
              </w:tabs>
              <w:rPr>
                <w:b/>
                <w:bCs/>
                <w:color w:val="000000"/>
              </w:rPr>
            </w:pPr>
            <w:r w:rsidRPr="00771BBE">
              <w:rPr>
                <w:b/>
                <w:bCs/>
                <w:color w:val="000000"/>
              </w:rPr>
              <w:lastRenderedPageBreak/>
              <w:t>Максимальный первичный балл:</w:t>
            </w:r>
            <w:r w:rsidR="00B935C5">
              <w:rPr>
                <w:b/>
                <w:bCs/>
                <w:color w:val="000000"/>
              </w:rPr>
              <w:t xml:space="preserve"> 8</w:t>
            </w: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8E1" w:rsidRPr="00771BBE" w:rsidRDefault="00D438E1" w:rsidP="00C70C50">
            <w:pPr>
              <w:tabs>
                <w:tab w:val="left" w:pos="8789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номер задания </w:t>
            </w: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8E1" w:rsidRPr="00771BBE" w:rsidRDefault="00D438E1" w:rsidP="00C70C50">
            <w:pPr>
              <w:tabs>
                <w:tab w:val="left" w:pos="8789"/>
              </w:tabs>
              <w:rPr>
                <w:color w:val="000000"/>
              </w:rPr>
            </w:pPr>
            <w:r w:rsidRPr="00771BBE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8E1" w:rsidRPr="00771BBE" w:rsidRDefault="00D438E1" w:rsidP="00C70C50">
            <w:pPr>
              <w:tabs>
                <w:tab w:val="left" w:pos="8789"/>
              </w:tabs>
              <w:rPr>
                <w:color w:val="000000"/>
              </w:rPr>
            </w:pPr>
            <w:r w:rsidRPr="00771BBE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</w:p>
        </w:tc>
        <w:tc>
          <w:tcPr>
            <w:tcW w:w="11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438E1" w:rsidRPr="00771BBE" w:rsidRDefault="00D438E1" w:rsidP="00C70C50">
            <w:pPr>
              <w:tabs>
                <w:tab w:val="left" w:pos="8789"/>
              </w:tabs>
              <w:rPr>
                <w:color w:val="000000"/>
              </w:rPr>
            </w:pPr>
            <w:r w:rsidRPr="00771BBE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E1" w:rsidRPr="00771BBE" w:rsidRDefault="00D438E1" w:rsidP="00C70C50">
            <w:pPr>
              <w:tabs>
                <w:tab w:val="left" w:pos="8789"/>
              </w:tabs>
              <w:rPr>
                <w:color w:val="000000"/>
              </w:rPr>
            </w:pPr>
            <w:r w:rsidRPr="00771BBE">
              <w:rPr>
                <w:color w:val="000000"/>
              </w:rPr>
              <w:t> </w:t>
            </w:r>
            <w:r>
              <w:rPr>
                <w:color w:val="000000"/>
              </w:rPr>
              <w:t>4</w:t>
            </w:r>
          </w:p>
        </w:tc>
        <w:tc>
          <w:tcPr>
            <w:tcW w:w="2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E1" w:rsidRPr="00771BBE" w:rsidRDefault="00D438E1" w:rsidP="00C70C50">
            <w:pPr>
              <w:tabs>
                <w:tab w:val="left" w:pos="8789"/>
              </w:tabs>
              <w:rPr>
                <w:color w:val="000000"/>
              </w:rPr>
            </w:pPr>
            <w:r w:rsidRPr="00771BBE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E1" w:rsidRPr="00771BBE" w:rsidRDefault="00D438E1" w:rsidP="00C70C50">
            <w:pPr>
              <w:tabs>
                <w:tab w:val="left" w:pos="8789"/>
              </w:tabs>
              <w:rPr>
                <w:color w:val="000000"/>
              </w:rPr>
            </w:pPr>
            <w:r w:rsidRPr="00771BBE">
              <w:rPr>
                <w:color w:val="000000"/>
              </w:rPr>
              <w:t> 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38E1" w:rsidRPr="00771BBE" w:rsidRDefault="00D438E1" w:rsidP="00C70C50">
            <w:pPr>
              <w:tabs>
                <w:tab w:val="left" w:pos="8789"/>
              </w:tabs>
              <w:rPr>
                <w:color w:val="000000"/>
              </w:rPr>
            </w:pPr>
            <w:r w:rsidRPr="00771BBE">
              <w:rPr>
                <w:color w:val="000000"/>
              </w:rPr>
              <w:t> </w:t>
            </w:r>
          </w:p>
        </w:tc>
      </w:tr>
      <w:tr w:rsidR="00D438E1" w:rsidRPr="00771BBE" w:rsidTr="00B935C5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E1" w:rsidRPr="00771BBE" w:rsidRDefault="00D438E1" w:rsidP="00C70C50">
            <w:pPr>
              <w:tabs>
                <w:tab w:val="left" w:pos="8789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 участник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E1" w:rsidRPr="00771BBE" w:rsidRDefault="00D438E1" w:rsidP="00C70C50">
            <w:pPr>
              <w:tabs>
                <w:tab w:val="left" w:pos="8789"/>
              </w:tabs>
              <w:rPr>
                <w:b/>
                <w:bCs/>
                <w:color w:val="000000"/>
              </w:rPr>
            </w:pPr>
            <w:r w:rsidRPr="00771BBE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E1" w:rsidRPr="00771BBE" w:rsidRDefault="00D438E1" w:rsidP="00C70C50">
            <w:pPr>
              <w:tabs>
                <w:tab w:val="left" w:pos="8789"/>
              </w:tabs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E1" w:rsidRPr="00771BBE" w:rsidRDefault="00D438E1" w:rsidP="00C70C50">
            <w:pPr>
              <w:tabs>
                <w:tab w:val="left" w:pos="8789"/>
              </w:tabs>
              <w:jc w:val="right"/>
              <w:rPr>
                <w:color w:val="00000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E1" w:rsidRPr="00771BBE" w:rsidRDefault="00D438E1" w:rsidP="00C70C50">
            <w:pPr>
              <w:tabs>
                <w:tab w:val="left" w:pos="8789"/>
              </w:tabs>
              <w:jc w:val="right"/>
              <w:rPr>
                <w:color w:val="000000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E1" w:rsidRPr="00771BBE" w:rsidRDefault="00D438E1" w:rsidP="00C70C50">
            <w:pPr>
              <w:tabs>
                <w:tab w:val="left" w:pos="8789"/>
              </w:tabs>
              <w:jc w:val="right"/>
              <w:rPr>
                <w:color w:val="000000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E1" w:rsidRPr="00771BBE" w:rsidRDefault="00D438E1" w:rsidP="00C70C50">
            <w:pPr>
              <w:tabs>
                <w:tab w:val="left" w:pos="8789"/>
              </w:tabs>
              <w:rPr>
                <w:color w:val="000000"/>
              </w:rPr>
            </w:pPr>
            <w:r w:rsidRPr="00771BBE">
              <w:rPr>
                <w:color w:val="000000"/>
              </w:rPr>
              <w:t>Первичный бал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E1" w:rsidRPr="00771BBE" w:rsidRDefault="00D438E1" w:rsidP="00C70C50">
            <w:pPr>
              <w:tabs>
                <w:tab w:val="left" w:pos="8789"/>
              </w:tabs>
              <w:rPr>
                <w:color w:val="000000"/>
              </w:rPr>
            </w:pPr>
            <w:r w:rsidRPr="00771BBE">
              <w:rPr>
                <w:color w:val="000000"/>
              </w:rPr>
              <w:t>Отметк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438E1" w:rsidRPr="00771BBE" w:rsidRDefault="00D438E1" w:rsidP="00C70C50">
            <w:pPr>
              <w:tabs>
                <w:tab w:val="left" w:pos="8789"/>
              </w:tabs>
              <w:rPr>
                <w:color w:val="000000"/>
              </w:rPr>
            </w:pPr>
            <w:r w:rsidRPr="00771BBE">
              <w:rPr>
                <w:color w:val="000000"/>
              </w:rPr>
              <w:t>Отметка по журналу</w:t>
            </w:r>
          </w:p>
        </w:tc>
      </w:tr>
      <w:tr w:rsidR="00D438E1" w:rsidRPr="00771BBE" w:rsidTr="00B935C5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438E1" w:rsidRPr="0003570E" w:rsidRDefault="006F4E57" w:rsidP="00C70C50">
            <w: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D438E1" w:rsidRDefault="00D438E1" w:rsidP="00C70C50">
            <w:pPr>
              <w:tabs>
                <w:tab w:val="left" w:pos="8789"/>
              </w:tabs>
              <w:rPr>
                <w:bCs/>
                <w:color w:val="000000"/>
              </w:rPr>
            </w:pPr>
            <w:r w:rsidRPr="00D438E1">
              <w:rPr>
                <w:bCs/>
                <w:color w:val="000000"/>
              </w:rPr>
              <w:t>6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B935C5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B935C5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B935C5" w:rsidP="00B935C5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B935C5" w:rsidP="00B935C5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B935C5" w:rsidP="00B935C5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438E1" w:rsidRPr="00771BBE" w:rsidTr="00B935C5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438E1" w:rsidRPr="0003570E" w:rsidRDefault="006F4E57" w:rsidP="00C70C50">
            <w: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438E1" w:rsidRDefault="00D438E1">
            <w:r w:rsidRPr="00057451">
              <w:rPr>
                <w:bCs/>
                <w:color w:val="000000"/>
              </w:rPr>
              <w:t>6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B935C5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B935C5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B935C5" w:rsidP="00B935C5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B935C5" w:rsidP="00B935C5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B935C5" w:rsidP="00B935C5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438E1" w:rsidRPr="00771BBE" w:rsidTr="00B935C5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438E1" w:rsidRPr="0003570E" w:rsidRDefault="006F4E57" w:rsidP="00C70C50">
            <w: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438E1" w:rsidRDefault="00D438E1">
            <w:r w:rsidRPr="00057451">
              <w:rPr>
                <w:bCs/>
                <w:color w:val="000000"/>
              </w:rPr>
              <w:t>6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B935C5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B935C5" w:rsidP="00B935C5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B935C5" w:rsidP="00B935C5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B935C5" w:rsidP="00B935C5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438E1" w:rsidRPr="00771BBE" w:rsidTr="00B935C5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438E1" w:rsidRPr="0003570E" w:rsidRDefault="006F4E57" w:rsidP="00C70C50">
            <w: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438E1" w:rsidRDefault="00D438E1">
            <w:r w:rsidRPr="00057451">
              <w:rPr>
                <w:bCs/>
                <w:color w:val="000000"/>
              </w:rPr>
              <w:t>6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B935C5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B935C5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B935C5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B935C5" w:rsidP="00B935C5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B935C5" w:rsidP="00B935C5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B935C5" w:rsidP="00B935C5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438E1" w:rsidRPr="00771BBE" w:rsidTr="00B935C5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438E1" w:rsidRPr="0003570E" w:rsidRDefault="006F4E57" w:rsidP="00C70C50">
            <w: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438E1" w:rsidRDefault="00D438E1">
            <w:r w:rsidRPr="00057451">
              <w:rPr>
                <w:bCs/>
                <w:color w:val="000000"/>
              </w:rPr>
              <w:t>6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B935C5" w:rsidP="00B935C5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B935C5" w:rsidP="00B935C5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B935C5" w:rsidP="00B935C5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438E1" w:rsidRPr="00771BBE" w:rsidTr="00B935C5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438E1" w:rsidRPr="0003570E" w:rsidRDefault="006F4E57" w:rsidP="00C70C50">
            <w: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438E1" w:rsidRDefault="00D438E1">
            <w:r w:rsidRPr="00057451">
              <w:rPr>
                <w:bCs/>
                <w:color w:val="000000"/>
              </w:rPr>
              <w:t>6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B935C5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B935C5" w:rsidP="00B935C5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B935C5" w:rsidP="00B935C5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B935C5" w:rsidP="00B935C5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438E1" w:rsidRPr="00771BBE" w:rsidTr="00B935C5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438E1" w:rsidRPr="0003570E" w:rsidRDefault="006F4E57" w:rsidP="00C70C50">
            <w:r>
              <w:t>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438E1" w:rsidRDefault="00D438E1">
            <w:r w:rsidRPr="00057451">
              <w:rPr>
                <w:bCs/>
                <w:color w:val="000000"/>
              </w:rPr>
              <w:t>6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B935C5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B935C5" w:rsidP="00B935C5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B935C5" w:rsidP="00B935C5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B935C5" w:rsidP="00B935C5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438E1" w:rsidRPr="00771BBE" w:rsidTr="00B935C5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438E1" w:rsidRPr="0003570E" w:rsidRDefault="006F4E57" w:rsidP="00C70C50">
            <w:r>
              <w:t>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438E1" w:rsidRDefault="00D438E1">
            <w:r w:rsidRPr="00057451">
              <w:rPr>
                <w:bCs/>
                <w:color w:val="000000"/>
              </w:rPr>
              <w:t>6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B935C5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B935C5" w:rsidP="00B935C5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B935C5" w:rsidP="00B935C5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B935C5" w:rsidP="00B935C5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438E1" w:rsidRPr="00771BBE" w:rsidTr="00B935C5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438E1" w:rsidRPr="0003570E" w:rsidRDefault="006F4E57" w:rsidP="00C70C50">
            <w:r>
              <w:t>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438E1" w:rsidRDefault="00D438E1">
            <w:r w:rsidRPr="00057451">
              <w:rPr>
                <w:bCs/>
                <w:color w:val="000000"/>
              </w:rPr>
              <w:t>6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B935C5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B935C5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B935C5" w:rsidP="00B935C5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B935C5" w:rsidP="00B935C5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B935C5" w:rsidP="00B935C5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438E1" w:rsidRPr="00771BBE" w:rsidTr="00B935C5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438E1" w:rsidRPr="0003570E" w:rsidRDefault="006F4E57" w:rsidP="00C70C50">
            <w: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438E1" w:rsidRDefault="00D438E1">
            <w:r w:rsidRPr="00057451">
              <w:rPr>
                <w:bCs/>
                <w:color w:val="000000"/>
              </w:rPr>
              <w:t>6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B935C5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B935C5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B935C5" w:rsidP="00B935C5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B935C5" w:rsidP="00B935C5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B935C5" w:rsidP="00B935C5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438E1" w:rsidRPr="00771BBE" w:rsidTr="00B935C5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8E1" w:rsidRPr="006F4E57" w:rsidRDefault="006F4E57" w:rsidP="003D7CD7">
            <w:pPr>
              <w:rPr>
                <w:rFonts w:asciiTheme="minorHAnsi" w:hAnsiTheme="minorHAnsi" w:cs="Angsana New"/>
                <w:color w:val="000000"/>
                <w:spacing w:val="-7"/>
              </w:rPr>
            </w:pPr>
            <w:r>
              <w:rPr>
                <w:rFonts w:asciiTheme="minorHAnsi" w:hAnsiTheme="minorHAnsi" w:cs="Angsana New"/>
                <w:color w:val="000000"/>
                <w:spacing w:val="-7"/>
              </w:rPr>
              <w:t>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D438E1" w:rsidRDefault="00D438E1" w:rsidP="003D7CD7">
            <w:pPr>
              <w:tabs>
                <w:tab w:val="left" w:pos="8789"/>
              </w:tabs>
              <w:rPr>
                <w:bCs/>
                <w:color w:val="000000"/>
              </w:rPr>
            </w:pPr>
            <w:r w:rsidRPr="00D438E1">
              <w:rPr>
                <w:bCs/>
                <w:color w:val="000000"/>
              </w:rPr>
              <w:t>6б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A95AE7" w:rsidP="007C233C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CC38E0" w:rsidP="00CC0D66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B935C5" w:rsidP="00CC0D66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438E1" w:rsidRPr="00771BBE" w:rsidTr="00B935C5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8E1" w:rsidRPr="006F4E57" w:rsidRDefault="006F4E57" w:rsidP="003D7CD7">
            <w:pPr>
              <w:rPr>
                <w:rFonts w:asciiTheme="minorHAnsi" w:hAnsiTheme="minorHAnsi" w:cs="Angsana New"/>
                <w:color w:val="000000"/>
                <w:spacing w:val="-7"/>
              </w:rPr>
            </w:pPr>
            <w:r>
              <w:rPr>
                <w:rFonts w:asciiTheme="minorHAnsi" w:hAnsiTheme="minorHAnsi" w:cs="Angsana New"/>
                <w:color w:val="000000"/>
                <w:spacing w:val="-7"/>
              </w:rPr>
              <w:t>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438E1" w:rsidRDefault="00D438E1">
            <w:r w:rsidRPr="009207B4">
              <w:rPr>
                <w:bCs/>
                <w:color w:val="000000"/>
              </w:rPr>
              <w:t>6б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A95AE7" w:rsidP="007C233C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CC38E0" w:rsidP="00CC0D66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CC38E0" w:rsidP="00CC0D66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438E1" w:rsidRPr="00771BBE" w:rsidTr="00B935C5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8E1" w:rsidRPr="006F4E57" w:rsidRDefault="006F4E57" w:rsidP="003D7CD7">
            <w:pPr>
              <w:rPr>
                <w:rFonts w:asciiTheme="minorHAnsi" w:hAnsiTheme="minorHAnsi" w:cs="Angsana New"/>
                <w:color w:val="000000"/>
                <w:spacing w:val="-7"/>
              </w:rPr>
            </w:pPr>
            <w:r>
              <w:rPr>
                <w:rFonts w:asciiTheme="minorHAnsi" w:hAnsiTheme="minorHAnsi" w:cs="Angsana New"/>
                <w:color w:val="000000"/>
                <w:spacing w:val="-7"/>
              </w:rPr>
              <w:t>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438E1" w:rsidRDefault="00D438E1">
            <w:r w:rsidRPr="009207B4">
              <w:rPr>
                <w:bCs/>
                <w:color w:val="000000"/>
              </w:rPr>
              <w:t>6б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6331C6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6331C6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A95AE7" w:rsidP="007C233C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CC38E0" w:rsidP="00CC0D66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CC38E0" w:rsidP="00CC0D66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438E1" w:rsidRPr="00771BBE" w:rsidTr="00B935C5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8E1" w:rsidRPr="006F4E57" w:rsidRDefault="006F4E57" w:rsidP="003D7CD7">
            <w:pPr>
              <w:rPr>
                <w:rFonts w:asciiTheme="minorHAnsi" w:hAnsiTheme="minorHAnsi" w:cs="Angsana New"/>
                <w:color w:val="000000"/>
                <w:spacing w:val="-7"/>
              </w:rPr>
            </w:pPr>
            <w:r>
              <w:rPr>
                <w:rFonts w:asciiTheme="minorHAnsi" w:hAnsiTheme="minorHAnsi" w:cs="Angsana New"/>
                <w:color w:val="000000"/>
                <w:spacing w:val="-7"/>
              </w:rPr>
              <w:t>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438E1" w:rsidRDefault="00D438E1">
            <w:r w:rsidRPr="009207B4">
              <w:rPr>
                <w:bCs/>
                <w:color w:val="000000"/>
              </w:rPr>
              <w:t>6б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6331C6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6331C6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A95AE7" w:rsidP="007C233C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CC38E0" w:rsidP="00CC0D66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CC38E0" w:rsidP="00CC0D66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438E1" w:rsidRPr="00771BBE" w:rsidTr="00B935C5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8E1" w:rsidRPr="006F4E57" w:rsidRDefault="006F4E57" w:rsidP="003D7CD7">
            <w:pPr>
              <w:rPr>
                <w:rFonts w:asciiTheme="minorHAnsi" w:hAnsiTheme="minorHAnsi" w:cs="Angsana New"/>
                <w:color w:val="000000"/>
                <w:spacing w:val="-7"/>
              </w:rPr>
            </w:pPr>
            <w:r>
              <w:rPr>
                <w:rFonts w:asciiTheme="minorHAnsi" w:hAnsiTheme="minorHAnsi" w:cs="Angsana New"/>
                <w:color w:val="000000"/>
                <w:spacing w:val="-7"/>
              </w:rPr>
              <w:t>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438E1" w:rsidRDefault="00D438E1">
            <w:r w:rsidRPr="009207B4">
              <w:rPr>
                <w:bCs/>
                <w:color w:val="000000"/>
              </w:rPr>
              <w:t>6б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6331C6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A95AE7" w:rsidP="007C233C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CC38E0" w:rsidP="00CC0D66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CC38E0" w:rsidP="00CC0D66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438E1" w:rsidRPr="00771BBE" w:rsidTr="00B935C5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8E1" w:rsidRPr="006F4E57" w:rsidRDefault="006F4E57" w:rsidP="003D7CD7">
            <w:pPr>
              <w:rPr>
                <w:rFonts w:asciiTheme="minorHAnsi" w:hAnsiTheme="minorHAnsi" w:cs="Angsana New"/>
                <w:color w:val="000000"/>
                <w:spacing w:val="-7"/>
              </w:rPr>
            </w:pPr>
            <w:r>
              <w:rPr>
                <w:rFonts w:asciiTheme="minorHAnsi" w:hAnsiTheme="minorHAnsi" w:cs="Angsana New"/>
                <w:color w:val="000000"/>
                <w:spacing w:val="-7"/>
              </w:rPr>
              <w:t>1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438E1" w:rsidRDefault="00D438E1">
            <w:r w:rsidRPr="009207B4">
              <w:rPr>
                <w:bCs/>
                <w:color w:val="000000"/>
              </w:rPr>
              <w:t>6б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6331C6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6331C6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A95AE7" w:rsidP="007C233C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CC38E0" w:rsidP="00CC0D66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CC38E0" w:rsidP="00CC0D66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438E1" w:rsidRPr="00771BBE" w:rsidTr="00B935C5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8E1" w:rsidRPr="006F4E57" w:rsidRDefault="006F4E57" w:rsidP="003D7CD7">
            <w:pPr>
              <w:rPr>
                <w:rFonts w:asciiTheme="minorHAnsi" w:hAnsiTheme="minorHAnsi" w:cs="Angsana New"/>
                <w:color w:val="000000"/>
                <w:spacing w:val="-7"/>
              </w:rPr>
            </w:pPr>
            <w:r>
              <w:rPr>
                <w:rFonts w:asciiTheme="minorHAnsi" w:hAnsiTheme="minorHAnsi" w:cs="Angsana New"/>
                <w:color w:val="000000"/>
                <w:spacing w:val="-7"/>
              </w:rPr>
              <w:t>1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438E1" w:rsidRDefault="00D438E1">
            <w:r w:rsidRPr="009207B4">
              <w:rPr>
                <w:bCs/>
                <w:color w:val="000000"/>
              </w:rPr>
              <w:t>6б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6331C6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6331C6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A95AE7" w:rsidP="007C233C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CC38E0" w:rsidP="00CC0D66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CC38E0" w:rsidP="00CC0D66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438E1" w:rsidRPr="00771BBE" w:rsidTr="00B935C5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8E1" w:rsidRPr="006F4E57" w:rsidRDefault="006F4E57" w:rsidP="003D7CD7">
            <w:pPr>
              <w:rPr>
                <w:rFonts w:asciiTheme="minorHAnsi" w:hAnsiTheme="minorHAnsi" w:cs="Angsana New"/>
                <w:color w:val="000000"/>
                <w:spacing w:val="-7"/>
              </w:rPr>
            </w:pPr>
            <w:r>
              <w:rPr>
                <w:rFonts w:asciiTheme="minorHAnsi" w:hAnsiTheme="minorHAnsi" w:cs="Angsana New"/>
                <w:color w:val="000000"/>
                <w:spacing w:val="-7"/>
              </w:rPr>
              <w:t>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438E1" w:rsidRDefault="00D438E1">
            <w:r w:rsidRPr="009207B4">
              <w:rPr>
                <w:bCs/>
                <w:color w:val="000000"/>
              </w:rPr>
              <w:t>6б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6331C6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6331C6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6331C6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A95AE7" w:rsidP="007C233C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CC38E0" w:rsidP="00CC0D66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CC38E0" w:rsidP="00CC0D66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438E1" w:rsidRPr="00771BBE" w:rsidTr="00B935C5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8E1" w:rsidRPr="006F4E57" w:rsidRDefault="006F4E57" w:rsidP="003D7CD7">
            <w:pPr>
              <w:rPr>
                <w:rFonts w:asciiTheme="minorHAnsi" w:hAnsiTheme="minorHAnsi" w:cs="Angsana New"/>
                <w:color w:val="000000"/>
                <w:spacing w:val="-7"/>
              </w:rPr>
            </w:pPr>
            <w:r>
              <w:rPr>
                <w:rFonts w:asciiTheme="minorHAnsi" w:hAnsiTheme="minorHAnsi" w:cs="Angsana New"/>
                <w:color w:val="000000"/>
                <w:spacing w:val="-7"/>
              </w:rPr>
              <w:t>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438E1" w:rsidRDefault="00D438E1">
            <w:r w:rsidRPr="009207B4">
              <w:rPr>
                <w:bCs/>
                <w:color w:val="000000"/>
              </w:rPr>
              <w:t>6б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6331C6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6331C6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6331C6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A95AE7" w:rsidP="007C233C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CC38E0" w:rsidP="00CC0D66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CC38E0" w:rsidP="00CC0D66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438E1" w:rsidRPr="00771BBE" w:rsidTr="00B935C5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8E1" w:rsidRPr="006F4E57" w:rsidRDefault="006F4E57" w:rsidP="003D7CD7">
            <w:pPr>
              <w:rPr>
                <w:rFonts w:asciiTheme="minorHAnsi" w:hAnsiTheme="minorHAnsi" w:cs="Angsana New"/>
                <w:color w:val="000000"/>
                <w:spacing w:val="-7"/>
              </w:rPr>
            </w:pPr>
            <w:r>
              <w:rPr>
                <w:rFonts w:asciiTheme="minorHAnsi" w:hAnsiTheme="minorHAnsi" w:cs="Angsana New"/>
                <w:color w:val="000000"/>
                <w:spacing w:val="-7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438E1" w:rsidRDefault="00D438E1">
            <w:r w:rsidRPr="009207B4">
              <w:rPr>
                <w:bCs/>
                <w:color w:val="000000"/>
              </w:rPr>
              <w:t>6б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6331C6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A95AE7" w:rsidP="007C233C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CC38E0" w:rsidP="00CC0D66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CC38E0" w:rsidP="00CC0D66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438E1" w:rsidRPr="00771BBE" w:rsidTr="00B935C5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8E1" w:rsidRPr="006F4E57" w:rsidRDefault="006F4E57" w:rsidP="003D7CD7">
            <w:pPr>
              <w:rPr>
                <w:rFonts w:asciiTheme="minorHAnsi" w:hAnsiTheme="minorHAnsi" w:cs="Angsana New"/>
                <w:color w:val="000000"/>
                <w:spacing w:val="-7"/>
              </w:rPr>
            </w:pPr>
            <w:r>
              <w:rPr>
                <w:rFonts w:asciiTheme="minorHAnsi" w:hAnsiTheme="minorHAnsi" w:cs="Angsana New"/>
                <w:color w:val="000000"/>
                <w:spacing w:val="-7"/>
              </w:rPr>
              <w:t>2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438E1" w:rsidRDefault="00D438E1">
            <w:r w:rsidRPr="009207B4">
              <w:rPr>
                <w:bCs/>
                <w:color w:val="000000"/>
              </w:rPr>
              <w:t>6б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1569B0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1569B0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A95AE7" w:rsidP="007C233C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CC38E0" w:rsidP="00CC0D66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CC38E0" w:rsidP="00CC0D66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438E1" w:rsidRPr="00771BBE" w:rsidTr="00B935C5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8E1" w:rsidRPr="006F4E57" w:rsidRDefault="006F4E57" w:rsidP="003D7CD7">
            <w:pPr>
              <w:rPr>
                <w:rFonts w:asciiTheme="minorHAnsi" w:hAnsiTheme="minorHAnsi" w:cs="Angsana New"/>
                <w:color w:val="000000"/>
                <w:spacing w:val="-7"/>
              </w:rPr>
            </w:pPr>
            <w:r>
              <w:rPr>
                <w:rFonts w:asciiTheme="minorHAnsi" w:hAnsiTheme="minorHAnsi" w:cs="Angsana New"/>
                <w:color w:val="000000"/>
                <w:spacing w:val="-7"/>
              </w:rPr>
              <w:t>2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438E1" w:rsidRDefault="00D438E1">
            <w:r w:rsidRPr="009207B4">
              <w:rPr>
                <w:bCs/>
                <w:color w:val="000000"/>
              </w:rPr>
              <w:t>6б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A95AE7" w:rsidP="007C233C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CC38E0" w:rsidP="00CC0D66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CC38E0" w:rsidP="00CC0D66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438E1" w:rsidRPr="00771BBE" w:rsidTr="00B935C5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8E1" w:rsidRPr="006F4E57" w:rsidRDefault="006F4E57" w:rsidP="003D7CD7">
            <w:pPr>
              <w:rPr>
                <w:rFonts w:asciiTheme="minorHAnsi" w:hAnsiTheme="minorHAnsi" w:cs="Angsana New"/>
                <w:color w:val="000000"/>
                <w:spacing w:val="-7"/>
              </w:rPr>
            </w:pPr>
            <w:r>
              <w:rPr>
                <w:rFonts w:asciiTheme="minorHAnsi" w:hAnsiTheme="minorHAnsi" w:cs="Angsana New"/>
                <w:color w:val="000000"/>
                <w:spacing w:val="-7"/>
              </w:rPr>
              <w:t>2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438E1" w:rsidRDefault="00D438E1">
            <w:r w:rsidRPr="009207B4">
              <w:rPr>
                <w:bCs/>
                <w:color w:val="000000"/>
              </w:rPr>
              <w:t>6б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1569B0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A95AE7" w:rsidP="007C233C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CC38E0" w:rsidP="00CC0D66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CC38E0" w:rsidP="00CC0D66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438E1" w:rsidRPr="00771BBE" w:rsidTr="00B935C5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8E1" w:rsidRPr="006F4E57" w:rsidRDefault="006F4E57" w:rsidP="003D7CD7">
            <w:pPr>
              <w:rPr>
                <w:rFonts w:asciiTheme="minorHAnsi" w:hAnsiTheme="minorHAnsi" w:cs="Angsana New"/>
                <w:color w:val="000000"/>
                <w:spacing w:val="-7"/>
              </w:rPr>
            </w:pPr>
            <w:r>
              <w:rPr>
                <w:rFonts w:asciiTheme="minorHAnsi" w:hAnsiTheme="minorHAnsi" w:cs="Angsana New"/>
                <w:color w:val="000000"/>
                <w:spacing w:val="-7"/>
              </w:rPr>
              <w:t>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438E1" w:rsidRDefault="00D438E1">
            <w:r w:rsidRPr="009207B4">
              <w:rPr>
                <w:bCs/>
                <w:color w:val="000000"/>
              </w:rPr>
              <w:t>6б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1569B0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1569B0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A95AE7" w:rsidP="007C233C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CC38E0" w:rsidP="00CC0D66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CC38E0" w:rsidP="00CC0D66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438E1" w:rsidRPr="00771BBE" w:rsidTr="00B935C5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8E1" w:rsidRPr="006F4E57" w:rsidRDefault="006F4E57" w:rsidP="003D7CD7">
            <w:pPr>
              <w:rPr>
                <w:rFonts w:asciiTheme="minorHAnsi" w:hAnsiTheme="minorHAnsi" w:cs="Angsana New"/>
                <w:color w:val="000000"/>
                <w:spacing w:val="-7"/>
              </w:rPr>
            </w:pPr>
            <w:r>
              <w:rPr>
                <w:rFonts w:asciiTheme="minorHAnsi" w:hAnsiTheme="minorHAnsi" w:cs="Angsana New"/>
                <w:color w:val="000000"/>
                <w:spacing w:val="-7"/>
              </w:rPr>
              <w:t>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438E1" w:rsidRDefault="00D438E1">
            <w:r w:rsidRPr="009207B4">
              <w:rPr>
                <w:bCs/>
                <w:color w:val="000000"/>
              </w:rPr>
              <w:t>6б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1569B0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A95AE7" w:rsidP="007C233C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CC38E0" w:rsidP="00CC0D66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CC38E0" w:rsidP="00CC0D66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438E1" w:rsidRPr="00771BBE" w:rsidTr="00B935C5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8E1" w:rsidRPr="006F4E57" w:rsidRDefault="006F4E57" w:rsidP="003D7CD7">
            <w:pPr>
              <w:rPr>
                <w:rFonts w:asciiTheme="minorHAnsi" w:hAnsiTheme="minorHAnsi" w:cs="Angsana New"/>
                <w:color w:val="000000"/>
                <w:spacing w:val="-7"/>
              </w:rPr>
            </w:pPr>
            <w:r>
              <w:rPr>
                <w:rFonts w:asciiTheme="minorHAnsi" w:hAnsiTheme="minorHAnsi" w:cs="Angsana New"/>
                <w:color w:val="000000"/>
                <w:spacing w:val="-7"/>
              </w:rPr>
              <w:t>2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438E1" w:rsidRDefault="00D438E1">
            <w:r w:rsidRPr="009207B4">
              <w:rPr>
                <w:bCs/>
                <w:color w:val="000000"/>
              </w:rPr>
              <w:t>6б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A95AE7" w:rsidP="007C233C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CC38E0" w:rsidP="00CC0D66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CC38E0" w:rsidP="00CC0D66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438E1" w:rsidRPr="00771BBE" w:rsidTr="00B935C5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3D7CD7" w:rsidRDefault="006F4E57" w:rsidP="00C70C50">
            <w:pPr>
              <w:tabs>
                <w:tab w:val="left" w:pos="8789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438E1" w:rsidRDefault="00D438E1">
            <w:r w:rsidRPr="009207B4">
              <w:rPr>
                <w:bCs/>
                <w:color w:val="000000"/>
              </w:rPr>
              <w:t>6б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1569B0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1569B0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A95AE7" w:rsidP="007C233C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CC38E0" w:rsidP="00CC0D66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CC38E0" w:rsidP="00CC0D66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438E1" w:rsidRPr="00771BBE" w:rsidTr="00B935C5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8E1" w:rsidRPr="003D7CD7" w:rsidRDefault="006F4E57" w:rsidP="003D7CD7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D438E1" w:rsidRDefault="00D438E1" w:rsidP="003D7CD7">
            <w:pPr>
              <w:tabs>
                <w:tab w:val="left" w:pos="8789"/>
              </w:tabs>
              <w:rPr>
                <w:bCs/>
                <w:color w:val="000000"/>
              </w:rPr>
            </w:pPr>
            <w:r w:rsidRPr="00D438E1">
              <w:rPr>
                <w:bCs/>
                <w:color w:val="000000"/>
              </w:rPr>
              <w:t>6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8119B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8119B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B01217" w:rsidP="0015411C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6E0A92" w:rsidP="006E0A9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6E0A92" w:rsidP="006E0A9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438E1" w:rsidRPr="00771BBE" w:rsidTr="00B935C5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8E1" w:rsidRPr="003D7CD7" w:rsidRDefault="006F4E57" w:rsidP="003D7CD7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438E1" w:rsidRDefault="00D438E1">
            <w:r w:rsidRPr="00872536">
              <w:rPr>
                <w:bCs/>
                <w:color w:val="000000"/>
              </w:rPr>
              <w:t>6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8119B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8119B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B01217" w:rsidP="0015411C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6E0A92" w:rsidP="006E0A9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6E0A92" w:rsidP="006E0A9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438E1" w:rsidRPr="00771BBE" w:rsidTr="00B935C5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8E1" w:rsidRPr="003D7CD7" w:rsidRDefault="006F4E57" w:rsidP="003D7CD7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438E1" w:rsidRDefault="00D438E1">
            <w:r w:rsidRPr="00872536">
              <w:rPr>
                <w:bCs/>
                <w:color w:val="000000"/>
              </w:rPr>
              <w:t>6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8119B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8119B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B01217" w:rsidP="0015411C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6E0A92" w:rsidP="006E0A9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6E0A92" w:rsidP="006E0A9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438E1" w:rsidRPr="00771BBE" w:rsidTr="00B935C5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8E1" w:rsidRPr="003D7CD7" w:rsidRDefault="006F4E57" w:rsidP="003D7CD7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3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438E1" w:rsidRDefault="00D438E1">
            <w:r w:rsidRPr="00872536">
              <w:rPr>
                <w:bCs/>
                <w:color w:val="000000"/>
              </w:rPr>
              <w:t>6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8119B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8119B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B01217" w:rsidP="0015411C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6E0A92" w:rsidP="006E0A9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6E0A92" w:rsidP="006E0A9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438E1" w:rsidRPr="00771BBE" w:rsidTr="00B935C5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8E1" w:rsidRPr="003D7CD7" w:rsidRDefault="006F4E57" w:rsidP="003D7CD7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3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438E1" w:rsidRDefault="00D438E1">
            <w:r w:rsidRPr="00872536">
              <w:rPr>
                <w:bCs/>
                <w:color w:val="000000"/>
              </w:rPr>
              <w:t>6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8119B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8119B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8119B" w:rsidP="0015411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B01217" w:rsidP="0015411C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6E0A92" w:rsidP="006E0A9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6E0A92" w:rsidP="006E0A9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438E1" w:rsidRPr="00771BBE" w:rsidTr="00B935C5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8E1" w:rsidRPr="003D7CD7" w:rsidRDefault="006F4E57" w:rsidP="003D7CD7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3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438E1" w:rsidRDefault="00D438E1">
            <w:r w:rsidRPr="00872536">
              <w:rPr>
                <w:bCs/>
                <w:color w:val="000000"/>
              </w:rPr>
              <w:t>6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8119B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8119B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8119B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B01217" w:rsidP="0015411C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6E0A92" w:rsidP="006E0A9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6E0A92" w:rsidP="006E0A9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438E1" w:rsidRPr="00771BBE" w:rsidTr="00B935C5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8E1" w:rsidRPr="003D7CD7" w:rsidRDefault="006F4E57" w:rsidP="003D7CD7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3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438E1" w:rsidRDefault="00D438E1">
            <w:r w:rsidRPr="00872536">
              <w:rPr>
                <w:bCs/>
                <w:color w:val="000000"/>
              </w:rPr>
              <w:t>6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8119B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8119B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B01217" w:rsidP="0015411C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6E0A92" w:rsidP="006E0A9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6E0A92" w:rsidP="006E0A9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438E1" w:rsidRPr="00771BBE" w:rsidTr="00B935C5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8E1" w:rsidRPr="003D7CD7" w:rsidRDefault="006F4E57" w:rsidP="003D7CD7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3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438E1" w:rsidRDefault="00D438E1">
            <w:r w:rsidRPr="00872536">
              <w:rPr>
                <w:bCs/>
                <w:color w:val="000000"/>
              </w:rPr>
              <w:t>6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8119B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8119B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B01217" w:rsidP="0015411C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6E0A92" w:rsidP="006E0A9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6E0A92" w:rsidP="006E0A9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438E1" w:rsidRPr="00771BBE" w:rsidTr="00B935C5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8E1" w:rsidRPr="003D7CD7" w:rsidRDefault="006F4E57" w:rsidP="003D7CD7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3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438E1" w:rsidRDefault="00D438E1">
            <w:r w:rsidRPr="00872536">
              <w:rPr>
                <w:bCs/>
                <w:color w:val="000000"/>
              </w:rPr>
              <w:t>6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8119B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B01217" w:rsidP="0015411C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6E0A92" w:rsidP="006E0A9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6E0A92" w:rsidP="006E0A9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438E1" w:rsidRPr="00771BBE" w:rsidTr="00B935C5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8E1" w:rsidRPr="003D7CD7" w:rsidRDefault="006F4E57" w:rsidP="003D7CD7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3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438E1" w:rsidRDefault="00D438E1">
            <w:r w:rsidRPr="00872536">
              <w:rPr>
                <w:bCs/>
                <w:color w:val="000000"/>
              </w:rPr>
              <w:t>6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8119B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B01217" w:rsidP="0015411C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6E0A92" w:rsidP="006E0A9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6E0A92" w:rsidP="006E0A9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438E1" w:rsidRPr="00771BBE" w:rsidTr="00B935C5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8E1" w:rsidRPr="003D7CD7" w:rsidRDefault="006F4E57" w:rsidP="003D7CD7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3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438E1" w:rsidRDefault="00D438E1">
            <w:r w:rsidRPr="00872536">
              <w:rPr>
                <w:bCs/>
                <w:color w:val="000000"/>
              </w:rPr>
              <w:t>6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8119B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B01217" w:rsidP="0015411C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6E0A92" w:rsidP="006E0A9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6E0A92" w:rsidP="006E0A9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438E1" w:rsidRPr="00771BBE" w:rsidTr="00B935C5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8E1" w:rsidRPr="003D7CD7" w:rsidRDefault="006F4E57" w:rsidP="003D7CD7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3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438E1" w:rsidRDefault="00D438E1">
            <w:r w:rsidRPr="00872536">
              <w:rPr>
                <w:bCs/>
                <w:color w:val="000000"/>
              </w:rPr>
              <w:t>6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B01217" w:rsidP="0015411C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6E0A92" w:rsidP="006E0A9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6E0A92" w:rsidP="006E0A9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438E1" w:rsidRPr="00771BBE" w:rsidTr="00B935C5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8E1" w:rsidRPr="003D7CD7" w:rsidRDefault="006F4E57" w:rsidP="003D7CD7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4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438E1" w:rsidRDefault="00D438E1">
            <w:r w:rsidRPr="00872536">
              <w:rPr>
                <w:bCs/>
                <w:color w:val="000000"/>
              </w:rPr>
              <w:t>6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8119B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B01217" w:rsidP="0015411C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6E0A92" w:rsidP="006E0A9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6E0A92" w:rsidP="006E0A9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438E1" w:rsidRPr="00771BBE" w:rsidTr="00B935C5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8E1" w:rsidRPr="003D7CD7" w:rsidRDefault="006F4E57" w:rsidP="003D7CD7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4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438E1" w:rsidRDefault="00D438E1">
            <w:r w:rsidRPr="00872536">
              <w:rPr>
                <w:bCs/>
                <w:color w:val="000000"/>
              </w:rPr>
              <w:t>6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B01217" w:rsidP="0015411C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6E0A92" w:rsidP="006E0A9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6E0A92" w:rsidP="006E0A9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D438E1" w:rsidRPr="00771BBE" w:rsidTr="00B935C5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438E1" w:rsidRPr="003D7CD7" w:rsidRDefault="006F4E57" w:rsidP="003D7CD7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4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D438E1" w:rsidRDefault="00D438E1">
            <w:r w:rsidRPr="00872536">
              <w:rPr>
                <w:bCs/>
                <w:color w:val="000000"/>
              </w:rPr>
              <w:t>6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EA1BB0" w:rsidRDefault="00B06CDC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B01217" w:rsidP="0015411C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6E0A92" w:rsidP="006E0A9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D438E1" w:rsidRPr="00771BBE" w:rsidRDefault="006E0A92" w:rsidP="006E0A9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D438E1" w:rsidRPr="00771BBE" w:rsidTr="00B935C5">
        <w:trPr>
          <w:trHeight w:val="301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38E1" w:rsidRPr="003D7CD7" w:rsidRDefault="006F4E57" w:rsidP="003D7CD7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4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438E1" w:rsidRDefault="00D438E1">
            <w:r w:rsidRPr="00872536">
              <w:rPr>
                <w:bCs/>
                <w:color w:val="000000"/>
              </w:rPr>
              <w:t>6в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E1" w:rsidRPr="00EA1BB0" w:rsidRDefault="00D438E1" w:rsidP="00C70C50">
            <w:pPr>
              <w:jc w:val="right"/>
              <w:rPr>
                <w:color w:val="000000"/>
              </w:rPr>
            </w:pPr>
            <w:r w:rsidRPr="00EA1BB0">
              <w:rPr>
                <w:color w:val="000000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E1" w:rsidRPr="00EA1BB0" w:rsidRDefault="00B06CDC" w:rsidP="00C70C5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E1" w:rsidRPr="00771BBE" w:rsidRDefault="00B01217" w:rsidP="0015411C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E1" w:rsidRPr="00771BBE" w:rsidRDefault="006E0A92" w:rsidP="006E0A9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38E1" w:rsidRPr="00771BBE" w:rsidRDefault="006E0A92" w:rsidP="006E0A92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</w:tbl>
    <w:p w:rsidR="0099084A" w:rsidRPr="00771BBE" w:rsidRDefault="0099084A" w:rsidP="0099084A">
      <w:pPr>
        <w:pStyle w:val="a3"/>
        <w:shd w:val="clear" w:color="auto" w:fill="FFFFFF"/>
        <w:tabs>
          <w:tab w:val="left" w:pos="8789"/>
        </w:tabs>
        <w:spacing w:before="0" w:beforeAutospacing="0" w:after="0" w:afterAutospacing="0"/>
        <w:jc w:val="both"/>
        <w:rPr>
          <w:b/>
          <w:color w:val="000000"/>
        </w:rPr>
      </w:pPr>
    </w:p>
    <w:p w:rsidR="0099084A" w:rsidRPr="00771BBE" w:rsidRDefault="0099084A" w:rsidP="0099084A">
      <w:pPr>
        <w:pStyle w:val="a3"/>
        <w:shd w:val="clear" w:color="auto" w:fill="FFFFFF"/>
        <w:tabs>
          <w:tab w:val="left" w:pos="8789"/>
        </w:tabs>
        <w:spacing w:before="0" w:beforeAutospacing="0" w:after="0" w:afterAutospacing="0"/>
        <w:jc w:val="both"/>
        <w:rPr>
          <w:b/>
          <w:color w:val="000000"/>
        </w:rPr>
      </w:pPr>
      <w:r w:rsidRPr="00771BBE">
        <w:rPr>
          <w:b/>
          <w:color w:val="000000"/>
        </w:rPr>
        <w:t xml:space="preserve">Анализ выполнения заданий по группам учащихся: условно можно сформировать группы учащихся </w:t>
      </w:r>
    </w:p>
    <w:p w:rsidR="0099084A" w:rsidRPr="00771BBE" w:rsidRDefault="0099084A" w:rsidP="0099084A">
      <w:pPr>
        <w:pStyle w:val="a3"/>
        <w:shd w:val="clear" w:color="auto" w:fill="FFFFFF"/>
        <w:tabs>
          <w:tab w:val="left" w:pos="8789"/>
        </w:tabs>
        <w:spacing w:before="0" w:beforeAutospacing="0" w:after="0" w:afterAutospacing="0"/>
        <w:jc w:val="both"/>
        <w:rPr>
          <w:b/>
          <w:color w:val="000000"/>
        </w:rPr>
      </w:pPr>
    </w:p>
    <w:tbl>
      <w:tblPr>
        <w:tblW w:w="15141" w:type="dxa"/>
        <w:shd w:val="clear" w:color="auto" w:fill="FFFFFF"/>
        <w:tblCellMar>
          <w:top w:w="92" w:type="dxa"/>
          <w:left w:w="92" w:type="dxa"/>
          <w:bottom w:w="92" w:type="dxa"/>
          <w:right w:w="92" w:type="dxa"/>
        </w:tblCellMar>
        <w:tblLook w:val="04A0"/>
      </w:tblPr>
      <w:tblGrid>
        <w:gridCol w:w="1782"/>
        <w:gridCol w:w="1429"/>
        <w:gridCol w:w="2433"/>
        <w:gridCol w:w="1559"/>
        <w:gridCol w:w="7938"/>
      </w:tblGrid>
      <w:tr w:rsidR="0099084A" w:rsidRPr="00771BBE" w:rsidTr="006F4E57">
        <w:tc>
          <w:tcPr>
            <w:tcW w:w="1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084A" w:rsidRPr="00771BBE" w:rsidRDefault="0099084A" w:rsidP="00C70C50">
            <w:pPr>
              <w:tabs>
                <w:tab w:val="left" w:pos="8789"/>
              </w:tabs>
              <w:spacing w:after="166"/>
              <w:rPr>
                <w:color w:val="000000"/>
              </w:rPr>
            </w:pPr>
            <w:r w:rsidRPr="00771BBE">
              <w:rPr>
                <w:color w:val="000000"/>
              </w:rPr>
              <w:t>Группа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084A" w:rsidRPr="00771BBE" w:rsidRDefault="0099084A" w:rsidP="00C70C50">
            <w:pPr>
              <w:tabs>
                <w:tab w:val="left" w:pos="8789"/>
              </w:tabs>
              <w:spacing w:after="166"/>
              <w:rPr>
                <w:color w:val="000000"/>
              </w:rPr>
            </w:pPr>
            <w:r w:rsidRPr="00771BBE">
              <w:rPr>
                <w:color w:val="000000"/>
              </w:rPr>
              <w:t>Первичный</w:t>
            </w:r>
          </w:p>
          <w:p w:rsidR="0099084A" w:rsidRPr="00771BBE" w:rsidRDefault="0099084A" w:rsidP="00C70C50">
            <w:pPr>
              <w:tabs>
                <w:tab w:val="left" w:pos="8789"/>
              </w:tabs>
              <w:spacing w:after="166"/>
              <w:rPr>
                <w:color w:val="000000"/>
              </w:rPr>
            </w:pPr>
            <w:r w:rsidRPr="00771BBE">
              <w:rPr>
                <w:color w:val="000000"/>
              </w:rPr>
              <w:t>Балл по критериям оценивания</w:t>
            </w:r>
          </w:p>
        </w:tc>
        <w:tc>
          <w:tcPr>
            <w:tcW w:w="2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084A" w:rsidRPr="00771BBE" w:rsidRDefault="0099084A" w:rsidP="00C70C50">
            <w:pPr>
              <w:tabs>
                <w:tab w:val="left" w:pos="8789"/>
              </w:tabs>
              <w:spacing w:after="166"/>
              <w:rPr>
                <w:color w:val="000000"/>
              </w:rPr>
            </w:pPr>
            <w:r w:rsidRPr="00771BBE">
              <w:rPr>
                <w:color w:val="000000"/>
              </w:rPr>
              <w:t>Характеристика группы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084A" w:rsidRPr="00771BBE" w:rsidRDefault="0099084A" w:rsidP="00C70C50">
            <w:pPr>
              <w:tabs>
                <w:tab w:val="left" w:pos="8789"/>
              </w:tabs>
              <w:spacing w:after="166"/>
              <w:rPr>
                <w:color w:val="000000"/>
              </w:rPr>
            </w:pPr>
            <w:r w:rsidRPr="00771BBE">
              <w:rPr>
                <w:color w:val="000000"/>
              </w:rPr>
              <w:t>Численность группы (чел.)</w:t>
            </w:r>
          </w:p>
        </w:tc>
        <w:tc>
          <w:tcPr>
            <w:tcW w:w="7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084A" w:rsidRPr="00771BBE" w:rsidRDefault="0099084A" w:rsidP="00C70C50">
            <w:pPr>
              <w:tabs>
                <w:tab w:val="left" w:pos="8789"/>
              </w:tabs>
              <w:spacing w:after="166"/>
              <w:rPr>
                <w:color w:val="000000"/>
              </w:rPr>
            </w:pPr>
            <w:r w:rsidRPr="00771BBE">
              <w:rPr>
                <w:color w:val="000000"/>
              </w:rPr>
              <w:t>Типичные ошибки</w:t>
            </w:r>
          </w:p>
        </w:tc>
      </w:tr>
      <w:tr w:rsidR="0099084A" w:rsidRPr="00771BBE" w:rsidTr="006F4E57">
        <w:tc>
          <w:tcPr>
            <w:tcW w:w="1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084A" w:rsidRPr="00771BBE" w:rsidRDefault="0099084A" w:rsidP="00C70C50">
            <w:pPr>
              <w:tabs>
                <w:tab w:val="left" w:pos="8789"/>
              </w:tabs>
              <w:spacing w:after="166"/>
              <w:rPr>
                <w:color w:val="000000"/>
              </w:rPr>
            </w:pPr>
            <w:r w:rsidRPr="00771BBE">
              <w:rPr>
                <w:color w:val="000000"/>
              </w:rPr>
              <w:t>I (низкий уровень)</w:t>
            </w:r>
          </w:p>
          <w:p w:rsidR="0099084A" w:rsidRPr="00771BBE" w:rsidRDefault="0099084A" w:rsidP="00C70C50">
            <w:pPr>
              <w:tabs>
                <w:tab w:val="left" w:pos="8789"/>
              </w:tabs>
              <w:spacing w:after="166"/>
              <w:rPr>
                <w:color w:val="000000"/>
              </w:rPr>
            </w:pPr>
            <w:r w:rsidRPr="00771BBE">
              <w:rPr>
                <w:color w:val="000000"/>
              </w:rPr>
              <w:t>«2»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084A" w:rsidRPr="00771BBE" w:rsidRDefault="0099084A" w:rsidP="00C70C50">
            <w:pPr>
              <w:tabs>
                <w:tab w:val="left" w:pos="8789"/>
              </w:tabs>
              <w:spacing w:after="166"/>
              <w:rPr>
                <w:color w:val="000000"/>
              </w:rPr>
            </w:pPr>
            <w:r w:rsidRPr="00771BBE">
              <w:rPr>
                <w:color w:val="000000"/>
              </w:rPr>
              <w:t>2</w:t>
            </w:r>
          </w:p>
        </w:tc>
        <w:tc>
          <w:tcPr>
            <w:tcW w:w="2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084A" w:rsidRPr="00771BBE" w:rsidRDefault="0099084A" w:rsidP="00C70C50">
            <w:pPr>
              <w:tabs>
                <w:tab w:val="left" w:pos="8789"/>
              </w:tabs>
              <w:spacing w:after="166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9084A" w:rsidRPr="00F54C63" w:rsidRDefault="00F54C63" w:rsidP="00C70C50">
            <w:pPr>
              <w:tabs>
                <w:tab w:val="left" w:pos="8789"/>
              </w:tabs>
              <w:spacing w:after="16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084A" w:rsidRPr="00771BBE" w:rsidRDefault="0099084A" w:rsidP="00C70C50">
            <w:pPr>
              <w:tabs>
                <w:tab w:val="left" w:pos="8789"/>
              </w:tabs>
              <w:spacing w:after="166"/>
              <w:rPr>
                <w:i/>
                <w:color w:val="000000"/>
              </w:rPr>
            </w:pPr>
          </w:p>
        </w:tc>
      </w:tr>
      <w:tr w:rsidR="0099084A" w:rsidRPr="00771BBE" w:rsidTr="006F4E57">
        <w:tc>
          <w:tcPr>
            <w:tcW w:w="1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084A" w:rsidRPr="00771BBE" w:rsidRDefault="0099084A" w:rsidP="00C70C50">
            <w:pPr>
              <w:tabs>
                <w:tab w:val="left" w:pos="8789"/>
              </w:tabs>
              <w:spacing w:after="166"/>
              <w:rPr>
                <w:color w:val="000000"/>
              </w:rPr>
            </w:pPr>
            <w:r w:rsidRPr="00771BBE">
              <w:rPr>
                <w:color w:val="000000"/>
              </w:rPr>
              <w:t>II (базовый уровень)</w:t>
            </w:r>
          </w:p>
          <w:p w:rsidR="0099084A" w:rsidRPr="00771BBE" w:rsidRDefault="0099084A" w:rsidP="00C70C50">
            <w:pPr>
              <w:tabs>
                <w:tab w:val="left" w:pos="8789"/>
              </w:tabs>
              <w:spacing w:after="166"/>
              <w:rPr>
                <w:color w:val="000000"/>
              </w:rPr>
            </w:pPr>
            <w:r w:rsidRPr="00771BBE">
              <w:rPr>
                <w:color w:val="000000"/>
              </w:rPr>
              <w:t>«3»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084A" w:rsidRPr="00771BBE" w:rsidRDefault="0099084A" w:rsidP="00C70C50">
            <w:pPr>
              <w:tabs>
                <w:tab w:val="left" w:pos="8789"/>
              </w:tabs>
              <w:spacing w:after="166"/>
              <w:rPr>
                <w:color w:val="000000"/>
              </w:rPr>
            </w:pPr>
            <w:r w:rsidRPr="00771BBE">
              <w:rPr>
                <w:color w:val="000000"/>
              </w:rPr>
              <w:t>3</w:t>
            </w:r>
          </w:p>
        </w:tc>
        <w:tc>
          <w:tcPr>
            <w:tcW w:w="2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4E57" w:rsidRDefault="00634D03" w:rsidP="00C70C50">
            <w:pPr>
              <w:tabs>
                <w:tab w:val="left" w:pos="8789"/>
              </w:tabs>
              <w:spacing w:after="166"/>
              <w:rPr>
                <w:color w:val="000000"/>
              </w:rPr>
            </w:pPr>
            <w:r>
              <w:rPr>
                <w:color w:val="000000"/>
              </w:rPr>
              <w:t xml:space="preserve">Обучающиеся, </w:t>
            </w:r>
            <w:r w:rsidRPr="00091940">
              <w:rPr>
                <w:color w:val="000000"/>
              </w:rPr>
              <w:t xml:space="preserve"> освоившие базовый курс истории</w:t>
            </w:r>
          </w:p>
          <w:p w:rsidR="0099084A" w:rsidRPr="006F4E57" w:rsidRDefault="0099084A" w:rsidP="006F4E57">
            <w:pPr>
              <w:jc w:val="right"/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9084A" w:rsidRPr="00771BBE" w:rsidRDefault="00091940" w:rsidP="00C70C50">
            <w:pPr>
              <w:tabs>
                <w:tab w:val="left" w:pos="8789"/>
              </w:tabs>
              <w:spacing w:after="166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74C28" w:rsidRDefault="00091940" w:rsidP="00874C28">
            <w:pPr>
              <w:tabs>
                <w:tab w:val="left" w:pos="8789"/>
              </w:tabs>
              <w:spacing w:after="166"/>
              <w:rPr>
                <w:color w:val="000000"/>
              </w:rPr>
            </w:pPr>
            <w:r w:rsidRPr="00091940">
              <w:rPr>
                <w:color w:val="000000"/>
              </w:rPr>
              <w:t xml:space="preserve">6. Не умеют устанавливать причинно-следственные связи, строить </w:t>
            </w:r>
            <w:proofErr w:type="gramStart"/>
            <w:r w:rsidRPr="00091940">
              <w:rPr>
                <w:color w:val="000000"/>
              </w:rPr>
              <w:t>логическое рассуждение</w:t>
            </w:r>
            <w:proofErr w:type="gramEnd"/>
            <w:r w:rsidRPr="00091940">
              <w:rPr>
                <w:color w:val="000000"/>
              </w:rPr>
              <w:t>, умозаключение (индуктивное, дедуктивное и по аналогии) и делать выводы</w:t>
            </w:r>
          </w:p>
          <w:p w:rsidR="0099084A" w:rsidRPr="00771BBE" w:rsidRDefault="00091940" w:rsidP="00874C28">
            <w:pPr>
              <w:tabs>
                <w:tab w:val="left" w:pos="8789"/>
              </w:tabs>
              <w:spacing w:after="166"/>
              <w:rPr>
                <w:color w:val="000000"/>
              </w:rPr>
            </w:pPr>
            <w:r w:rsidRPr="00091940">
              <w:rPr>
                <w:color w:val="000000"/>
              </w:rPr>
              <w:t xml:space="preserve">8. Не умеют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      </w:r>
            <w:proofErr w:type="spellStart"/>
            <w:r w:rsidRPr="00091940">
              <w:rPr>
                <w:color w:val="000000"/>
              </w:rPr>
              <w:t>этнонациональной</w:t>
            </w:r>
            <w:proofErr w:type="spellEnd"/>
            <w:r w:rsidRPr="00091940">
              <w:rPr>
                <w:color w:val="000000"/>
              </w:rPr>
              <w:t>, социальной, культурной самоидентификации личности.</w:t>
            </w:r>
          </w:p>
        </w:tc>
      </w:tr>
      <w:tr w:rsidR="0099084A" w:rsidRPr="00771BBE" w:rsidTr="006F4E57">
        <w:trPr>
          <w:trHeight w:val="2185"/>
        </w:trPr>
        <w:tc>
          <w:tcPr>
            <w:tcW w:w="1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084A" w:rsidRPr="00771BBE" w:rsidRDefault="0099084A" w:rsidP="00C70C50">
            <w:pPr>
              <w:tabs>
                <w:tab w:val="left" w:pos="8789"/>
              </w:tabs>
              <w:spacing w:after="166"/>
              <w:rPr>
                <w:color w:val="000000"/>
              </w:rPr>
            </w:pPr>
            <w:r w:rsidRPr="00771BBE">
              <w:rPr>
                <w:color w:val="000000"/>
              </w:rPr>
              <w:t>III (</w:t>
            </w:r>
            <w:proofErr w:type="spellStart"/>
            <w:r w:rsidRPr="00771BBE">
              <w:rPr>
                <w:color w:val="000000"/>
              </w:rPr>
              <w:t>базово-переходный</w:t>
            </w:r>
            <w:proofErr w:type="spellEnd"/>
            <w:r w:rsidRPr="00771BBE">
              <w:rPr>
                <w:color w:val="000000"/>
              </w:rPr>
              <w:t xml:space="preserve"> уровень)</w:t>
            </w:r>
          </w:p>
          <w:p w:rsidR="0099084A" w:rsidRPr="00771BBE" w:rsidRDefault="0099084A" w:rsidP="00C70C50">
            <w:pPr>
              <w:tabs>
                <w:tab w:val="left" w:pos="8789"/>
              </w:tabs>
              <w:spacing w:after="166"/>
              <w:rPr>
                <w:color w:val="000000"/>
              </w:rPr>
            </w:pPr>
            <w:r w:rsidRPr="00771BBE">
              <w:rPr>
                <w:color w:val="000000"/>
              </w:rPr>
              <w:t>«4»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084A" w:rsidRPr="00771BBE" w:rsidRDefault="0099084A" w:rsidP="00C70C50">
            <w:pPr>
              <w:tabs>
                <w:tab w:val="left" w:pos="8789"/>
              </w:tabs>
              <w:spacing w:after="166"/>
              <w:rPr>
                <w:color w:val="000000"/>
              </w:rPr>
            </w:pPr>
            <w:r w:rsidRPr="00771BBE">
              <w:rPr>
                <w:color w:val="000000"/>
              </w:rPr>
              <w:t>4</w:t>
            </w:r>
          </w:p>
        </w:tc>
        <w:tc>
          <w:tcPr>
            <w:tcW w:w="2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084A" w:rsidRPr="00771BBE" w:rsidRDefault="00091940" w:rsidP="0014150C">
            <w:pPr>
              <w:tabs>
                <w:tab w:val="left" w:pos="8789"/>
              </w:tabs>
              <w:spacing w:after="166"/>
              <w:rPr>
                <w:color w:val="000000"/>
              </w:rPr>
            </w:pPr>
            <w:r w:rsidRPr="00091940">
              <w:rPr>
                <w:color w:val="000000"/>
              </w:rPr>
              <w:t>Обучающиеся, успешно освоившие базовый курс истории, фактически близкие к следующему уровню подготовки. Это участники экзамена, имеющие шансы на переход в следующую группу по уровню подготовки.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9084A" w:rsidRPr="00084C09" w:rsidRDefault="00084C09" w:rsidP="00C70C50">
            <w:pPr>
              <w:tabs>
                <w:tab w:val="left" w:pos="8789"/>
              </w:tabs>
              <w:spacing w:after="166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7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084A" w:rsidRPr="0014150C" w:rsidRDefault="0014150C" w:rsidP="0014150C">
            <w:pPr>
              <w:spacing w:after="166"/>
              <w:rPr>
                <w:color w:val="000000"/>
              </w:rPr>
            </w:pPr>
            <w:r w:rsidRPr="0014150C">
              <w:rPr>
                <w:rFonts w:eastAsiaTheme="minorHAnsi"/>
                <w:lang w:eastAsia="en-US"/>
              </w:rPr>
              <w:t>3. Не умеют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объяснять смысл основных хронологических понятий, терминов.</w:t>
            </w:r>
          </w:p>
        </w:tc>
      </w:tr>
      <w:tr w:rsidR="0099084A" w:rsidRPr="00771BBE" w:rsidTr="006F4E57">
        <w:tc>
          <w:tcPr>
            <w:tcW w:w="1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084A" w:rsidRPr="00771BBE" w:rsidRDefault="0099084A" w:rsidP="00C70C50">
            <w:pPr>
              <w:tabs>
                <w:tab w:val="left" w:pos="8789"/>
              </w:tabs>
              <w:spacing w:after="166"/>
              <w:rPr>
                <w:color w:val="000000"/>
              </w:rPr>
            </w:pPr>
            <w:r w:rsidRPr="00771BBE">
              <w:rPr>
                <w:color w:val="000000"/>
              </w:rPr>
              <w:t>IV (повышенный уровень)</w:t>
            </w:r>
          </w:p>
          <w:p w:rsidR="0099084A" w:rsidRPr="00771BBE" w:rsidRDefault="0099084A" w:rsidP="00C70C50">
            <w:pPr>
              <w:tabs>
                <w:tab w:val="left" w:pos="8789"/>
              </w:tabs>
              <w:spacing w:after="166"/>
              <w:rPr>
                <w:color w:val="000000"/>
              </w:rPr>
            </w:pPr>
            <w:r w:rsidRPr="00771BBE">
              <w:rPr>
                <w:color w:val="000000"/>
              </w:rPr>
              <w:t>«5»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084A" w:rsidRPr="00771BBE" w:rsidRDefault="0099084A" w:rsidP="00C70C50">
            <w:pPr>
              <w:tabs>
                <w:tab w:val="left" w:pos="8789"/>
              </w:tabs>
              <w:spacing w:after="166"/>
              <w:rPr>
                <w:color w:val="000000"/>
              </w:rPr>
            </w:pPr>
            <w:r w:rsidRPr="00771BBE">
              <w:rPr>
                <w:color w:val="000000"/>
              </w:rPr>
              <w:t>5</w:t>
            </w:r>
          </w:p>
        </w:tc>
        <w:tc>
          <w:tcPr>
            <w:tcW w:w="24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9084A" w:rsidRPr="00771BBE" w:rsidRDefault="008657D1" w:rsidP="008657D1">
            <w:pPr>
              <w:spacing w:after="166"/>
              <w:rPr>
                <w:color w:val="000000"/>
              </w:rPr>
            </w:pPr>
            <w:r w:rsidRPr="008657D1">
              <w:rPr>
                <w:color w:val="000000"/>
              </w:rPr>
              <w:t>Обучающиеся, освоившие курс истории, имеющие достаточный и высокий уровень исторической подготовки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99084A" w:rsidRPr="00771BBE" w:rsidRDefault="00084C09" w:rsidP="00C70C50">
            <w:pPr>
              <w:tabs>
                <w:tab w:val="left" w:pos="8789"/>
              </w:tabs>
              <w:spacing w:after="166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657D1" w:rsidRPr="008657D1" w:rsidRDefault="008657D1" w:rsidP="008657D1">
            <w:pPr>
              <w:spacing w:after="166"/>
              <w:rPr>
                <w:rFonts w:eastAsiaTheme="minorHAnsi"/>
                <w:lang w:eastAsia="en-US"/>
              </w:rPr>
            </w:pPr>
            <w:r w:rsidRPr="008657D1">
              <w:rPr>
                <w:rFonts w:eastAsiaTheme="minorHAnsi"/>
                <w:lang w:eastAsia="en-US"/>
              </w:rPr>
              <w:t>4. Не умеют осознанно использовать речевые средства в соответствии</w:t>
            </w:r>
            <w:r>
              <w:rPr>
                <w:rFonts w:eastAsiaTheme="minorHAnsi"/>
                <w:lang w:eastAsia="en-US"/>
              </w:rPr>
              <w:t xml:space="preserve"> с задачей коммуникации</w:t>
            </w:r>
            <w:r w:rsidRPr="008657D1">
              <w:rPr>
                <w:rFonts w:eastAsiaTheme="minorHAnsi"/>
                <w:lang w:eastAsia="en-US"/>
              </w:rPr>
              <w:t>. Умение рассказывать о событиях древней истории.</w:t>
            </w:r>
          </w:p>
          <w:p w:rsidR="0099084A" w:rsidRPr="00771BBE" w:rsidRDefault="0099084A" w:rsidP="008657D1">
            <w:pPr>
              <w:tabs>
                <w:tab w:val="left" w:pos="8789"/>
              </w:tabs>
              <w:spacing w:after="166"/>
              <w:rPr>
                <w:color w:val="000000"/>
              </w:rPr>
            </w:pPr>
          </w:p>
        </w:tc>
      </w:tr>
    </w:tbl>
    <w:p w:rsidR="0099084A" w:rsidRPr="00771BBE" w:rsidRDefault="0099084A" w:rsidP="0099084A">
      <w:pPr>
        <w:pStyle w:val="a3"/>
        <w:shd w:val="clear" w:color="auto" w:fill="FFFFFF"/>
        <w:tabs>
          <w:tab w:val="left" w:pos="8789"/>
        </w:tabs>
        <w:spacing w:before="0" w:beforeAutospacing="0" w:after="0" w:afterAutospacing="0"/>
        <w:jc w:val="both"/>
        <w:rPr>
          <w:b/>
          <w:color w:val="000000"/>
        </w:rPr>
      </w:pPr>
      <w:r w:rsidRPr="00771BBE">
        <w:rPr>
          <w:b/>
          <w:color w:val="000000"/>
        </w:rPr>
        <w:t>- Результаты выполнения заданий:</w:t>
      </w:r>
    </w:p>
    <w:p w:rsidR="0099084A" w:rsidRPr="00771BBE" w:rsidRDefault="0099084A" w:rsidP="0099084A">
      <w:pPr>
        <w:pStyle w:val="a3"/>
        <w:shd w:val="clear" w:color="auto" w:fill="FFFFFF"/>
        <w:tabs>
          <w:tab w:val="left" w:pos="8789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771BBE">
        <w:rPr>
          <w:color w:val="000000"/>
          <w:shd w:val="clear" w:color="auto" w:fill="FFFFFF"/>
        </w:rPr>
        <w:t>Задания тематической проверки направлены на выявление уровня владения обучающимися базовыми предметными умениями, а также УУД.</w:t>
      </w:r>
    </w:p>
    <w:p w:rsidR="0099084A" w:rsidRPr="00771BBE" w:rsidRDefault="0099084A" w:rsidP="0099084A">
      <w:pPr>
        <w:pStyle w:val="a3"/>
        <w:shd w:val="clear" w:color="auto" w:fill="FFFFFF"/>
        <w:tabs>
          <w:tab w:val="left" w:pos="8789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tbl>
      <w:tblPr>
        <w:tblW w:w="10080" w:type="dxa"/>
        <w:tblInd w:w="95" w:type="dxa"/>
        <w:tblLook w:val="04A0"/>
      </w:tblPr>
      <w:tblGrid>
        <w:gridCol w:w="2707"/>
        <w:gridCol w:w="1607"/>
        <w:gridCol w:w="1481"/>
        <w:gridCol w:w="1731"/>
        <w:gridCol w:w="636"/>
        <w:gridCol w:w="691"/>
        <w:gridCol w:w="636"/>
        <w:gridCol w:w="756"/>
      </w:tblGrid>
      <w:tr w:rsidR="008657D1" w:rsidRPr="00771BBE" w:rsidTr="008657D1">
        <w:trPr>
          <w:trHeight w:val="315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7D1" w:rsidRPr="00771BBE" w:rsidRDefault="008657D1" w:rsidP="00C70C50">
            <w:pPr>
              <w:tabs>
                <w:tab w:val="left" w:pos="8789"/>
              </w:tabs>
              <w:rPr>
                <w:b/>
                <w:bCs/>
                <w:color w:val="000000"/>
              </w:rPr>
            </w:pPr>
            <w:r w:rsidRPr="00771BBE">
              <w:rPr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7D1" w:rsidRPr="00771BBE" w:rsidRDefault="008657D1" w:rsidP="00C70C50">
            <w:pPr>
              <w:tabs>
                <w:tab w:val="left" w:pos="8789"/>
              </w:tabs>
              <w:rPr>
                <w:b/>
                <w:bCs/>
                <w:color w:val="000000"/>
              </w:rPr>
            </w:pPr>
            <w:r w:rsidRPr="00771BBE">
              <w:rPr>
                <w:b/>
                <w:bCs/>
                <w:color w:val="000000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7D1" w:rsidRPr="00771BBE" w:rsidRDefault="008657D1" w:rsidP="00C70C50">
            <w:pPr>
              <w:tabs>
                <w:tab w:val="left" w:pos="8789"/>
              </w:tabs>
              <w:rPr>
                <w:b/>
                <w:bCs/>
                <w:color w:val="000000"/>
              </w:rPr>
            </w:pPr>
            <w:r w:rsidRPr="00771BBE">
              <w:rPr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173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7D1" w:rsidRPr="00771BBE" w:rsidRDefault="008657D1" w:rsidP="00C70C50">
            <w:pPr>
              <w:tabs>
                <w:tab w:val="left" w:pos="8789"/>
              </w:tabs>
              <w:rPr>
                <w:color w:val="000000"/>
              </w:rPr>
            </w:pPr>
            <w:r w:rsidRPr="00771BBE">
              <w:rPr>
                <w:color w:val="000000"/>
              </w:rPr>
              <w:t> </w:t>
            </w:r>
            <w:r>
              <w:rPr>
                <w:color w:val="000000"/>
              </w:rPr>
              <w:t>номер задания</w:t>
            </w:r>
          </w:p>
        </w:tc>
        <w:tc>
          <w:tcPr>
            <w:tcW w:w="58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7D1" w:rsidRPr="00771BBE" w:rsidRDefault="008657D1" w:rsidP="00C70C50">
            <w:pPr>
              <w:tabs>
                <w:tab w:val="left" w:pos="8789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7D1" w:rsidRPr="00771BBE" w:rsidRDefault="008657D1" w:rsidP="00C70C50">
            <w:pPr>
              <w:tabs>
                <w:tab w:val="left" w:pos="8789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8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7D1" w:rsidRPr="00771BBE" w:rsidRDefault="008657D1" w:rsidP="00C70C50">
            <w:pPr>
              <w:tabs>
                <w:tab w:val="left" w:pos="8789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7D1" w:rsidRPr="00771BBE" w:rsidRDefault="008657D1" w:rsidP="00C70C50">
            <w:pPr>
              <w:tabs>
                <w:tab w:val="left" w:pos="8789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8657D1" w:rsidRPr="00771BBE" w:rsidTr="00C70C50">
        <w:trPr>
          <w:trHeight w:val="301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7D1" w:rsidRPr="00771BBE" w:rsidRDefault="008657D1" w:rsidP="00C70C50">
            <w:pPr>
              <w:tabs>
                <w:tab w:val="left" w:pos="8789"/>
              </w:tabs>
              <w:rPr>
                <w:color w:val="000000"/>
              </w:rPr>
            </w:pPr>
            <w:r w:rsidRPr="00771BBE"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7D1" w:rsidRPr="00771BBE" w:rsidRDefault="008657D1" w:rsidP="00C70C50">
            <w:pPr>
              <w:tabs>
                <w:tab w:val="left" w:pos="8789"/>
              </w:tabs>
              <w:rPr>
                <w:color w:val="000000"/>
              </w:rPr>
            </w:pPr>
            <w:r w:rsidRPr="00771BBE">
              <w:rPr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7D1" w:rsidRPr="00771BBE" w:rsidRDefault="008657D1" w:rsidP="00C70C50">
            <w:pPr>
              <w:tabs>
                <w:tab w:val="left" w:pos="8789"/>
              </w:tabs>
              <w:rPr>
                <w:color w:val="000000"/>
              </w:rPr>
            </w:pPr>
            <w:r w:rsidRPr="00771BBE">
              <w:rPr>
                <w:color w:val="000000"/>
              </w:rPr>
              <w:t> </w:t>
            </w:r>
          </w:p>
        </w:tc>
        <w:tc>
          <w:tcPr>
            <w:tcW w:w="1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7D1" w:rsidRPr="00771BBE" w:rsidRDefault="008657D1" w:rsidP="00C70C50">
            <w:pPr>
              <w:tabs>
                <w:tab w:val="left" w:pos="8789"/>
              </w:tabs>
              <w:rPr>
                <w:b/>
                <w:bCs/>
                <w:color w:val="000000"/>
              </w:rPr>
            </w:pPr>
            <w:r w:rsidRPr="00771BBE">
              <w:rPr>
                <w:b/>
                <w:bCs/>
                <w:color w:val="000000"/>
              </w:rPr>
              <w:t>Макс балл</w:t>
            </w:r>
          </w:p>
        </w:tc>
        <w:tc>
          <w:tcPr>
            <w:tcW w:w="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7D1" w:rsidRPr="00820EA5" w:rsidRDefault="008657D1" w:rsidP="00C70C50">
            <w:r w:rsidRPr="00820EA5"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7D1" w:rsidRPr="00820EA5" w:rsidRDefault="008657D1" w:rsidP="00C70C50">
            <w:r w:rsidRPr="00820EA5">
              <w:t>1</w:t>
            </w:r>
          </w:p>
        </w:tc>
        <w:tc>
          <w:tcPr>
            <w:tcW w:w="5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7D1" w:rsidRPr="00820EA5" w:rsidRDefault="008657D1" w:rsidP="00C70C50">
            <w:r w:rsidRPr="00820EA5">
              <w:t>3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7D1" w:rsidRPr="00820EA5" w:rsidRDefault="008657D1" w:rsidP="00C70C50">
            <w:r w:rsidRPr="00820EA5">
              <w:t>3</w:t>
            </w:r>
          </w:p>
        </w:tc>
      </w:tr>
      <w:tr w:rsidR="008657D1" w:rsidRPr="00771BBE" w:rsidTr="00C70C50">
        <w:trPr>
          <w:trHeight w:val="301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7D1" w:rsidRPr="00771BBE" w:rsidRDefault="008657D1" w:rsidP="00C70C50">
            <w:pPr>
              <w:tabs>
                <w:tab w:val="left" w:pos="8789"/>
              </w:tabs>
              <w:rPr>
                <w:color w:val="000000"/>
              </w:rPr>
            </w:pPr>
            <w:r w:rsidRPr="00771BBE">
              <w:rPr>
                <w:color w:val="000000"/>
              </w:rPr>
              <w:t xml:space="preserve">ГБОУ СОШ №2 «ОЦ» </w:t>
            </w:r>
            <w:proofErr w:type="gramStart"/>
            <w:r w:rsidRPr="00771BBE">
              <w:rPr>
                <w:color w:val="000000"/>
              </w:rPr>
              <w:t>с</w:t>
            </w:r>
            <w:proofErr w:type="gramEnd"/>
            <w:r w:rsidRPr="00771BBE">
              <w:rPr>
                <w:color w:val="000000"/>
              </w:rPr>
              <w:t>. Большая Глушиц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7D1" w:rsidRPr="00771BBE" w:rsidRDefault="008657D1" w:rsidP="00C70C50">
            <w:pPr>
              <w:tabs>
                <w:tab w:val="left" w:pos="8789"/>
              </w:tabs>
              <w:rPr>
                <w:color w:val="000000"/>
              </w:rPr>
            </w:pPr>
            <w:r w:rsidRPr="00771BBE">
              <w:rPr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7D1" w:rsidRPr="00771BBE" w:rsidRDefault="008657D1" w:rsidP="00C70C50">
            <w:pPr>
              <w:tabs>
                <w:tab w:val="left" w:pos="8789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657D1" w:rsidRPr="00771BBE" w:rsidRDefault="008657D1" w:rsidP="00C70C50">
            <w:pPr>
              <w:tabs>
                <w:tab w:val="left" w:pos="8789"/>
              </w:tabs>
              <w:rPr>
                <w:color w:val="000000"/>
              </w:rPr>
            </w:pPr>
            <w:r w:rsidRPr="00771BBE">
              <w:rPr>
                <w:color w:val="000000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7D1" w:rsidRPr="00820EA5" w:rsidRDefault="008657D1" w:rsidP="00C70C50">
            <w:r>
              <w:t>87,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7D1" w:rsidRPr="00820EA5" w:rsidRDefault="008657D1" w:rsidP="00C70C50">
            <w:r>
              <w:t>81</w:t>
            </w:r>
            <w:r w:rsidRPr="00820EA5">
              <w:t>,7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7D1" w:rsidRPr="00820EA5" w:rsidRDefault="008657D1" w:rsidP="00C70C50">
            <w:r>
              <w:t>73,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657D1" w:rsidRPr="00820EA5" w:rsidRDefault="008657D1" w:rsidP="00C70C50">
            <w:r>
              <w:t>52,11</w:t>
            </w:r>
          </w:p>
        </w:tc>
      </w:tr>
    </w:tbl>
    <w:p w:rsidR="0099084A" w:rsidRPr="00771BBE" w:rsidRDefault="0099084A" w:rsidP="0099084A">
      <w:pPr>
        <w:pStyle w:val="a3"/>
        <w:shd w:val="clear" w:color="auto" w:fill="FFFFFF"/>
        <w:tabs>
          <w:tab w:val="left" w:pos="8789"/>
        </w:tabs>
        <w:spacing w:before="0" w:beforeAutospacing="0" w:after="0" w:afterAutospacing="0"/>
        <w:jc w:val="both"/>
        <w:rPr>
          <w:b/>
          <w:color w:val="000000"/>
        </w:rPr>
      </w:pPr>
    </w:p>
    <w:p w:rsidR="0099084A" w:rsidRPr="00771BBE" w:rsidRDefault="0099084A" w:rsidP="00A4211E">
      <w:pPr>
        <w:pStyle w:val="a3"/>
        <w:shd w:val="clear" w:color="auto" w:fill="FFFFFF"/>
        <w:tabs>
          <w:tab w:val="left" w:pos="8789"/>
        </w:tabs>
        <w:spacing w:before="0" w:beforeAutospacing="0" w:after="0" w:afterAutospacing="0"/>
        <w:rPr>
          <w:i/>
          <w:color w:val="000000"/>
        </w:rPr>
      </w:pPr>
      <w:r w:rsidRPr="00771BBE">
        <w:rPr>
          <w:i/>
          <w:color w:val="000000"/>
        </w:rPr>
        <w:t>Более успешно выполнены учащимися задания</w:t>
      </w:r>
      <w:r>
        <w:rPr>
          <w:i/>
          <w:color w:val="000000"/>
        </w:rPr>
        <w:t xml:space="preserve"> _</w:t>
      </w:r>
      <w:r w:rsidR="00BC488E">
        <w:rPr>
          <w:color w:val="000000"/>
        </w:rPr>
        <w:t>6</w:t>
      </w:r>
      <w:r>
        <w:rPr>
          <w:i/>
          <w:color w:val="000000"/>
        </w:rPr>
        <w:t>___</w:t>
      </w:r>
      <w:r w:rsidRPr="00771BBE">
        <w:rPr>
          <w:i/>
          <w:color w:val="000000"/>
        </w:rPr>
        <w:t xml:space="preserve"> класса:</w:t>
      </w:r>
    </w:p>
    <w:p w:rsidR="00C70C50" w:rsidRPr="00C70C50" w:rsidRDefault="00C70C50" w:rsidP="00A4211E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b/>
          <w:bCs/>
          <w:i/>
          <w:lang w:eastAsia="en-US"/>
        </w:rPr>
        <w:t xml:space="preserve">Задание 1  </w:t>
      </w:r>
      <w:r w:rsidRPr="00C70C50">
        <w:rPr>
          <w:rFonts w:eastAsiaTheme="minorHAnsi"/>
          <w:lang w:eastAsia="en-US"/>
        </w:rPr>
        <w:t>«</w:t>
      </w:r>
      <w:r w:rsidRPr="00C70C50">
        <w:rPr>
          <w:rFonts w:eastAsia="Calibri"/>
          <w:lang w:eastAsia="en-US"/>
        </w:rPr>
        <w:t xml:space="preserve"> Работа с исторической картой»</w:t>
      </w:r>
    </w:p>
    <w:p w:rsidR="0099084A" w:rsidRPr="00771BBE" w:rsidRDefault="0099084A" w:rsidP="00A4211E">
      <w:pPr>
        <w:pStyle w:val="a3"/>
        <w:shd w:val="clear" w:color="auto" w:fill="FFFFFF"/>
        <w:tabs>
          <w:tab w:val="left" w:pos="8789"/>
        </w:tabs>
        <w:spacing w:before="0" w:beforeAutospacing="0" w:after="0" w:afterAutospacing="0"/>
        <w:rPr>
          <w:color w:val="000000"/>
        </w:rPr>
      </w:pPr>
      <w:r w:rsidRPr="00771BBE">
        <w:rPr>
          <w:b/>
          <w:bCs/>
          <w:color w:val="000000"/>
          <w:u w:val="single"/>
        </w:rPr>
        <w:t>Выполнены на недостаточном уровне задания:</w:t>
      </w:r>
    </w:p>
    <w:p w:rsidR="00FA0E2C" w:rsidRPr="00FA0E2C" w:rsidRDefault="00FA0E2C" w:rsidP="00A4211E">
      <w:pPr>
        <w:spacing w:line="276" w:lineRule="auto"/>
        <w:rPr>
          <w:rFonts w:eastAsiaTheme="minorHAnsi"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Задание 3 </w:t>
      </w:r>
      <w:r w:rsidRPr="00FA0E2C">
        <w:rPr>
          <w:rFonts w:eastAsiaTheme="minorHAnsi"/>
          <w:b/>
          <w:bCs/>
          <w:lang w:eastAsia="en-US"/>
        </w:rPr>
        <w:t xml:space="preserve">« </w:t>
      </w:r>
      <w:r w:rsidRPr="00FA0E2C">
        <w:rPr>
          <w:rFonts w:eastAsia="Calibri"/>
          <w:lang w:eastAsia="en-US"/>
        </w:rPr>
        <w:t>Историческая терминология Древнего мира»</w:t>
      </w:r>
    </w:p>
    <w:p w:rsidR="0099084A" w:rsidRPr="00771BBE" w:rsidRDefault="0099084A" w:rsidP="00A4211E">
      <w:pPr>
        <w:pStyle w:val="a3"/>
        <w:shd w:val="clear" w:color="auto" w:fill="FFFFFF"/>
        <w:tabs>
          <w:tab w:val="left" w:pos="8789"/>
        </w:tabs>
        <w:spacing w:before="0" w:beforeAutospacing="0" w:after="0" w:afterAutospacing="0"/>
        <w:rPr>
          <w:color w:val="000000"/>
        </w:rPr>
      </w:pPr>
      <w:r w:rsidRPr="00771BBE">
        <w:rPr>
          <w:b/>
          <w:bCs/>
          <w:color w:val="000000"/>
          <w:u w:val="single"/>
        </w:rPr>
        <w:t>Очень слабо справились</w:t>
      </w:r>
      <w:proofErr w:type="gramStart"/>
      <w:r w:rsidRPr="00771BBE">
        <w:rPr>
          <w:b/>
          <w:bCs/>
          <w:color w:val="000000"/>
          <w:u w:val="single"/>
        </w:rPr>
        <w:t xml:space="preserve"> :</w:t>
      </w:r>
      <w:proofErr w:type="gramEnd"/>
    </w:p>
    <w:p w:rsidR="00FA0E2C" w:rsidRPr="00FA0E2C" w:rsidRDefault="00FA0E2C" w:rsidP="00A4211E">
      <w:pPr>
        <w:spacing w:line="276" w:lineRule="auto"/>
        <w:rPr>
          <w:rFonts w:eastAsiaTheme="minorHAnsi"/>
          <w:lang w:eastAsia="en-US"/>
        </w:rPr>
      </w:pPr>
      <w:r w:rsidRPr="00FA0E2C">
        <w:rPr>
          <w:rFonts w:eastAsiaTheme="minorHAnsi"/>
          <w:b/>
          <w:bCs/>
          <w:lang w:eastAsia="en-US"/>
        </w:rPr>
        <w:t>Задание 4</w:t>
      </w:r>
      <w:r w:rsidRPr="00FA0E2C">
        <w:rPr>
          <w:rFonts w:eastAsiaTheme="minorHAnsi"/>
          <w:bCs/>
          <w:lang w:eastAsia="en-US"/>
        </w:rPr>
        <w:t>«</w:t>
      </w:r>
      <w:r w:rsidRPr="00FA0E2C">
        <w:rPr>
          <w:rFonts w:eastAsia="Calibri"/>
          <w:lang w:eastAsia="en-US"/>
        </w:rPr>
        <w:t>Исторические факты истории Древнего мира, изложенные в виде последовательного связного текста»</w:t>
      </w:r>
    </w:p>
    <w:p w:rsidR="0099084A" w:rsidRPr="00771BBE" w:rsidRDefault="0099084A" w:rsidP="00A4211E">
      <w:pPr>
        <w:pStyle w:val="a3"/>
        <w:shd w:val="clear" w:color="auto" w:fill="FFFFFF"/>
        <w:tabs>
          <w:tab w:val="left" w:pos="8789"/>
        </w:tabs>
        <w:spacing w:before="0" w:beforeAutospacing="0" w:after="0" w:afterAutospacing="0"/>
        <w:rPr>
          <w:b/>
          <w:bCs/>
          <w:color w:val="000000"/>
          <w:u w:val="single"/>
        </w:rPr>
      </w:pPr>
      <w:r w:rsidRPr="00771BBE">
        <w:rPr>
          <w:b/>
          <w:bCs/>
          <w:color w:val="000000"/>
          <w:u w:val="single"/>
        </w:rPr>
        <w:t>Основной список тем, подлежащих контролю:</w:t>
      </w:r>
    </w:p>
    <w:p w:rsidR="00FB147E" w:rsidRPr="00FB147E" w:rsidRDefault="00FB147E" w:rsidP="00A4211E">
      <w:pPr>
        <w:spacing w:line="276" w:lineRule="auto"/>
        <w:rPr>
          <w:rFonts w:eastAsiaTheme="minorHAnsi"/>
          <w:lang w:eastAsia="en-US"/>
        </w:rPr>
      </w:pPr>
      <w:r w:rsidRPr="00FB147E">
        <w:rPr>
          <w:rFonts w:eastAsiaTheme="minorHAnsi"/>
          <w:bCs/>
          <w:lang w:eastAsia="en-US"/>
        </w:rPr>
        <w:t>«</w:t>
      </w:r>
      <w:r w:rsidRPr="00FB147E">
        <w:rPr>
          <w:rFonts w:eastAsia="Calibri"/>
          <w:lang w:eastAsia="en-US"/>
        </w:rPr>
        <w:t>Исторические факты истории Древнего мира, изложенные в виде последовательного связного текста»</w:t>
      </w:r>
    </w:p>
    <w:p w:rsidR="0099084A" w:rsidRPr="00771BBE" w:rsidRDefault="0099084A" w:rsidP="00A4211E">
      <w:pPr>
        <w:pStyle w:val="a3"/>
        <w:shd w:val="clear" w:color="auto" w:fill="FFFFFF"/>
        <w:tabs>
          <w:tab w:val="left" w:pos="8789"/>
        </w:tabs>
        <w:spacing w:before="0" w:beforeAutospacing="0" w:after="0" w:afterAutospacing="0"/>
        <w:jc w:val="both"/>
        <w:rPr>
          <w:b/>
          <w:color w:val="000000"/>
        </w:rPr>
      </w:pPr>
    </w:p>
    <w:p w:rsidR="0099084A" w:rsidRPr="00771BBE" w:rsidRDefault="0099084A" w:rsidP="00A4211E">
      <w:pPr>
        <w:pStyle w:val="a3"/>
        <w:shd w:val="clear" w:color="auto" w:fill="FFFFFF"/>
        <w:tabs>
          <w:tab w:val="left" w:pos="8789"/>
        </w:tabs>
        <w:spacing w:before="0" w:beforeAutospacing="0" w:after="0" w:afterAutospacing="0"/>
        <w:jc w:val="both"/>
        <w:rPr>
          <w:b/>
          <w:color w:val="000000"/>
        </w:rPr>
      </w:pPr>
      <w:r w:rsidRPr="00771BBE">
        <w:rPr>
          <w:b/>
          <w:color w:val="000000"/>
        </w:rPr>
        <w:t>Анализ причин не усвоения отдельных заданий с минимальным процентом выполнения:</w:t>
      </w:r>
    </w:p>
    <w:p w:rsidR="00C70C50" w:rsidRPr="00C70C50" w:rsidRDefault="00C70C50" w:rsidP="00C70C50">
      <w:pPr>
        <w:numPr>
          <w:ilvl w:val="0"/>
          <w:numId w:val="1"/>
        </w:numPr>
        <w:spacing w:before="90" w:after="90" w:line="276" w:lineRule="auto"/>
      </w:pPr>
      <w:r w:rsidRPr="00C70C50">
        <w:t>Низкая мотивация учащихся</w:t>
      </w:r>
    </w:p>
    <w:p w:rsidR="00C70C50" w:rsidRPr="00C70C50" w:rsidRDefault="00C70C50" w:rsidP="00C70C50">
      <w:pPr>
        <w:numPr>
          <w:ilvl w:val="0"/>
          <w:numId w:val="1"/>
        </w:numPr>
        <w:spacing w:before="90" w:after="90" w:line="276" w:lineRule="auto"/>
        <w:rPr>
          <w:rFonts w:ascii="Arial" w:hAnsi="Arial" w:cs="Arial"/>
          <w:color w:val="212529"/>
        </w:rPr>
      </w:pPr>
      <w:r w:rsidRPr="00C70C50">
        <w:t xml:space="preserve">Пропуски  учащимися учебных </w:t>
      </w:r>
      <w:proofErr w:type="gramStart"/>
      <w:r w:rsidRPr="00C70C50">
        <w:t>занятий</w:t>
      </w:r>
      <w:proofErr w:type="gramEnd"/>
      <w:r w:rsidRPr="00C70C50">
        <w:t xml:space="preserve"> как по уважительной, так и неуважительной причине</w:t>
      </w:r>
    </w:p>
    <w:p w:rsidR="0099084A" w:rsidRPr="00771BBE" w:rsidRDefault="0099084A" w:rsidP="0099084A">
      <w:pPr>
        <w:pStyle w:val="a3"/>
        <w:shd w:val="clear" w:color="auto" w:fill="FFFFFF"/>
        <w:tabs>
          <w:tab w:val="left" w:pos="8789"/>
        </w:tabs>
        <w:spacing w:before="0" w:beforeAutospacing="0" w:after="0" w:afterAutospacing="0"/>
        <w:jc w:val="both"/>
        <w:rPr>
          <w:b/>
          <w:color w:val="000000"/>
        </w:rPr>
      </w:pPr>
      <w:r w:rsidRPr="00771BBE">
        <w:rPr>
          <w:b/>
          <w:color w:val="000000"/>
        </w:rPr>
        <w:t xml:space="preserve">- Анализ достижения планируемых результатов по </w:t>
      </w:r>
      <w:proofErr w:type="spellStart"/>
      <w:r w:rsidRPr="00771BBE">
        <w:rPr>
          <w:b/>
          <w:color w:val="000000"/>
        </w:rPr>
        <w:t>___</w:t>
      </w:r>
      <w:r w:rsidR="00984230">
        <w:rPr>
          <w:b/>
          <w:color w:val="000000"/>
        </w:rPr>
        <w:t>истории</w:t>
      </w:r>
      <w:proofErr w:type="spellEnd"/>
      <w:r w:rsidRPr="00771BBE">
        <w:rPr>
          <w:b/>
          <w:color w:val="000000"/>
        </w:rPr>
        <w:t>_____ в __</w:t>
      </w:r>
      <w:r w:rsidR="00984230">
        <w:rPr>
          <w:b/>
          <w:color w:val="000000"/>
        </w:rPr>
        <w:t>6</w:t>
      </w:r>
      <w:r w:rsidRPr="00771BBE">
        <w:rPr>
          <w:b/>
          <w:color w:val="000000"/>
        </w:rPr>
        <w:t>__ классе в соответствии с ФГОС ООО:</w:t>
      </w:r>
    </w:p>
    <w:tbl>
      <w:tblPr>
        <w:tblW w:w="14910" w:type="dxa"/>
        <w:tblInd w:w="91" w:type="dxa"/>
        <w:tblLook w:val="04A0"/>
      </w:tblPr>
      <w:tblGrid>
        <w:gridCol w:w="10790"/>
        <w:gridCol w:w="1760"/>
        <w:gridCol w:w="2360"/>
      </w:tblGrid>
      <w:tr w:rsidR="0099084A" w:rsidRPr="00771BBE" w:rsidTr="00C70C50">
        <w:trPr>
          <w:trHeight w:val="917"/>
        </w:trPr>
        <w:tc>
          <w:tcPr>
            <w:tcW w:w="107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84A" w:rsidRPr="00771BBE" w:rsidRDefault="0099084A" w:rsidP="00C70C50">
            <w:pPr>
              <w:tabs>
                <w:tab w:val="left" w:pos="8789"/>
              </w:tabs>
              <w:rPr>
                <w:b/>
                <w:bCs/>
                <w:color w:val="000000"/>
              </w:rPr>
            </w:pPr>
            <w:r w:rsidRPr="00771BBE">
              <w:rPr>
                <w:b/>
                <w:bCs/>
                <w:color w:val="000000"/>
              </w:rPr>
              <w:t xml:space="preserve">Блоки ПООП обучающийся </w:t>
            </w:r>
            <w:proofErr w:type="gramStart"/>
            <w:r w:rsidRPr="00771BBE">
              <w:rPr>
                <w:b/>
                <w:bCs/>
                <w:color w:val="000000"/>
              </w:rPr>
              <w:t>научится</w:t>
            </w:r>
            <w:proofErr w:type="gramEnd"/>
            <w:r w:rsidRPr="00771BBE">
              <w:rPr>
                <w:b/>
                <w:bCs/>
                <w:color w:val="000000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84A" w:rsidRPr="00771BBE" w:rsidRDefault="0099084A" w:rsidP="00C70C50">
            <w:pPr>
              <w:tabs>
                <w:tab w:val="left" w:pos="8789"/>
              </w:tabs>
              <w:rPr>
                <w:b/>
                <w:bCs/>
                <w:color w:val="000000"/>
              </w:rPr>
            </w:pPr>
            <w:r w:rsidRPr="00771BBE">
              <w:rPr>
                <w:b/>
                <w:bCs/>
                <w:color w:val="000000"/>
              </w:rPr>
              <w:t>Макс балл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9084A" w:rsidRPr="00771BBE" w:rsidRDefault="0099084A" w:rsidP="00C70C50">
            <w:pPr>
              <w:tabs>
                <w:tab w:val="left" w:pos="8789"/>
              </w:tabs>
              <w:rPr>
                <w:color w:val="000000"/>
              </w:rPr>
            </w:pPr>
            <w:r w:rsidRPr="00771BBE">
              <w:rPr>
                <w:color w:val="000000"/>
              </w:rPr>
              <w:t xml:space="preserve">ГБОУ СОШ №2 "ОЦ" </w:t>
            </w:r>
            <w:proofErr w:type="gramStart"/>
            <w:r w:rsidRPr="00771BBE">
              <w:rPr>
                <w:color w:val="000000"/>
              </w:rPr>
              <w:t>с</w:t>
            </w:r>
            <w:proofErr w:type="gramEnd"/>
            <w:r w:rsidRPr="00771BBE">
              <w:rPr>
                <w:color w:val="000000"/>
              </w:rPr>
              <w:t>. Большая Глушица</w:t>
            </w:r>
          </w:p>
        </w:tc>
      </w:tr>
      <w:tr w:rsidR="00984230" w:rsidRPr="00771BBE" w:rsidTr="00992530">
        <w:trPr>
          <w:trHeight w:val="301"/>
        </w:trPr>
        <w:tc>
          <w:tcPr>
            <w:tcW w:w="10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230" w:rsidRPr="00771BBE" w:rsidRDefault="00984230" w:rsidP="009D1A0D">
            <w:pPr>
              <w:tabs>
                <w:tab w:val="left" w:pos="8789"/>
              </w:tabs>
              <w:rPr>
                <w:color w:val="000000"/>
              </w:rPr>
            </w:pPr>
            <w:r w:rsidRPr="00771BBE">
              <w:rPr>
                <w:color w:val="000000"/>
              </w:rPr>
              <w:t> </w:t>
            </w:r>
            <w:r w:rsidR="009D1A0D">
              <w:rPr>
                <w:color w:val="000000"/>
              </w:rPr>
              <w:t>1</w:t>
            </w:r>
            <w:r w:rsidR="009D1A0D" w:rsidRPr="003044EC">
              <w:t>. Умение создавать, применять и преобразовывать знаки и символы</w:t>
            </w:r>
            <w:r w:rsidR="009D1A0D">
              <w:t>.</w:t>
            </w:r>
            <w:r w:rsidR="009D1A0D" w:rsidRPr="003044EC">
              <w:t xml:space="preserve"> Умение использовать историческую карту как источник информации о расселении общностей в эпохи первобытности и Древнего мира, расположении древних цивилизаций и государств, местах важнейших событий.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84230" w:rsidRPr="00771BBE" w:rsidRDefault="00984230" w:rsidP="00C70C50">
            <w:pPr>
              <w:tabs>
                <w:tab w:val="left" w:pos="8789"/>
              </w:tabs>
              <w:rPr>
                <w:color w:val="000000"/>
              </w:rPr>
            </w:pPr>
            <w:r w:rsidRPr="00771BBE">
              <w:rPr>
                <w:color w:val="000000"/>
              </w:rPr>
              <w:t> </w:t>
            </w:r>
            <w:r w:rsidR="004257CB">
              <w:rPr>
                <w:color w:val="000000"/>
              </w:rPr>
              <w:t>2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30" w:rsidRPr="00820EA5" w:rsidRDefault="00984230" w:rsidP="00992530">
            <w:r>
              <w:t>87,5</w:t>
            </w:r>
          </w:p>
        </w:tc>
      </w:tr>
      <w:tr w:rsidR="00984230" w:rsidRPr="00771BBE" w:rsidTr="00992530">
        <w:trPr>
          <w:trHeight w:val="301"/>
        </w:trPr>
        <w:tc>
          <w:tcPr>
            <w:tcW w:w="10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4230" w:rsidRPr="00771BBE" w:rsidRDefault="009D1A0D" w:rsidP="00C70C50">
            <w:pPr>
              <w:tabs>
                <w:tab w:val="left" w:pos="8789"/>
              </w:tabs>
              <w:rPr>
                <w:color w:val="000000"/>
              </w:rPr>
            </w:pPr>
            <w:r>
              <w:t>2</w:t>
            </w:r>
            <w:r w:rsidRPr="003044EC">
              <w:t xml:space="preserve">. Умение создавать обобщения, классифицировать, самостоятельно выбирать основания и критерии для классификации; формирование важнейших культурно-исторических ориентиров для гражданской, </w:t>
            </w:r>
            <w:proofErr w:type="spellStart"/>
            <w:r w:rsidRPr="003044EC">
              <w:t>этнонациональной</w:t>
            </w:r>
            <w:proofErr w:type="spellEnd"/>
            <w:r w:rsidRPr="003044EC">
              <w:t>, социальной, культурной самоидентификации личности. Реализ</w:t>
            </w:r>
            <w:r>
              <w:t>ация историко-культурологическо</w:t>
            </w:r>
            <w:r w:rsidRPr="003044EC">
              <w:t>го подхода, формирующего способности к межкультурному диалогу, восприятию и бережному отношению к культурному наследию Родины.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4230" w:rsidRPr="00771BBE" w:rsidRDefault="004257CB" w:rsidP="00C70C50">
            <w:pPr>
              <w:tabs>
                <w:tab w:val="left" w:pos="8789"/>
              </w:tabs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230" w:rsidRPr="00820EA5" w:rsidRDefault="00984230" w:rsidP="00992530">
            <w:r>
              <w:t>81,7</w:t>
            </w:r>
          </w:p>
        </w:tc>
      </w:tr>
      <w:tr w:rsidR="00984230" w:rsidRPr="00771BBE" w:rsidTr="00992530">
        <w:trPr>
          <w:trHeight w:val="301"/>
        </w:trPr>
        <w:tc>
          <w:tcPr>
            <w:tcW w:w="10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4230" w:rsidRPr="00771BBE" w:rsidRDefault="009D1A0D" w:rsidP="00C70C50">
            <w:pPr>
              <w:tabs>
                <w:tab w:val="left" w:pos="8789"/>
              </w:tabs>
              <w:rPr>
                <w:color w:val="000000"/>
              </w:rPr>
            </w:pPr>
            <w:r>
              <w:t>3</w:t>
            </w:r>
            <w:r w:rsidRPr="003044EC">
              <w:t xml:space="preserve">. Умение устанавливать причинно-следственные связи, строить </w:t>
            </w:r>
            <w:proofErr w:type="gramStart"/>
            <w:r w:rsidRPr="003044EC">
              <w:t>логическое рассуждение</w:t>
            </w:r>
            <w:proofErr w:type="gramEnd"/>
            <w:r w:rsidRPr="003044EC">
      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 Умение описывать условия существования, основные занятия, образ жизни людей в древности.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984230" w:rsidRPr="00771BBE" w:rsidRDefault="004257CB" w:rsidP="00C70C50">
            <w:pPr>
              <w:tabs>
                <w:tab w:val="left" w:pos="8789"/>
              </w:tabs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84230" w:rsidRPr="00820EA5" w:rsidRDefault="00984230" w:rsidP="00992530">
            <w:r>
              <w:t>73,3</w:t>
            </w:r>
          </w:p>
        </w:tc>
      </w:tr>
      <w:tr w:rsidR="00984230" w:rsidRPr="00771BBE" w:rsidTr="00992530">
        <w:trPr>
          <w:trHeight w:val="1038"/>
        </w:trPr>
        <w:tc>
          <w:tcPr>
            <w:tcW w:w="107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30" w:rsidRPr="003044EC" w:rsidRDefault="00984230" w:rsidP="00992530">
            <w:r w:rsidRPr="003044EC">
              <w:t>4.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 Умение рассказывать о событиях древней истории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30" w:rsidRPr="003044EC" w:rsidRDefault="00984230" w:rsidP="00992530">
            <w:r w:rsidRPr="003044EC">
              <w:t>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84230" w:rsidRPr="003044EC" w:rsidRDefault="00984230" w:rsidP="00992530">
            <w:r>
              <w:t>52,11</w:t>
            </w:r>
          </w:p>
        </w:tc>
      </w:tr>
    </w:tbl>
    <w:p w:rsidR="006F4E57" w:rsidRDefault="006F4E57" w:rsidP="0099084A">
      <w:pPr>
        <w:pStyle w:val="a3"/>
        <w:shd w:val="clear" w:color="auto" w:fill="FFFFFF"/>
        <w:tabs>
          <w:tab w:val="left" w:pos="8789"/>
        </w:tabs>
        <w:spacing w:before="0" w:beforeAutospacing="0" w:after="166" w:afterAutospacing="0"/>
        <w:rPr>
          <w:color w:val="000000"/>
        </w:rPr>
      </w:pPr>
    </w:p>
    <w:p w:rsidR="006F4E57" w:rsidRDefault="006F4E57" w:rsidP="006F4E57">
      <w:pPr>
        <w:tabs>
          <w:tab w:val="left" w:pos="8789"/>
        </w:tabs>
        <w:ind w:firstLine="708"/>
        <w:jc w:val="both"/>
        <w:rPr>
          <w:bCs/>
          <w:i/>
        </w:rPr>
      </w:pPr>
      <w:r w:rsidRPr="009A0FAF">
        <w:rPr>
          <w:bCs/>
        </w:rPr>
        <w:t xml:space="preserve">в  7 </w:t>
      </w:r>
      <w:proofErr w:type="spellStart"/>
      <w:r w:rsidRPr="009A0FAF">
        <w:rPr>
          <w:bCs/>
        </w:rPr>
        <w:t>х</w:t>
      </w:r>
      <w:proofErr w:type="spellEnd"/>
      <w:r w:rsidRPr="009A0FAF">
        <w:rPr>
          <w:bCs/>
        </w:rPr>
        <w:t xml:space="preserve"> классах  по </w:t>
      </w:r>
      <w:r>
        <w:rPr>
          <w:bCs/>
          <w:i/>
        </w:rPr>
        <w:t xml:space="preserve"> истории тематическая проверка проведена  26 февраля 2021 года.</w:t>
      </w:r>
    </w:p>
    <w:p w:rsidR="006F4E57" w:rsidRPr="009A0FAF" w:rsidRDefault="006F4E57" w:rsidP="006F4E57">
      <w:pPr>
        <w:tabs>
          <w:tab w:val="left" w:pos="8789"/>
        </w:tabs>
        <w:ind w:firstLine="708"/>
        <w:jc w:val="both"/>
        <w:rPr>
          <w:bCs/>
        </w:rPr>
      </w:pPr>
      <w:proofErr w:type="gramStart"/>
      <w:r w:rsidRPr="009A0FAF">
        <w:rPr>
          <w:bCs/>
        </w:rPr>
        <w:t>В</w:t>
      </w:r>
      <w:proofErr w:type="gramEnd"/>
      <w:r>
        <w:rPr>
          <w:bCs/>
        </w:rPr>
        <w:t xml:space="preserve"> </w:t>
      </w:r>
      <w:proofErr w:type="gramStart"/>
      <w:r w:rsidRPr="009A0FAF">
        <w:rPr>
          <w:bCs/>
        </w:rPr>
        <w:t>КИМ</w:t>
      </w:r>
      <w:proofErr w:type="gramEnd"/>
      <w:r w:rsidRPr="009A0FAF">
        <w:rPr>
          <w:bCs/>
        </w:rPr>
        <w:t xml:space="preserve"> проверялись следующие знания и умения:  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,  устанавливать причинно-следственные связи, строить логическое рассуждение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,  определять понятия, создавать обобщения, устанавливать аналогии, классифицировать, самостоятельно выбирать основания и критерии для классификации, создавать обобщения, классифицировать, самостоятельно выбирать основания и критерии для классификации; </w:t>
      </w:r>
      <w:proofErr w:type="spellStart"/>
      <w:r w:rsidRPr="009A0FAF">
        <w:rPr>
          <w:bCs/>
        </w:rPr>
        <w:t>сформированность</w:t>
      </w:r>
      <w:proofErr w:type="spellEnd"/>
      <w:r w:rsidRPr="009A0FAF">
        <w:rPr>
          <w:bCs/>
        </w:rPr>
        <w:t xml:space="preserve"> важнейших культурно-исторических ориентиров для гражданской, </w:t>
      </w:r>
      <w:proofErr w:type="spellStart"/>
      <w:r w:rsidRPr="009A0FAF">
        <w:rPr>
          <w:bCs/>
        </w:rPr>
        <w:t>этнонациональной</w:t>
      </w:r>
      <w:proofErr w:type="spellEnd"/>
      <w:r w:rsidRPr="009A0FAF">
        <w:rPr>
          <w:bCs/>
        </w:rPr>
        <w:t>, социальной, культурной самоидентификации личности.</w:t>
      </w:r>
    </w:p>
    <w:p w:rsidR="006F4E57" w:rsidRPr="00C4274A" w:rsidRDefault="006F4E57" w:rsidP="006F4E57">
      <w:pPr>
        <w:ind w:firstLine="708"/>
        <w:jc w:val="both"/>
        <w:rPr>
          <w:bCs/>
        </w:rPr>
      </w:pPr>
    </w:p>
    <w:p w:rsidR="006F4E57" w:rsidRPr="00C4274A" w:rsidRDefault="006F4E57" w:rsidP="006F4E57">
      <w:pPr>
        <w:ind w:firstLine="708"/>
        <w:jc w:val="center"/>
        <w:rPr>
          <w:bCs/>
        </w:rPr>
      </w:pPr>
      <w:r w:rsidRPr="00C4274A">
        <w:rPr>
          <w:b/>
          <w:color w:val="000000"/>
          <w:shd w:val="clear" w:color="auto" w:fill="FFFFFF"/>
        </w:rPr>
        <w:t>Качественная оценка результатов ВПР по  истории  в 7  классе</w:t>
      </w:r>
    </w:p>
    <w:p w:rsidR="006F4E57" w:rsidRPr="00C4274A" w:rsidRDefault="006F4E57" w:rsidP="006F4E5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5.1pt;margin-top:1.85pt;width:749.4pt;height:168.5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" fillcolor="white [3201]" stroked="f" strokeweight=".5pt">
            <v:textbox>
              <w:txbxContent>
                <w:tbl>
                  <w:tblPr>
                    <w:tblStyle w:val="1"/>
                    <w:tblW w:w="12265" w:type="dxa"/>
                    <w:tblLayout w:type="fixed"/>
                    <w:tblLook w:val="04A0"/>
                  </w:tblPr>
                  <w:tblGrid>
                    <w:gridCol w:w="1277"/>
                    <w:gridCol w:w="709"/>
                    <w:gridCol w:w="709"/>
                    <w:gridCol w:w="709"/>
                    <w:gridCol w:w="709"/>
                    <w:gridCol w:w="707"/>
                    <w:gridCol w:w="675"/>
                    <w:gridCol w:w="1134"/>
                    <w:gridCol w:w="1276"/>
                    <w:gridCol w:w="2835"/>
                    <w:gridCol w:w="1525"/>
                  </w:tblGrid>
                  <w:tr w:rsidR="00927708" w:rsidRPr="000C1FF3" w:rsidTr="0068201B">
                    <w:tc>
                      <w:tcPr>
                        <w:tcW w:w="1277" w:type="dxa"/>
                        <w:vMerge w:val="restart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0C1FF3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Класс 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0C1FF3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Писали </w:t>
                        </w:r>
                      </w:p>
                    </w:tc>
                    <w:tc>
                      <w:tcPr>
                        <w:tcW w:w="2834" w:type="dxa"/>
                        <w:gridSpan w:val="4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0C1FF3">
                          <w:rPr>
                            <w:rFonts w:eastAsia="Calibri"/>
                            <w:sz w:val="24"/>
                            <w:szCs w:val="24"/>
                          </w:rPr>
                          <w:t>Получили оценки</w:t>
                        </w:r>
                      </w:p>
                    </w:tc>
                    <w:tc>
                      <w:tcPr>
                        <w:tcW w:w="675" w:type="dxa"/>
                        <w:vMerge w:val="restart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0C1FF3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% </w:t>
                        </w:r>
                        <w:proofErr w:type="spellStart"/>
                        <w:r w:rsidRPr="000C1FF3">
                          <w:rPr>
                            <w:rFonts w:eastAsia="Calibri"/>
                            <w:sz w:val="24"/>
                            <w:szCs w:val="24"/>
                          </w:rPr>
                          <w:t>успевае</w:t>
                        </w:r>
                        <w:proofErr w:type="spellEnd"/>
                      </w:p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0C1FF3">
                          <w:rPr>
                            <w:rFonts w:eastAsia="Calibri"/>
                            <w:sz w:val="24"/>
                            <w:szCs w:val="24"/>
                          </w:rPr>
                          <w:t>мости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0C1FF3">
                          <w:rPr>
                            <w:rFonts w:eastAsia="Calibri"/>
                            <w:sz w:val="24"/>
                            <w:szCs w:val="24"/>
                          </w:rPr>
                          <w:t>Доля учащихся написавших на «4» и «5»</w:t>
                        </w:r>
                      </w:p>
                    </w:tc>
                    <w:tc>
                      <w:tcPr>
                        <w:tcW w:w="4111" w:type="dxa"/>
                        <w:gridSpan w:val="2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0C1FF3">
                          <w:rPr>
                            <w:rFonts w:eastAsia="Calibri"/>
                            <w:sz w:val="24"/>
                            <w:szCs w:val="24"/>
                          </w:rPr>
                          <w:t>Результаты предыдущего года обучения</w:t>
                        </w:r>
                      </w:p>
                    </w:tc>
                    <w:tc>
                      <w:tcPr>
                        <w:tcW w:w="1525" w:type="dxa"/>
                        <w:vMerge w:val="restart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0C1FF3">
                          <w:rPr>
                            <w:rFonts w:eastAsia="Calibri"/>
                            <w:sz w:val="24"/>
                            <w:szCs w:val="24"/>
                          </w:rPr>
                          <w:t>учитель</w:t>
                        </w:r>
                      </w:p>
                    </w:tc>
                  </w:tr>
                  <w:tr w:rsidR="00927708" w:rsidRPr="000C1FF3" w:rsidTr="0068201B">
                    <w:tc>
                      <w:tcPr>
                        <w:tcW w:w="1277" w:type="dxa"/>
                        <w:vMerge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709" w:type="dxa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0C1FF3">
                          <w:rPr>
                            <w:rFonts w:eastAsia="Calibri"/>
                            <w:sz w:val="24"/>
                            <w:szCs w:val="24"/>
                          </w:rPr>
                          <w:t>«5»</w:t>
                        </w:r>
                      </w:p>
                    </w:tc>
                    <w:tc>
                      <w:tcPr>
                        <w:tcW w:w="709" w:type="dxa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0C1FF3">
                          <w:rPr>
                            <w:rFonts w:eastAsia="Calibri"/>
                            <w:sz w:val="24"/>
                            <w:szCs w:val="24"/>
                          </w:rPr>
                          <w:t>«4»</w:t>
                        </w:r>
                      </w:p>
                    </w:tc>
                    <w:tc>
                      <w:tcPr>
                        <w:tcW w:w="709" w:type="dxa"/>
                      </w:tcPr>
                      <w:p w:rsidR="00927708" w:rsidRPr="000C1FF3" w:rsidRDefault="00927708" w:rsidP="006F4E57">
                        <w:pPr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0C1FF3">
                          <w:rPr>
                            <w:rFonts w:eastAsia="Calibri"/>
                            <w:sz w:val="24"/>
                            <w:szCs w:val="24"/>
                          </w:rPr>
                          <w:t>«3»</w:t>
                        </w:r>
                      </w:p>
                    </w:tc>
                    <w:tc>
                      <w:tcPr>
                        <w:tcW w:w="707" w:type="dxa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0C1FF3">
                          <w:rPr>
                            <w:rFonts w:eastAsia="Calibri"/>
                            <w:sz w:val="24"/>
                            <w:szCs w:val="24"/>
                          </w:rPr>
                          <w:t>«2»</w:t>
                        </w:r>
                      </w:p>
                    </w:tc>
                    <w:tc>
                      <w:tcPr>
                        <w:tcW w:w="675" w:type="dxa"/>
                        <w:vMerge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276" w:type="dxa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0C1FF3"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% </w:t>
                        </w:r>
                        <w:proofErr w:type="spellStart"/>
                        <w:r w:rsidRPr="000C1FF3">
                          <w:rPr>
                            <w:rFonts w:eastAsia="Calibri"/>
                            <w:sz w:val="24"/>
                            <w:szCs w:val="24"/>
                          </w:rPr>
                          <w:t>успевае</w:t>
                        </w:r>
                        <w:proofErr w:type="spellEnd"/>
                      </w:p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0C1FF3">
                          <w:rPr>
                            <w:rFonts w:eastAsia="Calibri"/>
                            <w:sz w:val="24"/>
                            <w:szCs w:val="24"/>
                          </w:rPr>
                          <w:t>мости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0C1FF3">
                          <w:rPr>
                            <w:rFonts w:eastAsia="Calibri"/>
                            <w:sz w:val="24"/>
                            <w:szCs w:val="24"/>
                          </w:rPr>
                          <w:t>Доля учащихся написавших на «4» и «5»</w:t>
                        </w:r>
                      </w:p>
                    </w:tc>
                    <w:tc>
                      <w:tcPr>
                        <w:tcW w:w="1525" w:type="dxa"/>
                        <w:vMerge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927708" w:rsidRPr="000C1FF3" w:rsidTr="0068201B">
                    <w:tc>
                      <w:tcPr>
                        <w:tcW w:w="1277" w:type="dxa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0C1FF3">
                          <w:rPr>
                            <w:rFonts w:eastAsia="Calibri"/>
                            <w:sz w:val="24"/>
                            <w:szCs w:val="24"/>
                          </w:rPr>
                          <w:t>7а</w:t>
                        </w:r>
                      </w:p>
                    </w:tc>
                    <w:tc>
                      <w:tcPr>
                        <w:tcW w:w="709" w:type="dxa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709" w:type="dxa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0C1FF3">
                          <w:rPr>
                            <w:rFonts w:eastAsia="Calibri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709" w:type="dxa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707" w:type="dxa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0C1FF3">
                          <w:rPr>
                            <w:rFonts w:eastAsia="Calibri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675" w:type="dxa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0C1FF3">
                          <w:rPr>
                            <w:rFonts w:eastAsia="Calibri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100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0C1FF3">
                          <w:rPr>
                            <w:rFonts w:eastAsia="Calibri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0C1FF3">
                          <w:rPr>
                            <w:rFonts w:eastAsia="Calibri"/>
                            <w:sz w:val="24"/>
                            <w:szCs w:val="24"/>
                          </w:rPr>
                          <w:t>79</w:t>
                        </w:r>
                      </w:p>
                    </w:tc>
                    <w:tc>
                      <w:tcPr>
                        <w:tcW w:w="1525" w:type="dxa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0C1FF3">
                          <w:rPr>
                            <w:rFonts w:eastAsia="Calibri"/>
                            <w:sz w:val="24"/>
                            <w:szCs w:val="24"/>
                          </w:rPr>
                          <w:t>Рыбкина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 ИВ</w:t>
                        </w:r>
                      </w:p>
                    </w:tc>
                  </w:tr>
                  <w:tr w:rsidR="00927708" w:rsidRPr="000C1FF3" w:rsidTr="0068201B">
                    <w:tc>
                      <w:tcPr>
                        <w:tcW w:w="1277" w:type="dxa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0C1FF3">
                          <w:rPr>
                            <w:rFonts w:eastAsia="Calibri"/>
                            <w:sz w:val="24"/>
                            <w:szCs w:val="24"/>
                          </w:rPr>
                          <w:t>7б</w:t>
                        </w:r>
                      </w:p>
                    </w:tc>
                    <w:tc>
                      <w:tcPr>
                        <w:tcW w:w="709" w:type="dxa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>12</w:t>
                        </w:r>
                      </w:p>
                    </w:tc>
                    <w:tc>
                      <w:tcPr>
                        <w:tcW w:w="709" w:type="dxa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709" w:type="dxa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707" w:type="dxa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0C1FF3">
                          <w:rPr>
                            <w:rFonts w:eastAsia="Calibri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675" w:type="dxa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0C1FF3">
                          <w:rPr>
                            <w:rFonts w:eastAsia="Calibri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58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0C1FF3">
                          <w:rPr>
                            <w:rFonts w:eastAsia="Calibri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0C1FF3">
                          <w:rPr>
                            <w:rFonts w:eastAsia="Calibri"/>
                            <w:sz w:val="24"/>
                            <w:szCs w:val="24"/>
                          </w:rPr>
                          <w:t>54</w:t>
                        </w:r>
                      </w:p>
                    </w:tc>
                    <w:tc>
                      <w:tcPr>
                        <w:tcW w:w="1525" w:type="dxa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0C1FF3">
                          <w:rPr>
                            <w:rFonts w:eastAsia="Calibri"/>
                            <w:sz w:val="24"/>
                            <w:szCs w:val="24"/>
                          </w:rPr>
                          <w:t>Рыбкина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 ИВ</w:t>
                        </w:r>
                      </w:p>
                    </w:tc>
                  </w:tr>
                  <w:tr w:rsidR="00927708" w:rsidRPr="000C1FF3" w:rsidTr="0068201B">
                    <w:tc>
                      <w:tcPr>
                        <w:tcW w:w="1277" w:type="dxa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0C1FF3">
                          <w:rPr>
                            <w:rFonts w:eastAsia="Calibri"/>
                            <w:sz w:val="24"/>
                            <w:szCs w:val="24"/>
                          </w:rPr>
                          <w:t>7в</w:t>
                        </w:r>
                      </w:p>
                    </w:tc>
                    <w:tc>
                      <w:tcPr>
                        <w:tcW w:w="709" w:type="dxa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709" w:type="dxa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709" w:type="dxa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707" w:type="dxa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0C1FF3">
                          <w:rPr>
                            <w:rFonts w:eastAsia="Calibri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675" w:type="dxa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0C1FF3">
                          <w:rPr>
                            <w:rFonts w:eastAsia="Calibri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90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0C1FF3">
                          <w:rPr>
                            <w:rFonts w:eastAsia="Calibri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0C1FF3">
                          <w:rPr>
                            <w:rFonts w:eastAsia="Calibri"/>
                            <w:sz w:val="24"/>
                            <w:szCs w:val="24"/>
                          </w:rPr>
                          <w:t>57</w:t>
                        </w:r>
                      </w:p>
                    </w:tc>
                    <w:tc>
                      <w:tcPr>
                        <w:tcW w:w="1525" w:type="dxa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0C1FF3">
                          <w:rPr>
                            <w:rFonts w:eastAsia="Calibri"/>
                            <w:sz w:val="24"/>
                            <w:szCs w:val="24"/>
                          </w:rPr>
                          <w:t>Рыбкина</w:t>
                        </w: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 ИВ</w:t>
                        </w:r>
                      </w:p>
                    </w:tc>
                  </w:tr>
                  <w:tr w:rsidR="00927708" w:rsidRPr="000C1FF3" w:rsidTr="0068201B">
                    <w:tc>
                      <w:tcPr>
                        <w:tcW w:w="1277" w:type="dxa"/>
                      </w:tcPr>
                      <w:p w:rsidR="00927708" w:rsidRPr="000C1FF3" w:rsidRDefault="00927708" w:rsidP="006F4E57">
                        <w:pPr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0C1FF3">
                          <w:rPr>
                            <w:rFonts w:eastAsia="Calibri"/>
                            <w:sz w:val="24"/>
                            <w:szCs w:val="24"/>
                          </w:rPr>
                          <w:t>По школе</w:t>
                        </w:r>
                      </w:p>
                    </w:tc>
                    <w:tc>
                      <w:tcPr>
                        <w:tcW w:w="709" w:type="dxa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>39</w:t>
                        </w:r>
                      </w:p>
                    </w:tc>
                    <w:tc>
                      <w:tcPr>
                        <w:tcW w:w="709" w:type="dxa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>17</w:t>
                        </w:r>
                      </w:p>
                    </w:tc>
                    <w:tc>
                      <w:tcPr>
                        <w:tcW w:w="709" w:type="dxa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>16</w:t>
                        </w:r>
                      </w:p>
                    </w:tc>
                    <w:tc>
                      <w:tcPr>
                        <w:tcW w:w="709" w:type="dxa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0C1FF3">
                          <w:rPr>
                            <w:rFonts w:eastAsia="Calibri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707" w:type="dxa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0C1FF3">
                          <w:rPr>
                            <w:rFonts w:eastAsia="Calibri"/>
                            <w:sz w:val="24"/>
                            <w:szCs w:val="24"/>
                          </w:rPr>
                          <w:t>-</w:t>
                        </w:r>
                      </w:p>
                    </w:tc>
                    <w:tc>
                      <w:tcPr>
                        <w:tcW w:w="675" w:type="dxa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0C1FF3">
                          <w:rPr>
                            <w:rFonts w:eastAsia="Calibri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1134" w:type="dxa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62,6 </w:t>
                        </w:r>
                      </w:p>
                    </w:tc>
                    <w:tc>
                      <w:tcPr>
                        <w:tcW w:w="1276" w:type="dxa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0C1FF3">
                          <w:rPr>
                            <w:rFonts w:eastAsia="Calibri"/>
                            <w:sz w:val="24"/>
                            <w:szCs w:val="24"/>
                          </w:rPr>
                          <w:t>100</w:t>
                        </w:r>
                      </w:p>
                    </w:tc>
                    <w:tc>
                      <w:tcPr>
                        <w:tcW w:w="2835" w:type="dxa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 w:rsidRPr="000C1FF3">
                          <w:rPr>
                            <w:rFonts w:eastAsia="Calibri"/>
                            <w:sz w:val="24"/>
                            <w:szCs w:val="24"/>
                          </w:rPr>
                          <w:t>63</w:t>
                        </w:r>
                      </w:p>
                    </w:tc>
                    <w:tc>
                      <w:tcPr>
                        <w:tcW w:w="1525" w:type="dxa"/>
                      </w:tcPr>
                      <w:p w:rsidR="00927708" w:rsidRPr="000C1FF3" w:rsidRDefault="00927708" w:rsidP="006F4E57">
                        <w:pPr>
                          <w:jc w:val="center"/>
                          <w:rPr>
                            <w:rFonts w:eastAsia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c>
                  </w:tr>
                </w:tbl>
                <w:p w:rsidR="00927708" w:rsidRDefault="00927708" w:rsidP="006F4E57"/>
              </w:txbxContent>
            </v:textbox>
          </v:shape>
        </w:pict>
      </w:r>
    </w:p>
    <w:p w:rsidR="006F4E57" w:rsidRPr="00C4274A" w:rsidRDefault="006F4E57" w:rsidP="006F4E57">
      <w:r w:rsidRPr="00C4274A">
        <w:t xml:space="preserve"> .</w:t>
      </w:r>
    </w:p>
    <w:p w:rsidR="006F4E57" w:rsidRPr="00C4274A" w:rsidRDefault="006F4E57" w:rsidP="006F4E57"/>
    <w:p w:rsidR="006F4E57" w:rsidRPr="00C4274A" w:rsidRDefault="006F4E57" w:rsidP="006F4E57"/>
    <w:p w:rsidR="006F4E57" w:rsidRPr="00C4274A" w:rsidRDefault="006F4E57" w:rsidP="006F4E57"/>
    <w:p w:rsidR="006F4E57" w:rsidRPr="00C4274A" w:rsidRDefault="006F4E57" w:rsidP="006F4E57"/>
    <w:p w:rsidR="006F4E57" w:rsidRPr="00C4274A" w:rsidRDefault="006F4E57" w:rsidP="006F4E57"/>
    <w:p w:rsidR="006F4E57" w:rsidRPr="00C4274A" w:rsidRDefault="006F4E57" w:rsidP="006F4E57"/>
    <w:p w:rsidR="006F4E57" w:rsidRDefault="006F4E57" w:rsidP="006F4E57">
      <w:pPr>
        <w:widowControl w:val="0"/>
        <w:jc w:val="both"/>
      </w:pPr>
    </w:p>
    <w:p w:rsidR="006F4E57" w:rsidRDefault="006F4E57" w:rsidP="006F4E57">
      <w:pPr>
        <w:widowControl w:val="0"/>
        <w:jc w:val="both"/>
      </w:pPr>
    </w:p>
    <w:p w:rsidR="006F4E57" w:rsidRDefault="006F4E57" w:rsidP="006F4E57">
      <w:pPr>
        <w:widowControl w:val="0"/>
        <w:jc w:val="both"/>
      </w:pPr>
    </w:p>
    <w:p w:rsidR="006F4E57" w:rsidRDefault="006F4E57" w:rsidP="006F4E57">
      <w:pPr>
        <w:widowControl w:val="0"/>
        <w:jc w:val="both"/>
      </w:pPr>
    </w:p>
    <w:p w:rsidR="006F4E57" w:rsidRDefault="006F4E57" w:rsidP="006F4E57">
      <w:pPr>
        <w:widowControl w:val="0"/>
        <w:jc w:val="both"/>
      </w:pPr>
    </w:p>
    <w:p w:rsidR="006F4E57" w:rsidRDefault="006F4E57" w:rsidP="006F4E57">
      <w:pPr>
        <w:widowControl w:val="0"/>
        <w:jc w:val="both"/>
      </w:pPr>
    </w:p>
    <w:p w:rsidR="006F4E57" w:rsidRPr="00C4274A" w:rsidRDefault="006F4E57" w:rsidP="006F4E57">
      <w:pPr>
        <w:widowControl w:val="0"/>
        <w:jc w:val="both"/>
        <w:rPr>
          <w:b/>
        </w:rPr>
      </w:pPr>
      <w:r w:rsidRPr="00C4274A">
        <w:rPr>
          <w:b/>
        </w:rPr>
        <w:t xml:space="preserve">Выводы: </w:t>
      </w:r>
    </w:p>
    <w:p w:rsidR="006F4E57" w:rsidRPr="00C4274A" w:rsidRDefault="006F4E57" w:rsidP="006F4E57">
      <w:pPr>
        <w:widowControl w:val="0"/>
        <w:jc w:val="both"/>
      </w:pPr>
      <w:r w:rsidRPr="00C4274A">
        <w:t>Всего</w:t>
      </w:r>
      <w:r w:rsidR="0068201B">
        <w:t xml:space="preserve"> работу по  истории выполняли 39</w:t>
      </w:r>
      <w:r w:rsidRPr="00C4274A">
        <w:t xml:space="preserve"> учащихся 7-х классов. Анализируя результаты </w:t>
      </w:r>
      <w:r>
        <w:t xml:space="preserve"> тематической проверочной</w:t>
      </w:r>
      <w:r w:rsidRPr="009A0FAF">
        <w:t xml:space="preserve"> работ</w:t>
      </w:r>
      <w:r>
        <w:t>ы</w:t>
      </w:r>
      <w:r w:rsidRPr="00C4274A">
        <w:t xml:space="preserve"> по  истории, можно сказать, что обучающиеся в основном справились с работой.  100% </w:t>
      </w:r>
      <w:proofErr w:type="gramStart"/>
      <w:r w:rsidRPr="00C4274A">
        <w:t>обучающихся</w:t>
      </w:r>
      <w:proofErr w:type="gramEnd"/>
      <w:r w:rsidRPr="00C4274A">
        <w:t xml:space="preserve"> достигли базового уровня подготовки. Успеваемость   во всех трёх классах 100%. Качество</w:t>
      </w:r>
      <w:r>
        <w:t xml:space="preserve"> обучения –  среднее по школе 63%. В 7а классе – 100%, в 7б – 58%, в 7в – 90</w:t>
      </w:r>
      <w:r w:rsidRPr="00C4274A">
        <w:t xml:space="preserve">%. Результаты проведенного анализа указывают на необходимость дифференцированного подхода в процессе обучения. </w:t>
      </w:r>
    </w:p>
    <w:p w:rsidR="006F4E57" w:rsidRDefault="006F4E57" w:rsidP="006F4E57">
      <w:pPr>
        <w:jc w:val="center"/>
        <w:rPr>
          <w:b/>
        </w:rPr>
      </w:pPr>
      <w:r w:rsidRPr="00C4274A">
        <w:rPr>
          <w:b/>
        </w:rPr>
        <w:t>Индивидуальные результаты учащихся</w:t>
      </w:r>
    </w:p>
    <w:p w:rsidR="006F4E57" w:rsidRPr="00C4274A" w:rsidRDefault="006F4E57" w:rsidP="006F4E57">
      <w:pPr>
        <w:jc w:val="center"/>
      </w:pPr>
    </w:p>
    <w:tbl>
      <w:tblPr>
        <w:tblW w:w="12352" w:type="dxa"/>
        <w:tblInd w:w="95" w:type="dxa"/>
        <w:tblLook w:val="04A0"/>
      </w:tblPr>
      <w:tblGrid>
        <w:gridCol w:w="1955"/>
        <w:gridCol w:w="858"/>
        <w:gridCol w:w="336"/>
        <w:gridCol w:w="336"/>
        <w:gridCol w:w="336"/>
        <w:gridCol w:w="540"/>
        <w:gridCol w:w="600"/>
        <w:gridCol w:w="600"/>
        <w:gridCol w:w="540"/>
        <w:gridCol w:w="494"/>
        <w:gridCol w:w="560"/>
        <w:gridCol w:w="580"/>
        <w:gridCol w:w="1596"/>
        <w:gridCol w:w="1081"/>
        <w:gridCol w:w="1940"/>
      </w:tblGrid>
      <w:tr w:rsidR="006F4E57" w:rsidRPr="00C4274A" w:rsidTr="006F4E57">
        <w:trPr>
          <w:trHeight w:val="1205"/>
        </w:trPr>
        <w:tc>
          <w:tcPr>
            <w:tcW w:w="19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4E57" w:rsidRPr="00C4274A" w:rsidRDefault="006F4E57" w:rsidP="006F4E57">
            <w:pPr>
              <w:rPr>
                <w:b/>
                <w:bCs/>
                <w:color w:val="000000"/>
              </w:rPr>
            </w:pPr>
            <w:r w:rsidRPr="00C4274A">
              <w:rPr>
                <w:b/>
                <w:bCs/>
                <w:color w:val="000000"/>
              </w:rPr>
              <w:t>Максимальный первичный балл:</w:t>
            </w:r>
          </w:p>
        </w:tc>
        <w:tc>
          <w:tcPr>
            <w:tcW w:w="8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0</w:t>
            </w:r>
          </w:p>
        </w:tc>
        <w:tc>
          <w:tcPr>
            <w:tcW w:w="4922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F4E57" w:rsidRPr="00C4274A" w:rsidRDefault="006F4E57" w:rsidP="006F4E57">
            <w:pPr>
              <w:rPr>
                <w:color w:val="000000"/>
              </w:rPr>
            </w:pPr>
            <w:r w:rsidRPr="00C4274A">
              <w:rPr>
                <w:color w:val="000000"/>
              </w:rPr>
              <w:t>                Номера заданий</w:t>
            </w:r>
          </w:p>
          <w:p w:rsidR="006F4E57" w:rsidRPr="00C4274A" w:rsidRDefault="006F4E57" w:rsidP="006F4E57">
            <w:pPr>
              <w:rPr>
                <w:color w:val="000000"/>
              </w:rPr>
            </w:pPr>
            <w:r w:rsidRPr="00C4274A">
              <w:rPr>
                <w:color w:val="000000"/>
              </w:rPr>
              <w:t> </w:t>
            </w:r>
          </w:p>
        </w:tc>
        <w:tc>
          <w:tcPr>
            <w:tcW w:w="1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4E57" w:rsidRPr="00C4274A" w:rsidRDefault="006F4E57" w:rsidP="006F4E57">
            <w:pPr>
              <w:rPr>
                <w:color w:val="000000"/>
              </w:rPr>
            </w:pPr>
            <w:r w:rsidRPr="00C4274A">
              <w:rPr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4E57" w:rsidRPr="00C4274A" w:rsidRDefault="006F4E57" w:rsidP="006F4E57">
            <w:pPr>
              <w:rPr>
                <w:color w:val="000000"/>
              </w:rPr>
            </w:pPr>
            <w:r w:rsidRPr="00C4274A">
              <w:rPr>
                <w:color w:val="000000"/>
              </w:rPr>
              <w:t> 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F4E57" w:rsidRPr="00C4274A" w:rsidRDefault="006F4E57" w:rsidP="006F4E57">
            <w:pPr>
              <w:rPr>
                <w:color w:val="000000"/>
              </w:rPr>
            </w:pPr>
            <w:r w:rsidRPr="00C4274A">
              <w:rPr>
                <w:color w:val="000000"/>
              </w:rPr>
              <w:t> </w:t>
            </w:r>
          </w:p>
        </w:tc>
      </w:tr>
      <w:tr w:rsidR="006F4E57" w:rsidRPr="00C4274A" w:rsidTr="006F4E57">
        <w:trPr>
          <w:trHeight w:val="315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4E57" w:rsidRPr="00C4274A" w:rsidRDefault="006F4E57" w:rsidP="006F4E57">
            <w:pPr>
              <w:rPr>
                <w:b/>
                <w:bCs/>
                <w:color w:val="000000"/>
              </w:rPr>
            </w:pPr>
            <w:r w:rsidRPr="00C4274A">
              <w:rPr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4E57" w:rsidRPr="00C4274A" w:rsidRDefault="006F4E57" w:rsidP="006F4E57">
            <w:pPr>
              <w:rPr>
                <w:b/>
                <w:bCs/>
                <w:color w:val="000000"/>
              </w:rPr>
            </w:pPr>
            <w:r w:rsidRPr="00C4274A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4E57" w:rsidRPr="00C4274A" w:rsidRDefault="006F4E57" w:rsidP="006F4E57">
            <w:pPr>
              <w:jc w:val="right"/>
              <w:rPr>
                <w:b/>
                <w:bCs/>
                <w:color w:val="000000"/>
              </w:rPr>
            </w:pPr>
            <w:r w:rsidRPr="00C4274A">
              <w:rPr>
                <w:b/>
                <w:bCs/>
                <w:color w:val="000000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4E57" w:rsidRPr="00C4274A" w:rsidRDefault="006F4E57" w:rsidP="006F4E57">
            <w:pPr>
              <w:rPr>
                <w:color w:val="000000"/>
              </w:rPr>
            </w:pPr>
            <w:r w:rsidRPr="00C4274A">
              <w:rPr>
                <w:color w:val="000000"/>
              </w:rPr>
              <w:t>Первичный балл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F4E57" w:rsidRPr="00C4274A" w:rsidRDefault="006F4E57" w:rsidP="006F4E57">
            <w:pPr>
              <w:rPr>
                <w:color w:val="000000"/>
              </w:rPr>
            </w:pPr>
            <w:r w:rsidRPr="00C4274A">
              <w:rPr>
                <w:color w:val="000000"/>
              </w:rPr>
              <w:t>Отметк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F4E57" w:rsidRPr="00C4274A" w:rsidRDefault="006F4E57" w:rsidP="006F4E57">
            <w:pPr>
              <w:rPr>
                <w:color w:val="000000"/>
              </w:rPr>
            </w:pPr>
            <w:r w:rsidRPr="00C4274A">
              <w:rPr>
                <w:color w:val="000000"/>
              </w:rPr>
              <w:t>Отметка по журналу</w:t>
            </w:r>
          </w:p>
        </w:tc>
      </w:tr>
      <w:tr w:rsidR="006F4E57" w:rsidRPr="00C4274A" w:rsidTr="006F4E57">
        <w:trPr>
          <w:trHeight w:val="301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8201B" w:rsidP="006F4E57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rPr>
                <w:color w:val="000000"/>
              </w:rPr>
            </w:pPr>
            <w:r w:rsidRPr="00C4274A">
              <w:rPr>
                <w:color w:val="000000"/>
              </w:rPr>
              <w:t>7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4</w:t>
            </w:r>
          </w:p>
        </w:tc>
      </w:tr>
      <w:tr w:rsidR="006F4E57" w:rsidRPr="00C4274A" w:rsidTr="006F4E57">
        <w:trPr>
          <w:trHeight w:val="301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8201B" w:rsidP="006F4E57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rPr>
                <w:color w:val="000000"/>
              </w:rPr>
            </w:pPr>
            <w:r w:rsidRPr="00C4274A">
              <w:rPr>
                <w:color w:val="000000"/>
              </w:rPr>
              <w:t>7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5</w:t>
            </w:r>
          </w:p>
        </w:tc>
      </w:tr>
      <w:tr w:rsidR="006F4E57" w:rsidRPr="00C4274A" w:rsidTr="006F4E57">
        <w:trPr>
          <w:trHeight w:val="301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8201B" w:rsidP="006F4E57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rPr>
                <w:color w:val="000000"/>
              </w:rPr>
            </w:pPr>
            <w:r w:rsidRPr="00C4274A">
              <w:rPr>
                <w:color w:val="000000"/>
              </w:rPr>
              <w:t>7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5</w:t>
            </w:r>
          </w:p>
        </w:tc>
      </w:tr>
      <w:tr w:rsidR="006F4E57" w:rsidRPr="00C4274A" w:rsidTr="006F4E57">
        <w:trPr>
          <w:trHeight w:val="301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8201B" w:rsidP="006F4E57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rPr>
                <w:color w:val="000000"/>
              </w:rPr>
            </w:pPr>
            <w:r w:rsidRPr="00C4274A">
              <w:rPr>
                <w:color w:val="000000"/>
              </w:rPr>
              <w:t>7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5</w:t>
            </w:r>
          </w:p>
        </w:tc>
      </w:tr>
      <w:tr w:rsidR="006F4E57" w:rsidRPr="00C4274A" w:rsidTr="006F4E57">
        <w:trPr>
          <w:trHeight w:val="301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8201B" w:rsidP="006F4E57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rPr>
                <w:color w:val="000000"/>
              </w:rPr>
            </w:pPr>
            <w:r w:rsidRPr="00C4274A">
              <w:rPr>
                <w:color w:val="000000"/>
              </w:rPr>
              <w:t>7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</w:tr>
      <w:tr w:rsidR="006F4E57" w:rsidRPr="00C4274A" w:rsidTr="006F4E57">
        <w:trPr>
          <w:trHeight w:val="301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8201B" w:rsidP="006F4E57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rPr>
                <w:color w:val="000000"/>
              </w:rPr>
            </w:pPr>
            <w:r w:rsidRPr="00C4274A">
              <w:rPr>
                <w:color w:val="000000"/>
              </w:rPr>
              <w:t>7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4</w:t>
            </w:r>
          </w:p>
        </w:tc>
      </w:tr>
      <w:tr w:rsidR="006F4E57" w:rsidRPr="00C4274A" w:rsidTr="006F4E57">
        <w:trPr>
          <w:trHeight w:val="301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8201B" w:rsidP="006F4E57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rPr>
                <w:color w:val="000000"/>
              </w:rPr>
            </w:pPr>
            <w:r w:rsidRPr="00C4274A">
              <w:rPr>
                <w:color w:val="000000"/>
              </w:rPr>
              <w:t>7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4</w:t>
            </w:r>
          </w:p>
        </w:tc>
      </w:tr>
      <w:tr w:rsidR="006F4E57" w:rsidRPr="00C4274A" w:rsidTr="006F4E57">
        <w:trPr>
          <w:trHeight w:val="301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8201B" w:rsidP="006F4E57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rPr>
                <w:color w:val="000000"/>
              </w:rPr>
            </w:pPr>
            <w:r w:rsidRPr="00C4274A">
              <w:rPr>
                <w:color w:val="000000"/>
              </w:rPr>
              <w:t>7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4</w:t>
            </w:r>
          </w:p>
        </w:tc>
      </w:tr>
      <w:tr w:rsidR="006F4E57" w:rsidRPr="00C4274A" w:rsidTr="006F4E57">
        <w:trPr>
          <w:trHeight w:val="301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8201B" w:rsidP="006F4E57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rPr>
                <w:color w:val="000000"/>
              </w:rPr>
            </w:pPr>
            <w:r w:rsidRPr="00C4274A">
              <w:rPr>
                <w:color w:val="000000"/>
              </w:rPr>
              <w:t>7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4</w:t>
            </w:r>
          </w:p>
        </w:tc>
      </w:tr>
      <w:tr w:rsidR="006F4E57" w:rsidRPr="00C4274A" w:rsidTr="006F4E57">
        <w:trPr>
          <w:trHeight w:val="301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8201B" w:rsidP="006F4E57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rPr>
                <w:color w:val="000000"/>
              </w:rPr>
            </w:pPr>
            <w:r w:rsidRPr="00C4274A">
              <w:rPr>
                <w:color w:val="000000"/>
              </w:rPr>
              <w:t>7в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4</w:t>
            </w:r>
          </w:p>
        </w:tc>
      </w:tr>
      <w:tr w:rsidR="006F4E57" w:rsidRPr="00C4274A" w:rsidTr="006F4E57">
        <w:trPr>
          <w:trHeight w:val="301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8201B" w:rsidP="006F4E57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rPr>
                <w:color w:val="000000"/>
              </w:rPr>
            </w:pPr>
            <w:r w:rsidRPr="00C4274A">
              <w:rPr>
                <w:color w:val="000000"/>
              </w:rPr>
              <w:t>7б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</w:tr>
      <w:tr w:rsidR="006F4E57" w:rsidRPr="00C4274A" w:rsidTr="006F4E57">
        <w:trPr>
          <w:trHeight w:val="301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8201B" w:rsidP="006F4E57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rPr>
                <w:color w:val="000000"/>
              </w:rPr>
            </w:pPr>
            <w:r w:rsidRPr="00C4274A">
              <w:rPr>
                <w:color w:val="000000"/>
              </w:rPr>
              <w:t>7б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4</w:t>
            </w:r>
          </w:p>
        </w:tc>
      </w:tr>
      <w:tr w:rsidR="006F4E57" w:rsidRPr="00C4274A" w:rsidTr="006F4E57">
        <w:trPr>
          <w:trHeight w:val="301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8201B" w:rsidP="006F4E57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rPr>
                <w:color w:val="000000"/>
              </w:rPr>
            </w:pPr>
            <w:r w:rsidRPr="00C4274A">
              <w:rPr>
                <w:color w:val="000000"/>
              </w:rPr>
              <w:t>7б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</w:tr>
      <w:tr w:rsidR="006F4E57" w:rsidRPr="00C4274A" w:rsidTr="006F4E57">
        <w:trPr>
          <w:trHeight w:val="301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8201B" w:rsidP="006F4E57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rPr>
                <w:color w:val="000000"/>
              </w:rPr>
            </w:pPr>
            <w:r w:rsidRPr="00C4274A">
              <w:rPr>
                <w:color w:val="000000"/>
              </w:rPr>
              <w:t>7б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4</w:t>
            </w:r>
          </w:p>
        </w:tc>
      </w:tr>
      <w:tr w:rsidR="006F4E57" w:rsidRPr="00C4274A" w:rsidTr="006F4E57">
        <w:trPr>
          <w:trHeight w:val="301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8201B" w:rsidP="006F4E57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rPr>
                <w:color w:val="000000"/>
              </w:rPr>
            </w:pPr>
            <w:r w:rsidRPr="00C4274A">
              <w:rPr>
                <w:color w:val="000000"/>
              </w:rPr>
              <w:t>7б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4</w:t>
            </w:r>
          </w:p>
        </w:tc>
      </w:tr>
      <w:tr w:rsidR="006F4E57" w:rsidRPr="00C4274A" w:rsidTr="006F4E57">
        <w:trPr>
          <w:trHeight w:val="301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8201B" w:rsidP="006F4E57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rPr>
                <w:color w:val="000000"/>
              </w:rPr>
            </w:pPr>
            <w:r w:rsidRPr="00C4274A">
              <w:rPr>
                <w:color w:val="000000"/>
              </w:rPr>
              <w:t>7б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5</w:t>
            </w:r>
          </w:p>
        </w:tc>
      </w:tr>
      <w:tr w:rsidR="006F4E57" w:rsidRPr="00C4274A" w:rsidTr="006F4E57">
        <w:trPr>
          <w:trHeight w:val="301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8201B" w:rsidP="006F4E57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rPr>
                <w:color w:val="000000"/>
              </w:rPr>
            </w:pPr>
            <w:r w:rsidRPr="00C4274A">
              <w:rPr>
                <w:color w:val="000000"/>
              </w:rPr>
              <w:t>7б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</w:tr>
      <w:tr w:rsidR="006F4E57" w:rsidRPr="00C4274A" w:rsidTr="006F4E57">
        <w:trPr>
          <w:trHeight w:val="301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8201B" w:rsidP="006F4E57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rPr>
                <w:color w:val="000000"/>
              </w:rPr>
            </w:pPr>
            <w:r w:rsidRPr="00C4274A">
              <w:rPr>
                <w:color w:val="000000"/>
              </w:rPr>
              <w:t>7б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5</w:t>
            </w:r>
          </w:p>
        </w:tc>
      </w:tr>
      <w:tr w:rsidR="006F4E57" w:rsidRPr="00C4274A" w:rsidTr="006F4E57">
        <w:trPr>
          <w:trHeight w:val="301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8201B" w:rsidP="006F4E57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rPr>
                <w:color w:val="000000"/>
              </w:rPr>
            </w:pPr>
            <w:r w:rsidRPr="00C4274A">
              <w:rPr>
                <w:color w:val="000000"/>
              </w:rPr>
              <w:t>7б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4</w:t>
            </w:r>
          </w:p>
        </w:tc>
      </w:tr>
      <w:tr w:rsidR="006F4E57" w:rsidRPr="00C4274A" w:rsidTr="006F4E57">
        <w:trPr>
          <w:trHeight w:val="301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8201B" w:rsidP="006F4E57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rPr>
                <w:color w:val="000000"/>
              </w:rPr>
            </w:pPr>
            <w:r w:rsidRPr="00C4274A">
              <w:rPr>
                <w:color w:val="000000"/>
              </w:rPr>
              <w:t>7б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4</w:t>
            </w:r>
          </w:p>
        </w:tc>
      </w:tr>
      <w:tr w:rsidR="006F4E57" w:rsidRPr="00C4274A" w:rsidTr="006F4E57">
        <w:trPr>
          <w:trHeight w:val="301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8201B" w:rsidP="006F4E57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rPr>
                <w:color w:val="000000"/>
              </w:rPr>
            </w:pPr>
            <w:r w:rsidRPr="00C4274A">
              <w:rPr>
                <w:color w:val="000000"/>
              </w:rPr>
              <w:t>7б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</w:tr>
      <w:tr w:rsidR="006F4E57" w:rsidRPr="00C4274A" w:rsidTr="006F4E57">
        <w:trPr>
          <w:trHeight w:val="301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8201B" w:rsidP="006F4E57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rPr>
                <w:color w:val="000000"/>
              </w:rPr>
            </w:pPr>
            <w:r w:rsidRPr="00C4274A">
              <w:rPr>
                <w:color w:val="000000"/>
              </w:rPr>
              <w:t>7б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5</w:t>
            </w:r>
          </w:p>
        </w:tc>
      </w:tr>
      <w:tr w:rsidR="006F4E57" w:rsidRPr="00C4274A" w:rsidTr="006F4E57">
        <w:trPr>
          <w:trHeight w:val="354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4E57" w:rsidRPr="001374C9" w:rsidRDefault="0068201B" w:rsidP="006F4E57">
            <w:r>
              <w:t>2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rPr>
                <w:color w:val="000000"/>
              </w:rPr>
            </w:pPr>
            <w:r w:rsidRPr="00C4274A">
              <w:rPr>
                <w:color w:val="000000"/>
              </w:rPr>
              <w:t>7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5</w:t>
            </w:r>
          </w:p>
        </w:tc>
      </w:tr>
      <w:tr w:rsidR="006F4E57" w:rsidRPr="00C4274A" w:rsidTr="006F4E57">
        <w:trPr>
          <w:trHeight w:val="301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4E57" w:rsidRPr="001374C9" w:rsidRDefault="0068201B" w:rsidP="006F4E57">
            <w:r>
              <w:t>2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rPr>
                <w:color w:val="000000"/>
              </w:rPr>
            </w:pPr>
            <w:r w:rsidRPr="00C4274A">
              <w:rPr>
                <w:color w:val="000000"/>
              </w:rPr>
              <w:t>7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6F4E57" w:rsidRPr="00C4274A" w:rsidTr="006F4E57">
        <w:trPr>
          <w:trHeight w:val="301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4E57" w:rsidRPr="001374C9" w:rsidRDefault="0068201B" w:rsidP="006F4E57">
            <w:r>
              <w:t>2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rPr>
                <w:color w:val="000000"/>
              </w:rPr>
            </w:pPr>
            <w:r w:rsidRPr="00C4274A">
              <w:rPr>
                <w:color w:val="000000"/>
              </w:rPr>
              <w:t>7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5</w:t>
            </w:r>
          </w:p>
        </w:tc>
      </w:tr>
      <w:tr w:rsidR="006F4E57" w:rsidRPr="00C4274A" w:rsidTr="006F4E57">
        <w:trPr>
          <w:trHeight w:val="301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4E57" w:rsidRPr="001374C9" w:rsidRDefault="0068201B" w:rsidP="006F4E57">
            <w:r>
              <w:t>2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rPr>
                <w:color w:val="000000"/>
              </w:rPr>
            </w:pPr>
            <w:r w:rsidRPr="00C4274A">
              <w:rPr>
                <w:color w:val="000000"/>
              </w:rPr>
              <w:t>7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5</w:t>
            </w:r>
          </w:p>
        </w:tc>
      </w:tr>
      <w:tr w:rsidR="006F4E57" w:rsidRPr="00C4274A" w:rsidTr="006F4E57">
        <w:trPr>
          <w:trHeight w:val="301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4E57" w:rsidRPr="001374C9" w:rsidRDefault="0068201B" w:rsidP="006F4E57">
            <w:r>
              <w:t>2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rPr>
                <w:color w:val="000000"/>
              </w:rPr>
            </w:pPr>
            <w:r w:rsidRPr="00C4274A">
              <w:rPr>
                <w:color w:val="000000"/>
              </w:rPr>
              <w:t>7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5</w:t>
            </w:r>
          </w:p>
        </w:tc>
      </w:tr>
      <w:tr w:rsidR="006F4E57" w:rsidRPr="00C4274A" w:rsidTr="006F4E57">
        <w:trPr>
          <w:trHeight w:val="301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4E57" w:rsidRPr="001374C9" w:rsidRDefault="0068201B" w:rsidP="006F4E57">
            <w:r>
              <w:t>2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rPr>
                <w:color w:val="000000"/>
              </w:rPr>
            </w:pPr>
            <w:r w:rsidRPr="00C4274A">
              <w:rPr>
                <w:color w:val="000000"/>
              </w:rPr>
              <w:t>7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5</w:t>
            </w:r>
          </w:p>
        </w:tc>
      </w:tr>
      <w:tr w:rsidR="006F4E57" w:rsidRPr="00C4274A" w:rsidTr="006F4E57">
        <w:trPr>
          <w:trHeight w:val="301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4E57" w:rsidRPr="001374C9" w:rsidRDefault="0068201B" w:rsidP="006F4E57">
            <w:r>
              <w:t>29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rPr>
                <w:color w:val="000000"/>
              </w:rPr>
            </w:pPr>
            <w:r w:rsidRPr="00C4274A">
              <w:rPr>
                <w:color w:val="000000"/>
              </w:rPr>
              <w:t>7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F4E57" w:rsidRPr="00C4274A" w:rsidTr="006F4E57">
        <w:trPr>
          <w:trHeight w:val="301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4E57" w:rsidRPr="001374C9" w:rsidRDefault="0068201B" w:rsidP="006F4E57">
            <w:r>
              <w:t>30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rPr>
                <w:color w:val="000000"/>
              </w:rPr>
            </w:pPr>
            <w:r w:rsidRPr="00C4274A">
              <w:rPr>
                <w:color w:val="000000"/>
              </w:rPr>
              <w:t>7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4</w:t>
            </w:r>
          </w:p>
        </w:tc>
      </w:tr>
      <w:tr w:rsidR="006F4E57" w:rsidRPr="00C4274A" w:rsidTr="006F4E57">
        <w:trPr>
          <w:trHeight w:val="301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4E57" w:rsidRPr="001374C9" w:rsidRDefault="0068201B" w:rsidP="006F4E57">
            <w:r>
              <w:t>3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rPr>
                <w:color w:val="000000"/>
              </w:rPr>
            </w:pPr>
            <w:r w:rsidRPr="00C4274A">
              <w:rPr>
                <w:color w:val="000000"/>
              </w:rPr>
              <w:t>7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5</w:t>
            </w:r>
          </w:p>
        </w:tc>
      </w:tr>
      <w:tr w:rsidR="006F4E57" w:rsidRPr="00C4274A" w:rsidTr="006F4E57">
        <w:trPr>
          <w:trHeight w:val="301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4E57" w:rsidRPr="001374C9" w:rsidRDefault="0068201B" w:rsidP="006F4E57">
            <w:r>
              <w:t>32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rPr>
                <w:color w:val="000000"/>
              </w:rPr>
            </w:pPr>
            <w:r w:rsidRPr="00C4274A">
              <w:rPr>
                <w:color w:val="000000"/>
              </w:rPr>
              <w:t>7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4</w:t>
            </w:r>
          </w:p>
        </w:tc>
      </w:tr>
      <w:tr w:rsidR="006F4E57" w:rsidRPr="00C4274A" w:rsidTr="006F4E57">
        <w:trPr>
          <w:trHeight w:val="301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4E57" w:rsidRPr="001374C9" w:rsidRDefault="0068201B" w:rsidP="006F4E57">
            <w:r>
              <w:t>3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rPr>
                <w:color w:val="000000"/>
              </w:rPr>
            </w:pPr>
            <w:r w:rsidRPr="00C4274A">
              <w:rPr>
                <w:color w:val="000000"/>
              </w:rPr>
              <w:t>7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5</w:t>
            </w:r>
          </w:p>
        </w:tc>
      </w:tr>
      <w:tr w:rsidR="006F4E57" w:rsidRPr="00C4274A" w:rsidTr="006F4E57">
        <w:trPr>
          <w:trHeight w:val="301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4E57" w:rsidRPr="001374C9" w:rsidRDefault="0068201B" w:rsidP="006F4E57">
            <w:r>
              <w:t>34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rPr>
                <w:color w:val="000000"/>
              </w:rPr>
            </w:pPr>
            <w:r w:rsidRPr="00C4274A">
              <w:rPr>
                <w:color w:val="000000"/>
              </w:rPr>
              <w:t>7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4</w:t>
            </w:r>
          </w:p>
        </w:tc>
      </w:tr>
      <w:tr w:rsidR="006F4E57" w:rsidRPr="00C4274A" w:rsidTr="006F4E57">
        <w:trPr>
          <w:trHeight w:val="301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4E57" w:rsidRPr="001374C9" w:rsidRDefault="0068201B" w:rsidP="006F4E57">
            <w:r>
              <w:t>3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rPr>
                <w:color w:val="000000"/>
              </w:rPr>
            </w:pPr>
            <w:r w:rsidRPr="00C4274A">
              <w:rPr>
                <w:color w:val="000000"/>
              </w:rPr>
              <w:t>7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4</w:t>
            </w:r>
          </w:p>
        </w:tc>
      </w:tr>
      <w:tr w:rsidR="006F4E57" w:rsidRPr="00C4274A" w:rsidTr="006F4E57">
        <w:trPr>
          <w:trHeight w:val="301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4E57" w:rsidRPr="001374C9" w:rsidRDefault="0068201B" w:rsidP="006F4E57">
            <w:r>
              <w:t>3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rPr>
                <w:color w:val="000000"/>
              </w:rPr>
            </w:pPr>
            <w:r w:rsidRPr="00C4274A">
              <w:rPr>
                <w:color w:val="000000"/>
              </w:rPr>
              <w:t>7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5</w:t>
            </w:r>
          </w:p>
        </w:tc>
      </w:tr>
      <w:tr w:rsidR="006F4E57" w:rsidRPr="00C4274A" w:rsidTr="006F4E57">
        <w:trPr>
          <w:trHeight w:val="301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4E57" w:rsidRPr="001374C9" w:rsidRDefault="0068201B" w:rsidP="006F4E57">
            <w:r>
              <w:t>37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rPr>
                <w:color w:val="000000"/>
              </w:rPr>
            </w:pPr>
            <w:r w:rsidRPr="00C4274A">
              <w:rPr>
                <w:color w:val="000000"/>
              </w:rPr>
              <w:t>7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4</w:t>
            </w:r>
          </w:p>
        </w:tc>
      </w:tr>
      <w:tr w:rsidR="006F4E57" w:rsidRPr="00C4274A" w:rsidTr="006F4E57">
        <w:trPr>
          <w:trHeight w:val="301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4E57" w:rsidRPr="001374C9" w:rsidRDefault="0068201B" w:rsidP="006F4E57">
            <w:r>
              <w:t>38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rPr>
                <w:color w:val="000000"/>
              </w:rPr>
            </w:pPr>
            <w:r w:rsidRPr="00C4274A">
              <w:rPr>
                <w:color w:val="000000"/>
              </w:rPr>
              <w:t>7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5</w:t>
            </w:r>
          </w:p>
        </w:tc>
      </w:tr>
      <w:tr w:rsidR="006F4E57" w:rsidRPr="00C4274A" w:rsidTr="006F4E57">
        <w:trPr>
          <w:trHeight w:val="301"/>
        </w:trPr>
        <w:tc>
          <w:tcPr>
            <w:tcW w:w="1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6F4E57" w:rsidRPr="001374C9" w:rsidRDefault="0068201B" w:rsidP="006F4E57">
            <w:r>
              <w:t xml:space="preserve">39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rPr>
                <w:color w:val="000000"/>
              </w:rPr>
            </w:pPr>
            <w:r w:rsidRPr="00C4274A">
              <w:rPr>
                <w:color w:val="000000"/>
              </w:rPr>
              <w:t>7а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1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F4E57" w:rsidRPr="00C4274A" w:rsidRDefault="006F4E57" w:rsidP="006F4E57">
            <w:pPr>
              <w:jc w:val="right"/>
              <w:rPr>
                <w:color w:val="000000"/>
              </w:rPr>
            </w:pPr>
            <w:r w:rsidRPr="00C4274A">
              <w:rPr>
                <w:color w:val="000000"/>
              </w:rPr>
              <w:t>5</w:t>
            </w:r>
          </w:p>
        </w:tc>
      </w:tr>
    </w:tbl>
    <w:p w:rsidR="006F4E57" w:rsidRPr="00C4274A" w:rsidRDefault="006F4E57" w:rsidP="006F4E57"/>
    <w:p w:rsidR="006F4E57" w:rsidRDefault="006F4E57" w:rsidP="006F4E57">
      <w:pPr>
        <w:jc w:val="center"/>
        <w:rPr>
          <w:b/>
        </w:rPr>
      </w:pPr>
    </w:p>
    <w:p w:rsidR="006F4E57" w:rsidRPr="00C4274A" w:rsidRDefault="006F4E57" w:rsidP="006F4E57">
      <w:pPr>
        <w:jc w:val="center"/>
        <w:rPr>
          <w:b/>
        </w:rPr>
      </w:pPr>
      <w:r w:rsidRPr="00C4274A">
        <w:rPr>
          <w:b/>
        </w:rPr>
        <w:t>Анализ выполнения заданий по группам учащихся: условно можно сформировать группы учащихся</w:t>
      </w:r>
    </w:p>
    <w:tbl>
      <w:tblPr>
        <w:tblStyle w:val="a5"/>
        <w:tblW w:w="0" w:type="auto"/>
        <w:tblLook w:val="04A0"/>
      </w:tblPr>
      <w:tblGrid>
        <w:gridCol w:w="2951"/>
        <w:gridCol w:w="1415"/>
        <w:gridCol w:w="2979"/>
        <w:gridCol w:w="1900"/>
        <w:gridCol w:w="5464"/>
      </w:tblGrid>
      <w:tr w:rsidR="006F4E57" w:rsidRPr="00C4274A" w:rsidTr="0068201B">
        <w:tc>
          <w:tcPr>
            <w:tcW w:w="2951" w:type="dxa"/>
          </w:tcPr>
          <w:p w:rsidR="006F4E57" w:rsidRPr="00C4274A" w:rsidRDefault="006F4E57" w:rsidP="006F4E57">
            <w:pPr>
              <w:jc w:val="center"/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1415" w:type="dxa"/>
          </w:tcPr>
          <w:p w:rsidR="006F4E57" w:rsidRPr="00C4274A" w:rsidRDefault="006F4E57" w:rsidP="006F4E57">
            <w:pPr>
              <w:jc w:val="center"/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Первичный</w:t>
            </w:r>
          </w:p>
          <w:p w:rsidR="006F4E57" w:rsidRPr="00C4274A" w:rsidRDefault="006F4E57" w:rsidP="006F4E57">
            <w:pPr>
              <w:jc w:val="center"/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Балл по критериям оценивания</w:t>
            </w:r>
          </w:p>
        </w:tc>
        <w:tc>
          <w:tcPr>
            <w:tcW w:w="2979" w:type="dxa"/>
          </w:tcPr>
          <w:p w:rsidR="006F4E57" w:rsidRPr="00C4274A" w:rsidRDefault="006F4E57" w:rsidP="006F4E57">
            <w:pPr>
              <w:jc w:val="center"/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Характеристика группы</w:t>
            </w:r>
          </w:p>
        </w:tc>
        <w:tc>
          <w:tcPr>
            <w:tcW w:w="1900" w:type="dxa"/>
          </w:tcPr>
          <w:p w:rsidR="006F4E57" w:rsidRPr="00C4274A" w:rsidRDefault="006F4E57" w:rsidP="006F4E57">
            <w:pPr>
              <w:jc w:val="center"/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Численность группы (чел.)</w:t>
            </w:r>
          </w:p>
        </w:tc>
        <w:tc>
          <w:tcPr>
            <w:tcW w:w="5464" w:type="dxa"/>
          </w:tcPr>
          <w:p w:rsidR="006F4E57" w:rsidRPr="00C4274A" w:rsidRDefault="006F4E57" w:rsidP="006F4E57">
            <w:pPr>
              <w:jc w:val="center"/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Типичные ошибки</w:t>
            </w:r>
          </w:p>
        </w:tc>
      </w:tr>
      <w:tr w:rsidR="006F4E57" w:rsidRPr="00C4274A" w:rsidTr="0068201B">
        <w:tc>
          <w:tcPr>
            <w:tcW w:w="2951" w:type="dxa"/>
          </w:tcPr>
          <w:p w:rsidR="006F4E57" w:rsidRPr="00C4274A" w:rsidRDefault="006F4E57" w:rsidP="006F4E57">
            <w:pPr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II (базовый уровень)</w:t>
            </w:r>
          </w:p>
          <w:p w:rsidR="006F4E57" w:rsidRPr="00C4274A" w:rsidRDefault="006F4E57" w:rsidP="006F4E57">
            <w:pPr>
              <w:rPr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«3»</w:t>
            </w:r>
          </w:p>
        </w:tc>
        <w:tc>
          <w:tcPr>
            <w:tcW w:w="1415" w:type="dxa"/>
          </w:tcPr>
          <w:p w:rsidR="006F4E57" w:rsidRPr="00C4274A" w:rsidRDefault="006F4E57" w:rsidP="006F4E57">
            <w:pPr>
              <w:rPr>
                <w:sz w:val="24"/>
                <w:szCs w:val="24"/>
              </w:rPr>
            </w:pPr>
            <w:r w:rsidRPr="00C4274A">
              <w:rPr>
                <w:sz w:val="24"/>
                <w:szCs w:val="24"/>
              </w:rPr>
              <w:t>3</w:t>
            </w:r>
          </w:p>
        </w:tc>
        <w:tc>
          <w:tcPr>
            <w:tcW w:w="2979" w:type="dxa"/>
          </w:tcPr>
          <w:p w:rsidR="006F4E57" w:rsidRDefault="006F4E57" w:rsidP="006F4E57">
            <w:pPr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Обучающиеся, освоившие курс обществознания на базовом уровне</w:t>
            </w:r>
          </w:p>
          <w:p w:rsidR="006F4E57" w:rsidRPr="00C4274A" w:rsidRDefault="006F4E57" w:rsidP="006F4E57">
            <w:pPr>
              <w:rPr>
                <w:color w:val="000000"/>
                <w:sz w:val="24"/>
                <w:szCs w:val="24"/>
              </w:rPr>
            </w:pPr>
          </w:p>
          <w:p w:rsidR="006F4E57" w:rsidRPr="00C4274A" w:rsidRDefault="006F4E57" w:rsidP="006F4E57">
            <w:pPr>
              <w:rPr>
                <w:sz w:val="24"/>
                <w:szCs w:val="24"/>
              </w:rPr>
            </w:pPr>
          </w:p>
        </w:tc>
        <w:tc>
          <w:tcPr>
            <w:tcW w:w="1900" w:type="dxa"/>
          </w:tcPr>
          <w:p w:rsidR="006F4E57" w:rsidRPr="00C4274A" w:rsidRDefault="0068201B" w:rsidP="006F4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F4E57" w:rsidRPr="00C4274A">
              <w:rPr>
                <w:sz w:val="24"/>
                <w:szCs w:val="24"/>
              </w:rPr>
              <w:t xml:space="preserve"> человек</w:t>
            </w:r>
          </w:p>
          <w:p w:rsidR="006F4E57" w:rsidRPr="00C4274A" w:rsidRDefault="0068201B" w:rsidP="006F4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</w:t>
            </w:r>
            <w:r w:rsidR="006F4E57">
              <w:rPr>
                <w:sz w:val="24"/>
                <w:szCs w:val="24"/>
              </w:rPr>
              <w:t>%</w:t>
            </w:r>
          </w:p>
        </w:tc>
        <w:tc>
          <w:tcPr>
            <w:tcW w:w="5464" w:type="dxa"/>
          </w:tcPr>
          <w:p w:rsidR="006F4E57" w:rsidRPr="00C4274A" w:rsidRDefault="006F4E57" w:rsidP="006F4E57">
            <w:pPr>
              <w:rPr>
                <w:sz w:val="24"/>
                <w:szCs w:val="24"/>
              </w:rPr>
            </w:pPr>
            <w:r w:rsidRPr="00C4274A">
              <w:rPr>
                <w:sz w:val="24"/>
                <w:szCs w:val="24"/>
              </w:rPr>
              <w:t>1.Не умеют проводить поиск ин</w:t>
            </w:r>
            <w:r>
              <w:rPr>
                <w:sz w:val="24"/>
                <w:szCs w:val="24"/>
              </w:rPr>
              <w:t>формации в исторических текстах</w:t>
            </w:r>
          </w:p>
          <w:p w:rsidR="006F4E57" w:rsidRPr="00C4274A" w:rsidRDefault="006F4E57" w:rsidP="006F4E57">
            <w:pPr>
              <w:rPr>
                <w:sz w:val="24"/>
                <w:szCs w:val="24"/>
              </w:rPr>
            </w:pPr>
            <w:r w:rsidRPr="00C4274A">
              <w:rPr>
                <w:sz w:val="24"/>
                <w:szCs w:val="24"/>
              </w:rPr>
              <w:t>2.Не  умеют  объяснять смысл основных хронологических понятий, терминов.</w:t>
            </w:r>
          </w:p>
          <w:p w:rsidR="006F4E57" w:rsidRPr="00C4274A" w:rsidRDefault="006F4E57" w:rsidP="006F4E57">
            <w:pPr>
              <w:rPr>
                <w:sz w:val="24"/>
                <w:szCs w:val="24"/>
              </w:rPr>
            </w:pPr>
            <w:r w:rsidRPr="00C4274A">
              <w:rPr>
                <w:sz w:val="24"/>
                <w:szCs w:val="24"/>
              </w:rPr>
              <w:t>3. Не могут давать оценку событиям и личностям отечественной</w:t>
            </w:r>
            <w:r w:rsidR="0068201B">
              <w:rPr>
                <w:sz w:val="24"/>
                <w:szCs w:val="24"/>
              </w:rPr>
              <w:t xml:space="preserve"> истории</w:t>
            </w:r>
          </w:p>
          <w:p w:rsidR="006F4E57" w:rsidRPr="00C4274A" w:rsidRDefault="006F4E57" w:rsidP="006F4E57">
            <w:pPr>
              <w:rPr>
                <w:sz w:val="24"/>
                <w:szCs w:val="24"/>
              </w:rPr>
            </w:pPr>
            <w:r w:rsidRPr="00C4274A">
              <w:rPr>
                <w:sz w:val="24"/>
                <w:szCs w:val="24"/>
              </w:rPr>
              <w:t>6. Не могут использовать историческую карту как источник информации о территории</w:t>
            </w:r>
          </w:p>
          <w:p w:rsidR="006F4E57" w:rsidRPr="00C4274A" w:rsidRDefault="006F4E57" w:rsidP="006F4E57">
            <w:pPr>
              <w:rPr>
                <w:sz w:val="24"/>
                <w:szCs w:val="24"/>
              </w:rPr>
            </w:pPr>
            <w:r w:rsidRPr="00C4274A">
              <w:rPr>
                <w:sz w:val="24"/>
                <w:szCs w:val="24"/>
              </w:rPr>
              <w:t xml:space="preserve">8. Не могут объяснять причины и следствия ключевых событий отечественной и всеобщей истории </w:t>
            </w:r>
          </w:p>
          <w:p w:rsidR="006F4E57" w:rsidRPr="00C4274A" w:rsidRDefault="006F4E57" w:rsidP="006F4E57">
            <w:pPr>
              <w:rPr>
                <w:sz w:val="24"/>
                <w:szCs w:val="24"/>
              </w:rPr>
            </w:pPr>
            <w:r w:rsidRPr="00C4274A">
              <w:rPr>
                <w:sz w:val="24"/>
                <w:szCs w:val="24"/>
              </w:rPr>
              <w:t xml:space="preserve">9. Не могут локализовать во времени общие рамки и события </w:t>
            </w:r>
          </w:p>
        </w:tc>
      </w:tr>
      <w:tr w:rsidR="006F4E57" w:rsidRPr="00C4274A" w:rsidTr="0068201B">
        <w:tc>
          <w:tcPr>
            <w:tcW w:w="2951" w:type="dxa"/>
          </w:tcPr>
          <w:p w:rsidR="006F4E57" w:rsidRPr="00C4274A" w:rsidRDefault="006F4E57" w:rsidP="006F4E57">
            <w:pPr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III (</w:t>
            </w:r>
            <w:proofErr w:type="spellStart"/>
            <w:r w:rsidRPr="00C4274A">
              <w:rPr>
                <w:color w:val="000000"/>
                <w:sz w:val="24"/>
                <w:szCs w:val="24"/>
              </w:rPr>
              <w:t>базово-переходный</w:t>
            </w:r>
            <w:proofErr w:type="spellEnd"/>
            <w:r w:rsidRPr="00C4274A">
              <w:rPr>
                <w:color w:val="000000"/>
                <w:sz w:val="24"/>
                <w:szCs w:val="24"/>
              </w:rPr>
              <w:t xml:space="preserve"> уровень)</w:t>
            </w:r>
          </w:p>
          <w:p w:rsidR="006F4E57" w:rsidRPr="00C4274A" w:rsidRDefault="006F4E57" w:rsidP="006F4E57">
            <w:pPr>
              <w:rPr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«4»</w:t>
            </w:r>
          </w:p>
        </w:tc>
        <w:tc>
          <w:tcPr>
            <w:tcW w:w="1415" w:type="dxa"/>
          </w:tcPr>
          <w:p w:rsidR="006F4E57" w:rsidRPr="00C4274A" w:rsidRDefault="006F4E57" w:rsidP="006F4E57">
            <w:pPr>
              <w:rPr>
                <w:sz w:val="24"/>
                <w:szCs w:val="24"/>
              </w:rPr>
            </w:pPr>
            <w:r w:rsidRPr="00C4274A">
              <w:rPr>
                <w:sz w:val="24"/>
                <w:szCs w:val="24"/>
              </w:rPr>
              <w:t>4</w:t>
            </w:r>
          </w:p>
        </w:tc>
        <w:tc>
          <w:tcPr>
            <w:tcW w:w="2979" w:type="dxa"/>
          </w:tcPr>
          <w:p w:rsidR="006F4E57" w:rsidRPr="00C4274A" w:rsidRDefault="006F4E57" w:rsidP="006F4E57">
            <w:pPr>
              <w:rPr>
                <w:sz w:val="24"/>
                <w:szCs w:val="24"/>
              </w:rPr>
            </w:pPr>
            <w:r w:rsidRPr="00C4274A">
              <w:rPr>
                <w:sz w:val="24"/>
                <w:szCs w:val="24"/>
              </w:rPr>
              <w:t>Обучающиеся, успешно освоившие базовый курс обществознания, фактически близкие к следующему уровню подготовки. Это участники экзамена, имеющие шансы на переход в следующую группу по уровню подготовки.</w:t>
            </w:r>
          </w:p>
        </w:tc>
        <w:tc>
          <w:tcPr>
            <w:tcW w:w="1900" w:type="dxa"/>
          </w:tcPr>
          <w:p w:rsidR="006F4E57" w:rsidRPr="00C4274A" w:rsidRDefault="006F4E57" w:rsidP="006F4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C4274A">
              <w:rPr>
                <w:sz w:val="24"/>
                <w:szCs w:val="24"/>
              </w:rPr>
              <w:t xml:space="preserve"> человек</w:t>
            </w:r>
          </w:p>
          <w:p w:rsidR="006F4E57" w:rsidRPr="00C4274A" w:rsidRDefault="006F4E57" w:rsidP="006F4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C4274A">
              <w:rPr>
                <w:sz w:val="24"/>
                <w:szCs w:val="24"/>
              </w:rPr>
              <w:t>%</w:t>
            </w:r>
          </w:p>
        </w:tc>
        <w:tc>
          <w:tcPr>
            <w:tcW w:w="5464" w:type="dxa"/>
          </w:tcPr>
          <w:p w:rsidR="006F4E57" w:rsidRPr="00C4274A" w:rsidRDefault="006F4E57" w:rsidP="006F4E57">
            <w:pPr>
              <w:rPr>
                <w:sz w:val="24"/>
                <w:szCs w:val="24"/>
              </w:rPr>
            </w:pPr>
            <w:r w:rsidRPr="00C4274A">
              <w:rPr>
                <w:sz w:val="24"/>
                <w:szCs w:val="24"/>
              </w:rPr>
              <w:t>2. Не умеют проводить поиск инф</w:t>
            </w:r>
            <w:r>
              <w:rPr>
                <w:sz w:val="24"/>
                <w:szCs w:val="24"/>
              </w:rPr>
              <w:t xml:space="preserve">ормации в исторических текстах </w:t>
            </w:r>
          </w:p>
          <w:p w:rsidR="006F4E57" w:rsidRPr="00C4274A" w:rsidRDefault="006F4E57" w:rsidP="006F4E57">
            <w:pPr>
              <w:rPr>
                <w:sz w:val="24"/>
                <w:szCs w:val="24"/>
              </w:rPr>
            </w:pPr>
            <w:r w:rsidRPr="00C4274A">
              <w:rPr>
                <w:sz w:val="24"/>
                <w:szCs w:val="24"/>
              </w:rPr>
              <w:t>Умение объяснять смысл основных хронологических понятий, терминов.</w:t>
            </w:r>
          </w:p>
          <w:p w:rsidR="006F4E57" w:rsidRPr="00C4274A" w:rsidRDefault="006F4E57" w:rsidP="006F4E57">
            <w:pPr>
              <w:rPr>
                <w:sz w:val="24"/>
                <w:szCs w:val="24"/>
              </w:rPr>
            </w:pPr>
            <w:r w:rsidRPr="00C4274A">
              <w:rPr>
                <w:sz w:val="24"/>
                <w:szCs w:val="24"/>
              </w:rPr>
              <w:t xml:space="preserve">7. Не могут объяснять причины и следствия ключевых событий отечественной и всеобщей истории </w:t>
            </w:r>
          </w:p>
          <w:p w:rsidR="006F4E57" w:rsidRPr="00C4274A" w:rsidRDefault="006F4E57" w:rsidP="006F4E57">
            <w:pPr>
              <w:rPr>
                <w:sz w:val="24"/>
                <w:szCs w:val="24"/>
              </w:rPr>
            </w:pPr>
            <w:r w:rsidRPr="00C4274A">
              <w:rPr>
                <w:sz w:val="24"/>
                <w:szCs w:val="24"/>
              </w:rPr>
              <w:t xml:space="preserve">9. Не могут локализовать во времени общие рамки и события </w:t>
            </w:r>
          </w:p>
          <w:p w:rsidR="006F4E57" w:rsidRPr="00C4274A" w:rsidRDefault="006F4E57" w:rsidP="006F4E57">
            <w:pPr>
              <w:rPr>
                <w:sz w:val="24"/>
                <w:szCs w:val="24"/>
              </w:rPr>
            </w:pPr>
          </w:p>
        </w:tc>
      </w:tr>
      <w:tr w:rsidR="006F4E57" w:rsidRPr="00C4274A" w:rsidTr="0068201B">
        <w:tc>
          <w:tcPr>
            <w:tcW w:w="2951" w:type="dxa"/>
          </w:tcPr>
          <w:p w:rsidR="006F4E57" w:rsidRPr="00C4274A" w:rsidRDefault="006F4E57" w:rsidP="006F4E57">
            <w:pPr>
              <w:rPr>
                <w:sz w:val="24"/>
                <w:szCs w:val="24"/>
              </w:rPr>
            </w:pPr>
            <w:r w:rsidRPr="00C4274A">
              <w:rPr>
                <w:sz w:val="24"/>
                <w:szCs w:val="24"/>
              </w:rPr>
              <w:t>IV (повышенный уровень)</w:t>
            </w:r>
          </w:p>
          <w:p w:rsidR="006F4E57" w:rsidRPr="00C4274A" w:rsidRDefault="006F4E57" w:rsidP="006F4E57">
            <w:pPr>
              <w:rPr>
                <w:sz w:val="24"/>
                <w:szCs w:val="24"/>
              </w:rPr>
            </w:pPr>
            <w:r w:rsidRPr="00C4274A">
              <w:rPr>
                <w:sz w:val="24"/>
                <w:szCs w:val="24"/>
              </w:rPr>
              <w:t>«5»</w:t>
            </w:r>
          </w:p>
        </w:tc>
        <w:tc>
          <w:tcPr>
            <w:tcW w:w="1415" w:type="dxa"/>
          </w:tcPr>
          <w:p w:rsidR="006F4E57" w:rsidRPr="00C4274A" w:rsidRDefault="006F4E57" w:rsidP="006F4E57">
            <w:pPr>
              <w:rPr>
                <w:sz w:val="24"/>
                <w:szCs w:val="24"/>
              </w:rPr>
            </w:pPr>
            <w:r w:rsidRPr="00C4274A">
              <w:rPr>
                <w:sz w:val="24"/>
                <w:szCs w:val="24"/>
              </w:rPr>
              <w:t>5</w:t>
            </w:r>
          </w:p>
        </w:tc>
        <w:tc>
          <w:tcPr>
            <w:tcW w:w="2979" w:type="dxa"/>
          </w:tcPr>
          <w:p w:rsidR="006F4E57" w:rsidRPr="00C4274A" w:rsidRDefault="006F4E57" w:rsidP="006F4E57">
            <w:pPr>
              <w:rPr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Обучающиеся, освоившие курс обществознания, имеющие достаточный и высокий уровень</w:t>
            </w:r>
          </w:p>
        </w:tc>
        <w:tc>
          <w:tcPr>
            <w:tcW w:w="1900" w:type="dxa"/>
          </w:tcPr>
          <w:p w:rsidR="006F4E57" w:rsidRPr="00C4274A" w:rsidRDefault="0068201B" w:rsidP="006F4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F4E57" w:rsidRPr="00C4274A">
              <w:rPr>
                <w:sz w:val="24"/>
                <w:szCs w:val="24"/>
              </w:rPr>
              <w:t xml:space="preserve"> человек</w:t>
            </w:r>
          </w:p>
          <w:p w:rsidR="006F4E57" w:rsidRPr="00C4274A" w:rsidRDefault="0068201B" w:rsidP="006F4E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4</w:t>
            </w:r>
            <w:r w:rsidR="006F4E57">
              <w:rPr>
                <w:sz w:val="24"/>
                <w:szCs w:val="24"/>
              </w:rPr>
              <w:t>%</w:t>
            </w:r>
          </w:p>
        </w:tc>
        <w:tc>
          <w:tcPr>
            <w:tcW w:w="5464" w:type="dxa"/>
          </w:tcPr>
          <w:p w:rsidR="006F4E57" w:rsidRPr="00C4274A" w:rsidRDefault="006F4E57" w:rsidP="006F4E57">
            <w:pPr>
              <w:rPr>
                <w:sz w:val="24"/>
                <w:szCs w:val="24"/>
              </w:rPr>
            </w:pPr>
          </w:p>
        </w:tc>
      </w:tr>
    </w:tbl>
    <w:p w:rsidR="006F4E57" w:rsidRPr="00C4274A" w:rsidRDefault="006F4E57" w:rsidP="006F4E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6F4E57" w:rsidRPr="00C4274A" w:rsidRDefault="006F4E57" w:rsidP="006F4E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p w:rsidR="006F4E57" w:rsidRPr="00C4274A" w:rsidRDefault="006F4E57" w:rsidP="006F4E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C4274A">
        <w:rPr>
          <w:b/>
          <w:color w:val="000000"/>
        </w:rPr>
        <w:t>Результаты выполнения заданий:</w:t>
      </w:r>
    </w:p>
    <w:p w:rsidR="006F4E57" w:rsidRPr="00C4274A" w:rsidRDefault="006F4E57" w:rsidP="006F4E5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 w:rsidRPr="00C4274A">
        <w:rPr>
          <w:color w:val="000000"/>
          <w:shd w:val="clear" w:color="auto" w:fill="FFFFFF"/>
        </w:rPr>
        <w:t xml:space="preserve">Задания  направлены на выявление уровня владения </w:t>
      </w:r>
      <w:proofErr w:type="gramStart"/>
      <w:r w:rsidRPr="00C4274A">
        <w:rPr>
          <w:color w:val="000000"/>
          <w:shd w:val="clear" w:color="auto" w:fill="FFFFFF"/>
        </w:rPr>
        <w:t>обучающимися</w:t>
      </w:r>
      <w:proofErr w:type="gramEnd"/>
    </w:p>
    <w:p w:rsidR="006F4E57" w:rsidRPr="00C4274A" w:rsidRDefault="006F4E57" w:rsidP="006F4E5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hd w:val="clear" w:color="auto" w:fill="FFFFFF"/>
        </w:rPr>
      </w:pPr>
      <w:r w:rsidRPr="00C4274A">
        <w:rPr>
          <w:color w:val="000000"/>
          <w:shd w:val="clear" w:color="auto" w:fill="FFFFFF"/>
        </w:rPr>
        <w:t xml:space="preserve"> базовыми предметными умениями, а также УУД.</w:t>
      </w:r>
    </w:p>
    <w:p w:rsidR="006F4E57" w:rsidRPr="00C4274A" w:rsidRDefault="006F4E57" w:rsidP="006F4E57"/>
    <w:tbl>
      <w:tblPr>
        <w:tblStyle w:val="a5"/>
        <w:tblW w:w="10276" w:type="dxa"/>
        <w:jc w:val="center"/>
        <w:tblLayout w:type="fixed"/>
        <w:tblLook w:val="04A0"/>
      </w:tblPr>
      <w:tblGrid>
        <w:gridCol w:w="1293"/>
        <w:gridCol w:w="942"/>
        <w:gridCol w:w="697"/>
        <w:gridCol w:w="734"/>
        <w:gridCol w:w="735"/>
        <w:gridCol w:w="734"/>
        <w:gridCol w:w="735"/>
        <w:gridCol w:w="734"/>
        <w:gridCol w:w="734"/>
        <w:gridCol w:w="735"/>
        <w:gridCol w:w="734"/>
        <w:gridCol w:w="735"/>
        <w:gridCol w:w="734"/>
      </w:tblGrid>
      <w:tr w:rsidR="006F4E57" w:rsidRPr="00C4274A" w:rsidTr="006F4E57">
        <w:trPr>
          <w:jc w:val="center"/>
        </w:trPr>
        <w:tc>
          <w:tcPr>
            <w:tcW w:w="1293" w:type="dxa"/>
            <w:vAlign w:val="bottom"/>
          </w:tcPr>
          <w:p w:rsidR="006F4E57" w:rsidRPr="00C4274A" w:rsidRDefault="006F4E57" w:rsidP="006F4E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274A">
              <w:rPr>
                <w:b/>
                <w:bCs/>
                <w:color w:val="000000"/>
                <w:sz w:val="24"/>
                <w:szCs w:val="24"/>
              </w:rPr>
              <w:t>Группы участников</w:t>
            </w:r>
          </w:p>
        </w:tc>
        <w:tc>
          <w:tcPr>
            <w:tcW w:w="942" w:type="dxa"/>
            <w:vAlign w:val="bottom"/>
          </w:tcPr>
          <w:p w:rsidR="006F4E57" w:rsidRPr="00C4274A" w:rsidRDefault="006F4E57" w:rsidP="006F4E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274A">
              <w:rPr>
                <w:b/>
                <w:bCs/>
                <w:color w:val="000000"/>
                <w:sz w:val="24"/>
                <w:szCs w:val="24"/>
              </w:rPr>
              <w:t>Кол-во участников</w:t>
            </w:r>
          </w:p>
        </w:tc>
        <w:tc>
          <w:tcPr>
            <w:tcW w:w="697" w:type="dxa"/>
            <w:vAlign w:val="bottom"/>
          </w:tcPr>
          <w:p w:rsidR="006F4E57" w:rsidRPr="00C4274A" w:rsidRDefault="006F4E57" w:rsidP="006F4E57">
            <w:pPr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vAlign w:val="bottom"/>
          </w:tcPr>
          <w:p w:rsidR="006F4E57" w:rsidRPr="00C4274A" w:rsidRDefault="006F4E57" w:rsidP="006F4E57">
            <w:pPr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dxa"/>
            <w:vAlign w:val="bottom"/>
          </w:tcPr>
          <w:p w:rsidR="006F4E57" w:rsidRPr="00C4274A" w:rsidRDefault="006F4E57" w:rsidP="006F4E57">
            <w:pPr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6F4E57" w:rsidRPr="00C4274A" w:rsidRDefault="006F4E57" w:rsidP="006F4E57">
            <w:pPr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5" w:type="dxa"/>
            <w:vAlign w:val="bottom"/>
          </w:tcPr>
          <w:p w:rsidR="006F4E57" w:rsidRPr="00C4274A" w:rsidRDefault="006F4E57" w:rsidP="006F4E57">
            <w:pPr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4" w:type="dxa"/>
            <w:vAlign w:val="bottom"/>
          </w:tcPr>
          <w:p w:rsidR="006F4E57" w:rsidRPr="00C4274A" w:rsidRDefault="006F4E57" w:rsidP="006F4E57">
            <w:pPr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4" w:type="dxa"/>
            <w:vAlign w:val="bottom"/>
          </w:tcPr>
          <w:p w:rsidR="006F4E57" w:rsidRPr="00C4274A" w:rsidRDefault="006F4E57" w:rsidP="006F4E57">
            <w:pPr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35" w:type="dxa"/>
            <w:vAlign w:val="bottom"/>
          </w:tcPr>
          <w:p w:rsidR="006F4E57" w:rsidRPr="00C4274A" w:rsidRDefault="006F4E57" w:rsidP="006F4E57">
            <w:pPr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34" w:type="dxa"/>
            <w:vAlign w:val="bottom"/>
          </w:tcPr>
          <w:p w:rsidR="006F4E57" w:rsidRPr="00C4274A" w:rsidRDefault="006F4E57" w:rsidP="006F4E57">
            <w:pPr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35" w:type="dxa"/>
            <w:vAlign w:val="bottom"/>
          </w:tcPr>
          <w:p w:rsidR="006F4E57" w:rsidRPr="00C4274A" w:rsidRDefault="006F4E57" w:rsidP="006F4E57">
            <w:pPr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4" w:type="dxa"/>
            <w:vAlign w:val="bottom"/>
          </w:tcPr>
          <w:p w:rsidR="006F4E57" w:rsidRPr="00C4274A" w:rsidRDefault="006F4E57" w:rsidP="006F4E57">
            <w:pPr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10</w:t>
            </w:r>
          </w:p>
        </w:tc>
      </w:tr>
      <w:tr w:rsidR="006F4E57" w:rsidRPr="00C4274A" w:rsidTr="006F4E57">
        <w:trPr>
          <w:jc w:val="center"/>
        </w:trPr>
        <w:tc>
          <w:tcPr>
            <w:tcW w:w="1293" w:type="dxa"/>
            <w:vAlign w:val="bottom"/>
          </w:tcPr>
          <w:p w:rsidR="006F4E57" w:rsidRPr="00C4274A" w:rsidRDefault="006F4E57" w:rsidP="006F4E57">
            <w:pPr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42" w:type="dxa"/>
            <w:vAlign w:val="bottom"/>
          </w:tcPr>
          <w:p w:rsidR="006F4E57" w:rsidRPr="00C4274A" w:rsidRDefault="006F4E57" w:rsidP="006F4E57">
            <w:pPr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97" w:type="dxa"/>
            <w:vAlign w:val="bottom"/>
          </w:tcPr>
          <w:p w:rsidR="006F4E57" w:rsidRPr="00C4274A" w:rsidRDefault="006F4E57" w:rsidP="006F4E5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4274A">
              <w:rPr>
                <w:b/>
                <w:bCs/>
                <w:color w:val="000000"/>
                <w:sz w:val="24"/>
                <w:szCs w:val="24"/>
              </w:rPr>
              <w:t>Макс балл</w:t>
            </w:r>
          </w:p>
        </w:tc>
        <w:tc>
          <w:tcPr>
            <w:tcW w:w="734" w:type="dxa"/>
            <w:vAlign w:val="bottom"/>
          </w:tcPr>
          <w:p w:rsidR="006F4E57" w:rsidRPr="00C4274A" w:rsidRDefault="006F4E57" w:rsidP="006F4E57">
            <w:pPr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5" w:type="dxa"/>
            <w:vAlign w:val="bottom"/>
          </w:tcPr>
          <w:p w:rsidR="006F4E57" w:rsidRPr="00C4274A" w:rsidRDefault="006F4E57" w:rsidP="006F4E57">
            <w:pPr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6F4E57" w:rsidRPr="00C4274A" w:rsidRDefault="006F4E57" w:rsidP="006F4E57">
            <w:pPr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5" w:type="dxa"/>
            <w:vAlign w:val="bottom"/>
          </w:tcPr>
          <w:p w:rsidR="006F4E57" w:rsidRPr="00C4274A" w:rsidRDefault="006F4E57" w:rsidP="006F4E57">
            <w:pPr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4" w:type="dxa"/>
            <w:vAlign w:val="bottom"/>
          </w:tcPr>
          <w:p w:rsidR="006F4E57" w:rsidRPr="00C4274A" w:rsidRDefault="006F4E57" w:rsidP="006F4E57">
            <w:pPr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6F4E57" w:rsidRPr="00C4274A" w:rsidRDefault="006F4E57" w:rsidP="006F4E57">
            <w:pPr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5" w:type="dxa"/>
            <w:vAlign w:val="bottom"/>
          </w:tcPr>
          <w:p w:rsidR="006F4E57" w:rsidRPr="00C4274A" w:rsidRDefault="006F4E57" w:rsidP="006F4E57">
            <w:pPr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4" w:type="dxa"/>
            <w:vAlign w:val="bottom"/>
          </w:tcPr>
          <w:p w:rsidR="006F4E57" w:rsidRPr="00C4274A" w:rsidRDefault="006F4E57" w:rsidP="006F4E57">
            <w:pPr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5" w:type="dxa"/>
            <w:vAlign w:val="bottom"/>
          </w:tcPr>
          <w:p w:rsidR="006F4E57" w:rsidRPr="00C4274A" w:rsidRDefault="006F4E57" w:rsidP="006F4E57">
            <w:pPr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4" w:type="dxa"/>
            <w:vAlign w:val="bottom"/>
          </w:tcPr>
          <w:p w:rsidR="006F4E57" w:rsidRPr="00C4274A" w:rsidRDefault="006F4E57" w:rsidP="006F4E57">
            <w:pPr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3</w:t>
            </w:r>
          </w:p>
        </w:tc>
      </w:tr>
      <w:tr w:rsidR="006F4E57" w:rsidRPr="00C4274A" w:rsidTr="006F4E57">
        <w:trPr>
          <w:jc w:val="center"/>
        </w:trPr>
        <w:tc>
          <w:tcPr>
            <w:tcW w:w="1293" w:type="dxa"/>
            <w:vAlign w:val="bottom"/>
          </w:tcPr>
          <w:p w:rsidR="006F4E57" w:rsidRPr="00C4274A" w:rsidRDefault="006F4E57" w:rsidP="006F4E57">
            <w:pPr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 xml:space="preserve">ГБОУ СОШ №2 «ОЦ» </w:t>
            </w:r>
            <w:proofErr w:type="gramStart"/>
            <w:r w:rsidRPr="00C4274A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C4274A">
              <w:rPr>
                <w:color w:val="000000"/>
                <w:sz w:val="24"/>
                <w:szCs w:val="24"/>
              </w:rPr>
              <w:t>. Большая Глушица</w:t>
            </w:r>
          </w:p>
        </w:tc>
        <w:tc>
          <w:tcPr>
            <w:tcW w:w="942" w:type="dxa"/>
            <w:vAlign w:val="bottom"/>
          </w:tcPr>
          <w:p w:rsidR="006F4E57" w:rsidRPr="00C4274A" w:rsidRDefault="003341A3" w:rsidP="006F4E5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697" w:type="dxa"/>
            <w:vAlign w:val="bottom"/>
          </w:tcPr>
          <w:p w:rsidR="006F4E57" w:rsidRPr="00C4274A" w:rsidRDefault="006F4E57" w:rsidP="006F4E57">
            <w:pPr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4" w:type="dxa"/>
            <w:vAlign w:val="bottom"/>
          </w:tcPr>
          <w:p w:rsidR="006F4E57" w:rsidRPr="00C4274A" w:rsidRDefault="006F4E57" w:rsidP="006F4E57">
            <w:pPr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96,59</w:t>
            </w:r>
          </w:p>
        </w:tc>
        <w:tc>
          <w:tcPr>
            <w:tcW w:w="735" w:type="dxa"/>
            <w:vAlign w:val="bottom"/>
          </w:tcPr>
          <w:p w:rsidR="006F4E57" w:rsidRPr="00C4274A" w:rsidRDefault="006F4E57" w:rsidP="006F4E57">
            <w:pPr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90,91</w:t>
            </w:r>
          </w:p>
        </w:tc>
        <w:tc>
          <w:tcPr>
            <w:tcW w:w="734" w:type="dxa"/>
            <w:vAlign w:val="bottom"/>
          </w:tcPr>
          <w:p w:rsidR="006F4E57" w:rsidRPr="00C4274A" w:rsidRDefault="006F4E57" w:rsidP="006F4E57">
            <w:pPr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68,94</w:t>
            </w:r>
          </w:p>
        </w:tc>
        <w:tc>
          <w:tcPr>
            <w:tcW w:w="735" w:type="dxa"/>
            <w:vAlign w:val="bottom"/>
          </w:tcPr>
          <w:p w:rsidR="006F4E57" w:rsidRPr="00C4274A" w:rsidRDefault="006F4E57" w:rsidP="006F4E57">
            <w:pPr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39,39</w:t>
            </w:r>
          </w:p>
        </w:tc>
        <w:tc>
          <w:tcPr>
            <w:tcW w:w="734" w:type="dxa"/>
            <w:vAlign w:val="bottom"/>
          </w:tcPr>
          <w:p w:rsidR="006F4E57" w:rsidRPr="00C4274A" w:rsidRDefault="006F4E57" w:rsidP="006F4E57">
            <w:pPr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34" w:type="dxa"/>
            <w:vAlign w:val="bottom"/>
          </w:tcPr>
          <w:p w:rsidR="006F4E57" w:rsidRPr="00C4274A" w:rsidRDefault="006F4E57" w:rsidP="006F4E57">
            <w:pPr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44,7</w:t>
            </w:r>
          </w:p>
        </w:tc>
        <w:tc>
          <w:tcPr>
            <w:tcW w:w="735" w:type="dxa"/>
            <w:vAlign w:val="bottom"/>
          </w:tcPr>
          <w:p w:rsidR="006F4E57" w:rsidRPr="00C4274A" w:rsidRDefault="006F4E57" w:rsidP="006F4E57">
            <w:pPr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39,77</w:t>
            </w:r>
          </w:p>
        </w:tc>
        <w:tc>
          <w:tcPr>
            <w:tcW w:w="734" w:type="dxa"/>
            <w:vAlign w:val="bottom"/>
          </w:tcPr>
          <w:p w:rsidR="006F4E57" w:rsidRPr="00C4274A" w:rsidRDefault="006F4E57" w:rsidP="006F4E57">
            <w:pPr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95,45</w:t>
            </w:r>
          </w:p>
        </w:tc>
        <w:tc>
          <w:tcPr>
            <w:tcW w:w="735" w:type="dxa"/>
            <w:vAlign w:val="bottom"/>
          </w:tcPr>
          <w:p w:rsidR="006F4E57" w:rsidRPr="00C4274A" w:rsidRDefault="006F4E57" w:rsidP="006F4E57">
            <w:pPr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59,09</w:t>
            </w:r>
          </w:p>
        </w:tc>
        <w:tc>
          <w:tcPr>
            <w:tcW w:w="734" w:type="dxa"/>
            <w:vAlign w:val="bottom"/>
          </w:tcPr>
          <w:p w:rsidR="006F4E57" w:rsidRPr="00C4274A" w:rsidRDefault="006F4E57" w:rsidP="006F4E57">
            <w:pPr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71,97</w:t>
            </w:r>
          </w:p>
        </w:tc>
      </w:tr>
    </w:tbl>
    <w:p w:rsidR="006F4E57" w:rsidRPr="00C4274A" w:rsidRDefault="006F4E57" w:rsidP="006F4E5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u w:val="single"/>
        </w:rPr>
      </w:pPr>
      <w:r w:rsidRPr="00C4274A">
        <w:rPr>
          <w:b/>
          <w:color w:val="000000"/>
          <w:u w:val="single"/>
        </w:rPr>
        <w:t>Более успешно выполнены учащимися задания 7 класса:</w:t>
      </w:r>
    </w:p>
    <w:p w:rsidR="006F4E57" w:rsidRPr="00C4274A" w:rsidRDefault="006F4E57" w:rsidP="006F4E57">
      <w:r w:rsidRPr="00C4274A">
        <w:t>Задание 1.  На умение создавать, применять и преобразовывать знаки и символы, модели и схемы для решения учебных и познавательных задач.</w:t>
      </w:r>
    </w:p>
    <w:p w:rsidR="006F4E57" w:rsidRPr="00C4274A" w:rsidRDefault="006F4E57" w:rsidP="006F4E57">
      <w:r w:rsidRPr="00C4274A">
        <w:t>Задание 2.  На смысловое чтение.</w:t>
      </w:r>
    </w:p>
    <w:p w:rsidR="006F4E57" w:rsidRPr="00C4274A" w:rsidRDefault="006F4E57" w:rsidP="006F4E57">
      <w:r w:rsidRPr="00C4274A">
        <w:t>Задание 3. На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;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6F4E57" w:rsidRPr="00C4274A" w:rsidRDefault="006F4E57" w:rsidP="006F4E57">
      <w:r w:rsidRPr="00C4274A">
        <w:t>Задание 5.  На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6F4E57" w:rsidRPr="00C4274A" w:rsidRDefault="006F4E57" w:rsidP="006F4E57">
      <w:r w:rsidRPr="00C4274A">
        <w:t>Задание 8.  На умение объединять предметы и явления в группы по определенным признакам, сравнивать, классифицировать и обобщать факты и явления.</w:t>
      </w:r>
    </w:p>
    <w:p w:rsidR="006F4E57" w:rsidRPr="00C4274A" w:rsidRDefault="006F4E57" w:rsidP="006F4E57">
      <w:pPr>
        <w:rPr>
          <w:b/>
        </w:rPr>
      </w:pPr>
      <w:r w:rsidRPr="00C4274A">
        <w:rPr>
          <w:b/>
        </w:rPr>
        <w:t xml:space="preserve">Тематические единицы </w:t>
      </w:r>
    </w:p>
    <w:p w:rsidR="006F4E57" w:rsidRPr="00C4274A" w:rsidRDefault="006F4E57" w:rsidP="006F4E57">
      <w:r w:rsidRPr="00C4274A">
        <w:t>1.</w:t>
      </w:r>
      <w:r>
        <w:t xml:space="preserve"> Смутное время</w:t>
      </w:r>
    </w:p>
    <w:p w:rsidR="006F4E57" w:rsidRPr="00C4274A" w:rsidRDefault="006F4E57" w:rsidP="006F4E57">
      <w:r w:rsidRPr="00C4274A">
        <w:t xml:space="preserve">2. </w:t>
      </w:r>
      <w:r>
        <w:t xml:space="preserve">Внутренняя политика первых Романовых </w:t>
      </w:r>
    </w:p>
    <w:p w:rsidR="006F4E57" w:rsidRPr="00C4274A" w:rsidRDefault="006F4E57" w:rsidP="006F4E57">
      <w:r w:rsidRPr="00C4274A">
        <w:t xml:space="preserve">3. </w:t>
      </w:r>
      <w:r>
        <w:t xml:space="preserve"> Внешняя политика первых Романовых</w:t>
      </w:r>
    </w:p>
    <w:p w:rsidR="006F4E57" w:rsidRPr="00C4274A" w:rsidRDefault="006F4E57" w:rsidP="006F4E57">
      <w:r w:rsidRPr="00C4274A">
        <w:t xml:space="preserve">4. </w:t>
      </w:r>
      <w:r>
        <w:t xml:space="preserve"> Экономическое развитие России после смутного времени</w:t>
      </w:r>
    </w:p>
    <w:p w:rsidR="006F4E57" w:rsidRPr="00C4274A" w:rsidRDefault="006F4E57" w:rsidP="006F4E57">
      <w:pPr>
        <w:rPr>
          <w:b/>
        </w:rPr>
      </w:pPr>
      <w:r w:rsidRPr="00C4274A">
        <w:rPr>
          <w:b/>
          <w:bCs/>
          <w:color w:val="000000"/>
          <w:u w:val="single"/>
        </w:rPr>
        <w:t>Выполнены на недостаточном уровне задания:</w:t>
      </w:r>
    </w:p>
    <w:p w:rsidR="006F4E57" w:rsidRPr="00C4274A" w:rsidRDefault="006F4E57" w:rsidP="006F4E57">
      <w:r w:rsidRPr="00C4274A">
        <w:t>Задание 6. На  умение создавать, применять и преобразовывать знаки и символы, модели и схемы для решения учебных и познавательных задач;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6F4E57" w:rsidRPr="00C4274A" w:rsidRDefault="006F4E57" w:rsidP="006F4E57">
      <w:r w:rsidRPr="00C4274A">
        <w:t>Тематические единицы</w:t>
      </w:r>
    </w:p>
    <w:p w:rsidR="006F4E57" w:rsidRPr="00C4274A" w:rsidRDefault="006F4E57" w:rsidP="006F4E57">
      <w:r w:rsidRPr="00C4274A">
        <w:t>1.</w:t>
      </w:r>
      <w:r w:rsidRPr="001F63ED">
        <w:t>Внешняя политика первых Романовых</w:t>
      </w:r>
    </w:p>
    <w:p w:rsidR="006F4E57" w:rsidRPr="00C4274A" w:rsidRDefault="006F4E57" w:rsidP="006F4E57">
      <w:r w:rsidRPr="00C4274A">
        <w:t xml:space="preserve">2. </w:t>
      </w:r>
      <w:r w:rsidRPr="001F63ED">
        <w:t>Экономическое развитие России после смутного времени</w:t>
      </w:r>
    </w:p>
    <w:p w:rsidR="006F4E57" w:rsidRPr="00C4274A" w:rsidRDefault="006F4E57" w:rsidP="006F4E57">
      <w:pPr>
        <w:rPr>
          <w:b/>
          <w:bCs/>
          <w:color w:val="000000"/>
          <w:u w:val="single"/>
        </w:rPr>
      </w:pPr>
      <w:r w:rsidRPr="00C4274A">
        <w:rPr>
          <w:b/>
          <w:bCs/>
          <w:color w:val="000000"/>
          <w:u w:val="single"/>
        </w:rPr>
        <w:t>Очень слабо справились</w:t>
      </w:r>
    </w:p>
    <w:p w:rsidR="006F4E57" w:rsidRPr="00C4274A" w:rsidRDefault="006F4E57" w:rsidP="006F4E57">
      <w:r w:rsidRPr="00C4274A">
        <w:t>Задание 4. На умение осознанно использовать речевые средства в соответствии с задачей коммуникации;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6F4E57" w:rsidRPr="00C4274A" w:rsidRDefault="006F4E57" w:rsidP="006F4E57">
      <w:r w:rsidRPr="00C4274A">
        <w:t xml:space="preserve">Задание 7. На умение устанавливать причинно-следственные связи, строить </w:t>
      </w:r>
      <w:proofErr w:type="gramStart"/>
      <w:r w:rsidRPr="00C4274A">
        <w:t>логическое рассуждение</w:t>
      </w:r>
      <w:proofErr w:type="gramEnd"/>
      <w:r w:rsidRPr="00C4274A">
        <w:t>, умозаключение (индуктивное, дедуктивное и по аналогии) и делать выводы; 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6F4E57" w:rsidRPr="00C4274A" w:rsidRDefault="006F4E57" w:rsidP="006F4E57">
      <w:r w:rsidRPr="00C4274A">
        <w:t>Задание 9.На 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</w:r>
    </w:p>
    <w:p w:rsidR="006F4E57" w:rsidRPr="00C4274A" w:rsidRDefault="006F4E57" w:rsidP="006F4E57">
      <w:r w:rsidRPr="00C4274A">
        <w:t xml:space="preserve">Задание 10. На умение создавать обобщения, классифицировать, самостоятельно выбирать основания и критерии для классификации; </w:t>
      </w:r>
      <w:proofErr w:type="spellStart"/>
      <w:r w:rsidRPr="00C4274A">
        <w:t>сформированность</w:t>
      </w:r>
      <w:proofErr w:type="spellEnd"/>
      <w:r w:rsidRPr="00C4274A">
        <w:t xml:space="preserve"> важнейших культурно-исторических ориентиров для гражданской, </w:t>
      </w:r>
      <w:proofErr w:type="spellStart"/>
      <w:r w:rsidRPr="00C4274A">
        <w:t>этнонациональной</w:t>
      </w:r>
      <w:proofErr w:type="spellEnd"/>
      <w:r w:rsidRPr="00C4274A">
        <w:t>, социальной, культурной самоидентификации личности.</w:t>
      </w:r>
    </w:p>
    <w:p w:rsidR="006F4E57" w:rsidRPr="00C4274A" w:rsidRDefault="006F4E57" w:rsidP="006F4E57">
      <w:r w:rsidRPr="00C4274A">
        <w:t>Тематические единицы.</w:t>
      </w:r>
    </w:p>
    <w:p w:rsidR="006F4E57" w:rsidRPr="00C4274A" w:rsidRDefault="006F4E57" w:rsidP="006F4E57">
      <w:r w:rsidRPr="00C4274A">
        <w:t>1.</w:t>
      </w:r>
      <w:r>
        <w:t xml:space="preserve"> Социальная структура российского общества</w:t>
      </w:r>
    </w:p>
    <w:p w:rsidR="006F4E57" w:rsidRPr="00C4274A" w:rsidRDefault="006F4E57" w:rsidP="006F4E57">
      <w:r w:rsidRPr="00C4274A">
        <w:t xml:space="preserve">2. </w:t>
      </w:r>
      <w:r>
        <w:t xml:space="preserve"> Россия и мир в середине 17 века</w:t>
      </w:r>
    </w:p>
    <w:p w:rsidR="006F4E57" w:rsidRPr="00C4274A" w:rsidRDefault="006F4E57" w:rsidP="006F4E57"/>
    <w:p w:rsidR="006F4E57" w:rsidRPr="00C4274A" w:rsidRDefault="006F4E57" w:rsidP="006F4E57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u w:val="single"/>
        </w:rPr>
      </w:pPr>
      <w:r w:rsidRPr="00C4274A">
        <w:rPr>
          <w:b/>
          <w:bCs/>
          <w:color w:val="000000"/>
          <w:u w:val="single"/>
        </w:rPr>
        <w:t>Основной список тем, подлежащих контролю:</w:t>
      </w:r>
    </w:p>
    <w:p w:rsidR="006F4E57" w:rsidRPr="00C4274A" w:rsidRDefault="006F4E57" w:rsidP="006F4E57">
      <w:r w:rsidRPr="00C4274A">
        <w:t>1.</w:t>
      </w:r>
      <w:r w:rsidRPr="001F63ED">
        <w:t>Социальная структура российского общества</w:t>
      </w:r>
    </w:p>
    <w:p w:rsidR="006F4E57" w:rsidRPr="00C4274A" w:rsidRDefault="006F4E57" w:rsidP="006F4E57">
      <w:r w:rsidRPr="00C4274A">
        <w:t xml:space="preserve">2. </w:t>
      </w:r>
      <w:r w:rsidRPr="001F63ED">
        <w:t>Россия и мир в середине 17 века</w:t>
      </w:r>
    </w:p>
    <w:p w:rsidR="006F4E57" w:rsidRPr="00C4274A" w:rsidRDefault="006F4E57" w:rsidP="006F4E57"/>
    <w:p w:rsidR="006F4E57" w:rsidRPr="00C4274A" w:rsidRDefault="006F4E57" w:rsidP="006F4E57">
      <w:pPr>
        <w:pStyle w:val="a3"/>
        <w:shd w:val="clear" w:color="auto" w:fill="FFFFFF"/>
        <w:spacing w:before="0" w:beforeAutospacing="0" w:after="0" w:afterAutospacing="0"/>
        <w:jc w:val="both"/>
        <w:rPr>
          <w:b/>
        </w:rPr>
      </w:pPr>
      <w:r w:rsidRPr="00C4274A">
        <w:rPr>
          <w:b/>
        </w:rPr>
        <w:t>Анализ причин не усвоения отдельных заданий с минимальным процентом выполнения</w:t>
      </w:r>
    </w:p>
    <w:p w:rsidR="006F4E57" w:rsidRPr="00C4274A" w:rsidRDefault="006F4E57" w:rsidP="006F4E5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C4274A">
        <w:rPr>
          <w:b/>
          <w:color w:val="000000"/>
        </w:rPr>
        <w:t>Причины не усвоения:</w:t>
      </w:r>
    </w:p>
    <w:p w:rsidR="006F4E57" w:rsidRPr="00C4274A" w:rsidRDefault="003341A3" w:rsidP="003341A3">
      <w:pPr>
        <w:pStyle w:val="a3"/>
        <w:spacing w:before="90" w:beforeAutospacing="0" w:after="0" w:afterAutospacing="0"/>
        <w:ind w:left="630"/>
      </w:pPr>
      <w:r>
        <w:t>1.</w:t>
      </w:r>
      <w:r w:rsidR="006F4E57" w:rsidRPr="00C4274A">
        <w:t xml:space="preserve">Недостаточный  уровень работы по индивидуализации и дифференциации </w:t>
      </w:r>
      <w:proofErr w:type="gramStart"/>
      <w:r w:rsidR="006F4E57" w:rsidRPr="00C4274A">
        <w:t>обучения  учащихся по</w:t>
      </w:r>
      <w:proofErr w:type="gramEnd"/>
      <w:r w:rsidR="006F4E57" w:rsidRPr="00C4274A">
        <w:t xml:space="preserve"> их пробелам в знаниях;</w:t>
      </w:r>
    </w:p>
    <w:p w:rsidR="006F4E57" w:rsidRPr="00C4274A" w:rsidRDefault="003341A3" w:rsidP="003341A3">
      <w:pPr>
        <w:pStyle w:val="a3"/>
        <w:spacing w:before="90" w:beforeAutospacing="0" w:after="0" w:afterAutospacing="0"/>
      </w:pPr>
      <w:r>
        <w:t xml:space="preserve">            2. </w:t>
      </w:r>
      <w:r w:rsidR="006F4E57" w:rsidRPr="00C4274A">
        <w:t>Низкая мотивация учащихся</w:t>
      </w:r>
    </w:p>
    <w:p w:rsidR="006F4E57" w:rsidRPr="00C4274A" w:rsidRDefault="003341A3" w:rsidP="003341A3">
      <w:pPr>
        <w:pStyle w:val="a3"/>
        <w:spacing w:before="90" w:beforeAutospacing="0" w:after="0" w:afterAutospacing="0"/>
        <w:ind w:left="630"/>
        <w:rPr>
          <w:color w:val="212529"/>
        </w:rPr>
      </w:pPr>
      <w:r>
        <w:t xml:space="preserve">3. </w:t>
      </w:r>
      <w:r w:rsidR="006F4E57" w:rsidRPr="00C4274A">
        <w:t xml:space="preserve">Пропуски  учащимися учебных </w:t>
      </w:r>
      <w:proofErr w:type="gramStart"/>
      <w:r w:rsidR="006F4E57" w:rsidRPr="00C4274A">
        <w:t>занятий</w:t>
      </w:r>
      <w:proofErr w:type="gramEnd"/>
      <w:r w:rsidR="006F4E57" w:rsidRPr="00C4274A">
        <w:t xml:space="preserve">  как по уважительной, так и неуважительной причине</w:t>
      </w:r>
    </w:p>
    <w:p w:rsidR="006F4E57" w:rsidRPr="00C4274A" w:rsidRDefault="006F4E57" w:rsidP="006F4E57"/>
    <w:p w:rsidR="006F4E57" w:rsidRPr="00C4274A" w:rsidRDefault="006F4E57" w:rsidP="006F4E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C4274A">
        <w:rPr>
          <w:b/>
          <w:color w:val="000000"/>
        </w:rPr>
        <w:t>Достижение планируемых результатов по  истории в 7 классе в соответствии с ФГОС ООО:</w:t>
      </w:r>
    </w:p>
    <w:tbl>
      <w:tblPr>
        <w:tblStyle w:val="a5"/>
        <w:tblW w:w="0" w:type="auto"/>
        <w:tblLook w:val="04A0"/>
      </w:tblPr>
      <w:tblGrid>
        <w:gridCol w:w="12015"/>
        <w:gridCol w:w="851"/>
        <w:gridCol w:w="1559"/>
      </w:tblGrid>
      <w:tr w:rsidR="006F4E57" w:rsidRPr="00C4274A" w:rsidTr="006F4E57">
        <w:trPr>
          <w:trHeight w:val="300"/>
        </w:trPr>
        <w:tc>
          <w:tcPr>
            <w:tcW w:w="12015" w:type="dxa"/>
            <w:noWrap/>
            <w:hideMark/>
          </w:tcPr>
          <w:p w:rsidR="006F4E57" w:rsidRPr="00C4274A" w:rsidRDefault="006F4E57" w:rsidP="006F4E57">
            <w:pPr>
              <w:rPr>
                <w:b/>
                <w:bCs/>
                <w:sz w:val="24"/>
                <w:szCs w:val="24"/>
              </w:rPr>
            </w:pPr>
            <w:r w:rsidRPr="00C4274A">
              <w:rPr>
                <w:b/>
                <w:bCs/>
                <w:sz w:val="24"/>
                <w:szCs w:val="24"/>
              </w:rPr>
              <w:t xml:space="preserve">Блоки ПООП обучающийся </w:t>
            </w:r>
            <w:proofErr w:type="gramStart"/>
            <w:r w:rsidRPr="00C4274A">
              <w:rPr>
                <w:b/>
                <w:bCs/>
                <w:sz w:val="24"/>
                <w:szCs w:val="24"/>
              </w:rPr>
              <w:t>научится</w:t>
            </w:r>
            <w:proofErr w:type="gramEnd"/>
            <w:r w:rsidRPr="00C4274A">
              <w:rPr>
                <w:b/>
                <w:bCs/>
                <w:sz w:val="24"/>
                <w:szCs w:val="24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851" w:type="dxa"/>
            <w:noWrap/>
            <w:hideMark/>
          </w:tcPr>
          <w:p w:rsidR="006F4E57" w:rsidRPr="00C4274A" w:rsidRDefault="006F4E57" w:rsidP="006F4E57">
            <w:pPr>
              <w:rPr>
                <w:b/>
                <w:bCs/>
                <w:sz w:val="24"/>
                <w:szCs w:val="24"/>
              </w:rPr>
            </w:pPr>
            <w:r w:rsidRPr="00C4274A">
              <w:rPr>
                <w:b/>
                <w:bCs/>
                <w:sz w:val="24"/>
                <w:szCs w:val="24"/>
              </w:rPr>
              <w:t>Макс балл</w:t>
            </w:r>
          </w:p>
        </w:tc>
        <w:tc>
          <w:tcPr>
            <w:tcW w:w="1559" w:type="dxa"/>
            <w:noWrap/>
            <w:hideMark/>
          </w:tcPr>
          <w:p w:rsidR="006F4E57" w:rsidRPr="00C4274A" w:rsidRDefault="006F4E57" w:rsidP="006F4E57">
            <w:pPr>
              <w:rPr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 xml:space="preserve">ГБОУ СОШ №2 "ОЦ" </w:t>
            </w:r>
            <w:proofErr w:type="gramStart"/>
            <w:r w:rsidRPr="00C4274A">
              <w:rPr>
                <w:color w:val="000000"/>
                <w:sz w:val="24"/>
                <w:szCs w:val="24"/>
              </w:rPr>
              <w:t>с</w:t>
            </w:r>
            <w:proofErr w:type="gramEnd"/>
            <w:r w:rsidRPr="00C4274A">
              <w:rPr>
                <w:color w:val="000000"/>
                <w:sz w:val="24"/>
                <w:szCs w:val="24"/>
              </w:rPr>
              <w:t>. Большая Глушица</w:t>
            </w:r>
          </w:p>
        </w:tc>
      </w:tr>
      <w:tr w:rsidR="006F4E57" w:rsidRPr="00C4274A" w:rsidTr="006F4E57">
        <w:trPr>
          <w:trHeight w:val="300"/>
        </w:trPr>
        <w:tc>
          <w:tcPr>
            <w:tcW w:w="12015" w:type="dxa"/>
            <w:noWrap/>
          </w:tcPr>
          <w:p w:rsidR="006F4E57" w:rsidRPr="00C4274A" w:rsidRDefault="006F4E57" w:rsidP="006F4E57">
            <w:pPr>
              <w:rPr>
                <w:rFonts w:eastAsia="Calibri"/>
                <w:sz w:val="24"/>
                <w:szCs w:val="24"/>
              </w:rPr>
            </w:pPr>
            <w:r w:rsidRPr="00C4274A">
              <w:rPr>
                <w:rFonts w:eastAsia="Calibri"/>
                <w:sz w:val="24"/>
                <w:szCs w:val="24"/>
              </w:rPr>
              <w:t>1.Работать с изобразитель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851" w:type="dxa"/>
            <w:noWrap/>
          </w:tcPr>
          <w:p w:rsidR="006F4E57" w:rsidRPr="00C4274A" w:rsidRDefault="006F4E57" w:rsidP="006F4E57">
            <w:pPr>
              <w:rPr>
                <w:b/>
                <w:bCs/>
                <w:sz w:val="24"/>
                <w:szCs w:val="24"/>
              </w:rPr>
            </w:pPr>
            <w:r w:rsidRPr="00C4274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noWrap/>
          </w:tcPr>
          <w:p w:rsidR="006F4E57" w:rsidRPr="00C4274A" w:rsidRDefault="006F4E57" w:rsidP="006F4E57">
            <w:pPr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96,59</w:t>
            </w:r>
          </w:p>
        </w:tc>
      </w:tr>
      <w:tr w:rsidR="006F4E57" w:rsidRPr="00C4274A" w:rsidTr="006F4E57">
        <w:trPr>
          <w:trHeight w:val="300"/>
        </w:trPr>
        <w:tc>
          <w:tcPr>
            <w:tcW w:w="12015" w:type="dxa"/>
            <w:noWrap/>
          </w:tcPr>
          <w:p w:rsidR="006F4E57" w:rsidRPr="00C4274A" w:rsidRDefault="006F4E57" w:rsidP="006F4E57">
            <w:pPr>
              <w:rPr>
                <w:b/>
                <w:bCs/>
                <w:sz w:val="24"/>
                <w:szCs w:val="24"/>
              </w:rPr>
            </w:pPr>
            <w:r w:rsidRPr="00C4274A">
              <w:rPr>
                <w:b/>
                <w:bCs/>
                <w:sz w:val="24"/>
                <w:szCs w:val="24"/>
              </w:rPr>
              <w:t>2.Проводить поиск информации в исторических текстах, материальных исторических памятниках</w:t>
            </w:r>
          </w:p>
          <w:p w:rsidR="006F4E57" w:rsidRPr="00C4274A" w:rsidRDefault="006F4E57" w:rsidP="006F4E57">
            <w:pPr>
              <w:rPr>
                <w:b/>
                <w:bCs/>
                <w:sz w:val="24"/>
                <w:szCs w:val="24"/>
              </w:rPr>
            </w:pPr>
            <w:r w:rsidRPr="00C4274A">
              <w:rPr>
                <w:b/>
                <w:bCs/>
                <w:sz w:val="24"/>
                <w:szCs w:val="24"/>
              </w:rPr>
              <w:t>Средневековья</w:t>
            </w:r>
          </w:p>
        </w:tc>
        <w:tc>
          <w:tcPr>
            <w:tcW w:w="851" w:type="dxa"/>
            <w:noWrap/>
          </w:tcPr>
          <w:p w:rsidR="006F4E57" w:rsidRPr="00C4274A" w:rsidRDefault="006F4E57" w:rsidP="006F4E57">
            <w:pPr>
              <w:rPr>
                <w:b/>
                <w:bCs/>
                <w:sz w:val="24"/>
                <w:szCs w:val="24"/>
              </w:rPr>
            </w:pPr>
            <w:r w:rsidRPr="00C42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</w:tcPr>
          <w:p w:rsidR="006F4E57" w:rsidRPr="00C4274A" w:rsidRDefault="006F4E57" w:rsidP="006F4E57">
            <w:pPr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90,91</w:t>
            </w:r>
          </w:p>
        </w:tc>
      </w:tr>
      <w:tr w:rsidR="006F4E57" w:rsidRPr="00C4274A" w:rsidTr="006F4E57">
        <w:trPr>
          <w:trHeight w:val="300"/>
        </w:trPr>
        <w:tc>
          <w:tcPr>
            <w:tcW w:w="12015" w:type="dxa"/>
            <w:noWrap/>
          </w:tcPr>
          <w:p w:rsidR="006F4E57" w:rsidRPr="00C4274A" w:rsidRDefault="006F4E57" w:rsidP="006F4E57">
            <w:pPr>
              <w:rPr>
                <w:b/>
                <w:bCs/>
                <w:sz w:val="24"/>
                <w:szCs w:val="24"/>
              </w:rPr>
            </w:pPr>
            <w:r w:rsidRPr="00C4274A">
              <w:rPr>
                <w:b/>
                <w:bCs/>
                <w:sz w:val="24"/>
                <w:szCs w:val="24"/>
              </w:rPr>
              <w:t>3.</w:t>
            </w:r>
            <w:r w:rsidRPr="00C4274A">
              <w:rPr>
                <w:sz w:val="24"/>
                <w:szCs w:val="24"/>
              </w:rPr>
              <w:t xml:space="preserve"> Умение объяснять смысл основных хронологических понятий, терминов</w:t>
            </w:r>
          </w:p>
        </w:tc>
        <w:tc>
          <w:tcPr>
            <w:tcW w:w="851" w:type="dxa"/>
            <w:noWrap/>
          </w:tcPr>
          <w:p w:rsidR="006F4E57" w:rsidRPr="00C4274A" w:rsidRDefault="006F4E57" w:rsidP="006F4E57">
            <w:pPr>
              <w:rPr>
                <w:b/>
                <w:bCs/>
                <w:sz w:val="24"/>
                <w:szCs w:val="24"/>
              </w:rPr>
            </w:pPr>
            <w:r w:rsidRPr="00C4274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:rsidR="006F4E57" w:rsidRPr="00C4274A" w:rsidRDefault="006F4E57" w:rsidP="006F4E57">
            <w:pPr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68,94</w:t>
            </w:r>
          </w:p>
        </w:tc>
      </w:tr>
      <w:tr w:rsidR="006F4E57" w:rsidRPr="00C4274A" w:rsidTr="006F4E57">
        <w:trPr>
          <w:trHeight w:val="300"/>
        </w:trPr>
        <w:tc>
          <w:tcPr>
            <w:tcW w:w="12015" w:type="dxa"/>
            <w:noWrap/>
          </w:tcPr>
          <w:p w:rsidR="006F4E57" w:rsidRPr="00C4274A" w:rsidRDefault="006F4E57" w:rsidP="006F4E57">
            <w:pPr>
              <w:rPr>
                <w:b/>
                <w:bCs/>
                <w:sz w:val="24"/>
                <w:szCs w:val="24"/>
              </w:rPr>
            </w:pPr>
            <w:r w:rsidRPr="00C4274A">
              <w:rPr>
                <w:b/>
                <w:bCs/>
                <w:sz w:val="24"/>
                <w:szCs w:val="24"/>
              </w:rPr>
              <w:t>4.</w:t>
            </w:r>
            <w:r w:rsidRPr="00C4274A">
              <w:rPr>
                <w:sz w:val="24"/>
                <w:szCs w:val="24"/>
              </w:rPr>
              <w:t xml:space="preserve"> Давать оценку событиям и личностям отечественной и всеобщей истории </w:t>
            </w:r>
          </w:p>
        </w:tc>
        <w:tc>
          <w:tcPr>
            <w:tcW w:w="851" w:type="dxa"/>
            <w:noWrap/>
          </w:tcPr>
          <w:p w:rsidR="006F4E57" w:rsidRPr="00C4274A" w:rsidRDefault="006F4E57" w:rsidP="006F4E57">
            <w:pPr>
              <w:rPr>
                <w:b/>
                <w:bCs/>
                <w:sz w:val="24"/>
                <w:szCs w:val="24"/>
              </w:rPr>
            </w:pPr>
            <w:r w:rsidRPr="00C4274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:rsidR="006F4E57" w:rsidRPr="00C4274A" w:rsidRDefault="006F4E57" w:rsidP="006F4E57">
            <w:pPr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39,39</w:t>
            </w:r>
          </w:p>
        </w:tc>
      </w:tr>
      <w:tr w:rsidR="006F4E57" w:rsidRPr="00C4274A" w:rsidTr="006F4E57">
        <w:trPr>
          <w:trHeight w:val="300"/>
        </w:trPr>
        <w:tc>
          <w:tcPr>
            <w:tcW w:w="12015" w:type="dxa"/>
            <w:noWrap/>
          </w:tcPr>
          <w:p w:rsidR="006F4E57" w:rsidRPr="00C4274A" w:rsidRDefault="006F4E57" w:rsidP="006F4E57">
            <w:pPr>
              <w:rPr>
                <w:b/>
                <w:bCs/>
                <w:sz w:val="24"/>
                <w:szCs w:val="24"/>
              </w:rPr>
            </w:pPr>
            <w:r w:rsidRPr="00C4274A">
              <w:rPr>
                <w:b/>
                <w:bCs/>
                <w:sz w:val="24"/>
                <w:szCs w:val="24"/>
              </w:rPr>
              <w:t>5.</w:t>
            </w:r>
            <w:r w:rsidRPr="00C4274A">
              <w:rPr>
                <w:sz w:val="24"/>
                <w:szCs w:val="24"/>
              </w:rPr>
              <w:t xml:space="preserve"> Использовать историческую карту как источник информации </w:t>
            </w:r>
          </w:p>
        </w:tc>
        <w:tc>
          <w:tcPr>
            <w:tcW w:w="851" w:type="dxa"/>
            <w:noWrap/>
          </w:tcPr>
          <w:p w:rsidR="006F4E57" w:rsidRPr="00C4274A" w:rsidRDefault="006F4E57" w:rsidP="006F4E57">
            <w:pPr>
              <w:rPr>
                <w:b/>
                <w:bCs/>
                <w:sz w:val="24"/>
                <w:szCs w:val="24"/>
              </w:rPr>
            </w:pPr>
            <w:r w:rsidRPr="00C42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</w:tcPr>
          <w:p w:rsidR="006F4E57" w:rsidRPr="00C4274A" w:rsidRDefault="006F4E57" w:rsidP="006F4E57">
            <w:pPr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100</w:t>
            </w:r>
          </w:p>
        </w:tc>
      </w:tr>
      <w:tr w:rsidR="006F4E57" w:rsidRPr="00C4274A" w:rsidTr="006F4E57">
        <w:trPr>
          <w:trHeight w:val="300"/>
        </w:trPr>
        <w:tc>
          <w:tcPr>
            <w:tcW w:w="12015" w:type="dxa"/>
            <w:noWrap/>
          </w:tcPr>
          <w:p w:rsidR="006F4E57" w:rsidRPr="00C4274A" w:rsidRDefault="006F4E57" w:rsidP="006F4E57">
            <w:pPr>
              <w:rPr>
                <w:b/>
                <w:bCs/>
                <w:sz w:val="24"/>
                <w:szCs w:val="24"/>
              </w:rPr>
            </w:pPr>
            <w:r w:rsidRPr="00C4274A">
              <w:rPr>
                <w:b/>
                <w:bCs/>
                <w:sz w:val="24"/>
                <w:szCs w:val="24"/>
              </w:rPr>
              <w:t>6.</w:t>
            </w:r>
            <w:r w:rsidRPr="00C4274A">
              <w:rPr>
                <w:sz w:val="24"/>
                <w:szCs w:val="24"/>
              </w:rPr>
              <w:t xml:space="preserve"> Использовать историческую карту как источник информации </w:t>
            </w:r>
          </w:p>
        </w:tc>
        <w:tc>
          <w:tcPr>
            <w:tcW w:w="851" w:type="dxa"/>
            <w:noWrap/>
          </w:tcPr>
          <w:p w:rsidR="006F4E57" w:rsidRPr="00C4274A" w:rsidRDefault="006F4E57" w:rsidP="006F4E57">
            <w:pPr>
              <w:rPr>
                <w:b/>
                <w:bCs/>
                <w:sz w:val="24"/>
                <w:szCs w:val="24"/>
              </w:rPr>
            </w:pPr>
            <w:r w:rsidRPr="00C4274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:rsidR="006F4E57" w:rsidRPr="00C4274A" w:rsidRDefault="006F4E57" w:rsidP="006F4E57">
            <w:pPr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44,7</w:t>
            </w:r>
          </w:p>
        </w:tc>
      </w:tr>
      <w:tr w:rsidR="006F4E57" w:rsidRPr="00C4274A" w:rsidTr="006F4E57">
        <w:trPr>
          <w:trHeight w:val="300"/>
        </w:trPr>
        <w:tc>
          <w:tcPr>
            <w:tcW w:w="12015" w:type="dxa"/>
            <w:noWrap/>
          </w:tcPr>
          <w:p w:rsidR="006F4E57" w:rsidRPr="00C4274A" w:rsidRDefault="006F4E57" w:rsidP="006F4E57">
            <w:pPr>
              <w:rPr>
                <w:b/>
                <w:bCs/>
                <w:sz w:val="24"/>
                <w:szCs w:val="24"/>
              </w:rPr>
            </w:pPr>
            <w:r w:rsidRPr="00C4274A">
              <w:rPr>
                <w:b/>
                <w:bCs/>
                <w:sz w:val="24"/>
                <w:szCs w:val="24"/>
              </w:rPr>
              <w:t>7.</w:t>
            </w:r>
            <w:r w:rsidRPr="00C4274A">
              <w:rPr>
                <w:sz w:val="24"/>
                <w:szCs w:val="24"/>
              </w:rPr>
              <w:t xml:space="preserve"> Объяснять причины и следствия ключевых событий отечественной и всеобщей истории </w:t>
            </w:r>
          </w:p>
        </w:tc>
        <w:tc>
          <w:tcPr>
            <w:tcW w:w="851" w:type="dxa"/>
            <w:noWrap/>
          </w:tcPr>
          <w:p w:rsidR="006F4E57" w:rsidRPr="00C4274A" w:rsidRDefault="006F4E57" w:rsidP="006F4E57">
            <w:pPr>
              <w:rPr>
                <w:b/>
                <w:bCs/>
                <w:sz w:val="24"/>
                <w:szCs w:val="24"/>
              </w:rPr>
            </w:pPr>
            <w:r w:rsidRPr="00C4274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  <w:noWrap/>
          </w:tcPr>
          <w:p w:rsidR="006F4E57" w:rsidRPr="00C4274A" w:rsidRDefault="006F4E57" w:rsidP="006F4E57">
            <w:pPr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39,77</w:t>
            </w:r>
          </w:p>
        </w:tc>
      </w:tr>
      <w:tr w:rsidR="006F4E57" w:rsidRPr="00C4274A" w:rsidTr="006F4E57">
        <w:trPr>
          <w:trHeight w:val="300"/>
        </w:trPr>
        <w:tc>
          <w:tcPr>
            <w:tcW w:w="12015" w:type="dxa"/>
            <w:noWrap/>
          </w:tcPr>
          <w:p w:rsidR="006F4E57" w:rsidRPr="00C4274A" w:rsidRDefault="006F4E57" w:rsidP="006F4E57">
            <w:pPr>
              <w:rPr>
                <w:b/>
                <w:bCs/>
                <w:sz w:val="24"/>
                <w:szCs w:val="24"/>
              </w:rPr>
            </w:pPr>
            <w:r w:rsidRPr="00C4274A">
              <w:rPr>
                <w:b/>
                <w:bCs/>
                <w:sz w:val="24"/>
                <w:szCs w:val="24"/>
              </w:rPr>
              <w:t>8.</w:t>
            </w:r>
            <w:r w:rsidRPr="00C4274A">
              <w:rPr>
                <w:sz w:val="24"/>
                <w:szCs w:val="24"/>
              </w:rPr>
              <w:t xml:space="preserve"> Раскрывать характерные, существенные черты ценностей, господствовавших в  обществах, религиозных воззрений, представлений  человека о мире</w:t>
            </w:r>
          </w:p>
        </w:tc>
        <w:tc>
          <w:tcPr>
            <w:tcW w:w="851" w:type="dxa"/>
            <w:noWrap/>
          </w:tcPr>
          <w:p w:rsidR="006F4E57" w:rsidRPr="00C4274A" w:rsidRDefault="006F4E57" w:rsidP="006F4E57">
            <w:pPr>
              <w:rPr>
                <w:b/>
                <w:bCs/>
                <w:sz w:val="24"/>
                <w:szCs w:val="24"/>
              </w:rPr>
            </w:pPr>
            <w:r w:rsidRPr="00C42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</w:tcPr>
          <w:p w:rsidR="006F4E57" w:rsidRPr="00C4274A" w:rsidRDefault="006F4E57" w:rsidP="006F4E57">
            <w:pPr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95,45</w:t>
            </w:r>
          </w:p>
        </w:tc>
      </w:tr>
      <w:tr w:rsidR="006F4E57" w:rsidRPr="00C4274A" w:rsidTr="006F4E57">
        <w:trPr>
          <w:trHeight w:val="300"/>
        </w:trPr>
        <w:tc>
          <w:tcPr>
            <w:tcW w:w="12015" w:type="dxa"/>
            <w:noWrap/>
          </w:tcPr>
          <w:p w:rsidR="006F4E57" w:rsidRPr="00C4274A" w:rsidRDefault="006F4E57" w:rsidP="006F4E57">
            <w:pPr>
              <w:rPr>
                <w:b/>
                <w:bCs/>
                <w:sz w:val="24"/>
                <w:szCs w:val="24"/>
              </w:rPr>
            </w:pPr>
            <w:r w:rsidRPr="00C4274A">
              <w:rPr>
                <w:b/>
                <w:bCs/>
                <w:sz w:val="24"/>
                <w:szCs w:val="24"/>
              </w:rPr>
              <w:t>9.</w:t>
            </w:r>
            <w:r w:rsidRPr="00C4274A">
              <w:rPr>
                <w:sz w:val="24"/>
                <w:szCs w:val="24"/>
              </w:rPr>
              <w:t xml:space="preserve"> Локализовать во времени общие рамки и события </w:t>
            </w:r>
          </w:p>
        </w:tc>
        <w:tc>
          <w:tcPr>
            <w:tcW w:w="851" w:type="dxa"/>
            <w:noWrap/>
          </w:tcPr>
          <w:p w:rsidR="006F4E57" w:rsidRPr="00C4274A" w:rsidRDefault="006F4E57" w:rsidP="006F4E57">
            <w:pPr>
              <w:rPr>
                <w:b/>
                <w:bCs/>
                <w:sz w:val="24"/>
                <w:szCs w:val="24"/>
              </w:rPr>
            </w:pPr>
            <w:r w:rsidRPr="00C4274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  <w:noWrap/>
          </w:tcPr>
          <w:p w:rsidR="006F4E57" w:rsidRPr="00C4274A" w:rsidRDefault="006F4E57" w:rsidP="006F4E57">
            <w:pPr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59,09</w:t>
            </w:r>
          </w:p>
        </w:tc>
      </w:tr>
      <w:tr w:rsidR="006F4E57" w:rsidRPr="00C4274A" w:rsidTr="006F4E57">
        <w:trPr>
          <w:trHeight w:val="300"/>
        </w:trPr>
        <w:tc>
          <w:tcPr>
            <w:tcW w:w="12015" w:type="dxa"/>
            <w:noWrap/>
          </w:tcPr>
          <w:p w:rsidR="006F4E57" w:rsidRPr="00C4274A" w:rsidRDefault="006F4E57" w:rsidP="006F4E57">
            <w:pPr>
              <w:rPr>
                <w:b/>
                <w:bCs/>
                <w:sz w:val="24"/>
                <w:szCs w:val="24"/>
              </w:rPr>
            </w:pPr>
            <w:r w:rsidRPr="00C4274A">
              <w:rPr>
                <w:b/>
                <w:bCs/>
                <w:sz w:val="24"/>
                <w:szCs w:val="24"/>
              </w:rPr>
              <w:t>10.</w:t>
            </w:r>
            <w:r w:rsidRPr="00C4274A">
              <w:rPr>
                <w:sz w:val="24"/>
                <w:szCs w:val="24"/>
              </w:rPr>
              <w:t xml:space="preserve"> Реализация </w:t>
            </w:r>
            <w:proofErr w:type="spellStart"/>
            <w:r w:rsidRPr="00C4274A">
              <w:rPr>
                <w:sz w:val="24"/>
                <w:szCs w:val="24"/>
              </w:rPr>
              <w:t>историкокультурологического</w:t>
            </w:r>
            <w:proofErr w:type="spellEnd"/>
            <w:r w:rsidRPr="00C4274A">
              <w:rPr>
                <w:sz w:val="24"/>
                <w:szCs w:val="24"/>
              </w:rPr>
              <w:t xml:space="preserve"> подхода, формирующего способности к межкультурному диалогу, восприятию и бережному отношению к культурному наследию Родины</w:t>
            </w:r>
          </w:p>
        </w:tc>
        <w:tc>
          <w:tcPr>
            <w:tcW w:w="851" w:type="dxa"/>
            <w:noWrap/>
          </w:tcPr>
          <w:p w:rsidR="006F4E57" w:rsidRPr="00C4274A" w:rsidRDefault="006F4E57" w:rsidP="006F4E57">
            <w:pPr>
              <w:rPr>
                <w:b/>
                <w:bCs/>
                <w:sz w:val="24"/>
                <w:szCs w:val="24"/>
              </w:rPr>
            </w:pPr>
            <w:r w:rsidRPr="00C4274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59" w:type="dxa"/>
            <w:noWrap/>
          </w:tcPr>
          <w:p w:rsidR="006F4E57" w:rsidRPr="00C4274A" w:rsidRDefault="006F4E57" w:rsidP="006F4E57">
            <w:pPr>
              <w:rPr>
                <w:color w:val="000000"/>
                <w:sz w:val="24"/>
                <w:szCs w:val="24"/>
              </w:rPr>
            </w:pPr>
            <w:r w:rsidRPr="00C4274A">
              <w:rPr>
                <w:color w:val="000000"/>
                <w:sz w:val="24"/>
                <w:szCs w:val="24"/>
              </w:rPr>
              <w:t>71,97</w:t>
            </w:r>
          </w:p>
        </w:tc>
      </w:tr>
    </w:tbl>
    <w:p w:rsidR="003341A3" w:rsidRDefault="003341A3" w:rsidP="006F4E5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3341A3" w:rsidRDefault="003341A3" w:rsidP="006F4E57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</w:rPr>
      </w:pPr>
    </w:p>
    <w:p w:rsidR="00F129F1" w:rsidRDefault="00F129F1" w:rsidP="00F129F1">
      <w:pPr>
        <w:tabs>
          <w:tab w:val="left" w:pos="8789"/>
        </w:tabs>
        <w:ind w:firstLine="708"/>
        <w:jc w:val="both"/>
        <w:rPr>
          <w:bCs/>
          <w:i/>
        </w:rPr>
      </w:pPr>
      <w:r>
        <w:rPr>
          <w:bCs/>
        </w:rPr>
        <w:t xml:space="preserve">в 8-х </w:t>
      </w:r>
      <w:r w:rsidRPr="00771BBE">
        <w:rPr>
          <w:bCs/>
        </w:rPr>
        <w:t xml:space="preserve">классах  по </w:t>
      </w:r>
      <w:r>
        <w:rPr>
          <w:bCs/>
          <w:i/>
        </w:rPr>
        <w:t>истории тематическая проверка проведена 17.02.21г.</w:t>
      </w:r>
    </w:p>
    <w:p w:rsidR="00F129F1" w:rsidRPr="00284C71" w:rsidRDefault="00F129F1" w:rsidP="00F129F1">
      <w:pPr>
        <w:tabs>
          <w:tab w:val="left" w:pos="8789"/>
        </w:tabs>
        <w:ind w:firstLine="708"/>
        <w:jc w:val="both"/>
        <w:rPr>
          <w:bCs/>
        </w:rPr>
      </w:pPr>
    </w:p>
    <w:p w:rsidR="00F129F1" w:rsidRPr="00771BBE" w:rsidRDefault="00F129F1" w:rsidP="00F129F1">
      <w:pPr>
        <w:pStyle w:val="a4"/>
        <w:tabs>
          <w:tab w:val="left" w:pos="8789"/>
        </w:tabs>
        <w:rPr>
          <w:rFonts w:ascii="Times New Roman" w:hAnsi="Times New Roman"/>
          <w:b/>
          <w:kern w:val="36"/>
          <w:sz w:val="24"/>
          <w:szCs w:val="24"/>
          <w:lang w:eastAsia="ru-RU"/>
        </w:rPr>
      </w:pPr>
      <w:r w:rsidRPr="00771BB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- Качественная оценка результатов ВПР по (предмет) 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8-х</w:t>
      </w:r>
      <w:r w:rsidRPr="00771BBE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 класс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ах</w:t>
      </w:r>
    </w:p>
    <w:p w:rsidR="00F129F1" w:rsidRPr="00771BBE" w:rsidRDefault="00F129F1" w:rsidP="00F129F1">
      <w:pPr>
        <w:pStyle w:val="a4"/>
        <w:tabs>
          <w:tab w:val="left" w:pos="8789"/>
        </w:tabs>
        <w:rPr>
          <w:rFonts w:ascii="Times New Roman" w:hAnsi="Times New Roman"/>
          <w:kern w:val="36"/>
          <w:sz w:val="24"/>
          <w:szCs w:val="24"/>
          <w:lang w:eastAsia="ru-RU"/>
        </w:rPr>
      </w:pPr>
      <w:r w:rsidRPr="00771BBE">
        <w:rPr>
          <w:rFonts w:ascii="Times New Roman" w:hAnsi="Times New Roman"/>
          <w:kern w:val="36"/>
          <w:sz w:val="24"/>
          <w:szCs w:val="24"/>
          <w:lang w:eastAsia="ru-RU"/>
        </w:rPr>
        <w:t xml:space="preserve">Всего работу по 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>истории выполняли 33</w:t>
      </w:r>
      <w:r w:rsidRPr="00771BBE">
        <w:rPr>
          <w:rFonts w:ascii="Times New Roman" w:hAnsi="Times New Roman"/>
          <w:kern w:val="36"/>
          <w:sz w:val="24"/>
          <w:szCs w:val="24"/>
          <w:lang w:eastAsia="ru-RU"/>
        </w:rPr>
        <w:t xml:space="preserve"> учащихся 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>8</w:t>
      </w:r>
      <w:r w:rsidRPr="00771BBE">
        <w:rPr>
          <w:rFonts w:ascii="Times New Roman" w:hAnsi="Times New Roman"/>
          <w:kern w:val="36"/>
          <w:sz w:val="24"/>
          <w:szCs w:val="24"/>
          <w:lang w:eastAsia="ru-RU"/>
        </w:rPr>
        <w:t>-х клас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 xml:space="preserve">сов. По результатам проверочной работы </w:t>
      </w:r>
      <w:r w:rsidRPr="00771BBE">
        <w:rPr>
          <w:rFonts w:ascii="Times New Roman" w:hAnsi="Times New Roman"/>
          <w:kern w:val="36"/>
          <w:sz w:val="24"/>
          <w:szCs w:val="24"/>
          <w:lang w:eastAsia="ru-RU"/>
        </w:rPr>
        <w:t xml:space="preserve"> успеваемость - 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>100</w:t>
      </w:r>
      <w:r w:rsidRPr="00771BBE">
        <w:rPr>
          <w:rFonts w:ascii="Times New Roman" w:hAnsi="Times New Roman"/>
          <w:kern w:val="36"/>
          <w:sz w:val="24"/>
          <w:szCs w:val="24"/>
          <w:lang w:eastAsia="ru-RU"/>
        </w:rPr>
        <w:t xml:space="preserve">%, качество обучения – </w:t>
      </w:r>
      <w:r>
        <w:rPr>
          <w:rFonts w:ascii="Times New Roman" w:hAnsi="Times New Roman"/>
          <w:kern w:val="36"/>
          <w:sz w:val="24"/>
          <w:szCs w:val="24"/>
          <w:lang w:eastAsia="ru-RU"/>
        </w:rPr>
        <w:t>81</w:t>
      </w:r>
      <w:r w:rsidRPr="00771BBE">
        <w:rPr>
          <w:rFonts w:ascii="Times New Roman" w:hAnsi="Times New Roman"/>
          <w:kern w:val="36"/>
          <w:sz w:val="24"/>
          <w:szCs w:val="24"/>
          <w:lang w:eastAsia="ru-RU"/>
        </w:rPr>
        <w:t>%.</w:t>
      </w:r>
    </w:p>
    <w:p w:rsidR="00F129F1" w:rsidRPr="00771BBE" w:rsidRDefault="00F129F1" w:rsidP="00F129F1">
      <w:pPr>
        <w:pStyle w:val="a3"/>
        <w:shd w:val="clear" w:color="auto" w:fill="FFFFFF"/>
        <w:tabs>
          <w:tab w:val="left" w:pos="8789"/>
        </w:tabs>
        <w:spacing w:before="0" w:beforeAutospacing="0" w:after="0" w:afterAutospacing="0"/>
        <w:rPr>
          <w:color w:val="000000"/>
        </w:rPr>
      </w:pPr>
    </w:p>
    <w:p w:rsidR="00F129F1" w:rsidRPr="00E81128" w:rsidRDefault="00F129F1" w:rsidP="00F129F1">
      <w:pPr>
        <w:widowControl w:val="0"/>
        <w:jc w:val="both"/>
        <w:rPr>
          <w:rFonts w:eastAsiaTheme="minorHAnsi"/>
          <w:color w:val="000000"/>
          <w:shd w:val="clear" w:color="auto" w:fill="FFFFFF"/>
          <w:lang w:eastAsia="en-US"/>
        </w:rPr>
      </w:pPr>
      <w:r w:rsidRPr="00771BBE">
        <w:rPr>
          <w:color w:val="000000"/>
        </w:rPr>
        <w:t xml:space="preserve">Основные выводы: </w:t>
      </w:r>
      <w:r>
        <w:t>Анализируя результаты поверочной работы</w:t>
      </w:r>
      <w:r w:rsidRPr="00E81128">
        <w:t xml:space="preserve"> по истории, можно сказать, что обучающиеся в о</w:t>
      </w:r>
      <w:r>
        <w:t>сновном справились с работой. 9</w:t>
      </w:r>
      <w:r w:rsidRPr="00E81128">
        <w:t xml:space="preserve">% </w:t>
      </w:r>
      <w:proofErr w:type="gramStart"/>
      <w:r w:rsidRPr="00E81128">
        <w:t>обучающихся</w:t>
      </w:r>
      <w:proofErr w:type="gramEnd"/>
      <w:r w:rsidRPr="00E81128">
        <w:t xml:space="preserve"> достигли базового уровня подготовки</w:t>
      </w:r>
      <w:r>
        <w:t>, 59% -повышенный, 32%- высокий</w:t>
      </w:r>
      <w:r w:rsidRPr="00E81128">
        <w:t xml:space="preserve">. </w:t>
      </w:r>
      <w:r>
        <w:rPr>
          <w:rFonts w:cstheme="minorBidi"/>
        </w:rPr>
        <w:t xml:space="preserve">Успеваемость  8а, 8б, </w:t>
      </w:r>
      <w:r w:rsidRPr="00E81128">
        <w:rPr>
          <w:rFonts w:cstheme="minorBidi"/>
        </w:rPr>
        <w:t xml:space="preserve"> -100%.Несовпадение с годовой отметкой</w:t>
      </w:r>
      <w:r>
        <w:rPr>
          <w:rFonts w:cstheme="minorBidi"/>
        </w:rPr>
        <w:t xml:space="preserve"> -14</w:t>
      </w:r>
      <w:r w:rsidRPr="00E81128">
        <w:rPr>
          <w:rFonts w:cstheme="minorBidi"/>
        </w:rPr>
        <w:t xml:space="preserve"> % (выше годовой</w:t>
      </w:r>
      <w:r>
        <w:rPr>
          <w:rFonts w:cstheme="minorBidi"/>
        </w:rPr>
        <w:t>—2%, ниже годовой-12</w:t>
      </w:r>
      <w:r w:rsidRPr="00E81128">
        <w:rPr>
          <w:rFonts w:cstheme="minorBidi"/>
        </w:rPr>
        <w:t>%)</w:t>
      </w:r>
      <w:r>
        <w:rPr>
          <w:rFonts w:cstheme="minorBidi"/>
        </w:rPr>
        <w:t>- снизилось на 3%</w:t>
      </w:r>
      <w:r w:rsidRPr="00E81128">
        <w:rPr>
          <w:rFonts w:cstheme="minorBidi"/>
        </w:rPr>
        <w:t>, качество обучен</w:t>
      </w:r>
      <w:r>
        <w:rPr>
          <w:rFonts w:cstheme="minorBidi"/>
        </w:rPr>
        <w:t xml:space="preserve">ия – 81% (повысилось на 1%). </w:t>
      </w:r>
      <w:r w:rsidRPr="00E81128">
        <w:rPr>
          <w:rFonts w:cstheme="minorBidi"/>
        </w:rPr>
        <w:t xml:space="preserve">Максимальный бал не получил никто. </w:t>
      </w:r>
      <w:r w:rsidRPr="00E81128">
        <w:t xml:space="preserve">Результаты проведенного анализа указывают на необходимость </w:t>
      </w:r>
      <w:r w:rsidRPr="00E81128">
        <w:rPr>
          <w:rFonts w:eastAsiaTheme="minorHAnsi"/>
          <w:color w:val="000000"/>
          <w:shd w:val="clear" w:color="auto" w:fill="FFFFFF"/>
          <w:lang w:eastAsia="en-US"/>
        </w:rPr>
        <w:t>использовать в педагогической практике технологии, позволяющие обучать всех учащихся с учетом их индивидуальных особенностей, уделять особое внимание практико-ориентированным технологиям обучения.</w:t>
      </w:r>
    </w:p>
    <w:p w:rsidR="00F129F1" w:rsidRDefault="00F129F1" w:rsidP="00F129F1">
      <w:pPr>
        <w:pStyle w:val="a3"/>
        <w:shd w:val="clear" w:color="auto" w:fill="FFFFFF"/>
        <w:tabs>
          <w:tab w:val="left" w:pos="8789"/>
        </w:tabs>
        <w:spacing w:before="0" w:beforeAutospacing="0" w:after="0" w:afterAutospacing="0"/>
        <w:rPr>
          <w:color w:val="000000"/>
        </w:rPr>
      </w:pPr>
    </w:p>
    <w:p w:rsidR="00F129F1" w:rsidRDefault="00F129F1" w:rsidP="00F129F1">
      <w:pPr>
        <w:pStyle w:val="a3"/>
        <w:shd w:val="clear" w:color="auto" w:fill="FFFFFF"/>
        <w:tabs>
          <w:tab w:val="left" w:pos="8789"/>
        </w:tabs>
        <w:spacing w:before="0" w:beforeAutospacing="0" w:after="0" w:afterAutospacing="0"/>
        <w:rPr>
          <w:color w:val="000000"/>
        </w:rPr>
      </w:pPr>
    </w:p>
    <w:tbl>
      <w:tblPr>
        <w:tblpPr w:leftFromText="180" w:rightFromText="180" w:vertAnchor="page" w:horzAnchor="margin" w:tblpXSpec="center" w:tblpY="4137"/>
        <w:tblW w:w="15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711"/>
        <w:gridCol w:w="711"/>
        <w:gridCol w:w="709"/>
        <w:gridCol w:w="709"/>
        <w:gridCol w:w="707"/>
        <w:gridCol w:w="1700"/>
        <w:gridCol w:w="1701"/>
        <w:gridCol w:w="1668"/>
        <w:gridCol w:w="1526"/>
        <w:gridCol w:w="1134"/>
        <w:gridCol w:w="1667"/>
        <w:gridCol w:w="1801"/>
      </w:tblGrid>
      <w:tr w:rsidR="00F129F1" w:rsidRPr="00C10052" w:rsidTr="00F129F1">
        <w:trPr>
          <w:trHeight w:val="983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9F1" w:rsidRPr="00C10052" w:rsidRDefault="00F129F1" w:rsidP="00F129F1">
            <w:pPr>
              <w:tabs>
                <w:tab w:val="left" w:pos="8789"/>
              </w:tabs>
              <w:rPr>
                <w:rFonts w:eastAsia="Calibri"/>
                <w:lang w:eastAsia="en-US"/>
              </w:rPr>
            </w:pPr>
            <w:r w:rsidRPr="00C10052">
              <w:rPr>
                <w:rFonts w:eastAsia="Calibri"/>
                <w:lang w:eastAsia="en-US"/>
              </w:rPr>
              <w:t xml:space="preserve">Класс </w:t>
            </w:r>
          </w:p>
        </w:tc>
        <w:tc>
          <w:tcPr>
            <w:tcW w:w="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9F1" w:rsidRPr="00C10052" w:rsidRDefault="00F129F1" w:rsidP="00F129F1">
            <w:pPr>
              <w:tabs>
                <w:tab w:val="left" w:pos="8789"/>
              </w:tabs>
              <w:rPr>
                <w:rFonts w:eastAsia="Calibri"/>
                <w:lang w:eastAsia="en-US"/>
              </w:rPr>
            </w:pPr>
            <w:r w:rsidRPr="00C10052">
              <w:rPr>
                <w:rFonts w:eastAsia="Calibri"/>
                <w:lang w:eastAsia="en-US"/>
              </w:rPr>
              <w:t xml:space="preserve">Писали </w:t>
            </w:r>
          </w:p>
        </w:tc>
        <w:tc>
          <w:tcPr>
            <w:tcW w:w="28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9F1" w:rsidRPr="00C10052" w:rsidRDefault="00F129F1" w:rsidP="00F129F1">
            <w:pPr>
              <w:tabs>
                <w:tab w:val="left" w:pos="8789"/>
              </w:tabs>
              <w:rPr>
                <w:rFonts w:eastAsia="Calibri"/>
                <w:lang w:eastAsia="en-US"/>
              </w:rPr>
            </w:pPr>
            <w:r w:rsidRPr="00C10052">
              <w:rPr>
                <w:rFonts w:eastAsia="Calibri"/>
                <w:lang w:eastAsia="en-US"/>
              </w:rPr>
              <w:t>Получили оценки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9F1" w:rsidRPr="00C10052" w:rsidRDefault="00F129F1" w:rsidP="00F129F1">
            <w:pPr>
              <w:tabs>
                <w:tab w:val="left" w:pos="8789"/>
              </w:tabs>
              <w:rPr>
                <w:rFonts w:eastAsia="Calibri"/>
                <w:lang w:eastAsia="en-US"/>
              </w:rPr>
            </w:pPr>
            <w:r w:rsidRPr="00C10052">
              <w:rPr>
                <w:rFonts w:eastAsia="Calibri"/>
                <w:lang w:eastAsia="en-US"/>
              </w:rPr>
              <w:t>% успеваем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9F1" w:rsidRPr="00C10052" w:rsidRDefault="00F129F1" w:rsidP="00F129F1">
            <w:pPr>
              <w:tabs>
                <w:tab w:val="left" w:pos="8789"/>
              </w:tabs>
              <w:rPr>
                <w:rFonts w:eastAsia="Calibri"/>
                <w:lang w:eastAsia="en-US"/>
              </w:rPr>
            </w:pPr>
            <w:r w:rsidRPr="00C10052">
              <w:rPr>
                <w:rFonts w:eastAsia="Calibri"/>
                <w:lang w:eastAsia="en-US"/>
              </w:rPr>
              <w:t>Доля учащихся написавших на «4» и «5»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9F1" w:rsidRPr="00C10052" w:rsidRDefault="00F129F1" w:rsidP="00F129F1">
            <w:pPr>
              <w:tabs>
                <w:tab w:val="left" w:pos="8789"/>
              </w:tabs>
              <w:rPr>
                <w:rFonts w:eastAsia="Calibri"/>
                <w:lang w:eastAsia="en-US"/>
              </w:rPr>
            </w:pPr>
            <w:r w:rsidRPr="00C10052">
              <w:rPr>
                <w:rFonts w:eastAsia="Calibri"/>
                <w:lang w:eastAsia="en-US"/>
              </w:rPr>
              <w:t>% несовпадения с годовой отметкой (выше годовой)</w:t>
            </w:r>
          </w:p>
        </w:tc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9F1" w:rsidRPr="00C10052" w:rsidRDefault="00F129F1" w:rsidP="00F129F1">
            <w:pPr>
              <w:tabs>
                <w:tab w:val="left" w:pos="8789"/>
              </w:tabs>
              <w:rPr>
                <w:rFonts w:eastAsia="Calibri"/>
                <w:lang w:eastAsia="en-US"/>
              </w:rPr>
            </w:pPr>
            <w:r w:rsidRPr="00C10052">
              <w:rPr>
                <w:rFonts w:eastAsia="Calibri"/>
                <w:lang w:eastAsia="en-US"/>
              </w:rPr>
              <w:t>% несовпадения с годовой отметкой (ниже годовой)</w:t>
            </w:r>
          </w:p>
        </w:tc>
        <w:tc>
          <w:tcPr>
            <w:tcW w:w="2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9F1" w:rsidRPr="00C10052" w:rsidRDefault="00F129F1" w:rsidP="00F129F1">
            <w:pPr>
              <w:tabs>
                <w:tab w:val="left" w:pos="8789"/>
              </w:tabs>
              <w:rPr>
                <w:rFonts w:eastAsia="Calibri"/>
                <w:lang w:eastAsia="en-US"/>
              </w:rPr>
            </w:pPr>
            <w:r w:rsidRPr="00C10052">
              <w:rPr>
                <w:rFonts w:eastAsia="Calibri"/>
                <w:lang w:eastAsia="en-US"/>
              </w:rPr>
              <w:t>Результаты предыдущего года обучения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9F1" w:rsidRPr="00C10052" w:rsidRDefault="00F129F1" w:rsidP="00F129F1">
            <w:pPr>
              <w:tabs>
                <w:tab w:val="left" w:pos="8789"/>
              </w:tabs>
              <w:rPr>
                <w:rFonts w:eastAsia="Calibri"/>
                <w:lang w:eastAsia="en-US"/>
              </w:rPr>
            </w:pPr>
            <w:r w:rsidRPr="00C10052">
              <w:rPr>
                <w:rFonts w:eastAsia="Calibri"/>
                <w:lang w:eastAsia="en-US"/>
              </w:rPr>
              <w:t>учитель</w:t>
            </w:r>
          </w:p>
        </w:tc>
      </w:tr>
      <w:tr w:rsidR="00F129F1" w:rsidRPr="00C10052" w:rsidTr="00F129F1"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9F1" w:rsidRPr="00C10052" w:rsidRDefault="00F129F1" w:rsidP="00F129F1">
            <w:pPr>
              <w:rPr>
                <w:rFonts w:eastAsia="Calibri"/>
                <w:lang w:eastAsia="en-US"/>
              </w:rPr>
            </w:pPr>
          </w:p>
        </w:tc>
        <w:tc>
          <w:tcPr>
            <w:tcW w:w="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9F1" w:rsidRPr="00C10052" w:rsidRDefault="00F129F1" w:rsidP="00F129F1">
            <w:pPr>
              <w:rPr>
                <w:rFonts w:eastAsia="Calibri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9F1" w:rsidRPr="00C10052" w:rsidRDefault="00F129F1" w:rsidP="00F129F1">
            <w:pPr>
              <w:tabs>
                <w:tab w:val="left" w:pos="8789"/>
              </w:tabs>
              <w:rPr>
                <w:rFonts w:eastAsia="Calibri"/>
                <w:lang w:eastAsia="en-US"/>
              </w:rPr>
            </w:pPr>
            <w:r w:rsidRPr="00C10052">
              <w:rPr>
                <w:rFonts w:eastAsia="Calibri"/>
                <w:lang w:eastAsia="en-US"/>
              </w:rPr>
              <w:t>«5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9F1" w:rsidRPr="00C10052" w:rsidRDefault="00F129F1" w:rsidP="00F129F1">
            <w:pPr>
              <w:tabs>
                <w:tab w:val="left" w:pos="8789"/>
              </w:tabs>
              <w:rPr>
                <w:rFonts w:eastAsia="Calibri"/>
                <w:lang w:eastAsia="en-US"/>
              </w:rPr>
            </w:pPr>
            <w:r w:rsidRPr="00C10052">
              <w:rPr>
                <w:rFonts w:eastAsia="Calibri"/>
                <w:lang w:eastAsia="en-US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9F1" w:rsidRPr="00C10052" w:rsidRDefault="00F129F1" w:rsidP="00F129F1">
            <w:pPr>
              <w:tabs>
                <w:tab w:val="left" w:pos="8789"/>
              </w:tabs>
              <w:rPr>
                <w:rFonts w:eastAsia="Calibri"/>
                <w:lang w:eastAsia="en-US"/>
              </w:rPr>
            </w:pPr>
            <w:r w:rsidRPr="00C10052">
              <w:rPr>
                <w:rFonts w:eastAsia="Calibri"/>
                <w:lang w:eastAsia="en-US"/>
              </w:rPr>
              <w:t>«3»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9F1" w:rsidRPr="00C10052" w:rsidRDefault="00F129F1" w:rsidP="00F129F1">
            <w:pPr>
              <w:tabs>
                <w:tab w:val="left" w:pos="8789"/>
              </w:tabs>
              <w:rPr>
                <w:rFonts w:eastAsia="Calibri"/>
                <w:lang w:eastAsia="en-US"/>
              </w:rPr>
            </w:pPr>
            <w:r w:rsidRPr="00C10052">
              <w:rPr>
                <w:rFonts w:eastAsia="Calibri"/>
                <w:lang w:eastAsia="en-US"/>
              </w:rPr>
              <w:t>«2»</w:t>
            </w: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9F1" w:rsidRPr="00C10052" w:rsidRDefault="00F129F1" w:rsidP="00F129F1">
            <w:pPr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9F1" w:rsidRPr="00C10052" w:rsidRDefault="00F129F1" w:rsidP="00F129F1">
            <w:pPr>
              <w:rPr>
                <w:rFonts w:eastAsia="Calibri"/>
                <w:lang w:eastAsia="en-US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9F1" w:rsidRPr="00C10052" w:rsidRDefault="00F129F1" w:rsidP="00F129F1">
            <w:pPr>
              <w:rPr>
                <w:rFonts w:eastAsia="Calibri"/>
                <w:lang w:eastAsia="en-US"/>
              </w:rPr>
            </w:pPr>
          </w:p>
        </w:tc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9F1" w:rsidRPr="00C10052" w:rsidRDefault="00F129F1" w:rsidP="00F129F1">
            <w:pPr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9F1" w:rsidRPr="00C10052" w:rsidRDefault="00F129F1" w:rsidP="00F129F1">
            <w:pPr>
              <w:tabs>
                <w:tab w:val="left" w:pos="8789"/>
              </w:tabs>
              <w:rPr>
                <w:rFonts w:eastAsia="Calibri"/>
                <w:lang w:eastAsia="en-US"/>
              </w:rPr>
            </w:pPr>
            <w:r w:rsidRPr="00C10052">
              <w:rPr>
                <w:rFonts w:eastAsia="Calibri"/>
                <w:lang w:eastAsia="en-US"/>
              </w:rPr>
              <w:t>% успеваемости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29F1" w:rsidRPr="00C10052" w:rsidRDefault="00F129F1" w:rsidP="00F129F1">
            <w:pPr>
              <w:tabs>
                <w:tab w:val="left" w:pos="8789"/>
              </w:tabs>
              <w:rPr>
                <w:rFonts w:eastAsia="Calibri"/>
                <w:lang w:eastAsia="en-US"/>
              </w:rPr>
            </w:pPr>
            <w:r w:rsidRPr="00C10052">
              <w:rPr>
                <w:rFonts w:eastAsia="Calibri"/>
                <w:lang w:eastAsia="en-US"/>
              </w:rPr>
              <w:t>Доля учащихся написавших на «4» и «5»</w:t>
            </w:r>
          </w:p>
        </w:tc>
        <w:tc>
          <w:tcPr>
            <w:tcW w:w="1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29F1" w:rsidRPr="00C10052" w:rsidRDefault="00F129F1" w:rsidP="00F129F1">
            <w:pPr>
              <w:rPr>
                <w:rFonts w:eastAsia="Calibri"/>
                <w:lang w:eastAsia="en-US"/>
              </w:rPr>
            </w:pPr>
          </w:p>
        </w:tc>
      </w:tr>
      <w:tr w:rsidR="00F129F1" w:rsidRPr="00C10052" w:rsidTr="00F129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F1" w:rsidRPr="00EC33BD" w:rsidRDefault="00F129F1" w:rsidP="00F129F1">
            <w:pPr>
              <w:spacing w:line="276" w:lineRule="auto"/>
            </w:pPr>
            <w:r>
              <w:t>8</w:t>
            </w:r>
            <w:r w:rsidRPr="00EC33BD">
              <w:t>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F1" w:rsidRPr="006E11C7" w:rsidRDefault="00F129F1" w:rsidP="00F129F1">
            <w:pPr>
              <w:jc w:val="center"/>
            </w:pPr>
            <w:r>
              <w:t>1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F1" w:rsidRPr="006E11C7" w:rsidRDefault="00F129F1" w:rsidP="00F129F1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F1" w:rsidRPr="006E11C7" w:rsidRDefault="00F129F1" w:rsidP="00F129F1">
            <w:pPr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F1" w:rsidRPr="006E11C7" w:rsidRDefault="00F129F1" w:rsidP="00F129F1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F1" w:rsidRPr="006E11C7" w:rsidRDefault="00F129F1" w:rsidP="00F129F1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F1" w:rsidRPr="006E11C7" w:rsidRDefault="00F129F1" w:rsidP="00F129F1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F1" w:rsidRPr="006E11C7" w:rsidRDefault="00F129F1" w:rsidP="00F129F1">
            <w:pPr>
              <w:jc w:val="center"/>
            </w:pPr>
            <w:r>
              <w:t>79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F1" w:rsidRPr="006E11C7" w:rsidRDefault="00F129F1" w:rsidP="00F129F1">
            <w:pPr>
              <w:jc w:val="center"/>
            </w:pPr>
            <w:r>
              <w:t>18%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F1" w:rsidRPr="006E11C7" w:rsidRDefault="00F129F1" w:rsidP="00F129F1">
            <w:pPr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F1" w:rsidRPr="006E11C7" w:rsidRDefault="00F129F1" w:rsidP="00F129F1">
            <w:pPr>
              <w:jc w:val="center"/>
            </w:pPr>
            <w:r>
              <w:t>1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F1" w:rsidRPr="006E11C7" w:rsidRDefault="00F129F1" w:rsidP="00F129F1">
            <w:pPr>
              <w:jc w:val="center"/>
            </w:pPr>
            <w:r>
              <w:t>67</w:t>
            </w:r>
          </w:p>
        </w:tc>
        <w:tc>
          <w:tcPr>
            <w:tcW w:w="18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129F1" w:rsidRPr="00C10052" w:rsidRDefault="00F129F1" w:rsidP="00F129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ушкина Л.Х.</w:t>
            </w:r>
          </w:p>
        </w:tc>
      </w:tr>
      <w:tr w:rsidR="00F129F1" w:rsidRPr="00C10052" w:rsidTr="00F129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F1" w:rsidRPr="00EC33BD" w:rsidRDefault="00F129F1" w:rsidP="00F129F1">
            <w:pPr>
              <w:spacing w:line="276" w:lineRule="auto"/>
            </w:pPr>
            <w:r>
              <w:t>8</w:t>
            </w:r>
            <w:r w:rsidRPr="00EC33BD">
              <w:t>б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F1" w:rsidRPr="006E11C7" w:rsidRDefault="00F129F1" w:rsidP="00F129F1">
            <w:pPr>
              <w:jc w:val="center"/>
            </w:pPr>
            <w:r>
              <w:t>1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F1" w:rsidRPr="006E11C7" w:rsidRDefault="00F129F1" w:rsidP="00F129F1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F1" w:rsidRPr="006E11C7" w:rsidRDefault="00F129F1" w:rsidP="00F129F1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F1" w:rsidRPr="006E11C7" w:rsidRDefault="00F129F1" w:rsidP="00F129F1">
            <w:pPr>
              <w:jc w:val="center"/>
            </w:pPr>
            <w:r>
              <w:t>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F1" w:rsidRPr="006E11C7" w:rsidRDefault="00F129F1" w:rsidP="00F129F1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F1" w:rsidRPr="006E11C7" w:rsidRDefault="00F129F1" w:rsidP="00F129F1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F1" w:rsidRPr="006E11C7" w:rsidRDefault="00F129F1" w:rsidP="00F129F1">
            <w:pPr>
              <w:jc w:val="center"/>
            </w:pPr>
            <w:r>
              <w:t>84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F1" w:rsidRPr="006E11C7" w:rsidRDefault="00F129F1" w:rsidP="00F129F1">
            <w:pPr>
              <w:jc w:val="center"/>
            </w:pPr>
            <w:r>
              <w:t>-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F1" w:rsidRPr="006E11C7" w:rsidRDefault="00F129F1" w:rsidP="00F129F1">
            <w:pPr>
              <w:jc w:val="center"/>
            </w:pPr>
            <w:r>
              <w:t>19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F1" w:rsidRPr="006E11C7" w:rsidRDefault="00F129F1" w:rsidP="00F129F1">
            <w:pPr>
              <w:jc w:val="center"/>
            </w:pPr>
            <w:r>
              <w:t>1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F1" w:rsidRPr="006E11C7" w:rsidRDefault="00F129F1" w:rsidP="00F129F1">
            <w:pPr>
              <w:jc w:val="center"/>
            </w:pPr>
            <w:r>
              <w:t>78</w:t>
            </w:r>
          </w:p>
        </w:tc>
        <w:tc>
          <w:tcPr>
            <w:tcW w:w="18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29F1" w:rsidRPr="00C10052" w:rsidRDefault="00F129F1" w:rsidP="00F129F1">
            <w:pPr>
              <w:tabs>
                <w:tab w:val="left" w:pos="8789"/>
              </w:tabs>
              <w:rPr>
                <w:rFonts w:eastAsia="Calibri"/>
                <w:lang w:eastAsia="en-US"/>
              </w:rPr>
            </w:pPr>
          </w:p>
        </w:tc>
      </w:tr>
      <w:tr w:rsidR="00F129F1" w:rsidRPr="00C10052" w:rsidTr="00F129F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F1" w:rsidRPr="00EC33BD" w:rsidRDefault="00F129F1" w:rsidP="00F129F1">
            <w:pPr>
              <w:spacing w:line="276" w:lineRule="auto"/>
            </w:pPr>
            <w:r w:rsidRPr="00EC33BD">
              <w:t>По школе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F1" w:rsidRPr="006E11C7" w:rsidRDefault="00F129F1" w:rsidP="00F129F1">
            <w:pPr>
              <w:jc w:val="center"/>
            </w:pPr>
            <w:r>
              <w:t>3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F1" w:rsidRPr="006E11C7" w:rsidRDefault="00F129F1" w:rsidP="00F129F1">
            <w:pPr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F1" w:rsidRPr="006E11C7" w:rsidRDefault="00F129F1" w:rsidP="00F129F1">
            <w:pPr>
              <w:jc w:val="center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F1" w:rsidRPr="006E11C7" w:rsidRDefault="00F129F1" w:rsidP="00F129F1">
            <w:pPr>
              <w:jc w:val="center"/>
            </w:pPr>
            <w:r>
              <w:t>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F1" w:rsidRPr="006E11C7" w:rsidRDefault="00F129F1" w:rsidP="00F129F1">
            <w:pPr>
              <w:jc w:val="center"/>
            </w:pPr>
            <w:r>
              <w:t>-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F1" w:rsidRPr="006E11C7" w:rsidRDefault="00F129F1" w:rsidP="00F129F1">
            <w:pPr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F1" w:rsidRPr="006E11C7" w:rsidRDefault="00F129F1" w:rsidP="00F129F1">
            <w:pPr>
              <w:jc w:val="center"/>
            </w:pPr>
            <w:r>
              <w:t>8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F1" w:rsidRPr="006E11C7" w:rsidRDefault="00F129F1" w:rsidP="00F129F1">
            <w:pPr>
              <w:jc w:val="center"/>
            </w:pPr>
            <w:r>
              <w:t>9%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F1" w:rsidRPr="006E11C7" w:rsidRDefault="00F129F1" w:rsidP="00F129F1">
            <w:pPr>
              <w:jc w:val="center"/>
            </w:pPr>
            <w:r>
              <w:t>6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F1" w:rsidRPr="006E11C7" w:rsidRDefault="00F129F1" w:rsidP="00F129F1">
            <w:pPr>
              <w:jc w:val="center"/>
            </w:pPr>
            <w:r>
              <w:t>100</w:t>
            </w:r>
          </w:p>
        </w:tc>
        <w:tc>
          <w:tcPr>
            <w:tcW w:w="1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F1" w:rsidRPr="006E11C7" w:rsidRDefault="00F129F1" w:rsidP="00F129F1">
            <w:pPr>
              <w:jc w:val="center"/>
            </w:pPr>
            <w:r>
              <w:t>7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9F1" w:rsidRPr="00C10052" w:rsidRDefault="00F129F1" w:rsidP="00F129F1">
            <w:pPr>
              <w:tabs>
                <w:tab w:val="left" w:pos="8789"/>
              </w:tabs>
              <w:rPr>
                <w:rFonts w:eastAsia="Calibri"/>
                <w:lang w:eastAsia="en-US"/>
              </w:rPr>
            </w:pPr>
          </w:p>
        </w:tc>
      </w:tr>
    </w:tbl>
    <w:p w:rsidR="00F129F1" w:rsidRPr="00771BBE" w:rsidRDefault="00F129F1" w:rsidP="00F129F1">
      <w:pPr>
        <w:pStyle w:val="a3"/>
        <w:shd w:val="clear" w:color="auto" w:fill="FFFFFF"/>
        <w:tabs>
          <w:tab w:val="left" w:pos="8789"/>
        </w:tabs>
        <w:spacing w:before="0" w:beforeAutospacing="0" w:after="0" w:afterAutospacing="0"/>
        <w:rPr>
          <w:color w:val="000000"/>
        </w:rPr>
      </w:pPr>
    </w:p>
    <w:p w:rsidR="00F129F1" w:rsidRPr="00771BBE" w:rsidRDefault="00F129F1" w:rsidP="00F129F1">
      <w:pPr>
        <w:pStyle w:val="a3"/>
        <w:shd w:val="clear" w:color="auto" w:fill="FFFFFF"/>
        <w:tabs>
          <w:tab w:val="left" w:pos="8789"/>
        </w:tabs>
        <w:spacing w:before="0" w:beforeAutospacing="0" w:after="0" w:afterAutospacing="0"/>
        <w:jc w:val="both"/>
        <w:rPr>
          <w:b/>
          <w:color w:val="000000"/>
          <w:shd w:val="clear" w:color="auto" w:fill="FFFFFF"/>
        </w:rPr>
      </w:pPr>
      <w:r w:rsidRPr="00771BBE">
        <w:rPr>
          <w:b/>
          <w:color w:val="000000"/>
          <w:shd w:val="clear" w:color="auto" w:fill="FFFFFF"/>
        </w:rPr>
        <w:t>- Индивидуальные результаты учащихся</w:t>
      </w:r>
    </w:p>
    <w:tbl>
      <w:tblPr>
        <w:tblW w:w="14897" w:type="dxa"/>
        <w:tblInd w:w="95" w:type="dxa"/>
        <w:tblLayout w:type="fixed"/>
        <w:tblLook w:val="04A0"/>
      </w:tblPr>
      <w:tblGrid>
        <w:gridCol w:w="2848"/>
        <w:gridCol w:w="1184"/>
        <w:gridCol w:w="1126"/>
        <w:gridCol w:w="1127"/>
        <w:gridCol w:w="1127"/>
        <w:gridCol w:w="1127"/>
        <w:gridCol w:w="1127"/>
        <w:gridCol w:w="1127"/>
        <w:gridCol w:w="1127"/>
        <w:gridCol w:w="1418"/>
        <w:gridCol w:w="1559"/>
      </w:tblGrid>
      <w:tr w:rsidR="00F129F1" w:rsidRPr="00771BBE" w:rsidTr="00927708">
        <w:trPr>
          <w:trHeight w:val="501"/>
        </w:trPr>
        <w:tc>
          <w:tcPr>
            <w:tcW w:w="284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rPr>
                <w:b/>
                <w:bCs/>
                <w:color w:val="000000"/>
              </w:rPr>
            </w:pPr>
            <w:r w:rsidRPr="00771BBE">
              <w:rPr>
                <w:b/>
                <w:bCs/>
                <w:color w:val="000000"/>
              </w:rPr>
              <w:t>Максимальный первичный балл:</w:t>
            </w:r>
            <w:r>
              <w:rPr>
                <w:b/>
                <w:bCs/>
                <w:color w:val="000000"/>
              </w:rPr>
              <w:t xml:space="preserve"> 16</w:t>
            </w:r>
          </w:p>
        </w:tc>
        <w:tc>
          <w:tcPr>
            <w:tcW w:w="11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номер задания 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rPr>
                <w:color w:val="000000"/>
              </w:rPr>
            </w:pPr>
            <w:r w:rsidRPr="00771BBE">
              <w:rPr>
                <w:color w:val="000000"/>
              </w:rPr>
              <w:t> </w:t>
            </w:r>
            <w:r>
              <w:rPr>
                <w:color w:val="000000"/>
              </w:rPr>
              <w:t>1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rPr>
                <w:color w:val="000000"/>
              </w:rPr>
            </w:pPr>
            <w:r w:rsidRPr="00771BBE">
              <w:rPr>
                <w:color w:val="000000"/>
              </w:rPr>
              <w:t> </w:t>
            </w:r>
            <w:r>
              <w:rPr>
                <w:color w:val="000000"/>
              </w:rPr>
              <w:t>2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rPr>
                <w:color w:val="000000"/>
              </w:rPr>
            </w:pPr>
            <w:r w:rsidRPr="00771BBE">
              <w:rPr>
                <w:color w:val="000000"/>
              </w:rPr>
              <w:t> </w:t>
            </w:r>
            <w:r>
              <w:rPr>
                <w:color w:val="000000"/>
              </w:rPr>
              <w:t>3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rPr>
                <w:color w:val="000000"/>
              </w:rPr>
            </w:pPr>
            <w:r w:rsidRPr="00771BBE">
              <w:rPr>
                <w:color w:val="000000"/>
              </w:rPr>
              <w:t> </w:t>
            </w:r>
            <w:r>
              <w:rPr>
                <w:color w:val="000000"/>
              </w:rPr>
              <w:t>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rPr>
                <w:color w:val="000000"/>
              </w:rPr>
            </w:pPr>
            <w:r w:rsidRPr="00771BBE">
              <w:rPr>
                <w:color w:val="000000"/>
              </w:rPr>
              <w:t> </w:t>
            </w:r>
            <w:r>
              <w:rPr>
                <w:color w:val="000000"/>
              </w:rPr>
              <w:t>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rPr>
                <w:color w:val="000000"/>
              </w:rPr>
            </w:pPr>
            <w:r w:rsidRPr="00771BBE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rPr>
                <w:color w:val="000000"/>
              </w:rPr>
            </w:pPr>
            <w:r w:rsidRPr="00771BBE">
              <w:rPr>
                <w:color w:val="000000"/>
              </w:rPr>
              <w:t> </w:t>
            </w:r>
          </w:p>
        </w:tc>
      </w:tr>
      <w:tr w:rsidR="00F129F1" w:rsidRPr="00771BBE" w:rsidTr="00927708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 участник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rPr>
                <w:b/>
                <w:bCs/>
                <w:color w:val="000000"/>
              </w:rPr>
            </w:pPr>
            <w:r w:rsidRPr="00771BBE">
              <w:rPr>
                <w:b/>
                <w:bCs/>
                <w:color w:val="000000"/>
              </w:rPr>
              <w:t>Класс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jc w:val="right"/>
              <w:rPr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jc w:val="right"/>
              <w:rPr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jc w:val="right"/>
              <w:rPr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right"/>
              <w:rPr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rPr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rPr>
                <w:color w:val="000000"/>
              </w:rPr>
            </w:pPr>
            <w:r w:rsidRPr="00771BBE">
              <w:rPr>
                <w:color w:val="000000"/>
              </w:rPr>
              <w:t>Первичный бал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rPr>
                <w:color w:val="000000"/>
              </w:rPr>
            </w:pPr>
            <w:r w:rsidRPr="00771BBE">
              <w:rPr>
                <w:color w:val="000000"/>
              </w:rPr>
              <w:t>Отмет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rPr>
                <w:color w:val="000000"/>
              </w:rPr>
            </w:pPr>
            <w:r w:rsidRPr="00771BBE">
              <w:rPr>
                <w:color w:val="000000"/>
              </w:rPr>
              <w:t>Отметка по журналу</w:t>
            </w:r>
          </w:p>
        </w:tc>
      </w:tr>
      <w:tr w:rsidR="00F129F1" w:rsidRPr="00771BBE" w:rsidTr="00927708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9F1" w:rsidRPr="002C4B82" w:rsidRDefault="00F129F1" w:rsidP="00927708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F1" w:rsidRPr="00D438E1" w:rsidRDefault="00F129F1" w:rsidP="00927708">
            <w:pPr>
              <w:tabs>
                <w:tab w:val="left" w:pos="8789"/>
              </w:tabs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129F1" w:rsidRPr="003E0B6D" w:rsidRDefault="00F129F1" w:rsidP="00927708">
            <w:r w:rsidRPr="003E0B6D"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129F1" w:rsidRPr="00771BBE" w:rsidTr="00927708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9F1" w:rsidRPr="002C4B82" w:rsidRDefault="00F129F1" w:rsidP="00927708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Default="00F129F1" w:rsidP="00927708">
            <w:r w:rsidRPr="00E86008">
              <w:rPr>
                <w:bCs/>
                <w:color w:val="000000"/>
              </w:rPr>
              <w:t>8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129F1" w:rsidRPr="003E0B6D" w:rsidRDefault="00F129F1" w:rsidP="00927708">
            <w:r w:rsidRPr="003E0B6D"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129F1" w:rsidRPr="00771BBE" w:rsidTr="00927708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9F1" w:rsidRPr="002C4B82" w:rsidRDefault="00F129F1" w:rsidP="00927708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Default="00F129F1" w:rsidP="00927708">
            <w:r w:rsidRPr="00E86008">
              <w:rPr>
                <w:bCs/>
                <w:color w:val="000000"/>
              </w:rPr>
              <w:t>8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129F1" w:rsidRPr="003E0B6D" w:rsidRDefault="00F129F1" w:rsidP="00927708">
            <w:r w:rsidRPr="003E0B6D"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129F1" w:rsidRPr="00771BBE" w:rsidTr="00927708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9F1" w:rsidRPr="002C4B82" w:rsidRDefault="00F129F1" w:rsidP="00927708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Default="00F129F1" w:rsidP="00927708">
            <w:r w:rsidRPr="00E86008">
              <w:rPr>
                <w:bCs/>
                <w:color w:val="000000"/>
              </w:rPr>
              <w:t>8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>
              <w:t>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129F1" w:rsidRPr="003E0B6D" w:rsidRDefault="00F129F1" w:rsidP="00927708">
            <w:r w:rsidRPr="003E0B6D"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>
              <w:t>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129F1" w:rsidRPr="00771BBE" w:rsidTr="00927708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9F1" w:rsidRPr="002C4B82" w:rsidRDefault="00F129F1" w:rsidP="00927708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Default="00F129F1" w:rsidP="00927708">
            <w:r w:rsidRPr="00E86008">
              <w:rPr>
                <w:bCs/>
                <w:color w:val="000000"/>
              </w:rPr>
              <w:t>8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129F1" w:rsidRPr="003E0B6D" w:rsidRDefault="00F129F1" w:rsidP="00927708">
            <w: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129F1" w:rsidRPr="00771BBE" w:rsidTr="00927708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9F1" w:rsidRPr="002C4B82" w:rsidRDefault="00F129F1" w:rsidP="00927708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Default="00F129F1" w:rsidP="00927708">
            <w:r w:rsidRPr="00E86008">
              <w:rPr>
                <w:bCs/>
                <w:color w:val="000000"/>
              </w:rPr>
              <w:t>8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129F1" w:rsidRPr="003E0B6D" w:rsidRDefault="00F129F1" w:rsidP="00927708">
            <w: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>
              <w:t>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129F1" w:rsidRPr="00771BBE" w:rsidTr="00927708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9F1" w:rsidRPr="002C4B82" w:rsidRDefault="00F129F1" w:rsidP="00927708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Default="00F129F1" w:rsidP="00927708">
            <w:r w:rsidRPr="00E86008">
              <w:rPr>
                <w:bCs/>
                <w:color w:val="000000"/>
              </w:rPr>
              <w:t>8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>
              <w:t>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129F1" w:rsidRPr="003E0B6D" w:rsidRDefault="00F129F1" w:rsidP="00927708">
            <w:r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129F1" w:rsidRPr="00771BBE" w:rsidTr="00927708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9F1" w:rsidRPr="002C4B82" w:rsidRDefault="00F129F1" w:rsidP="00927708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Default="00F129F1" w:rsidP="00927708">
            <w:r w:rsidRPr="00E86008">
              <w:rPr>
                <w:bCs/>
                <w:color w:val="000000"/>
              </w:rPr>
              <w:t>8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129F1" w:rsidRPr="00771BBE" w:rsidTr="00927708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9F1" w:rsidRPr="002C4B82" w:rsidRDefault="00F129F1" w:rsidP="00927708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Default="00F129F1" w:rsidP="00927708">
            <w:r w:rsidRPr="00E86008">
              <w:rPr>
                <w:bCs/>
                <w:color w:val="000000"/>
              </w:rPr>
              <w:t>8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129F1" w:rsidRPr="00771BBE" w:rsidTr="00927708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9F1" w:rsidRPr="002C4B82" w:rsidRDefault="00F129F1" w:rsidP="00927708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Default="00F129F1" w:rsidP="00927708">
            <w:r w:rsidRPr="00E86008">
              <w:rPr>
                <w:bCs/>
                <w:color w:val="000000"/>
              </w:rPr>
              <w:t>8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129F1" w:rsidRPr="003E0B6D" w:rsidRDefault="00F129F1" w:rsidP="00927708">
            <w: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129F1" w:rsidRPr="00771BBE" w:rsidTr="00927708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9F1" w:rsidRPr="002C4B82" w:rsidRDefault="00F129F1" w:rsidP="00927708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Default="00F129F1" w:rsidP="00927708">
            <w:r w:rsidRPr="00E86008">
              <w:rPr>
                <w:bCs/>
                <w:color w:val="000000"/>
              </w:rPr>
              <w:t>8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129F1" w:rsidRPr="003E0B6D" w:rsidRDefault="00F129F1" w:rsidP="00927708">
            <w:r w:rsidRPr="003E0B6D"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129F1" w:rsidRPr="00771BBE" w:rsidTr="00927708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9F1" w:rsidRPr="002C4B82" w:rsidRDefault="00F129F1" w:rsidP="00927708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Default="00F129F1" w:rsidP="00927708">
            <w:r w:rsidRPr="00E86008">
              <w:rPr>
                <w:bCs/>
                <w:color w:val="000000"/>
              </w:rPr>
              <w:t>8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129F1" w:rsidRPr="003E0B6D" w:rsidRDefault="00F129F1" w:rsidP="00927708">
            <w:r w:rsidRPr="003E0B6D"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>
              <w:t>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129F1" w:rsidRPr="00771BBE" w:rsidTr="00927708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9F1" w:rsidRPr="002C4B82" w:rsidRDefault="00F129F1" w:rsidP="00927708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Default="00F129F1" w:rsidP="00927708">
            <w:r w:rsidRPr="00E86008">
              <w:rPr>
                <w:bCs/>
                <w:color w:val="000000"/>
              </w:rPr>
              <w:t>8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0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>
              <w:t>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129F1" w:rsidRPr="003E0B6D" w:rsidRDefault="00F129F1" w:rsidP="00927708">
            <w: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129F1" w:rsidRPr="00771BBE" w:rsidTr="00927708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9F1" w:rsidRPr="002C4B82" w:rsidRDefault="00F129F1" w:rsidP="00927708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Default="00F129F1" w:rsidP="00927708">
            <w:r w:rsidRPr="00E86008">
              <w:rPr>
                <w:bCs/>
                <w:color w:val="000000"/>
              </w:rPr>
              <w:t>8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129F1" w:rsidRPr="003E0B6D" w:rsidRDefault="00F129F1" w:rsidP="00927708">
            <w:r w:rsidRPr="003E0B6D"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>
              <w:t>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129F1" w:rsidRPr="00771BBE" w:rsidTr="00927708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9F1" w:rsidRPr="002C4B82" w:rsidRDefault="00F129F1" w:rsidP="00927708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Default="00F129F1" w:rsidP="00927708">
            <w:r w:rsidRPr="00E86008">
              <w:rPr>
                <w:bCs/>
                <w:color w:val="000000"/>
              </w:rPr>
              <w:t>8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129F1" w:rsidRPr="003E0B6D" w:rsidRDefault="00F129F1" w:rsidP="00927708">
            <w: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>
              <w:t>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129F1" w:rsidRPr="00771BBE" w:rsidTr="00927708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9F1" w:rsidRPr="002C4B82" w:rsidRDefault="00F129F1" w:rsidP="00927708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Default="00F129F1" w:rsidP="00927708">
            <w:r w:rsidRPr="00E86008">
              <w:rPr>
                <w:bCs/>
                <w:color w:val="000000"/>
              </w:rPr>
              <w:t>8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129F1" w:rsidRPr="00771BBE" w:rsidTr="00927708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9F1" w:rsidRPr="002C4B82" w:rsidRDefault="00F129F1" w:rsidP="00927708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E86008" w:rsidRDefault="00F129F1" w:rsidP="009277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а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>
              <w:t>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>
              <w:t>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F1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129F1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129F1" w:rsidRPr="00771BBE" w:rsidTr="00927708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9F1" w:rsidRPr="002C4B82" w:rsidRDefault="00F129F1" w:rsidP="00927708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8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Default="00F129F1" w:rsidP="00927708">
            <w:r>
              <w:t>8б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129F1" w:rsidRPr="003E0B6D" w:rsidRDefault="00F129F1" w:rsidP="00927708">
            <w:r w:rsidRPr="003E0B6D"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129F1" w:rsidRPr="00771BBE" w:rsidTr="00927708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9F1" w:rsidRPr="002C4B82" w:rsidRDefault="00F129F1" w:rsidP="00927708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1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Default="00F129F1" w:rsidP="00927708">
            <w:r w:rsidRPr="00962B20">
              <w:t>8б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129F1" w:rsidRPr="003E0B6D" w:rsidRDefault="00F129F1" w:rsidP="00927708">
            <w:r w:rsidRPr="003E0B6D"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129F1" w:rsidRPr="00771BBE" w:rsidTr="00927708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9F1" w:rsidRPr="002C4B82" w:rsidRDefault="00F129F1" w:rsidP="00927708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Default="00F129F1" w:rsidP="00927708">
            <w:r w:rsidRPr="00962B20">
              <w:t>8б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129F1" w:rsidRPr="003E0B6D" w:rsidRDefault="00F129F1" w:rsidP="00927708">
            <w:r w:rsidRPr="003E0B6D"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>
              <w:t>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129F1" w:rsidRPr="00771BBE" w:rsidTr="00927708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9F1" w:rsidRPr="002C4B82" w:rsidRDefault="00F129F1" w:rsidP="00927708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Default="00F129F1" w:rsidP="00927708">
            <w:r w:rsidRPr="00962B20">
              <w:t>8б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129F1" w:rsidRPr="003E0B6D" w:rsidRDefault="00F129F1" w:rsidP="00927708">
            <w: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>
              <w:t>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129F1" w:rsidRPr="00771BBE" w:rsidTr="00927708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9F1" w:rsidRPr="002C4B82" w:rsidRDefault="00F129F1" w:rsidP="00927708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Default="00F129F1" w:rsidP="00927708">
            <w:r w:rsidRPr="00962B20">
              <w:t>8б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129F1" w:rsidRPr="003E0B6D" w:rsidRDefault="00F129F1" w:rsidP="00927708">
            <w:r w:rsidRPr="003E0B6D"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129F1" w:rsidRPr="00771BBE" w:rsidTr="00927708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9F1" w:rsidRPr="002C4B82" w:rsidRDefault="00F129F1" w:rsidP="00927708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Default="00F129F1" w:rsidP="00927708">
            <w:r w:rsidRPr="00962B20">
              <w:t>8б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129F1" w:rsidRPr="003E0B6D" w:rsidRDefault="00F129F1" w:rsidP="00927708">
            <w: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>
              <w:t>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129F1" w:rsidRPr="00771BBE" w:rsidTr="00927708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9F1" w:rsidRPr="002C4B82" w:rsidRDefault="00F129F1" w:rsidP="00927708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Default="00F129F1" w:rsidP="00927708">
            <w:r w:rsidRPr="00962B20">
              <w:t>8б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129F1" w:rsidRPr="003E0B6D" w:rsidRDefault="00F129F1" w:rsidP="00927708">
            <w:r w:rsidRPr="003E0B6D"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>
              <w:t>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129F1" w:rsidRPr="00771BBE" w:rsidTr="00927708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9F1" w:rsidRPr="002C4B82" w:rsidRDefault="00F129F1" w:rsidP="00927708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Default="00F129F1" w:rsidP="00927708">
            <w:r w:rsidRPr="00962B20">
              <w:t>8б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>
              <w:t>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F129F1" w:rsidRPr="00771BBE" w:rsidTr="00927708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9F1" w:rsidRPr="002C4B82" w:rsidRDefault="00F129F1" w:rsidP="00927708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Default="00F129F1" w:rsidP="00927708">
            <w:r w:rsidRPr="00962B20">
              <w:t>8б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129F1" w:rsidRPr="003E0B6D" w:rsidRDefault="00F129F1" w:rsidP="00927708">
            <w: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129F1" w:rsidRPr="00771BBE" w:rsidTr="00927708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9F1" w:rsidRPr="002C4B82" w:rsidRDefault="00F129F1" w:rsidP="00927708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Default="00F129F1" w:rsidP="00927708">
            <w:r w:rsidRPr="00962B20">
              <w:t>8б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>
              <w:t>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129F1" w:rsidRPr="00771BBE" w:rsidTr="00927708">
        <w:trPr>
          <w:trHeight w:val="315"/>
        </w:trPr>
        <w:tc>
          <w:tcPr>
            <w:tcW w:w="2848" w:type="dxa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9F1" w:rsidRPr="002C4B82" w:rsidRDefault="00F129F1" w:rsidP="00927708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Default="00F129F1" w:rsidP="00927708">
            <w:r w:rsidRPr="00962B20">
              <w:t>8б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129F1" w:rsidRPr="003E0B6D" w:rsidRDefault="00F129F1" w:rsidP="00927708">
            <w:r>
              <w:t>3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>
              <w:t>4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129F1" w:rsidRPr="00771BBE" w:rsidTr="00927708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9F1" w:rsidRPr="002C4B82" w:rsidRDefault="00F129F1" w:rsidP="00927708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2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Default="00F129F1" w:rsidP="00927708">
            <w:r w:rsidRPr="00962B20">
              <w:t>8б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129F1" w:rsidRPr="00771BBE" w:rsidTr="00927708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9F1" w:rsidRPr="002C4B82" w:rsidRDefault="00F129F1" w:rsidP="00927708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3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Default="00F129F1" w:rsidP="00927708">
            <w:r w:rsidRPr="00962B20">
              <w:t>8б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1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129F1" w:rsidRPr="003E0B6D" w:rsidRDefault="00F129F1" w:rsidP="00927708">
            <w:r w:rsidRPr="003E0B6D"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4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129F1" w:rsidRPr="00771BBE" w:rsidTr="00927708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9F1" w:rsidRPr="002C4B82" w:rsidRDefault="00F129F1" w:rsidP="00927708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3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Default="00F129F1" w:rsidP="00927708">
            <w:r w:rsidRPr="00962B20">
              <w:t>8б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>
              <w:t>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>
              <w:t>3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F129F1" w:rsidRPr="00771BBE" w:rsidTr="00927708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9F1" w:rsidRPr="003D7CD7" w:rsidRDefault="00F129F1" w:rsidP="00927708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3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Default="00F129F1" w:rsidP="00927708">
            <w:r w:rsidRPr="00962B20">
              <w:t>8б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3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F129F1" w:rsidRPr="00771BBE" w:rsidTr="00927708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129F1" w:rsidRPr="003D7CD7" w:rsidRDefault="00F129F1" w:rsidP="00927708">
            <w:pPr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3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Default="00F129F1" w:rsidP="00927708">
            <w:r w:rsidRPr="00962B20">
              <w:t>8б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1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129F1" w:rsidRPr="003E0B6D" w:rsidRDefault="00F129F1" w:rsidP="00927708">
            <w:r>
              <w:t>2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</w:tcPr>
          <w:p w:rsidR="00F129F1" w:rsidRPr="003E0B6D" w:rsidRDefault="00F129F1" w:rsidP="00927708">
            <w:r w:rsidRPr="003E0B6D">
              <w:t>2</w:t>
            </w:r>
          </w:p>
        </w:tc>
        <w:tc>
          <w:tcPr>
            <w:tcW w:w="1127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</w:tbl>
    <w:p w:rsidR="00F129F1" w:rsidRPr="00771BBE" w:rsidRDefault="00F129F1" w:rsidP="00F129F1">
      <w:pPr>
        <w:pStyle w:val="a3"/>
        <w:shd w:val="clear" w:color="auto" w:fill="FFFFFF"/>
        <w:tabs>
          <w:tab w:val="left" w:pos="8789"/>
        </w:tabs>
        <w:spacing w:before="0" w:beforeAutospacing="0" w:after="0" w:afterAutospacing="0"/>
        <w:jc w:val="both"/>
        <w:rPr>
          <w:b/>
          <w:color w:val="000000"/>
        </w:rPr>
      </w:pPr>
      <w:r w:rsidRPr="00771BBE">
        <w:rPr>
          <w:b/>
          <w:color w:val="000000"/>
        </w:rPr>
        <w:t xml:space="preserve">Анализ выполнения заданий по группам учащихся: условно можно сформировать группы учащихся </w:t>
      </w:r>
    </w:p>
    <w:p w:rsidR="00F129F1" w:rsidRPr="00771BBE" w:rsidRDefault="00F129F1" w:rsidP="00F129F1">
      <w:pPr>
        <w:pStyle w:val="a3"/>
        <w:shd w:val="clear" w:color="auto" w:fill="FFFFFF"/>
        <w:tabs>
          <w:tab w:val="left" w:pos="8789"/>
        </w:tabs>
        <w:spacing w:before="0" w:beforeAutospacing="0" w:after="0" w:afterAutospacing="0"/>
        <w:jc w:val="both"/>
        <w:rPr>
          <w:b/>
          <w:color w:val="000000"/>
        </w:rPr>
      </w:pPr>
    </w:p>
    <w:tbl>
      <w:tblPr>
        <w:tblW w:w="14857" w:type="dxa"/>
        <w:shd w:val="clear" w:color="auto" w:fill="FFFFFF"/>
        <w:tblLayout w:type="fixed"/>
        <w:tblCellMar>
          <w:top w:w="92" w:type="dxa"/>
          <w:left w:w="92" w:type="dxa"/>
          <w:bottom w:w="92" w:type="dxa"/>
          <w:right w:w="92" w:type="dxa"/>
        </w:tblCellMar>
        <w:tblLook w:val="04A0"/>
      </w:tblPr>
      <w:tblGrid>
        <w:gridCol w:w="1782"/>
        <w:gridCol w:w="1429"/>
        <w:gridCol w:w="3000"/>
        <w:gridCol w:w="1275"/>
        <w:gridCol w:w="7371"/>
      </w:tblGrid>
      <w:tr w:rsidR="00F129F1" w:rsidRPr="00771BBE" w:rsidTr="00927708">
        <w:tc>
          <w:tcPr>
            <w:tcW w:w="1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spacing w:after="166"/>
              <w:rPr>
                <w:color w:val="000000"/>
              </w:rPr>
            </w:pPr>
            <w:r w:rsidRPr="00771BBE">
              <w:rPr>
                <w:color w:val="000000"/>
              </w:rPr>
              <w:t>Группа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spacing w:after="166"/>
              <w:rPr>
                <w:color w:val="000000"/>
              </w:rPr>
            </w:pPr>
            <w:r w:rsidRPr="00771BBE">
              <w:rPr>
                <w:color w:val="000000"/>
              </w:rPr>
              <w:t>Первичный</w:t>
            </w:r>
          </w:p>
          <w:p w:rsidR="00F129F1" w:rsidRPr="00771BBE" w:rsidRDefault="00F129F1" w:rsidP="00927708">
            <w:pPr>
              <w:tabs>
                <w:tab w:val="left" w:pos="8789"/>
              </w:tabs>
              <w:spacing w:after="166"/>
              <w:rPr>
                <w:color w:val="000000"/>
              </w:rPr>
            </w:pPr>
            <w:r w:rsidRPr="00771BBE">
              <w:rPr>
                <w:color w:val="000000"/>
              </w:rPr>
              <w:t>Балл по критериям оценивания</w:t>
            </w:r>
          </w:p>
        </w:tc>
        <w:tc>
          <w:tcPr>
            <w:tcW w:w="3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spacing w:after="166"/>
              <w:rPr>
                <w:color w:val="000000"/>
              </w:rPr>
            </w:pPr>
            <w:r w:rsidRPr="00771BBE">
              <w:rPr>
                <w:color w:val="000000"/>
              </w:rPr>
              <w:t>Характеристика группы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spacing w:after="166"/>
              <w:rPr>
                <w:color w:val="000000"/>
              </w:rPr>
            </w:pPr>
            <w:r w:rsidRPr="00771BBE">
              <w:rPr>
                <w:color w:val="000000"/>
              </w:rPr>
              <w:t>Численность группы (чел.)</w:t>
            </w:r>
          </w:p>
        </w:tc>
        <w:tc>
          <w:tcPr>
            <w:tcW w:w="73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spacing w:after="166"/>
              <w:rPr>
                <w:color w:val="000000"/>
              </w:rPr>
            </w:pPr>
            <w:r w:rsidRPr="00771BBE">
              <w:rPr>
                <w:color w:val="000000"/>
              </w:rPr>
              <w:t>Типичные ошибки</w:t>
            </w:r>
          </w:p>
        </w:tc>
      </w:tr>
      <w:tr w:rsidR="00F129F1" w:rsidRPr="00771BBE" w:rsidTr="00927708">
        <w:trPr>
          <w:trHeight w:val="808"/>
        </w:trPr>
        <w:tc>
          <w:tcPr>
            <w:tcW w:w="1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spacing w:after="166"/>
              <w:rPr>
                <w:color w:val="000000"/>
              </w:rPr>
            </w:pPr>
            <w:r w:rsidRPr="00771BBE">
              <w:rPr>
                <w:color w:val="000000"/>
              </w:rPr>
              <w:t>I (низкий уровень)</w:t>
            </w:r>
          </w:p>
          <w:p w:rsidR="00F129F1" w:rsidRPr="00771BBE" w:rsidRDefault="00F129F1" w:rsidP="00927708">
            <w:pPr>
              <w:tabs>
                <w:tab w:val="left" w:pos="8789"/>
              </w:tabs>
              <w:spacing w:after="166"/>
              <w:rPr>
                <w:color w:val="000000"/>
              </w:rPr>
            </w:pPr>
            <w:r w:rsidRPr="00771BBE">
              <w:rPr>
                <w:color w:val="000000"/>
              </w:rPr>
              <w:t>«2»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spacing w:after="166"/>
              <w:rPr>
                <w:color w:val="000000"/>
              </w:rPr>
            </w:pPr>
            <w:r w:rsidRPr="00771BBE">
              <w:rPr>
                <w:color w:val="000000"/>
              </w:rPr>
              <w:t>2</w:t>
            </w:r>
          </w:p>
        </w:tc>
        <w:tc>
          <w:tcPr>
            <w:tcW w:w="3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spacing w:after="166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29F1" w:rsidRPr="00D93465" w:rsidRDefault="00F129F1" w:rsidP="00927708">
            <w:pPr>
              <w:tabs>
                <w:tab w:val="left" w:pos="8789"/>
              </w:tabs>
              <w:spacing w:after="166"/>
              <w:jc w:val="center"/>
              <w:rPr>
                <w:i/>
                <w:color w:val="000000"/>
              </w:rPr>
            </w:pPr>
            <w:r w:rsidRPr="00D93465">
              <w:rPr>
                <w:i/>
                <w:color w:val="000000"/>
              </w:rPr>
              <w:t>-</w:t>
            </w:r>
          </w:p>
        </w:tc>
        <w:tc>
          <w:tcPr>
            <w:tcW w:w="73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spacing w:after="166"/>
              <w:rPr>
                <w:i/>
                <w:color w:val="000000"/>
              </w:rPr>
            </w:pPr>
          </w:p>
        </w:tc>
      </w:tr>
      <w:tr w:rsidR="00F129F1" w:rsidRPr="00771BBE" w:rsidTr="00927708">
        <w:tc>
          <w:tcPr>
            <w:tcW w:w="1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spacing w:after="166"/>
              <w:rPr>
                <w:color w:val="000000"/>
              </w:rPr>
            </w:pPr>
            <w:r w:rsidRPr="00771BBE">
              <w:rPr>
                <w:color w:val="000000"/>
              </w:rPr>
              <w:t>II (базовый уровень)</w:t>
            </w:r>
          </w:p>
          <w:p w:rsidR="00F129F1" w:rsidRPr="00771BBE" w:rsidRDefault="00F129F1" w:rsidP="00927708">
            <w:pPr>
              <w:tabs>
                <w:tab w:val="left" w:pos="8789"/>
              </w:tabs>
              <w:spacing w:after="166"/>
              <w:rPr>
                <w:color w:val="000000"/>
              </w:rPr>
            </w:pPr>
            <w:r w:rsidRPr="00771BBE">
              <w:rPr>
                <w:color w:val="000000"/>
              </w:rPr>
              <w:t>«3»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spacing w:after="166"/>
              <w:rPr>
                <w:color w:val="000000"/>
              </w:rPr>
            </w:pPr>
            <w:r w:rsidRPr="00771BBE">
              <w:rPr>
                <w:color w:val="000000"/>
              </w:rPr>
              <w:t>3</w:t>
            </w:r>
          </w:p>
        </w:tc>
        <w:tc>
          <w:tcPr>
            <w:tcW w:w="3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spacing w:after="166"/>
              <w:rPr>
                <w:color w:val="000000"/>
              </w:rPr>
            </w:pPr>
            <w:r>
              <w:rPr>
                <w:color w:val="000000"/>
              </w:rPr>
              <w:t xml:space="preserve">Обучающиеся, </w:t>
            </w:r>
            <w:r w:rsidRPr="00091940">
              <w:rPr>
                <w:color w:val="000000"/>
              </w:rPr>
              <w:t xml:space="preserve"> освоившие базовый курс истории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29F1" w:rsidRPr="00D93465" w:rsidRDefault="00F129F1" w:rsidP="00927708">
            <w:pPr>
              <w:tabs>
                <w:tab w:val="left" w:pos="8789"/>
              </w:tabs>
              <w:spacing w:after="166"/>
              <w:jc w:val="center"/>
              <w:rPr>
                <w:i/>
                <w:color w:val="000000"/>
              </w:rPr>
            </w:pPr>
            <w:r w:rsidRPr="00D93465">
              <w:rPr>
                <w:i/>
                <w:color w:val="000000"/>
              </w:rPr>
              <w:t>5</w:t>
            </w:r>
          </w:p>
        </w:tc>
        <w:tc>
          <w:tcPr>
            <w:tcW w:w="73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29F1" w:rsidRPr="00FC10AF" w:rsidRDefault="00F129F1" w:rsidP="00927708">
            <w:pPr>
              <w:spacing w:after="166"/>
              <w:rPr>
                <w:color w:val="000000"/>
              </w:rPr>
            </w:pPr>
            <w:r w:rsidRPr="00FC10AF">
              <w:rPr>
                <w:color w:val="000000"/>
              </w:rPr>
              <w:t xml:space="preserve">Не овладевают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</w:p>
          <w:p w:rsidR="00F129F1" w:rsidRPr="00FC10AF" w:rsidRDefault="00F129F1" w:rsidP="00927708">
            <w:pPr>
              <w:spacing w:after="166"/>
              <w:rPr>
                <w:color w:val="000000"/>
              </w:rPr>
            </w:pPr>
            <w:r w:rsidRPr="00FC10AF">
              <w:rPr>
                <w:color w:val="000000"/>
              </w:rPr>
              <w:t>Рассказывать о значительных событиях и личностях отечественной и всеобщей истории Нового времени</w:t>
            </w:r>
          </w:p>
          <w:p w:rsidR="00F129F1" w:rsidRPr="00FC10AF" w:rsidRDefault="00F129F1" w:rsidP="00927708">
            <w:pPr>
              <w:spacing w:after="166"/>
              <w:rPr>
                <w:color w:val="000000"/>
              </w:rPr>
            </w:pPr>
            <w:r w:rsidRPr="00FC10AF">
              <w:rPr>
                <w:color w:val="000000"/>
              </w:rPr>
              <w:t xml:space="preserve">Не умеют устанавливать причинно-следственные связи, строить </w:t>
            </w:r>
            <w:proofErr w:type="gramStart"/>
            <w:r w:rsidRPr="00FC10AF">
              <w:rPr>
                <w:color w:val="000000"/>
              </w:rPr>
              <w:t>логическое рассуждение</w:t>
            </w:r>
            <w:proofErr w:type="gramEnd"/>
            <w:r w:rsidRPr="00FC10AF">
              <w:rPr>
                <w:color w:val="000000"/>
              </w:rPr>
              <w:t xml:space="preserve">, умозаключение (индуктивное, дедуктивное и по аналогии) и делать выводы. Не применяют  исторические знания для осмысления сущности общественных явлений </w:t>
            </w:r>
          </w:p>
          <w:p w:rsidR="00F129F1" w:rsidRPr="00FC10AF" w:rsidRDefault="00F129F1" w:rsidP="00927708">
            <w:pPr>
              <w:spacing w:after="166"/>
              <w:rPr>
                <w:color w:val="000000"/>
              </w:rPr>
            </w:pPr>
            <w:r w:rsidRPr="00FC10AF">
              <w:rPr>
                <w:color w:val="000000"/>
              </w:rPr>
              <w:t>Не объясняют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      </w:r>
          </w:p>
          <w:p w:rsidR="00F129F1" w:rsidRPr="00771BBE" w:rsidRDefault="00F129F1" w:rsidP="00927708">
            <w:pPr>
              <w:tabs>
                <w:tab w:val="left" w:pos="8789"/>
              </w:tabs>
              <w:spacing w:after="166"/>
              <w:rPr>
                <w:color w:val="000000"/>
              </w:rPr>
            </w:pPr>
            <w:r w:rsidRPr="00FC10AF">
              <w:rPr>
                <w:color w:val="000000"/>
              </w:rPr>
              <w:t>Не  умеют осознанно использовать речевые средства в соответствии с задачей коммуникации; владение устной и письменной речью, монологической контекстной речью</w:t>
            </w:r>
            <w:proofErr w:type="gramStart"/>
            <w:r w:rsidRPr="00FC10AF">
              <w:rPr>
                <w:color w:val="000000"/>
              </w:rPr>
              <w:t xml:space="preserve"> Н</w:t>
            </w:r>
            <w:proofErr w:type="gramEnd"/>
            <w:r w:rsidRPr="00FC10AF">
              <w:rPr>
                <w:color w:val="000000"/>
              </w:rPr>
              <w:t xml:space="preserve">е умеют оценивать правильность выполнения учебной задачи, собственные возможности ее решения. Не владеют опытом историко-культурного, </w:t>
            </w:r>
            <w:proofErr w:type="spellStart"/>
            <w:r w:rsidRPr="00FC10AF">
              <w:rPr>
                <w:color w:val="000000"/>
              </w:rPr>
              <w:t>цивилизационного</w:t>
            </w:r>
            <w:proofErr w:type="spellEnd"/>
            <w:r w:rsidRPr="00FC10AF">
              <w:rPr>
                <w:color w:val="000000"/>
              </w:rPr>
              <w:t xml:space="preserve"> подхода к оценке социальных явлений, современных глобальных процессов.</w:t>
            </w:r>
          </w:p>
        </w:tc>
      </w:tr>
      <w:tr w:rsidR="00F129F1" w:rsidRPr="00771BBE" w:rsidTr="00927708">
        <w:trPr>
          <w:trHeight w:val="548"/>
        </w:trPr>
        <w:tc>
          <w:tcPr>
            <w:tcW w:w="1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spacing w:after="166"/>
              <w:rPr>
                <w:color w:val="000000"/>
              </w:rPr>
            </w:pPr>
            <w:r w:rsidRPr="00771BBE">
              <w:rPr>
                <w:color w:val="000000"/>
              </w:rPr>
              <w:t>III (</w:t>
            </w:r>
            <w:proofErr w:type="spellStart"/>
            <w:r w:rsidRPr="00771BBE">
              <w:rPr>
                <w:color w:val="000000"/>
              </w:rPr>
              <w:t>базово-переходный</w:t>
            </w:r>
            <w:proofErr w:type="spellEnd"/>
            <w:r w:rsidRPr="00771BBE">
              <w:rPr>
                <w:color w:val="000000"/>
              </w:rPr>
              <w:t xml:space="preserve"> уровень)</w:t>
            </w:r>
          </w:p>
          <w:p w:rsidR="00F129F1" w:rsidRPr="00771BBE" w:rsidRDefault="00F129F1" w:rsidP="00927708">
            <w:pPr>
              <w:tabs>
                <w:tab w:val="left" w:pos="8789"/>
              </w:tabs>
              <w:spacing w:after="166"/>
              <w:rPr>
                <w:color w:val="000000"/>
              </w:rPr>
            </w:pPr>
            <w:r w:rsidRPr="00771BBE">
              <w:rPr>
                <w:color w:val="000000"/>
              </w:rPr>
              <w:t>«4»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spacing w:after="166"/>
              <w:rPr>
                <w:color w:val="000000"/>
              </w:rPr>
            </w:pPr>
            <w:r w:rsidRPr="00771BBE">
              <w:rPr>
                <w:color w:val="000000"/>
              </w:rPr>
              <w:t>4</w:t>
            </w:r>
          </w:p>
        </w:tc>
        <w:tc>
          <w:tcPr>
            <w:tcW w:w="3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spacing w:after="166"/>
              <w:rPr>
                <w:color w:val="000000"/>
              </w:rPr>
            </w:pPr>
            <w:r w:rsidRPr="00091940">
              <w:rPr>
                <w:color w:val="000000"/>
              </w:rPr>
              <w:t>Обучающиеся, успешно освоившие базовый курс истории, фактически близкие к следующему уровню подготовки. Это участники экзамена, имеющие шансы на переход в следующую группу по уровню подготовки.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29F1" w:rsidRPr="00084C09" w:rsidRDefault="00F129F1" w:rsidP="00927708">
            <w:pPr>
              <w:tabs>
                <w:tab w:val="left" w:pos="8789"/>
              </w:tabs>
              <w:spacing w:after="166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3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29F1" w:rsidRPr="00B8758F" w:rsidRDefault="00F129F1" w:rsidP="00927708">
            <w:pPr>
              <w:rPr>
                <w:color w:val="000000"/>
              </w:rPr>
            </w:pPr>
            <w:r w:rsidRPr="00B8758F">
              <w:rPr>
                <w:rFonts w:eastAsiaTheme="minorHAnsi"/>
                <w:lang w:eastAsia="en-US"/>
              </w:rPr>
              <w:t xml:space="preserve">Не овладели 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  <w:r w:rsidRPr="00B8758F">
              <w:rPr>
                <w:rFonts w:eastAsiaTheme="minorHAnsi"/>
                <w:lang w:eastAsia="en-US"/>
              </w:rPr>
              <w:br/>
            </w:r>
          </w:p>
          <w:p w:rsidR="00F129F1" w:rsidRPr="0014150C" w:rsidRDefault="00F129F1" w:rsidP="00927708">
            <w:pPr>
              <w:spacing w:after="166"/>
              <w:rPr>
                <w:color w:val="000000"/>
              </w:rPr>
            </w:pPr>
            <w:r w:rsidRPr="00B8758F">
              <w:rPr>
                <w:color w:val="000000"/>
              </w:rPr>
              <w:t>Не овладевают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. Не описывают о значительных событиях и личностях отечественной и всеобщей истории Нового времени</w:t>
            </w:r>
          </w:p>
        </w:tc>
      </w:tr>
      <w:tr w:rsidR="00F129F1" w:rsidRPr="00771BBE" w:rsidTr="00927708">
        <w:tc>
          <w:tcPr>
            <w:tcW w:w="178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spacing w:after="166"/>
              <w:rPr>
                <w:color w:val="000000"/>
              </w:rPr>
            </w:pPr>
            <w:r w:rsidRPr="00771BBE">
              <w:rPr>
                <w:color w:val="000000"/>
              </w:rPr>
              <w:t>IV (повышенный уровень)</w:t>
            </w:r>
          </w:p>
          <w:p w:rsidR="00F129F1" w:rsidRPr="00771BBE" w:rsidRDefault="00F129F1" w:rsidP="00927708">
            <w:pPr>
              <w:tabs>
                <w:tab w:val="left" w:pos="8789"/>
              </w:tabs>
              <w:spacing w:after="166"/>
              <w:rPr>
                <w:color w:val="000000"/>
              </w:rPr>
            </w:pPr>
            <w:r w:rsidRPr="00771BBE">
              <w:rPr>
                <w:color w:val="000000"/>
              </w:rPr>
              <w:t>«5»</w:t>
            </w:r>
          </w:p>
        </w:tc>
        <w:tc>
          <w:tcPr>
            <w:tcW w:w="14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spacing w:after="166"/>
              <w:rPr>
                <w:color w:val="000000"/>
              </w:rPr>
            </w:pPr>
            <w:r w:rsidRPr="00771BBE">
              <w:rPr>
                <w:color w:val="000000"/>
              </w:rPr>
              <w:t>5</w:t>
            </w:r>
          </w:p>
        </w:tc>
        <w:tc>
          <w:tcPr>
            <w:tcW w:w="30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29F1" w:rsidRPr="00771BBE" w:rsidRDefault="00F129F1" w:rsidP="00927708">
            <w:pPr>
              <w:spacing w:after="166"/>
              <w:rPr>
                <w:color w:val="000000"/>
              </w:rPr>
            </w:pPr>
            <w:r w:rsidRPr="008657D1">
              <w:rPr>
                <w:color w:val="000000"/>
              </w:rPr>
              <w:t>Обучающиеся, освоившие курс истории, имеющие достаточный и высокий уровень исторической подготовки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spacing w:after="166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3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129F1" w:rsidRPr="00771BBE" w:rsidRDefault="00F129F1" w:rsidP="00927708">
            <w:pPr>
              <w:tabs>
                <w:tab w:val="left" w:pos="8789"/>
              </w:tabs>
              <w:spacing w:after="166"/>
              <w:rPr>
                <w:color w:val="000000"/>
              </w:rPr>
            </w:pPr>
            <w:r w:rsidRPr="00FC10AF">
              <w:rPr>
                <w:color w:val="000000"/>
              </w:rPr>
              <w:t>Не  умеют осознанно использовать речевые средства в соответствии с задачей коммуникации; владение устной и письменной речью, монологической контекстной речью</w:t>
            </w:r>
          </w:p>
        </w:tc>
      </w:tr>
    </w:tbl>
    <w:p w:rsidR="00F129F1" w:rsidRPr="00771BBE" w:rsidRDefault="00F129F1" w:rsidP="00F129F1">
      <w:pPr>
        <w:shd w:val="clear" w:color="auto" w:fill="FFFFFF"/>
        <w:tabs>
          <w:tab w:val="left" w:pos="8789"/>
        </w:tabs>
        <w:spacing w:after="166"/>
        <w:rPr>
          <w:color w:val="000000"/>
        </w:rPr>
      </w:pPr>
    </w:p>
    <w:p w:rsidR="00F129F1" w:rsidRPr="00771BBE" w:rsidRDefault="00F129F1" w:rsidP="00F129F1">
      <w:pPr>
        <w:pStyle w:val="a3"/>
        <w:shd w:val="clear" w:color="auto" w:fill="FFFFFF"/>
        <w:tabs>
          <w:tab w:val="left" w:pos="8789"/>
        </w:tabs>
        <w:spacing w:before="0" w:beforeAutospacing="0" w:after="0" w:afterAutospacing="0"/>
        <w:jc w:val="both"/>
        <w:rPr>
          <w:b/>
          <w:color w:val="000000"/>
        </w:rPr>
      </w:pPr>
      <w:r w:rsidRPr="00771BBE">
        <w:rPr>
          <w:b/>
          <w:color w:val="000000"/>
        </w:rPr>
        <w:t>- Результаты выполнения заданий:</w:t>
      </w:r>
    </w:p>
    <w:p w:rsidR="00F129F1" w:rsidRPr="00771BBE" w:rsidRDefault="00F129F1" w:rsidP="00F129F1">
      <w:pPr>
        <w:pStyle w:val="a3"/>
        <w:shd w:val="clear" w:color="auto" w:fill="FFFFFF"/>
        <w:tabs>
          <w:tab w:val="left" w:pos="8789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771BBE">
        <w:rPr>
          <w:color w:val="000000"/>
          <w:shd w:val="clear" w:color="auto" w:fill="FFFFFF"/>
        </w:rPr>
        <w:t>Задания тематической проверки направлены на выявление уровня владения обучающимися базовыми предметными умениями, а также УУД.</w:t>
      </w:r>
    </w:p>
    <w:p w:rsidR="00F129F1" w:rsidRPr="00771BBE" w:rsidRDefault="00F129F1" w:rsidP="00F129F1">
      <w:pPr>
        <w:pStyle w:val="a3"/>
        <w:shd w:val="clear" w:color="auto" w:fill="FFFFFF"/>
        <w:tabs>
          <w:tab w:val="left" w:pos="8789"/>
        </w:tabs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tbl>
      <w:tblPr>
        <w:tblW w:w="11997" w:type="dxa"/>
        <w:tblInd w:w="95" w:type="dxa"/>
        <w:tblLook w:val="04A0"/>
      </w:tblPr>
      <w:tblGrid>
        <w:gridCol w:w="2707"/>
        <w:gridCol w:w="1607"/>
        <w:gridCol w:w="1481"/>
        <w:gridCol w:w="1731"/>
        <w:gridCol w:w="756"/>
        <w:gridCol w:w="691"/>
        <w:gridCol w:w="756"/>
        <w:gridCol w:w="756"/>
        <w:gridCol w:w="756"/>
        <w:gridCol w:w="756"/>
      </w:tblGrid>
      <w:tr w:rsidR="00F129F1" w:rsidRPr="00771BBE" w:rsidTr="00927708">
        <w:trPr>
          <w:trHeight w:val="315"/>
        </w:trPr>
        <w:tc>
          <w:tcPr>
            <w:tcW w:w="270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rPr>
                <w:b/>
                <w:bCs/>
                <w:color w:val="000000"/>
              </w:rPr>
            </w:pPr>
            <w:r w:rsidRPr="00771BBE">
              <w:rPr>
                <w:b/>
                <w:bCs/>
                <w:color w:val="000000"/>
              </w:rPr>
              <w:t>Группы участников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rPr>
                <w:b/>
                <w:bCs/>
                <w:color w:val="000000"/>
              </w:rPr>
            </w:pPr>
            <w:r w:rsidRPr="00771BBE">
              <w:rPr>
                <w:b/>
                <w:bCs/>
                <w:color w:val="000000"/>
              </w:rPr>
              <w:t>Кол-во ОО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rPr>
                <w:b/>
                <w:bCs/>
                <w:color w:val="000000"/>
              </w:rPr>
            </w:pPr>
            <w:r w:rsidRPr="00771BBE">
              <w:rPr>
                <w:b/>
                <w:bCs/>
                <w:color w:val="000000"/>
              </w:rPr>
              <w:t>Кол-во участников</w:t>
            </w:r>
          </w:p>
        </w:tc>
        <w:tc>
          <w:tcPr>
            <w:tcW w:w="173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rPr>
                <w:color w:val="000000"/>
              </w:rPr>
            </w:pPr>
            <w:r w:rsidRPr="00771BBE">
              <w:rPr>
                <w:color w:val="000000"/>
              </w:rPr>
              <w:t> </w:t>
            </w:r>
            <w:r>
              <w:rPr>
                <w:color w:val="000000"/>
              </w:rPr>
              <w:t>номер задания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F129F1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</w:p>
          <w:p w:rsidR="00F129F1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</w:tcPr>
          <w:p w:rsidR="00F129F1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</w:p>
          <w:p w:rsidR="00F129F1" w:rsidRDefault="00F129F1" w:rsidP="00927708">
            <w:pPr>
              <w:tabs>
                <w:tab w:val="left" w:pos="878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F129F1" w:rsidRPr="00771BBE" w:rsidTr="00927708">
        <w:trPr>
          <w:trHeight w:val="301"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rPr>
                <w:color w:val="000000"/>
              </w:rPr>
            </w:pPr>
            <w:r w:rsidRPr="00771BBE">
              <w:rPr>
                <w:color w:val="000000"/>
              </w:rPr>
              <w:t> </w:t>
            </w:r>
          </w:p>
        </w:tc>
        <w:tc>
          <w:tcPr>
            <w:tcW w:w="16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rPr>
                <w:color w:val="000000"/>
              </w:rPr>
            </w:pPr>
            <w:r w:rsidRPr="00771BBE">
              <w:rPr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rPr>
                <w:color w:val="000000"/>
              </w:rPr>
            </w:pPr>
            <w:r w:rsidRPr="00771BBE">
              <w:rPr>
                <w:color w:val="000000"/>
              </w:rPr>
              <w:t> </w:t>
            </w:r>
          </w:p>
        </w:tc>
        <w:tc>
          <w:tcPr>
            <w:tcW w:w="17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rPr>
                <w:b/>
                <w:bCs/>
                <w:color w:val="000000"/>
              </w:rPr>
            </w:pPr>
            <w:r w:rsidRPr="00771BBE">
              <w:rPr>
                <w:b/>
                <w:bCs/>
                <w:color w:val="000000"/>
              </w:rPr>
              <w:t>Макс балл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29F1" w:rsidRPr="00820EA5" w:rsidRDefault="00F129F1" w:rsidP="00927708">
            <w:pPr>
              <w:jc w:val="center"/>
            </w:pPr>
            <w:r w:rsidRPr="00820EA5"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29F1" w:rsidRPr="00820EA5" w:rsidRDefault="00F129F1" w:rsidP="00927708">
            <w:pPr>
              <w:jc w:val="center"/>
            </w:pPr>
            <w: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29F1" w:rsidRPr="00820EA5" w:rsidRDefault="00F129F1" w:rsidP="00927708">
            <w:pPr>
              <w:jc w:val="center"/>
            </w:pPr>
            <w:r w:rsidRPr="00820EA5"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29F1" w:rsidRPr="00820EA5" w:rsidRDefault="00F129F1" w:rsidP="00927708">
            <w:pPr>
              <w:jc w:val="center"/>
            </w:pPr>
            <w:r w:rsidRPr="00820EA5"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29F1" w:rsidRPr="00820EA5" w:rsidRDefault="00F129F1" w:rsidP="00927708">
            <w:pPr>
              <w:jc w:val="center"/>
            </w:pPr>
            <w: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29F1" w:rsidRPr="00820EA5" w:rsidRDefault="00F129F1" w:rsidP="00927708">
            <w:pPr>
              <w:jc w:val="center"/>
            </w:pPr>
            <w:r>
              <w:t>4</w:t>
            </w:r>
          </w:p>
        </w:tc>
      </w:tr>
      <w:tr w:rsidR="00F129F1" w:rsidRPr="00771BBE" w:rsidTr="00927708">
        <w:trPr>
          <w:trHeight w:val="301"/>
        </w:trPr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rPr>
                <w:color w:val="000000"/>
              </w:rPr>
            </w:pPr>
            <w:r w:rsidRPr="00771BBE">
              <w:rPr>
                <w:color w:val="000000"/>
              </w:rPr>
              <w:t xml:space="preserve">ГБОУ СОШ №2 «ОЦ» </w:t>
            </w:r>
            <w:proofErr w:type="gramStart"/>
            <w:r w:rsidRPr="00771BBE">
              <w:rPr>
                <w:color w:val="000000"/>
              </w:rPr>
              <w:t>с</w:t>
            </w:r>
            <w:proofErr w:type="gramEnd"/>
            <w:r w:rsidRPr="00771BBE">
              <w:rPr>
                <w:color w:val="000000"/>
              </w:rPr>
              <w:t>. Большая Глушица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rPr>
                <w:color w:val="000000"/>
              </w:rPr>
            </w:pPr>
            <w:r w:rsidRPr="00771BBE">
              <w:rPr>
                <w:color w:val="000000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rPr>
                <w:color w:val="000000"/>
              </w:rPr>
            </w:pPr>
            <w:r w:rsidRPr="00771BBE">
              <w:rPr>
                <w:color w:val="000000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29F1" w:rsidRPr="00820EA5" w:rsidRDefault="00F129F1" w:rsidP="00927708">
            <w:r>
              <w:t>84,8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29F1" w:rsidRPr="00820EA5" w:rsidRDefault="00F129F1" w:rsidP="00927708">
            <w:r>
              <w:t>58,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29F1" w:rsidRPr="00820EA5" w:rsidRDefault="00F129F1" w:rsidP="00927708">
            <w:r>
              <w:t>56,4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129F1" w:rsidRPr="00820EA5" w:rsidRDefault="00F129F1" w:rsidP="00927708">
            <w:r>
              <w:t>53,4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29F1" w:rsidRDefault="00F129F1" w:rsidP="00927708">
            <w:r>
              <w:t>67,5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29F1" w:rsidRDefault="00F129F1" w:rsidP="00927708">
            <w:r>
              <w:t>70,61</w:t>
            </w:r>
          </w:p>
        </w:tc>
      </w:tr>
    </w:tbl>
    <w:p w:rsidR="00F129F1" w:rsidRPr="00771BBE" w:rsidRDefault="00F129F1" w:rsidP="00F129F1">
      <w:pPr>
        <w:pStyle w:val="a3"/>
        <w:shd w:val="clear" w:color="auto" w:fill="FFFFFF"/>
        <w:tabs>
          <w:tab w:val="left" w:pos="8789"/>
        </w:tabs>
        <w:spacing w:before="0" w:beforeAutospacing="0" w:after="0" w:afterAutospacing="0"/>
        <w:jc w:val="both"/>
        <w:rPr>
          <w:b/>
          <w:color w:val="000000"/>
        </w:rPr>
      </w:pPr>
    </w:p>
    <w:p w:rsidR="00F129F1" w:rsidRPr="00771BBE" w:rsidRDefault="00F129F1" w:rsidP="00F129F1">
      <w:pPr>
        <w:pStyle w:val="a3"/>
        <w:shd w:val="clear" w:color="auto" w:fill="FFFFFF"/>
        <w:tabs>
          <w:tab w:val="left" w:pos="8789"/>
        </w:tabs>
        <w:spacing w:before="0" w:beforeAutospacing="0" w:after="166" w:afterAutospacing="0"/>
        <w:rPr>
          <w:i/>
          <w:color w:val="000000"/>
        </w:rPr>
      </w:pPr>
      <w:r w:rsidRPr="00771BBE">
        <w:rPr>
          <w:i/>
          <w:color w:val="000000"/>
        </w:rPr>
        <w:t>Более успешно выполнены учащимися задания</w:t>
      </w:r>
      <w:r>
        <w:rPr>
          <w:i/>
          <w:color w:val="000000"/>
        </w:rPr>
        <w:t xml:space="preserve"> _</w:t>
      </w:r>
      <w:r>
        <w:rPr>
          <w:color w:val="000000"/>
        </w:rPr>
        <w:t>8</w:t>
      </w:r>
      <w:r>
        <w:rPr>
          <w:i/>
          <w:color w:val="000000"/>
        </w:rPr>
        <w:t>___</w:t>
      </w:r>
      <w:r w:rsidRPr="00771BBE">
        <w:rPr>
          <w:i/>
          <w:color w:val="000000"/>
        </w:rPr>
        <w:t xml:space="preserve"> класса:</w:t>
      </w:r>
    </w:p>
    <w:p w:rsidR="00F129F1" w:rsidRPr="00C70C50" w:rsidRDefault="00F129F1" w:rsidP="00F129F1">
      <w:pPr>
        <w:rPr>
          <w:rFonts w:eastAsiaTheme="minorHAnsi"/>
          <w:lang w:eastAsia="en-US"/>
        </w:rPr>
      </w:pPr>
      <w:r>
        <w:rPr>
          <w:rFonts w:eastAsiaTheme="minorHAnsi"/>
          <w:b/>
          <w:bCs/>
          <w:i/>
          <w:lang w:eastAsia="en-US"/>
        </w:rPr>
        <w:t xml:space="preserve">Задание 1  </w:t>
      </w:r>
      <w:r w:rsidRPr="00C70C50">
        <w:rPr>
          <w:rFonts w:eastAsiaTheme="minorHAnsi"/>
          <w:lang w:eastAsia="en-US"/>
        </w:rPr>
        <w:t>«</w:t>
      </w:r>
      <w:r w:rsidRPr="00C70C50">
        <w:rPr>
          <w:rFonts w:eastAsia="Calibri"/>
          <w:lang w:eastAsia="en-US"/>
        </w:rPr>
        <w:t xml:space="preserve"> Работа с исторической картой»</w:t>
      </w:r>
    </w:p>
    <w:p w:rsidR="00F129F1" w:rsidRDefault="00F129F1" w:rsidP="00F129F1">
      <w:pPr>
        <w:rPr>
          <w:rFonts w:eastAsiaTheme="minorHAnsi"/>
          <w:bCs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Задание 2  </w:t>
      </w:r>
      <w:r w:rsidRPr="001E57E8">
        <w:rPr>
          <w:rFonts w:eastAsiaTheme="minorHAnsi"/>
          <w:bCs/>
          <w:lang w:eastAsia="en-US"/>
        </w:rPr>
        <w:t>«Правление Бориса Годунова»</w:t>
      </w:r>
    </w:p>
    <w:p w:rsidR="00F129F1" w:rsidRPr="001E57E8" w:rsidRDefault="00F129F1" w:rsidP="00F129F1">
      <w:pPr>
        <w:rPr>
          <w:rFonts w:eastAsiaTheme="minorHAnsi"/>
          <w:lang w:eastAsia="en-US"/>
        </w:rPr>
      </w:pPr>
      <w:r>
        <w:rPr>
          <w:rFonts w:eastAsiaTheme="minorHAnsi"/>
          <w:b/>
          <w:bCs/>
          <w:lang w:eastAsia="en-US"/>
        </w:rPr>
        <w:t xml:space="preserve">Задание 6 </w:t>
      </w:r>
      <w:r w:rsidRPr="001E57E8">
        <w:rPr>
          <w:rFonts w:eastAsiaTheme="minorHAnsi"/>
          <w:bCs/>
          <w:lang w:eastAsia="en-US"/>
        </w:rPr>
        <w:t>«История родного края»</w:t>
      </w:r>
    </w:p>
    <w:p w:rsidR="00F129F1" w:rsidRDefault="00F129F1" w:rsidP="00F129F1">
      <w:pPr>
        <w:pStyle w:val="a3"/>
        <w:shd w:val="clear" w:color="auto" w:fill="FFFFFF"/>
        <w:tabs>
          <w:tab w:val="left" w:pos="8789"/>
        </w:tabs>
        <w:spacing w:before="0" w:beforeAutospacing="0" w:after="166" w:afterAutospacing="0"/>
        <w:rPr>
          <w:b/>
          <w:bCs/>
          <w:color w:val="000000"/>
          <w:u w:val="single"/>
        </w:rPr>
      </w:pPr>
      <w:r w:rsidRPr="00771BBE">
        <w:rPr>
          <w:b/>
          <w:bCs/>
          <w:color w:val="000000"/>
          <w:u w:val="single"/>
        </w:rPr>
        <w:t>Выполнены на недостаточном уровне задания:</w:t>
      </w:r>
    </w:p>
    <w:p w:rsidR="00F129F1" w:rsidRPr="001E57E8" w:rsidRDefault="00F129F1" w:rsidP="00F129F1">
      <w:pPr>
        <w:pStyle w:val="a3"/>
        <w:tabs>
          <w:tab w:val="left" w:pos="8789"/>
        </w:tabs>
        <w:spacing w:after="166"/>
        <w:rPr>
          <w:color w:val="000000"/>
        </w:rPr>
      </w:pPr>
      <w:r>
        <w:rPr>
          <w:b/>
          <w:bCs/>
          <w:color w:val="000000"/>
        </w:rPr>
        <w:t>Задание 3</w:t>
      </w:r>
      <w:r w:rsidRPr="001E57E8">
        <w:rPr>
          <w:color w:val="000000"/>
        </w:rPr>
        <w:t xml:space="preserve"> «Ливонская война»</w:t>
      </w:r>
    </w:p>
    <w:p w:rsidR="00F129F1" w:rsidRDefault="00F129F1" w:rsidP="00F129F1">
      <w:pPr>
        <w:pStyle w:val="a3"/>
        <w:shd w:val="clear" w:color="auto" w:fill="FFFFFF"/>
        <w:tabs>
          <w:tab w:val="left" w:pos="8789"/>
        </w:tabs>
        <w:spacing w:after="166"/>
        <w:rPr>
          <w:rFonts w:eastAsiaTheme="minorHAnsi"/>
          <w:b/>
          <w:bCs/>
          <w:i/>
          <w:lang w:eastAsia="en-US"/>
        </w:rPr>
      </w:pPr>
      <w:r w:rsidRPr="00771BBE">
        <w:rPr>
          <w:b/>
          <w:bCs/>
          <w:color w:val="000000"/>
          <w:u w:val="single"/>
        </w:rPr>
        <w:t>Очень слабо справились</w:t>
      </w:r>
      <w:proofErr w:type="gramStart"/>
      <w:r w:rsidRPr="00771BBE">
        <w:rPr>
          <w:b/>
          <w:bCs/>
          <w:color w:val="000000"/>
          <w:u w:val="single"/>
        </w:rPr>
        <w:t xml:space="preserve"> :</w:t>
      </w:r>
      <w:proofErr w:type="gramEnd"/>
    </w:p>
    <w:p w:rsidR="00F129F1" w:rsidRPr="001E57E8" w:rsidRDefault="00F129F1" w:rsidP="00F129F1">
      <w:pPr>
        <w:pStyle w:val="a3"/>
        <w:shd w:val="clear" w:color="auto" w:fill="FFFFFF"/>
        <w:tabs>
          <w:tab w:val="left" w:pos="8789"/>
        </w:tabs>
        <w:spacing w:after="166"/>
        <w:rPr>
          <w:bCs/>
          <w:color w:val="000000"/>
        </w:rPr>
      </w:pPr>
      <w:r w:rsidRPr="001E57E8">
        <w:rPr>
          <w:b/>
          <w:bCs/>
          <w:i/>
          <w:color w:val="000000"/>
        </w:rPr>
        <w:t>Задания 4</w:t>
      </w:r>
      <w:r w:rsidRPr="001E57E8">
        <w:rPr>
          <w:bCs/>
          <w:color w:val="000000"/>
        </w:rPr>
        <w:t xml:space="preserve"> «Смутное время»</w:t>
      </w:r>
    </w:p>
    <w:p w:rsidR="00F129F1" w:rsidRPr="00771BBE" w:rsidRDefault="00F129F1" w:rsidP="00F129F1">
      <w:pPr>
        <w:pStyle w:val="a3"/>
        <w:shd w:val="clear" w:color="auto" w:fill="FFFFFF"/>
        <w:tabs>
          <w:tab w:val="left" w:pos="8789"/>
        </w:tabs>
        <w:spacing w:before="0" w:beforeAutospacing="0" w:after="166" w:afterAutospacing="0"/>
        <w:rPr>
          <w:b/>
          <w:bCs/>
          <w:color w:val="000000"/>
          <w:u w:val="single"/>
        </w:rPr>
      </w:pPr>
      <w:r w:rsidRPr="00771BBE">
        <w:rPr>
          <w:b/>
          <w:bCs/>
          <w:color w:val="000000"/>
          <w:u w:val="single"/>
        </w:rPr>
        <w:t>Основной список тем, подлежащих контролю:</w:t>
      </w:r>
    </w:p>
    <w:p w:rsidR="00F129F1" w:rsidRPr="00771BBE" w:rsidRDefault="00F129F1" w:rsidP="00F129F1">
      <w:pPr>
        <w:pStyle w:val="a3"/>
        <w:shd w:val="clear" w:color="auto" w:fill="FFFFFF"/>
        <w:tabs>
          <w:tab w:val="left" w:pos="8789"/>
        </w:tabs>
        <w:spacing w:before="0" w:beforeAutospacing="0" w:after="0" w:afterAutospacing="0"/>
        <w:jc w:val="both"/>
        <w:rPr>
          <w:b/>
          <w:color w:val="000000"/>
        </w:rPr>
      </w:pPr>
      <w:r>
        <w:rPr>
          <w:b/>
          <w:color w:val="000000"/>
        </w:rPr>
        <w:t>-</w:t>
      </w:r>
      <w:r w:rsidRPr="001E57E8">
        <w:rPr>
          <w:b/>
          <w:bCs/>
          <w:color w:val="000000"/>
        </w:rPr>
        <w:t>«Смутное время»</w:t>
      </w:r>
    </w:p>
    <w:p w:rsidR="009D1FA0" w:rsidRDefault="009D1FA0" w:rsidP="00F129F1">
      <w:pPr>
        <w:pStyle w:val="a3"/>
        <w:shd w:val="clear" w:color="auto" w:fill="FFFFFF"/>
        <w:tabs>
          <w:tab w:val="left" w:pos="8789"/>
        </w:tabs>
        <w:spacing w:before="0" w:beforeAutospacing="0" w:after="0" w:afterAutospacing="0"/>
        <w:jc w:val="both"/>
        <w:rPr>
          <w:b/>
          <w:color w:val="000000"/>
        </w:rPr>
      </w:pPr>
    </w:p>
    <w:p w:rsidR="00F129F1" w:rsidRPr="00771BBE" w:rsidRDefault="00F129F1" w:rsidP="00F129F1">
      <w:pPr>
        <w:pStyle w:val="a3"/>
        <w:shd w:val="clear" w:color="auto" w:fill="FFFFFF"/>
        <w:tabs>
          <w:tab w:val="left" w:pos="8789"/>
        </w:tabs>
        <w:spacing w:before="0" w:beforeAutospacing="0" w:after="0" w:afterAutospacing="0"/>
        <w:jc w:val="both"/>
        <w:rPr>
          <w:b/>
          <w:color w:val="000000"/>
        </w:rPr>
      </w:pPr>
      <w:r w:rsidRPr="00771BBE">
        <w:rPr>
          <w:b/>
          <w:color w:val="000000"/>
        </w:rPr>
        <w:t>Анализ причин не усвоения отдельных заданий с минимальным процентом выполнения:</w:t>
      </w:r>
    </w:p>
    <w:p w:rsidR="00F129F1" w:rsidRPr="00C70C50" w:rsidRDefault="00F129F1" w:rsidP="00F129F1">
      <w:pPr>
        <w:numPr>
          <w:ilvl w:val="0"/>
          <w:numId w:val="18"/>
        </w:numPr>
        <w:spacing w:before="90" w:after="90"/>
      </w:pPr>
      <w:r w:rsidRPr="00C70C50">
        <w:t>Низкая мотивация учащихся</w:t>
      </w:r>
    </w:p>
    <w:p w:rsidR="00F129F1" w:rsidRPr="009D1FA0" w:rsidRDefault="00F129F1" w:rsidP="00F129F1">
      <w:pPr>
        <w:numPr>
          <w:ilvl w:val="0"/>
          <w:numId w:val="18"/>
        </w:numPr>
        <w:spacing w:before="90" w:after="90"/>
        <w:rPr>
          <w:rFonts w:ascii="Arial" w:hAnsi="Arial" w:cs="Arial"/>
          <w:color w:val="212529"/>
        </w:rPr>
      </w:pPr>
      <w:r w:rsidRPr="00C70C50">
        <w:t xml:space="preserve">Пропуски  учащимися учебных </w:t>
      </w:r>
      <w:proofErr w:type="gramStart"/>
      <w:r w:rsidRPr="00C70C50">
        <w:t>занятий</w:t>
      </w:r>
      <w:proofErr w:type="gramEnd"/>
      <w:r w:rsidRPr="00C70C50">
        <w:t xml:space="preserve"> как по уважительной, так и неуважительной причине</w:t>
      </w:r>
      <w:r w:rsidR="009D1FA0">
        <w:t>.</w:t>
      </w:r>
    </w:p>
    <w:p w:rsidR="009D1FA0" w:rsidRPr="00C70C50" w:rsidRDefault="009D1FA0" w:rsidP="009D1FA0">
      <w:pPr>
        <w:spacing w:before="90" w:after="90"/>
        <w:ind w:left="990"/>
        <w:rPr>
          <w:rFonts w:ascii="Arial" w:hAnsi="Arial" w:cs="Arial"/>
          <w:color w:val="212529"/>
        </w:rPr>
      </w:pPr>
    </w:p>
    <w:p w:rsidR="00F129F1" w:rsidRDefault="00F129F1" w:rsidP="00F129F1">
      <w:pPr>
        <w:pStyle w:val="a3"/>
        <w:shd w:val="clear" w:color="auto" w:fill="FFFFFF"/>
        <w:tabs>
          <w:tab w:val="left" w:pos="8789"/>
        </w:tabs>
        <w:spacing w:before="0" w:beforeAutospacing="0" w:after="0" w:afterAutospacing="0"/>
        <w:jc w:val="both"/>
        <w:rPr>
          <w:b/>
          <w:color w:val="000000"/>
        </w:rPr>
      </w:pPr>
    </w:p>
    <w:p w:rsidR="00F129F1" w:rsidRPr="00771BBE" w:rsidRDefault="00F129F1" w:rsidP="00F129F1">
      <w:pPr>
        <w:pStyle w:val="a3"/>
        <w:shd w:val="clear" w:color="auto" w:fill="FFFFFF"/>
        <w:tabs>
          <w:tab w:val="left" w:pos="8789"/>
        </w:tabs>
        <w:spacing w:before="0" w:beforeAutospacing="0" w:after="0" w:afterAutospacing="0"/>
        <w:jc w:val="both"/>
        <w:rPr>
          <w:b/>
          <w:color w:val="000000"/>
        </w:rPr>
      </w:pPr>
      <w:r w:rsidRPr="00771BBE">
        <w:rPr>
          <w:b/>
          <w:color w:val="000000"/>
        </w:rPr>
        <w:t xml:space="preserve">- Анализ достижения планируемых результатов по </w:t>
      </w:r>
      <w:proofErr w:type="spellStart"/>
      <w:r w:rsidRPr="00771BBE">
        <w:rPr>
          <w:b/>
          <w:color w:val="000000"/>
        </w:rPr>
        <w:t>___</w:t>
      </w:r>
      <w:r>
        <w:rPr>
          <w:b/>
          <w:color w:val="000000"/>
        </w:rPr>
        <w:t>истории</w:t>
      </w:r>
      <w:proofErr w:type="spellEnd"/>
      <w:r w:rsidRPr="00771BBE">
        <w:rPr>
          <w:b/>
          <w:color w:val="000000"/>
        </w:rPr>
        <w:t>_____ в __</w:t>
      </w:r>
      <w:r>
        <w:rPr>
          <w:b/>
          <w:color w:val="000000"/>
        </w:rPr>
        <w:t>8</w:t>
      </w:r>
      <w:r w:rsidRPr="00771BBE">
        <w:rPr>
          <w:b/>
          <w:color w:val="000000"/>
        </w:rPr>
        <w:t>__ классе в соответствии с ФГОС ООО:</w:t>
      </w:r>
    </w:p>
    <w:tbl>
      <w:tblPr>
        <w:tblW w:w="14910" w:type="dxa"/>
        <w:tblInd w:w="91" w:type="dxa"/>
        <w:tblLook w:val="04A0"/>
      </w:tblPr>
      <w:tblGrid>
        <w:gridCol w:w="11742"/>
        <w:gridCol w:w="808"/>
        <w:gridCol w:w="2360"/>
      </w:tblGrid>
      <w:tr w:rsidR="00F129F1" w:rsidRPr="00771BBE" w:rsidTr="00927708">
        <w:trPr>
          <w:trHeight w:val="917"/>
        </w:trPr>
        <w:tc>
          <w:tcPr>
            <w:tcW w:w="1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rPr>
                <w:b/>
                <w:bCs/>
                <w:color w:val="000000"/>
              </w:rPr>
            </w:pPr>
            <w:r w:rsidRPr="00771BBE">
              <w:rPr>
                <w:b/>
                <w:bCs/>
                <w:color w:val="000000"/>
              </w:rPr>
              <w:t xml:space="preserve">Блоки ПООП обучающийся </w:t>
            </w:r>
            <w:proofErr w:type="gramStart"/>
            <w:r w:rsidRPr="00771BBE">
              <w:rPr>
                <w:b/>
                <w:bCs/>
                <w:color w:val="000000"/>
              </w:rPr>
              <w:t>научится</w:t>
            </w:r>
            <w:proofErr w:type="gramEnd"/>
            <w:r w:rsidRPr="00771BBE">
              <w:rPr>
                <w:b/>
                <w:bCs/>
                <w:color w:val="000000"/>
              </w:rPr>
              <w:t xml:space="preserve"> / получит возможность научиться или проверяемые требования (умения) в соответствии с ФГОС (ФК ГОС)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rPr>
                <w:b/>
                <w:bCs/>
                <w:color w:val="000000"/>
              </w:rPr>
            </w:pPr>
            <w:r w:rsidRPr="00771BBE">
              <w:rPr>
                <w:b/>
                <w:bCs/>
                <w:color w:val="000000"/>
              </w:rPr>
              <w:t>Макс балл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29F1" w:rsidRPr="00771BBE" w:rsidRDefault="00F129F1" w:rsidP="00927708">
            <w:pPr>
              <w:tabs>
                <w:tab w:val="left" w:pos="8789"/>
              </w:tabs>
              <w:rPr>
                <w:color w:val="000000"/>
              </w:rPr>
            </w:pPr>
            <w:r w:rsidRPr="00771BBE">
              <w:rPr>
                <w:color w:val="000000"/>
              </w:rPr>
              <w:t xml:space="preserve">ГБОУ СОШ №2 "ОЦ" </w:t>
            </w:r>
            <w:proofErr w:type="gramStart"/>
            <w:r w:rsidRPr="00771BBE">
              <w:rPr>
                <w:color w:val="000000"/>
              </w:rPr>
              <w:t>с</w:t>
            </w:r>
            <w:proofErr w:type="gramEnd"/>
            <w:r w:rsidRPr="00771BBE">
              <w:rPr>
                <w:color w:val="000000"/>
              </w:rPr>
              <w:t>. Большая Глушица</w:t>
            </w:r>
          </w:p>
        </w:tc>
      </w:tr>
      <w:tr w:rsidR="00F129F1" w:rsidRPr="00771BBE" w:rsidTr="00927708">
        <w:trPr>
          <w:trHeight w:val="917"/>
        </w:trPr>
        <w:tc>
          <w:tcPr>
            <w:tcW w:w="1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129F1" w:rsidRPr="00263E86" w:rsidRDefault="00F129F1" w:rsidP="00927708">
            <w:r>
              <w:t>1</w:t>
            </w:r>
            <w:r w:rsidRPr="00263E86">
              <w:t xml:space="preserve">. Умение создавать, применять и преобразовывать знаки и символы, модели и схемы для решения учебных и познавательных задач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 </w:t>
            </w:r>
            <w:r w:rsidRPr="00263E86">
              <w:br/>
              <w:t>Умение работать с письменными, изобразительными и вещественными историческими источниками, понимать и интерпретировать содержащуюся в них информацию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9F1" w:rsidRPr="00D14C4C" w:rsidRDefault="00F129F1" w:rsidP="00927708">
            <w:pPr>
              <w:tabs>
                <w:tab w:val="left" w:pos="8789"/>
              </w:tabs>
              <w:rPr>
                <w:bCs/>
                <w:color w:val="000000"/>
              </w:rPr>
            </w:pPr>
            <w:r w:rsidRPr="00D14C4C">
              <w:rPr>
                <w:bCs/>
                <w:color w:val="000000"/>
              </w:rPr>
              <w:t>2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129F1" w:rsidRPr="00263E86" w:rsidRDefault="00F129F1" w:rsidP="00927708">
            <w:r w:rsidRPr="00263E86">
              <w:t>84,85</w:t>
            </w:r>
          </w:p>
        </w:tc>
      </w:tr>
      <w:tr w:rsidR="00F129F1" w:rsidRPr="00771BBE" w:rsidTr="00927708">
        <w:trPr>
          <w:trHeight w:val="917"/>
        </w:trPr>
        <w:tc>
          <w:tcPr>
            <w:tcW w:w="1174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129F1" w:rsidRPr="00263E86" w:rsidRDefault="00F129F1" w:rsidP="00927708">
            <w:r>
              <w:t>2</w:t>
            </w:r>
            <w:r w:rsidRPr="00263E86">
              <w:t>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263E86">
              <w:br/>
              <w:t>Л</w:t>
            </w:r>
            <w:proofErr w:type="gramEnd"/>
            <w:r w:rsidRPr="00263E86">
              <w:t>окализовать во времени хронологические рамки и рубежные события Нового времени как исторической эпохи, основные этапы отечественной и всеобщей истории Нового времени; соотносить хронологию истории России и всеобщей истории в Новое время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9F1" w:rsidRPr="00D14C4C" w:rsidRDefault="00F129F1" w:rsidP="00927708">
            <w:pPr>
              <w:tabs>
                <w:tab w:val="left" w:pos="8789"/>
              </w:tabs>
              <w:rPr>
                <w:bCs/>
                <w:color w:val="000000"/>
              </w:rPr>
            </w:pPr>
            <w:r w:rsidRPr="00D14C4C">
              <w:rPr>
                <w:bCs/>
                <w:color w:val="000000"/>
              </w:rPr>
              <w:t>2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129F1" w:rsidRPr="00263E86" w:rsidRDefault="00F129F1" w:rsidP="00927708">
            <w:r>
              <w:t>58,5</w:t>
            </w:r>
          </w:p>
        </w:tc>
      </w:tr>
      <w:tr w:rsidR="00F129F1" w:rsidRPr="00771BBE" w:rsidTr="00927708">
        <w:trPr>
          <w:trHeight w:val="301"/>
        </w:trPr>
        <w:tc>
          <w:tcPr>
            <w:tcW w:w="1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9F1" w:rsidRPr="00263E86" w:rsidRDefault="00F129F1" w:rsidP="00927708">
            <w:r>
              <w:t>3</w:t>
            </w:r>
            <w:r w:rsidRPr="00263E86">
              <w:t xml:space="preserve">. Способность определять и аргументировать свое отношение к содержащейся в различных источниках информации о событиях и явлениях прошлого и настоящего </w:t>
            </w:r>
            <w:r w:rsidRPr="00263E86">
              <w:br/>
              <w:t>Умение искать, анализировать, систематизировать и оценивать историческую информацию различных исторических и современных источников, раскрывая ее социальную принадлежность и познавательную ценность; способность определять и аргументировать свое отношение к ней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9F1" w:rsidRPr="00D14C4C" w:rsidRDefault="00F129F1" w:rsidP="00927708">
            <w:pPr>
              <w:tabs>
                <w:tab w:val="left" w:pos="8789"/>
              </w:tabs>
              <w:rPr>
                <w:color w:val="000000"/>
              </w:rPr>
            </w:pPr>
            <w:r w:rsidRPr="00D14C4C">
              <w:rPr>
                <w:color w:val="000000"/>
              </w:rPr>
              <w:t>3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9F1" w:rsidRPr="00263E86" w:rsidRDefault="00F129F1" w:rsidP="00927708">
            <w:r>
              <w:t>5</w:t>
            </w:r>
            <w:r w:rsidRPr="00263E86">
              <w:t>6,46</w:t>
            </w:r>
          </w:p>
        </w:tc>
      </w:tr>
      <w:tr w:rsidR="00F129F1" w:rsidRPr="00771BBE" w:rsidTr="00927708">
        <w:trPr>
          <w:trHeight w:val="301"/>
        </w:trPr>
        <w:tc>
          <w:tcPr>
            <w:tcW w:w="1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9F1" w:rsidRPr="00263E86" w:rsidRDefault="00F129F1" w:rsidP="00927708">
            <w:r>
              <w:t>4</w:t>
            </w:r>
            <w:r w:rsidRPr="00263E86">
              <w:t>. Овладение базовыми историческими знаниями, а также представлениями о закономерностях развития человеческого общества в социальной, экономической, политической, научной и культурной сферах</w:t>
            </w:r>
            <w:proofErr w:type="gramStart"/>
            <w:r w:rsidRPr="00263E86">
              <w:br/>
              <w:t>Р</w:t>
            </w:r>
            <w:proofErr w:type="gramEnd"/>
            <w:r w:rsidRPr="00263E86">
              <w:t>ассказывать о значительных событиях и личностях отечественной и всеобщей истории Нового времени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9F1" w:rsidRPr="00D14C4C" w:rsidRDefault="00F129F1" w:rsidP="00927708">
            <w:pPr>
              <w:tabs>
                <w:tab w:val="left" w:pos="8789"/>
              </w:tabs>
              <w:rPr>
                <w:color w:val="000000"/>
              </w:rPr>
            </w:pPr>
            <w:r w:rsidRPr="00D14C4C">
              <w:rPr>
                <w:color w:val="000000"/>
              </w:rPr>
              <w:t>3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9F1" w:rsidRPr="00263E86" w:rsidRDefault="00F129F1" w:rsidP="00927708">
            <w:r>
              <w:t>5</w:t>
            </w:r>
            <w:r w:rsidRPr="00263E86">
              <w:t>3,43</w:t>
            </w:r>
          </w:p>
        </w:tc>
      </w:tr>
      <w:tr w:rsidR="00F129F1" w:rsidRPr="00771BBE" w:rsidTr="00927708">
        <w:trPr>
          <w:trHeight w:val="301"/>
        </w:trPr>
        <w:tc>
          <w:tcPr>
            <w:tcW w:w="1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9F1" w:rsidRPr="00263E86" w:rsidRDefault="00F129F1" w:rsidP="00927708">
            <w:r>
              <w:t>5</w:t>
            </w:r>
            <w:r w:rsidRPr="00263E86">
              <w:t xml:space="preserve">. Умение устанавливать причинно-следственные связи, строить </w:t>
            </w:r>
            <w:proofErr w:type="gramStart"/>
            <w:r w:rsidRPr="00263E86">
              <w:t>логическое рассуждение</w:t>
            </w:r>
            <w:proofErr w:type="gramEnd"/>
            <w:r w:rsidRPr="00263E86">
              <w:t>, умозаключение (индуктивное, дедуктивное и по аналогии) и делать выводы. Умение применять исторические знания для осмысления сущности общественных явлений</w:t>
            </w:r>
            <w:proofErr w:type="gramStart"/>
            <w:r w:rsidRPr="00263E86">
              <w:br/>
              <w:t>О</w:t>
            </w:r>
            <w:proofErr w:type="gramEnd"/>
            <w:r w:rsidRPr="00263E86">
              <w:t>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29F1" w:rsidRPr="00D14C4C" w:rsidRDefault="00F129F1" w:rsidP="00927708">
            <w:pPr>
              <w:tabs>
                <w:tab w:val="left" w:pos="8789"/>
              </w:tabs>
              <w:rPr>
                <w:color w:val="000000"/>
              </w:rPr>
            </w:pPr>
            <w:r w:rsidRPr="00D14C4C">
              <w:rPr>
                <w:color w:val="000000"/>
              </w:rPr>
              <w:t>2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9F1" w:rsidRPr="00263E86" w:rsidRDefault="00F129F1" w:rsidP="00927708">
            <w:r>
              <w:t>6</w:t>
            </w:r>
            <w:r w:rsidRPr="00263E86">
              <w:t>7,58</w:t>
            </w:r>
          </w:p>
        </w:tc>
      </w:tr>
      <w:tr w:rsidR="00F129F1" w:rsidRPr="00771BBE" w:rsidTr="00927708">
        <w:trPr>
          <w:trHeight w:val="1038"/>
        </w:trPr>
        <w:tc>
          <w:tcPr>
            <w:tcW w:w="11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9F1" w:rsidRPr="00263E86" w:rsidRDefault="00F129F1" w:rsidP="00927708">
            <w:r>
              <w:t>6</w:t>
            </w:r>
            <w:r w:rsidRPr="00263E86">
              <w:t xml:space="preserve">. Умение осознанно использовать речевые средства в соответствии с задачей коммуникации; владение устной и письменной речью, монологической контекстной речью Умение оценивать правильность выполнения учебной задачи, собственные возможности ее решения. Владение опытом историко-культурного, </w:t>
            </w:r>
            <w:proofErr w:type="spellStart"/>
            <w:r w:rsidRPr="00263E86">
              <w:t>цивилизационного</w:t>
            </w:r>
            <w:proofErr w:type="spellEnd"/>
            <w:r w:rsidRPr="00263E86">
              <w:t xml:space="preserve"> подхода к оценке социальных явлений, современных глобальных процессов. </w:t>
            </w:r>
            <w:proofErr w:type="spellStart"/>
            <w:r w:rsidRPr="00263E86">
              <w:t>Сформированность</w:t>
            </w:r>
            <w:proofErr w:type="spellEnd"/>
            <w:r w:rsidRPr="00263E86">
              <w:t xml:space="preserve"> основ гражданской, </w:t>
            </w:r>
            <w:proofErr w:type="spellStart"/>
            <w:r w:rsidRPr="00263E86">
              <w:t>этно-национальной</w:t>
            </w:r>
            <w:proofErr w:type="spellEnd"/>
            <w:r w:rsidRPr="00263E86">
              <w:t xml:space="preserve">, социальной, культурной самоидентификации личности </w:t>
            </w:r>
            <w:proofErr w:type="gramStart"/>
            <w:r w:rsidRPr="00263E86">
              <w:t>обучающегося</w:t>
            </w:r>
            <w:proofErr w:type="gram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9F1" w:rsidRPr="00D14C4C" w:rsidRDefault="00F129F1" w:rsidP="00927708">
            <w:r w:rsidRPr="00D14C4C">
              <w:t>4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9F1" w:rsidRPr="00263E86" w:rsidRDefault="00F129F1" w:rsidP="00927708">
            <w:r>
              <w:t>7</w:t>
            </w:r>
            <w:r w:rsidRPr="00263E86">
              <w:t>0,61</w:t>
            </w:r>
          </w:p>
        </w:tc>
      </w:tr>
    </w:tbl>
    <w:p w:rsidR="00F129F1" w:rsidRPr="00771BBE" w:rsidRDefault="00F129F1" w:rsidP="00F129F1">
      <w:pPr>
        <w:pStyle w:val="a3"/>
        <w:shd w:val="clear" w:color="auto" w:fill="FFFFFF"/>
        <w:tabs>
          <w:tab w:val="left" w:pos="8789"/>
        </w:tabs>
        <w:spacing w:before="0" w:beforeAutospacing="0" w:after="0" w:afterAutospacing="0"/>
        <w:jc w:val="both"/>
        <w:rPr>
          <w:b/>
          <w:color w:val="000000"/>
        </w:rPr>
      </w:pPr>
    </w:p>
    <w:p w:rsidR="009D1FA0" w:rsidRPr="0024272C" w:rsidRDefault="00F129F1" w:rsidP="009D1FA0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 w:rsidRPr="00771BBE">
        <w:rPr>
          <w:color w:val="000000"/>
        </w:rPr>
        <w:t>Выводы:</w:t>
      </w:r>
      <w:r w:rsidR="009D1FA0" w:rsidRPr="009D1FA0">
        <w:t xml:space="preserve"> </w:t>
      </w:r>
      <w:proofErr w:type="gramStart"/>
      <w:r w:rsidR="009D1FA0" w:rsidRPr="0024272C">
        <w:t xml:space="preserve">По итогам проведенных ВПР по </w:t>
      </w:r>
      <w:r w:rsidR="009D1FA0">
        <w:t>истории</w:t>
      </w:r>
      <w:r w:rsidR="009D1FA0" w:rsidRPr="0024272C">
        <w:t xml:space="preserve">  осенью 2020 года были внесены в соответствующие разделы рабочей программы 5-9 классов необходимые изменения на период обучения 2,3 четвертей для ликвидации учебных дефицитов в освоении ООП основного общего образования, направленных на формирование и развитие несформированных умений, видов деятельности, характеризующих достижение планируемых результатов освоения основной образовательной программы основного общего образования.</w:t>
      </w:r>
      <w:proofErr w:type="gramEnd"/>
      <w:r w:rsidR="009D1FA0" w:rsidRPr="0024272C">
        <w:t xml:space="preserve"> </w:t>
      </w:r>
      <w:r w:rsidR="009D1FA0" w:rsidRPr="0024272C">
        <w:rPr>
          <w:color w:val="000000"/>
        </w:rPr>
        <w:t xml:space="preserve">Полученные результаты тематической проверки по устранению дефицитов по </w:t>
      </w:r>
      <w:r w:rsidR="009D1FA0">
        <w:rPr>
          <w:color w:val="000000"/>
        </w:rPr>
        <w:t>истории</w:t>
      </w:r>
      <w:r w:rsidR="009D1FA0" w:rsidRPr="0024272C">
        <w:rPr>
          <w:color w:val="000000"/>
        </w:rPr>
        <w:t xml:space="preserve"> указывают на устранение данных дефицитов. Тем не менее имеется ряд тем, которые, </w:t>
      </w:r>
      <w:proofErr w:type="gramStart"/>
      <w:r w:rsidR="009D1FA0" w:rsidRPr="0024272C">
        <w:rPr>
          <w:color w:val="000000"/>
        </w:rPr>
        <w:t>по прежнему</w:t>
      </w:r>
      <w:proofErr w:type="gramEnd"/>
      <w:r w:rsidR="009D1FA0" w:rsidRPr="0024272C">
        <w:rPr>
          <w:color w:val="000000"/>
        </w:rPr>
        <w:t>,  вызывают затруднения у учащихся.</w:t>
      </w:r>
      <w:r w:rsidR="009D1FA0" w:rsidRPr="0024272C">
        <w:rPr>
          <w:b/>
          <w:color w:val="000000"/>
        </w:rPr>
        <w:t xml:space="preserve"> </w:t>
      </w:r>
    </w:p>
    <w:p w:rsidR="00F129F1" w:rsidRPr="008441F6" w:rsidRDefault="00F129F1" w:rsidP="009D1FA0">
      <w:pPr>
        <w:pStyle w:val="a3"/>
        <w:shd w:val="clear" w:color="auto" w:fill="FFFFFF"/>
        <w:tabs>
          <w:tab w:val="left" w:pos="8789"/>
        </w:tabs>
        <w:spacing w:before="0" w:beforeAutospacing="0" w:after="166" w:afterAutospacing="0"/>
        <w:rPr>
          <w:rFonts w:eastAsiaTheme="minorHAnsi"/>
          <w:lang w:eastAsia="en-US"/>
        </w:rPr>
      </w:pPr>
      <w:r w:rsidRPr="00771BBE">
        <w:rPr>
          <w:color w:val="000000"/>
        </w:rPr>
        <w:t xml:space="preserve">Полученные результаты тематической проверки по </w:t>
      </w:r>
      <w:r>
        <w:rPr>
          <w:color w:val="000000"/>
        </w:rPr>
        <w:t>истории</w:t>
      </w:r>
      <w:r w:rsidRPr="00771BBE">
        <w:rPr>
          <w:color w:val="000000"/>
        </w:rPr>
        <w:t xml:space="preserve"> указывают на </w:t>
      </w:r>
      <w:r w:rsidRPr="008441F6">
        <w:rPr>
          <w:rFonts w:eastAsiaTheme="minorHAnsi"/>
          <w:color w:val="000000"/>
          <w:lang w:eastAsia="en-US"/>
        </w:rPr>
        <w:t xml:space="preserve">пробелы в умение </w:t>
      </w:r>
      <w:r w:rsidRPr="008441F6">
        <w:rPr>
          <w:rFonts w:eastAsiaTheme="minorHAnsi"/>
          <w:lang w:eastAsia="en-US"/>
        </w:rPr>
        <w:t>осознанно использовать речевые средства в соответствии с задачей коммуникации</w:t>
      </w:r>
      <w:r>
        <w:rPr>
          <w:rFonts w:eastAsiaTheme="minorHAnsi"/>
          <w:lang w:eastAsia="en-US"/>
        </w:rPr>
        <w:t xml:space="preserve">, </w:t>
      </w:r>
      <w:r>
        <w:t>р</w:t>
      </w:r>
      <w:r w:rsidRPr="00263E86">
        <w:t>ассказывать о значительных событиях и личностях отечественной и всеобщей истории</w:t>
      </w:r>
      <w:r w:rsidR="009D1FA0">
        <w:t xml:space="preserve">,  </w:t>
      </w:r>
      <w:r w:rsidR="009D1FA0">
        <w:rPr>
          <w:bCs/>
        </w:rPr>
        <w:t>уделять</w:t>
      </w:r>
      <w:r w:rsidR="009D1FA0" w:rsidRPr="000E4D23">
        <w:rPr>
          <w:bCs/>
        </w:rPr>
        <w:t xml:space="preserve"> внимание на уроках истории изучению исторической терминологии</w:t>
      </w:r>
    </w:p>
    <w:p w:rsidR="006F4E57" w:rsidRPr="009D1FA0" w:rsidRDefault="009D1FA0" w:rsidP="006F4E57">
      <w:pPr>
        <w:shd w:val="clear" w:color="auto" w:fill="FFFFFF"/>
        <w:rPr>
          <w:color w:val="000000"/>
        </w:rPr>
      </w:pPr>
      <w:r w:rsidRPr="009D1FA0">
        <w:rPr>
          <w:color w:val="000000"/>
        </w:rPr>
        <w:t>Продолжать</w:t>
      </w:r>
      <w:r w:rsidR="006F4E57" w:rsidRPr="009D1FA0">
        <w:rPr>
          <w:color w:val="000000"/>
        </w:rPr>
        <w:t xml:space="preserve"> </w:t>
      </w:r>
      <w:r w:rsidRPr="009D1FA0">
        <w:rPr>
          <w:color w:val="000000"/>
        </w:rPr>
        <w:t xml:space="preserve">корректировать </w:t>
      </w:r>
      <w:r w:rsidR="006F4E57" w:rsidRPr="009D1FA0">
        <w:rPr>
          <w:color w:val="000000"/>
        </w:rPr>
        <w:t xml:space="preserve"> планируемые результаты</w:t>
      </w:r>
      <w:r w:rsidRPr="009D1FA0">
        <w:rPr>
          <w:color w:val="000000"/>
        </w:rPr>
        <w:t xml:space="preserve"> в части</w:t>
      </w:r>
      <w:r w:rsidR="006F4E57" w:rsidRPr="009D1FA0">
        <w:rPr>
          <w:color w:val="000000"/>
        </w:rPr>
        <w:t>:</w:t>
      </w:r>
    </w:p>
    <w:p w:rsidR="006F4E57" w:rsidRPr="00C4274A" w:rsidRDefault="006F4E57" w:rsidP="006F4E57">
      <w:r w:rsidRPr="00C4274A">
        <w:rPr>
          <w:b/>
          <w:color w:val="000000"/>
        </w:rPr>
        <w:t>-</w:t>
      </w:r>
      <w:r w:rsidRPr="00C4274A">
        <w:t xml:space="preserve">  пров</w:t>
      </w:r>
      <w:r w:rsidR="009D1FA0">
        <w:t>едения</w:t>
      </w:r>
      <w:r w:rsidRPr="00C4274A">
        <w:t xml:space="preserve"> поиск</w:t>
      </w:r>
      <w:r w:rsidR="009D1FA0">
        <w:t>а</w:t>
      </w:r>
      <w:r w:rsidRPr="00C4274A">
        <w:t xml:space="preserve"> информации в исторических текстах, </w:t>
      </w:r>
    </w:p>
    <w:p w:rsidR="006F4E57" w:rsidRPr="00C4274A" w:rsidRDefault="006F4E57" w:rsidP="006F4E57">
      <w:r>
        <w:t xml:space="preserve">- </w:t>
      </w:r>
      <w:r w:rsidR="009D1FA0">
        <w:t>объяснения</w:t>
      </w:r>
      <w:r w:rsidRPr="00C4274A">
        <w:t xml:space="preserve"> смысл</w:t>
      </w:r>
      <w:r w:rsidR="009D1FA0">
        <w:t>а</w:t>
      </w:r>
      <w:r w:rsidRPr="00C4274A">
        <w:t xml:space="preserve"> основных хронологических понятий, терминов, </w:t>
      </w:r>
    </w:p>
    <w:p w:rsidR="006F4E57" w:rsidRPr="00C4274A" w:rsidRDefault="006F4E57" w:rsidP="006F4E57">
      <w:r>
        <w:t>-</w:t>
      </w:r>
      <w:r w:rsidR="009D1FA0">
        <w:t xml:space="preserve"> </w:t>
      </w:r>
      <w:r w:rsidRPr="00C4274A">
        <w:t>оценк</w:t>
      </w:r>
      <w:r w:rsidR="009D1FA0">
        <w:t>и событий</w:t>
      </w:r>
      <w:r w:rsidRPr="00C4274A">
        <w:t xml:space="preserve"> и л</w:t>
      </w:r>
      <w:r w:rsidR="009D1FA0">
        <w:t>ичностей</w:t>
      </w:r>
      <w:r w:rsidRPr="00C4274A">
        <w:t xml:space="preserve"> отечественной и всеобщей истории</w:t>
      </w:r>
      <w:r>
        <w:t>,</w:t>
      </w:r>
    </w:p>
    <w:p w:rsidR="006F4E57" w:rsidRPr="00C4274A" w:rsidRDefault="006F4E57" w:rsidP="006F4E57">
      <w:r>
        <w:t>-</w:t>
      </w:r>
      <w:r w:rsidRPr="00C4274A">
        <w:t xml:space="preserve"> использова</w:t>
      </w:r>
      <w:r w:rsidR="009D1FA0">
        <w:t>ния</w:t>
      </w:r>
      <w:r w:rsidRPr="00C4274A">
        <w:t xml:space="preserve"> историческ</w:t>
      </w:r>
      <w:r w:rsidR="009D1FA0">
        <w:t>ой</w:t>
      </w:r>
      <w:r w:rsidRPr="00C4274A">
        <w:t xml:space="preserve"> карт</w:t>
      </w:r>
      <w:r w:rsidR="009D1FA0">
        <w:t>ы</w:t>
      </w:r>
      <w:r w:rsidRPr="00C4274A">
        <w:t xml:space="preserve"> как источник</w:t>
      </w:r>
      <w:r w:rsidR="009D1FA0">
        <w:t>а</w:t>
      </w:r>
      <w:r w:rsidRPr="00C4274A">
        <w:t xml:space="preserve"> информации</w:t>
      </w:r>
      <w:r>
        <w:t>,</w:t>
      </w:r>
    </w:p>
    <w:p w:rsidR="009D1FA0" w:rsidRDefault="006F4E57" w:rsidP="006F4E57">
      <w:pPr>
        <w:rPr>
          <w:b/>
          <w:color w:val="000000"/>
        </w:rPr>
      </w:pPr>
      <w:r>
        <w:t>-</w:t>
      </w:r>
      <w:r w:rsidRPr="00C4274A">
        <w:t xml:space="preserve"> объясн</w:t>
      </w:r>
      <w:r w:rsidR="009D1FA0">
        <w:t>ения</w:t>
      </w:r>
      <w:r w:rsidRPr="00C4274A">
        <w:t xml:space="preserve"> причины и следствия ключевых событий отечественной и всеобщей истории</w:t>
      </w:r>
      <w:r>
        <w:t>.</w:t>
      </w:r>
    </w:p>
    <w:p w:rsidR="006F4E57" w:rsidRDefault="009D1FA0" w:rsidP="006F4E57">
      <w:pPr>
        <w:rPr>
          <w:b/>
          <w:color w:val="000000"/>
        </w:rPr>
      </w:pPr>
      <w:r>
        <w:rPr>
          <w:bCs/>
          <w:color w:val="000000"/>
        </w:rPr>
        <w:t>В</w:t>
      </w:r>
      <w:r w:rsidRPr="0024272C">
        <w:rPr>
          <w:bCs/>
          <w:color w:val="000000"/>
        </w:rPr>
        <w:t xml:space="preserve"> рамках заседаний школьного МО учителей естественнонаучного цикла (Бычкова Е.А.)  провести анализ выполнения </w:t>
      </w:r>
      <w:r>
        <w:rPr>
          <w:bCs/>
          <w:color w:val="000000"/>
        </w:rPr>
        <w:t xml:space="preserve">тематической проверки по материалам </w:t>
      </w:r>
      <w:r w:rsidRPr="0024272C">
        <w:rPr>
          <w:bCs/>
          <w:color w:val="000000"/>
        </w:rPr>
        <w:t>ВПР и наметить пути устранения пробелов в знаниях в комплексном подходе по изучению курса предметов естественнонаучного цикла</w:t>
      </w:r>
    </w:p>
    <w:p w:rsidR="000E4D23" w:rsidRPr="000E4D23" w:rsidRDefault="00A4211E" w:rsidP="000E4D23">
      <w:pPr>
        <w:widowControl w:val="0"/>
        <w:ind w:left="709" w:hanging="1"/>
        <w:jc w:val="both"/>
        <w:rPr>
          <w:bCs/>
        </w:rPr>
      </w:pPr>
      <w:r>
        <w:rPr>
          <w:bCs/>
        </w:rPr>
        <w:t>.</w:t>
      </w:r>
      <w:bookmarkStart w:id="0" w:name="_GoBack"/>
      <w:bookmarkEnd w:id="0"/>
    </w:p>
    <w:p w:rsidR="0099084A" w:rsidRPr="009D1FA0" w:rsidRDefault="009D1FA0" w:rsidP="0099084A">
      <w:pPr>
        <w:pStyle w:val="a3"/>
        <w:shd w:val="clear" w:color="auto" w:fill="FFFFFF"/>
        <w:tabs>
          <w:tab w:val="left" w:pos="8789"/>
        </w:tabs>
        <w:spacing w:before="0" w:beforeAutospacing="0" w:after="0" w:afterAutospacing="0"/>
        <w:jc w:val="both"/>
        <w:rPr>
          <w:color w:val="000000"/>
        </w:rPr>
      </w:pPr>
      <w:r w:rsidRPr="009D1FA0">
        <w:rPr>
          <w:color w:val="000000"/>
        </w:rPr>
        <w:t xml:space="preserve">Заместитель директора по УР                                                       </w:t>
      </w:r>
      <w:r>
        <w:rPr>
          <w:color w:val="000000"/>
        </w:rPr>
        <w:t xml:space="preserve">                                                             </w:t>
      </w:r>
      <w:r w:rsidRPr="009D1FA0">
        <w:rPr>
          <w:color w:val="000000"/>
        </w:rPr>
        <w:t xml:space="preserve">    Иванова Т.В.</w:t>
      </w:r>
    </w:p>
    <w:p w:rsidR="009936B7" w:rsidRPr="009D1FA0" w:rsidRDefault="0099084A" w:rsidP="009D1A0D">
      <w:pPr>
        <w:pStyle w:val="a3"/>
        <w:shd w:val="clear" w:color="auto" w:fill="FFFFFF"/>
        <w:tabs>
          <w:tab w:val="left" w:pos="8789"/>
        </w:tabs>
        <w:spacing w:before="0" w:beforeAutospacing="0" w:after="0" w:afterAutospacing="0"/>
        <w:jc w:val="both"/>
      </w:pPr>
      <w:r w:rsidRPr="009D1FA0">
        <w:rPr>
          <w:color w:val="000000"/>
        </w:rPr>
        <w:t>Руководитель школьного МО</w:t>
      </w:r>
      <w:r w:rsidR="009D1FA0">
        <w:rPr>
          <w:color w:val="000000"/>
        </w:rPr>
        <w:t xml:space="preserve"> естественно</w:t>
      </w:r>
      <w:r w:rsidR="003F1798" w:rsidRPr="009D1FA0">
        <w:rPr>
          <w:color w:val="000000"/>
        </w:rPr>
        <w:t xml:space="preserve">научного цикла        </w:t>
      </w:r>
      <w:r w:rsidR="009D1FA0">
        <w:rPr>
          <w:color w:val="000000"/>
        </w:rPr>
        <w:t xml:space="preserve">                                                                  </w:t>
      </w:r>
      <w:r w:rsidR="003F1798" w:rsidRPr="009D1FA0">
        <w:rPr>
          <w:color w:val="000000"/>
        </w:rPr>
        <w:t xml:space="preserve">   Бычкова Е.А.</w:t>
      </w:r>
    </w:p>
    <w:sectPr w:rsidR="009936B7" w:rsidRPr="009D1FA0" w:rsidSect="006F4E57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1457"/>
    <w:multiLevelType w:val="hybridMultilevel"/>
    <w:tmpl w:val="E37E1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50966"/>
    <w:multiLevelType w:val="multilevel"/>
    <w:tmpl w:val="6D40B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6E44D1"/>
    <w:multiLevelType w:val="multilevel"/>
    <w:tmpl w:val="72F4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3B16D5"/>
    <w:multiLevelType w:val="hybridMultilevel"/>
    <w:tmpl w:val="75A6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879EA"/>
    <w:multiLevelType w:val="hybridMultilevel"/>
    <w:tmpl w:val="ABBCE3E0"/>
    <w:lvl w:ilvl="0" w:tplc="9608537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A324A"/>
    <w:multiLevelType w:val="hybridMultilevel"/>
    <w:tmpl w:val="F4DC51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965F3A"/>
    <w:multiLevelType w:val="hybridMultilevel"/>
    <w:tmpl w:val="E5429CBC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38090071"/>
    <w:multiLevelType w:val="multilevel"/>
    <w:tmpl w:val="4692D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6656E3"/>
    <w:multiLevelType w:val="multilevel"/>
    <w:tmpl w:val="37D2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1B05C9"/>
    <w:multiLevelType w:val="hybridMultilevel"/>
    <w:tmpl w:val="E5429CBC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6957F63"/>
    <w:multiLevelType w:val="multilevel"/>
    <w:tmpl w:val="AF9A5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4F4B13"/>
    <w:multiLevelType w:val="hybridMultilevel"/>
    <w:tmpl w:val="7E72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7454D3"/>
    <w:multiLevelType w:val="hybridMultilevel"/>
    <w:tmpl w:val="14508CE2"/>
    <w:lvl w:ilvl="0" w:tplc="96085374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5B54AC"/>
    <w:multiLevelType w:val="multilevel"/>
    <w:tmpl w:val="001CA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1F5820"/>
    <w:multiLevelType w:val="multilevel"/>
    <w:tmpl w:val="05AE2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62A7177"/>
    <w:multiLevelType w:val="hybridMultilevel"/>
    <w:tmpl w:val="A71C7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C87DCD"/>
    <w:multiLevelType w:val="hybridMultilevel"/>
    <w:tmpl w:val="DB9EF2AC"/>
    <w:lvl w:ilvl="0" w:tplc="FB7C561E">
      <w:numFmt w:val="bullet"/>
      <w:lvlText w:val="·"/>
      <w:lvlJc w:val="left"/>
      <w:pPr>
        <w:ind w:left="495" w:hanging="495"/>
      </w:pPr>
      <w:rPr>
        <w:rFonts w:ascii="Calibri" w:eastAsia="Times New Roman" w:hAnsi="Calibri" w:cs="Calibr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46659C"/>
    <w:multiLevelType w:val="multilevel"/>
    <w:tmpl w:val="A620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7"/>
  </w:num>
  <w:num w:numId="5">
    <w:abstractNumId w:val="14"/>
  </w:num>
  <w:num w:numId="6">
    <w:abstractNumId w:val="17"/>
  </w:num>
  <w:num w:numId="7">
    <w:abstractNumId w:val="8"/>
  </w:num>
  <w:num w:numId="8">
    <w:abstractNumId w:val="16"/>
  </w:num>
  <w:num w:numId="9">
    <w:abstractNumId w:val="5"/>
  </w:num>
  <w:num w:numId="10">
    <w:abstractNumId w:val="0"/>
  </w:num>
  <w:num w:numId="11">
    <w:abstractNumId w:val="13"/>
  </w:num>
  <w:num w:numId="12">
    <w:abstractNumId w:val="12"/>
  </w:num>
  <w:num w:numId="13">
    <w:abstractNumId w:val="4"/>
  </w:num>
  <w:num w:numId="14">
    <w:abstractNumId w:val="15"/>
  </w:num>
  <w:num w:numId="15">
    <w:abstractNumId w:val="1"/>
  </w:num>
  <w:num w:numId="16">
    <w:abstractNumId w:val="11"/>
  </w:num>
  <w:num w:numId="17">
    <w:abstractNumId w:val="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62CC7"/>
    <w:rsid w:val="0003570E"/>
    <w:rsid w:val="000443A2"/>
    <w:rsid w:val="00054FC4"/>
    <w:rsid w:val="00084C09"/>
    <w:rsid w:val="00091940"/>
    <w:rsid w:val="000C0B49"/>
    <w:rsid w:val="000E4D23"/>
    <w:rsid w:val="0014150C"/>
    <w:rsid w:val="0015411C"/>
    <w:rsid w:val="001569B0"/>
    <w:rsid w:val="00162CC7"/>
    <w:rsid w:val="00235EE7"/>
    <w:rsid w:val="00284C71"/>
    <w:rsid w:val="003341A3"/>
    <w:rsid w:val="003D7CD7"/>
    <w:rsid w:val="003F1798"/>
    <w:rsid w:val="004257CB"/>
    <w:rsid w:val="004627BD"/>
    <w:rsid w:val="004E3479"/>
    <w:rsid w:val="004E79F1"/>
    <w:rsid w:val="005602E2"/>
    <w:rsid w:val="006331C6"/>
    <w:rsid w:val="00634D03"/>
    <w:rsid w:val="0068201B"/>
    <w:rsid w:val="00686D0C"/>
    <w:rsid w:val="006E0A92"/>
    <w:rsid w:val="006F4E57"/>
    <w:rsid w:val="007101DC"/>
    <w:rsid w:val="007C233C"/>
    <w:rsid w:val="008441F6"/>
    <w:rsid w:val="008657D1"/>
    <w:rsid w:val="00874C28"/>
    <w:rsid w:val="00927708"/>
    <w:rsid w:val="0093637D"/>
    <w:rsid w:val="00984230"/>
    <w:rsid w:val="0099084A"/>
    <w:rsid w:val="00992530"/>
    <w:rsid w:val="009936B7"/>
    <w:rsid w:val="009D1A0D"/>
    <w:rsid w:val="009D1FA0"/>
    <w:rsid w:val="00A4211E"/>
    <w:rsid w:val="00A95AE7"/>
    <w:rsid w:val="00B01217"/>
    <w:rsid w:val="00B06CDC"/>
    <w:rsid w:val="00B935C5"/>
    <w:rsid w:val="00BB0047"/>
    <w:rsid w:val="00BC488E"/>
    <w:rsid w:val="00C10052"/>
    <w:rsid w:val="00C33DDE"/>
    <w:rsid w:val="00C51A66"/>
    <w:rsid w:val="00C70C50"/>
    <w:rsid w:val="00CC0D66"/>
    <w:rsid w:val="00CC38E0"/>
    <w:rsid w:val="00D438E1"/>
    <w:rsid w:val="00D62DBD"/>
    <w:rsid w:val="00D8119B"/>
    <w:rsid w:val="00DA3C00"/>
    <w:rsid w:val="00E81128"/>
    <w:rsid w:val="00EB3892"/>
    <w:rsid w:val="00F129F1"/>
    <w:rsid w:val="00F17AF9"/>
    <w:rsid w:val="00F54C63"/>
    <w:rsid w:val="00FA0E2C"/>
    <w:rsid w:val="00FB147E"/>
    <w:rsid w:val="00FE0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84A"/>
    <w:pPr>
      <w:spacing w:before="100" w:beforeAutospacing="1" w:after="100" w:afterAutospacing="1"/>
    </w:pPr>
  </w:style>
  <w:style w:type="paragraph" w:styleId="a4">
    <w:name w:val="No Spacing"/>
    <w:aliases w:val="основа"/>
    <w:uiPriority w:val="1"/>
    <w:qFormat/>
    <w:rsid w:val="0099084A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6F4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59"/>
    <w:rsid w:val="006F4E57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6F4E57"/>
  </w:style>
  <w:style w:type="table" w:customStyle="1" w:styleId="2">
    <w:name w:val="Сетка таблицы2"/>
    <w:basedOn w:val="a1"/>
    <w:next w:val="a5"/>
    <w:uiPriority w:val="59"/>
    <w:rsid w:val="006F4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F4E57"/>
  </w:style>
  <w:style w:type="paragraph" w:customStyle="1" w:styleId="c34">
    <w:name w:val="c34"/>
    <w:basedOn w:val="a"/>
    <w:rsid w:val="006F4E57"/>
    <w:pPr>
      <w:spacing w:before="100" w:beforeAutospacing="1" w:after="100" w:afterAutospacing="1"/>
    </w:pPr>
  </w:style>
  <w:style w:type="character" w:customStyle="1" w:styleId="c8">
    <w:name w:val="c8"/>
    <w:basedOn w:val="a0"/>
    <w:rsid w:val="006F4E57"/>
  </w:style>
  <w:style w:type="character" w:customStyle="1" w:styleId="c5">
    <w:name w:val="c5"/>
    <w:basedOn w:val="a0"/>
    <w:rsid w:val="006F4E57"/>
  </w:style>
  <w:style w:type="paragraph" w:customStyle="1" w:styleId="c11">
    <w:name w:val="c11"/>
    <w:basedOn w:val="a"/>
    <w:rsid w:val="006F4E57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F4E57"/>
    <w:rPr>
      <w:b/>
      <w:bCs/>
    </w:rPr>
  </w:style>
  <w:style w:type="paragraph" w:styleId="a7">
    <w:name w:val="List Paragraph"/>
    <w:basedOn w:val="a"/>
    <w:uiPriority w:val="99"/>
    <w:qFormat/>
    <w:rsid w:val="006F4E57"/>
    <w:pPr>
      <w:spacing w:line="360" w:lineRule="auto"/>
      <w:ind w:left="720"/>
    </w:pPr>
    <w:rPr>
      <w:rFonts w:ascii="Calibri" w:hAnsi="Calibri" w:cs="Calibri"/>
      <w:caps/>
    </w:rPr>
  </w:style>
  <w:style w:type="table" w:customStyle="1" w:styleId="11">
    <w:name w:val="Сетка таблицы11"/>
    <w:basedOn w:val="a1"/>
    <w:next w:val="a5"/>
    <w:uiPriority w:val="59"/>
    <w:rsid w:val="006F4E5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6F4E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6F4E57"/>
  </w:style>
  <w:style w:type="paragraph" w:styleId="aa">
    <w:name w:val="footer"/>
    <w:basedOn w:val="a"/>
    <w:link w:val="ab"/>
    <w:uiPriority w:val="99"/>
    <w:semiHidden/>
    <w:unhideWhenUsed/>
    <w:rsid w:val="006F4E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6F4E57"/>
  </w:style>
  <w:style w:type="character" w:customStyle="1" w:styleId="ac">
    <w:name w:val="Основной текст_"/>
    <w:basedOn w:val="a0"/>
    <w:link w:val="3"/>
    <w:locked/>
    <w:rsid w:val="006F4E57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c"/>
    <w:rsid w:val="006F4E57"/>
    <w:pPr>
      <w:widowControl w:val="0"/>
      <w:shd w:val="clear" w:color="auto" w:fill="FFFFFF"/>
      <w:spacing w:after="300" w:line="274" w:lineRule="exact"/>
      <w:ind w:hanging="300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ad">
    <w:name w:val="Содержимое таблицы"/>
    <w:basedOn w:val="a"/>
    <w:rsid w:val="006F4E57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styleId="ae">
    <w:name w:val="Hyperlink"/>
    <w:basedOn w:val="a0"/>
    <w:uiPriority w:val="99"/>
    <w:semiHidden/>
    <w:unhideWhenUsed/>
    <w:rsid w:val="006F4E5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F4E57"/>
    <w:rPr>
      <w:color w:val="800080"/>
      <w:u w:val="single"/>
    </w:rPr>
  </w:style>
  <w:style w:type="paragraph" w:customStyle="1" w:styleId="xl63">
    <w:name w:val="xl63"/>
    <w:basedOn w:val="a"/>
    <w:rsid w:val="006F4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F4E5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  <w:style w:type="paragraph" w:customStyle="1" w:styleId="xl65">
    <w:name w:val="xl65"/>
    <w:basedOn w:val="a"/>
    <w:rsid w:val="006F4E5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6F4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6F4E5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</w:style>
  <w:style w:type="paragraph" w:customStyle="1" w:styleId="xl68">
    <w:name w:val="xl68"/>
    <w:basedOn w:val="a"/>
    <w:rsid w:val="006F4E5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9">
    <w:name w:val="xl69"/>
    <w:basedOn w:val="a"/>
    <w:rsid w:val="006F4E5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84A"/>
    <w:pPr>
      <w:spacing w:before="100" w:beforeAutospacing="1" w:after="100" w:afterAutospacing="1"/>
    </w:pPr>
  </w:style>
  <w:style w:type="paragraph" w:styleId="a4">
    <w:name w:val="No Spacing"/>
    <w:aliases w:val="основа"/>
    <w:uiPriority w:val="1"/>
    <w:qFormat/>
    <w:rsid w:val="0099084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2E68-DE70-46C1-9337-5FEA679E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4067</Words>
  <Characters>2318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а Татьяна</cp:lastModifiedBy>
  <cp:revision>6</cp:revision>
  <dcterms:created xsi:type="dcterms:W3CDTF">2021-04-07T07:29:00Z</dcterms:created>
  <dcterms:modified xsi:type="dcterms:W3CDTF">2021-04-07T07:56:00Z</dcterms:modified>
</cp:coreProperties>
</file>